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2E5D6" w14:textId="45010C2D" w:rsidR="00691BF8" w:rsidRPr="00691BF8" w:rsidRDefault="00691BF8" w:rsidP="00691BF8">
      <w:pPr>
        <w:tabs>
          <w:tab w:val="left" w:pos="3780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32E5DF" wp14:editId="7CC4E99F">
            <wp:extent cx="72517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81158" w14:textId="1ACE315C" w:rsidR="00691BF8" w:rsidRDefault="00691BF8" w:rsidP="00691BF8">
      <w:pPr>
        <w:spacing w:after="0"/>
        <w:jc w:val="center"/>
        <w:rPr>
          <w:rFonts w:ascii="Times New Roman" w:hAnsi="Times New Roman"/>
          <w:b/>
          <w:spacing w:val="-20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-20"/>
          <w:sz w:val="24"/>
          <w:szCs w:val="24"/>
          <w:lang w:eastAsia="ru-RU"/>
        </w:rPr>
        <w:t xml:space="preserve">А Д М И Н И С Т РА </w:t>
      </w:r>
      <w:proofErr w:type="gramStart"/>
      <w:r>
        <w:rPr>
          <w:rFonts w:ascii="Times New Roman" w:hAnsi="Times New Roman"/>
          <w:b/>
          <w:spacing w:val="-20"/>
          <w:sz w:val="24"/>
          <w:szCs w:val="24"/>
          <w:lang w:eastAsia="ru-RU"/>
        </w:rPr>
        <w:t>Ц</w:t>
      </w:r>
      <w:proofErr w:type="gramEnd"/>
      <w:r>
        <w:rPr>
          <w:rFonts w:ascii="Times New Roman" w:hAnsi="Times New Roman"/>
          <w:b/>
          <w:spacing w:val="-20"/>
          <w:sz w:val="24"/>
          <w:szCs w:val="24"/>
          <w:lang w:eastAsia="ru-RU"/>
        </w:rPr>
        <w:t xml:space="preserve"> И Я      В ОЛ О Д А Р С К О ГО    М У Н И Ц И П А Л Ь НО ГО    О К Р У Г А</w:t>
      </w:r>
    </w:p>
    <w:p w14:paraId="516E2533" w14:textId="021DAF4C" w:rsidR="00691BF8" w:rsidRDefault="00691BF8" w:rsidP="00691BF8">
      <w:pPr>
        <w:tabs>
          <w:tab w:val="left" w:pos="144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 И Ж Е Г О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О Д С К О Й      О Б Л А С Т И</w:t>
      </w:r>
    </w:p>
    <w:p w14:paraId="0995F344" w14:textId="77777777" w:rsidR="00691BF8" w:rsidRDefault="00691BF8" w:rsidP="00691BF8">
      <w:pPr>
        <w:tabs>
          <w:tab w:val="left" w:pos="144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8A23418" w14:textId="77777777" w:rsidR="00691BF8" w:rsidRDefault="00691BF8" w:rsidP="00691BF8">
      <w:pPr>
        <w:keepNext/>
        <w:spacing w:after="0"/>
        <w:jc w:val="center"/>
        <w:outlineLvl w:val="2"/>
        <w:rPr>
          <w:rFonts w:ascii="Times New Roman" w:hAnsi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hAnsi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  <w:lang w:eastAsia="ru-RU"/>
        </w:rPr>
        <w:t xml:space="preserve"> О С Т А Н О В Л Е Н И Е</w:t>
      </w:r>
    </w:p>
    <w:p w14:paraId="61B565FE" w14:textId="64285840" w:rsidR="00691BF8" w:rsidRDefault="00FB4BAD" w:rsidP="00691BF8">
      <w:pPr>
        <w:tabs>
          <w:tab w:val="left" w:pos="144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691BF8">
        <w:rPr>
          <w:rFonts w:ascii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hAnsi="Times New Roman"/>
          <w:b/>
          <w:sz w:val="28"/>
          <w:szCs w:val="28"/>
          <w:lang w:eastAsia="ru-RU"/>
        </w:rPr>
        <w:t>10.12.2025</w:t>
      </w:r>
      <w:r w:rsidR="00691BF8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r w:rsidR="00691BF8" w:rsidRPr="00691BF8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691BF8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691BF8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3995</w:t>
      </w:r>
    </w:p>
    <w:p w14:paraId="0716A2FC" w14:textId="77777777" w:rsidR="00691BF8" w:rsidRDefault="00691BF8" w:rsidP="00691BF8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774BA2" w14:textId="77777777" w:rsidR="00691BF8" w:rsidRDefault="00691BF8" w:rsidP="00691BF8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Административного регламента</w:t>
      </w:r>
    </w:p>
    <w:p w14:paraId="1D9D2E2A" w14:textId="77777777" w:rsidR="00691BF8" w:rsidRDefault="00691BF8" w:rsidP="00691BF8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и Володарского муниципального округа Нижегородской области по предоставлению муниципальной услуги </w:t>
      </w:r>
    </w:p>
    <w:p w14:paraId="3200D075" w14:textId="796D864E" w:rsidR="00691BF8" w:rsidRDefault="00691BF8" w:rsidP="00691BF8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691BF8">
        <w:rPr>
          <w:rFonts w:ascii="Times New Roman" w:hAnsi="Times New Roman"/>
          <w:b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                        с привлечением средств ма</w:t>
      </w:r>
      <w:r>
        <w:rPr>
          <w:rFonts w:ascii="Times New Roman" w:hAnsi="Times New Roman"/>
          <w:b/>
          <w:sz w:val="28"/>
          <w:szCs w:val="28"/>
          <w:lang w:eastAsia="ru-RU"/>
        </w:rPr>
        <w:t>теринского (семейного) капитала»</w:t>
      </w:r>
    </w:p>
    <w:p w14:paraId="6449F21E" w14:textId="77777777" w:rsidR="00691BF8" w:rsidRDefault="00691BF8" w:rsidP="00691BF8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3DA4C08" w14:textId="5CADE64E" w:rsidR="00691BF8" w:rsidRDefault="00691BF8" w:rsidP="00691BF8">
      <w:pPr>
        <w:shd w:val="clear" w:color="auto" w:fill="FFFFFF"/>
        <w:tabs>
          <w:tab w:val="left" w:pos="13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Нижегородской области от 11.07.2023 № 623 "Об организации предоставления государственных и муниципальных услуг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ижегородской области", В соответствии с Жилищным кодексом Российской Федерации, Федеральным законом от 27.07.2010 N 210-ФЗ "Об организации предоставления государственных и муниципальных услуг», Администрация Володарского муниципального округа</w:t>
      </w:r>
      <w:r w:rsidR="00A60B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60BDD" w:rsidRPr="00A60BDD">
        <w:rPr>
          <w:rFonts w:ascii="Times New Roman" w:hAnsi="Times New Roman"/>
          <w:sz w:val="28"/>
          <w:szCs w:val="28"/>
          <w:lang w:eastAsia="ru-RU"/>
        </w:rPr>
        <w:t>Постановление Правительства РФ от 18 августа 2011 г. N 686 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</w:t>
      </w:r>
      <w:proofErr w:type="gramEnd"/>
      <w:r w:rsidR="00A60BDD" w:rsidRPr="00A60BDD">
        <w:rPr>
          <w:rFonts w:ascii="Times New Roman" w:hAnsi="Times New Roman"/>
          <w:sz w:val="28"/>
          <w:szCs w:val="28"/>
          <w:lang w:eastAsia="ru-RU"/>
        </w:rPr>
        <w:t xml:space="preserve"> средств материнского (семейного) капитала" (с изменениями и дополнениями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> о с т а н о в л я е т:</w:t>
      </w:r>
    </w:p>
    <w:p w14:paraId="68A38E4B" w14:textId="77777777" w:rsidR="00691BF8" w:rsidRDefault="00691BF8" w:rsidP="00691BF8">
      <w:pPr>
        <w:shd w:val="clear" w:color="auto" w:fill="FFFFFF"/>
        <w:tabs>
          <w:tab w:val="left" w:pos="13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твердить прилагаемый Административный регламент Администрации Володарского муниципального округа Нижегородской области по предоставлению муниципальной услуги «Согласование проведения переустройства и (или) перепланировки помещения в многоквартирном доме».</w:t>
      </w:r>
    </w:p>
    <w:p w14:paraId="6596C6B5" w14:textId="77777777" w:rsidR="00691BF8" w:rsidRDefault="00691BF8" w:rsidP="00691BF8">
      <w:pPr>
        <w:shd w:val="clear" w:color="auto" w:fill="FFFFFF"/>
        <w:tabs>
          <w:tab w:val="left" w:pos="13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 Постановление администрации Володарского муниципального района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 на территории Володарского муниципального района Нижегородской области» от 01.02.2017 г. № 154 признать утратившим силу.</w:t>
      </w:r>
    </w:p>
    <w:p w14:paraId="64520A6F" w14:textId="77777777" w:rsidR="00691BF8" w:rsidRDefault="00691BF8" w:rsidP="00691BF8">
      <w:pPr>
        <w:shd w:val="clear" w:color="auto" w:fill="FFFFFF"/>
        <w:tabs>
          <w:tab w:val="left" w:pos="-10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Володарского муниципального округа.</w:t>
      </w:r>
    </w:p>
    <w:p w14:paraId="3A6727C1" w14:textId="77777777" w:rsidR="00691BF8" w:rsidRDefault="00691BF8" w:rsidP="00691BF8">
      <w:pPr>
        <w:shd w:val="clear" w:color="auto" w:fill="FFFFFF"/>
        <w:tabs>
          <w:tab w:val="left" w:pos="-10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управляющего делами администрации Володарского муниципального округ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чема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Н.</w:t>
      </w:r>
    </w:p>
    <w:p w14:paraId="226CF261" w14:textId="77777777" w:rsidR="00691BF8" w:rsidRDefault="00691BF8" w:rsidP="00691BF8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9B2FDB" w14:textId="77777777" w:rsidR="00691BF8" w:rsidRDefault="00691BF8" w:rsidP="00691BF8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87BC61" w14:textId="77777777" w:rsidR="00691BF8" w:rsidRDefault="00691BF8" w:rsidP="00691BF8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528437" w14:textId="77777777" w:rsidR="00691BF8" w:rsidRDefault="00691BF8" w:rsidP="00691BF8">
      <w:pPr>
        <w:widowControl w:val="0"/>
        <w:tabs>
          <w:tab w:val="left" w:pos="7462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местного самоуправления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.В.Третьяков</w:t>
      </w:r>
      <w:proofErr w:type="spellEnd"/>
    </w:p>
    <w:p w14:paraId="4AEEA8E7" w14:textId="49BF15C6" w:rsidR="00286744" w:rsidRPr="008F0D6F" w:rsidRDefault="00691BF8" w:rsidP="00691BF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51E02D0" w14:textId="41798ABE" w:rsidR="00490AC0" w:rsidRPr="009C117A" w:rsidRDefault="00490AC0" w:rsidP="00490AC0">
      <w:pPr>
        <w:pStyle w:val="ac"/>
        <w:ind w:left="5457" w:right="219"/>
        <w:jc w:val="right"/>
        <w:rPr>
          <w:sz w:val="24"/>
        </w:rPr>
      </w:pPr>
      <w:proofErr w:type="gramStart"/>
      <w:r>
        <w:rPr>
          <w:sz w:val="24"/>
        </w:rPr>
        <w:lastRenderedPageBreak/>
        <w:t>Утвержден</w:t>
      </w:r>
      <w:proofErr w:type="gramEnd"/>
      <w:r>
        <w:rPr>
          <w:sz w:val="24"/>
        </w:rPr>
        <w:t xml:space="preserve"> постановлением администрации Володарского муниципального округа  </w:t>
      </w:r>
    </w:p>
    <w:p w14:paraId="031482B7" w14:textId="7A49E509" w:rsidR="00691BF8" w:rsidRPr="009C117A" w:rsidRDefault="00FB4BAD" w:rsidP="00691BF8">
      <w:pPr>
        <w:pStyle w:val="ac"/>
        <w:tabs>
          <w:tab w:val="left" w:pos="7693"/>
          <w:tab w:val="left" w:pos="9241"/>
        </w:tabs>
        <w:ind w:left="5299"/>
        <w:jc w:val="right"/>
        <w:rPr>
          <w:sz w:val="24"/>
        </w:rPr>
      </w:pPr>
      <w:r w:rsidRPr="009C117A">
        <w:rPr>
          <w:sz w:val="24"/>
        </w:rPr>
        <w:t>О</w:t>
      </w:r>
      <w:r w:rsidR="00691BF8" w:rsidRPr="009C117A">
        <w:rPr>
          <w:sz w:val="24"/>
        </w:rPr>
        <w:t>т</w:t>
      </w:r>
      <w:r>
        <w:rPr>
          <w:sz w:val="24"/>
          <w:u w:val="single"/>
        </w:rPr>
        <w:t xml:space="preserve">10.12.2025 </w:t>
      </w:r>
      <w:bookmarkStart w:id="0" w:name="_GoBack"/>
      <w:bookmarkEnd w:id="0"/>
      <w:r w:rsidR="00691BF8" w:rsidRPr="009C117A">
        <w:rPr>
          <w:sz w:val="24"/>
        </w:rPr>
        <w:t>№</w:t>
      </w:r>
      <w:r w:rsidR="00691BF8" w:rsidRPr="009C117A">
        <w:rPr>
          <w:sz w:val="24"/>
          <w:u w:val="single"/>
        </w:rPr>
        <w:t xml:space="preserve"> </w:t>
      </w:r>
      <w:r>
        <w:rPr>
          <w:sz w:val="24"/>
          <w:u w:val="single"/>
        </w:rPr>
        <w:t>3995</w:t>
      </w:r>
    </w:p>
    <w:p w14:paraId="1FB245FF" w14:textId="6E5389F1" w:rsidR="00286744" w:rsidRPr="008F0D6F" w:rsidRDefault="00286744" w:rsidP="00F644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DFE18F" w14:textId="77777777" w:rsidR="00286744" w:rsidRPr="008F0D6F" w:rsidRDefault="00286744" w:rsidP="00F644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DE3BA9" w14:textId="1F6D7413" w:rsidR="00753C0E" w:rsidRPr="008F0D6F" w:rsidRDefault="00753C0E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bookmarkStart w:id="1" w:name="_Toc110269020"/>
      <w:r w:rsidRPr="008F0D6F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Административный регламент</w:t>
      </w:r>
    </w:p>
    <w:p w14:paraId="38395013" w14:textId="450AC43C" w:rsidR="00753C0E" w:rsidRPr="008F0D6F" w:rsidRDefault="00753C0E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8F0D6F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предоставлени</w:t>
      </w:r>
      <w:r w:rsidR="001B0145" w:rsidRPr="008F0D6F">
        <w:rPr>
          <w:rFonts w:ascii="Times New Roman" w:eastAsia="Times New Roman" w:hAnsi="Times New Roman"/>
          <w:b/>
          <w:sz w:val="28"/>
          <w:szCs w:val="28"/>
          <w:lang w:eastAsia="x-none"/>
        </w:rPr>
        <w:t>я</w:t>
      </w:r>
      <w:r w:rsidRPr="008F0D6F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муниципальной услуги</w:t>
      </w:r>
    </w:p>
    <w:p w14:paraId="09C1AA3E" w14:textId="123C9386" w:rsidR="00753C0E" w:rsidRPr="008F0D6F" w:rsidRDefault="00753C0E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8F0D6F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«</w:t>
      </w:r>
      <w:r w:rsidRPr="008F0D6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x-none" w:eastAsia="x-none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286744" w:rsidRPr="008F0D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x-none"/>
        </w:rPr>
        <w:t>, по</w:t>
      </w:r>
      <w:r w:rsidRPr="008F0D6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x-none" w:eastAsia="x-none"/>
        </w:rPr>
        <w:t xml:space="preserve"> реконструкции дома блокированной застройки</w:t>
      </w:r>
      <w:r w:rsidR="008F0D6F" w:rsidRPr="008F0D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x-none"/>
        </w:rPr>
        <w:t xml:space="preserve">                       </w:t>
      </w:r>
      <w:r w:rsidRPr="008F0D6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x-none" w:eastAsia="x-none"/>
        </w:rPr>
        <w:t xml:space="preserve"> с привлечением средств материнского (семейного) капитала</w:t>
      </w:r>
      <w:r w:rsidRPr="008F0D6F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»</w:t>
      </w:r>
    </w:p>
    <w:p w14:paraId="65ACCEFC" w14:textId="77777777" w:rsidR="00753C0E" w:rsidRPr="008F0D6F" w:rsidRDefault="00753C0E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14:paraId="318D77CF" w14:textId="491708A3" w:rsidR="00753C0E" w:rsidRPr="008F0D6F" w:rsidRDefault="00753C0E" w:rsidP="00F644FA">
      <w:pPr>
        <w:pStyle w:val="1"/>
        <w:ind w:firstLine="709"/>
        <w:rPr>
          <w:b w:val="0"/>
          <w:bCs/>
          <w:sz w:val="28"/>
          <w:szCs w:val="28"/>
          <w:lang w:eastAsia="ru-RU"/>
        </w:rPr>
      </w:pPr>
      <w:r w:rsidRPr="008F0D6F">
        <w:rPr>
          <w:b w:val="0"/>
          <w:bCs/>
          <w:sz w:val="28"/>
          <w:szCs w:val="28"/>
          <w:lang w:eastAsia="ru-RU"/>
        </w:rPr>
        <w:t>I. Общие положения</w:t>
      </w:r>
      <w:bookmarkEnd w:id="1"/>
    </w:p>
    <w:p w14:paraId="1B3A0702" w14:textId="77777777" w:rsidR="00753C0E" w:rsidRPr="008F0D6F" w:rsidRDefault="00753C0E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p w14:paraId="74698E58" w14:textId="687BD7E1" w:rsidR="001B0145" w:rsidRPr="00AB29F6" w:rsidRDefault="00753C0E" w:rsidP="00C972BF">
      <w:pPr>
        <w:pStyle w:val="20"/>
        <w:ind w:firstLine="708"/>
        <w:jc w:val="both"/>
        <w:rPr>
          <w:sz w:val="28"/>
          <w:szCs w:val="28"/>
        </w:rPr>
      </w:pPr>
      <w:proofErr w:type="gramStart"/>
      <w:r w:rsidRPr="00AB29F6">
        <w:rPr>
          <w:sz w:val="28"/>
          <w:szCs w:val="28"/>
          <w:lang w:eastAsia="x-none"/>
        </w:rPr>
        <w:t xml:space="preserve">Административный </w:t>
      </w:r>
      <w:r w:rsidRPr="00AB29F6">
        <w:rPr>
          <w:sz w:val="28"/>
          <w:szCs w:val="28"/>
          <w:lang w:val="x-none" w:eastAsia="x-none"/>
        </w:rPr>
        <w:t xml:space="preserve">регламент предоставления </w:t>
      </w:r>
      <w:r w:rsidRPr="00AB29F6">
        <w:rPr>
          <w:sz w:val="28"/>
          <w:szCs w:val="28"/>
        </w:rPr>
        <w:t>муниципальной услуги «</w:t>
      </w:r>
      <w:r w:rsidRPr="00AB29F6">
        <w:rPr>
          <w:bCs/>
          <w:color w:val="000000"/>
          <w:sz w:val="28"/>
          <w:szCs w:val="28"/>
        </w:rPr>
        <w:t xml:space="preserve">Выдача акта освидетельствования проведения основных работ </w:t>
      </w:r>
      <w:r w:rsidR="001B0145" w:rsidRPr="00AB29F6">
        <w:rPr>
          <w:bCs/>
          <w:color w:val="000000"/>
          <w:sz w:val="28"/>
          <w:szCs w:val="28"/>
        </w:rPr>
        <w:t xml:space="preserve">           </w:t>
      </w:r>
      <w:r w:rsidR="00C972BF">
        <w:rPr>
          <w:bCs/>
          <w:color w:val="000000"/>
          <w:sz w:val="28"/>
          <w:szCs w:val="28"/>
        </w:rPr>
        <w:t xml:space="preserve">  </w:t>
      </w:r>
      <w:r w:rsidR="001B0145" w:rsidRPr="00AB29F6">
        <w:rPr>
          <w:bCs/>
          <w:color w:val="000000"/>
          <w:sz w:val="28"/>
          <w:szCs w:val="28"/>
        </w:rPr>
        <w:t xml:space="preserve">        </w:t>
      </w:r>
      <w:r w:rsidRPr="00AB29F6">
        <w:rPr>
          <w:bCs/>
          <w:color w:val="000000"/>
          <w:sz w:val="28"/>
          <w:szCs w:val="28"/>
        </w:rPr>
        <w:t>по строительству (реконструкции) объекта индивидуального жилищного строительства</w:t>
      </w:r>
      <w:r w:rsidR="00286744" w:rsidRPr="00AB29F6">
        <w:rPr>
          <w:bCs/>
          <w:color w:val="000000"/>
          <w:sz w:val="28"/>
          <w:szCs w:val="28"/>
        </w:rPr>
        <w:t>, по</w:t>
      </w:r>
      <w:r w:rsidRPr="00AB29F6">
        <w:rPr>
          <w:bCs/>
          <w:color w:val="000000"/>
          <w:sz w:val="28"/>
          <w:szCs w:val="28"/>
        </w:rPr>
        <w:t xml:space="preserve"> реконструкции дома блокированной застройки </w:t>
      </w:r>
      <w:r w:rsidR="001B0145" w:rsidRPr="00AB29F6">
        <w:rPr>
          <w:bCs/>
          <w:color w:val="000000"/>
          <w:sz w:val="28"/>
          <w:szCs w:val="28"/>
        </w:rPr>
        <w:t xml:space="preserve">                              </w:t>
      </w:r>
      <w:r w:rsidRPr="00AB29F6">
        <w:rPr>
          <w:bCs/>
          <w:color w:val="000000"/>
          <w:sz w:val="28"/>
          <w:szCs w:val="28"/>
        </w:rPr>
        <w:t>с привлечением средств материнского (семейного) капитала</w:t>
      </w:r>
      <w:r w:rsidRPr="00AB29F6">
        <w:rPr>
          <w:sz w:val="28"/>
          <w:szCs w:val="28"/>
        </w:rPr>
        <w:t xml:space="preserve">» (далее соответственно – </w:t>
      </w:r>
      <w:r w:rsidR="00AB29F6" w:rsidRPr="00AB29F6">
        <w:rPr>
          <w:sz w:val="28"/>
          <w:szCs w:val="28"/>
        </w:rPr>
        <w:t>а</w:t>
      </w:r>
      <w:r w:rsidRPr="00AB29F6">
        <w:rPr>
          <w:sz w:val="28"/>
          <w:szCs w:val="28"/>
        </w:rPr>
        <w:t xml:space="preserve">дминистративный регламент, муниципальная услуга), </w:t>
      </w:r>
      <w:r w:rsidR="001B0145" w:rsidRPr="00AB29F6">
        <w:rPr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</w:t>
      </w:r>
      <w:proofErr w:type="gramEnd"/>
      <w:r w:rsidR="001B0145" w:rsidRPr="00AB29F6">
        <w:rPr>
          <w:sz w:val="28"/>
          <w:szCs w:val="28"/>
        </w:rPr>
        <w:t xml:space="preserve"> </w:t>
      </w:r>
      <w:proofErr w:type="gramStart"/>
      <w:r w:rsidR="001B0145" w:rsidRPr="00AB29F6">
        <w:rPr>
          <w:sz w:val="28"/>
          <w:szCs w:val="28"/>
        </w:rPr>
        <w:t xml:space="preserve">последовательность действий (административных процедур) при осуществлении полномочий </w:t>
      </w:r>
      <w:r w:rsidR="00C972BF">
        <w:rPr>
          <w:sz w:val="28"/>
          <w:szCs w:val="28"/>
        </w:rPr>
        <w:t xml:space="preserve">                                    </w:t>
      </w:r>
      <w:r w:rsidR="001B0145" w:rsidRPr="00AB29F6">
        <w:rPr>
          <w:sz w:val="28"/>
          <w:szCs w:val="28"/>
        </w:rPr>
        <w:t>по организации муниципальной услуги, порядок взаимодействия между администрацией Володарского муниципального округа (далее – администрация) и физичес</w:t>
      </w:r>
      <w:r w:rsidR="00542D7B">
        <w:rPr>
          <w:sz w:val="28"/>
          <w:szCs w:val="28"/>
        </w:rPr>
        <w:t>кими лицами,</w:t>
      </w:r>
      <w:r w:rsidR="001B0145" w:rsidRPr="00AB29F6">
        <w:rPr>
          <w:sz w:val="28"/>
          <w:szCs w:val="28"/>
        </w:rPr>
        <w:t xml:space="preserve"> и их уполномоченными представителями, администрацией и государственным бюджетным учреждением Нижегородской области</w:t>
      </w:r>
      <w:r w:rsidR="00AB29F6">
        <w:rPr>
          <w:sz w:val="28"/>
          <w:szCs w:val="28"/>
        </w:rPr>
        <w:t xml:space="preserve"> </w:t>
      </w:r>
      <w:r w:rsidR="001B0145" w:rsidRPr="00AB29F6">
        <w:rPr>
          <w:sz w:val="28"/>
          <w:szCs w:val="28"/>
        </w:rPr>
        <w:t xml:space="preserve">«Уполномоченный многофункциональный центр предоставления государственных </w:t>
      </w:r>
      <w:r w:rsidR="00AB29F6">
        <w:rPr>
          <w:sz w:val="28"/>
          <w:szCs w:val="28"/>
        </w:rPr>
        <w:t xml:space="preserve">                                </w:t>
      </w:r>
      <w:r w:rsidR="001B0145" w:rsidRPr="00AB29F6">
        <w:rPr>
          <w:sz w:val="28"/>
          <w:szCs w:val="28"/>
        </w:rPr>
        <w:t>и муниципальных услуг на территории Нижегородской области» (далее – ГБУ НО «УМФЦ») при пред</w:t>
      </w:r>
      <w:r w:rsidR="0061592A">
        <w:rPr>
          <w:sz w:val="28"/>
          <w:szCs w:val="28"/>
        </w:rPr>
        <w:t>оставлении муниципальной услуги</w:t>
      </w:r>
      <w:r w:rsidR="001B0145" w:rsidRPr="00AB29F6">
        <w:rPr>
          <w:sz w:val="28"/>
          <w:szCs w:val="28"/>
        </w:rPr>
        <w:t>.</w:t>
      </w:r>
      <w:proofErr w:type="gramEnd"/>
    </w:p>
    <w:p w14:paraId="541CB558" w14:textId="79F40514" w:rsidR="001B0145" w:rsidRPr="008F0D6F" w:rsidRDefault="001B0145" w:rsidP="00C972BF">
      <w:pPr>
        <w:pStyle w:val="a6"/>
        <w:numPr>
          <w:ilvl w:val="1"/>
          <w:numId w:val="12"/>
        </w:numPr>
        <w:tabs>
          <w:tab w:val="left" w:pos="130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F0D6F">
        <w:rPr>
          <w:rFonts w:ascii="Times New Roman" w:hAnsi="Times New Roman"/>
          <w:sz w:val="28"/>
          <w:szCs w:val="28"/>
        </w:rPr>
        <w:t>Круг</w:t>
      </w:r>
      <w:r w:rsidRPr="008F0D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F0D6F">
        <w:rPr>
          <w:rFonts w:ascii="Times New Roman" w:hAnsi="Times New Roman"/>
          <w:sz w:val="28"/>
          <w:szCs w:val="28"/>
        </w:rPr>
        <w:t>заявителей</w:t>
      </w:r>
      <w:r w:rsidRPr="008F0D6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F0D6F">
        <w:rPr>
          <w:rFonts w:ascii="Times New Roman" w:hAnsi="Times New Roman"/>
          <w:sz w:val="28"/>
          <w:szCs w:val="28"/>
        </w:rPr>
        <w:t>при</w:t>
      </w:r>
      <w:r w:rsidRPr="008F0D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F0D6F">
        <w:rPr>
          <w:rFonts w:ascii="Times New Roman" w:hAnsi="Times New Roman"/>
          <w:sz w:val="28"/>
          <w:szCs w:val="28"/>
        </w:rPr>
        <w:t>предоставлении</w:t>
      </w:r>
      <w:r w:rsidRPr="008F0D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F0D6F">
        <w:rPr>
          <w:rFonts w:ascii="Times New Roman" w:hAnsi="Times New Roman"/>
          <w:sz w:val="28"/>
          <w:szCs w:val="28"/>
        </w:rPr>
        <w:t>муниципальной</w:t>
      </w:r>
      <w:r w:rsidRPr="008F0D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F0D6F">
        <w:rPr>
          <w:rFonts w:ascii="Times New Roman" w:hAnsi="Times New Roman"/>
          <w:sz w:val="28"/>
          <w:szCs w:val="28"/>
        </w:rPr>
        <w:t>услуги.</w:t>
      </w:r>
    </w:p>
    <w:p w14:paraId="4B6CF22C" w14:textId="77777777" w:rsidR="00753C0E" w:rsidRPr="008F0D6F" w:rsidRDefault="00753C0E" w:rsidP="00C97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Муниципальная услуга предоставляется физическим лицам, получившим государственный сертификат на материнский (семейный) капитал</w:t>
      </w:r>
      <w:r w:rsidRPr="008F0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Заявитель).</w:t>
      </w:r>
    </w:p>
    <w:p w14:paraId="40497892" w14:textId="783CC4B9" w:rsidR="009A54C0" w:rsidRDefault="009A54C0" w:rsidP="00C97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2" w:name="_Toc110269023"/>
      <w:r w:rsidRPr="008F0D6F">
        <w:rPr>
          <w:rFonts w:ascii="Times New Roman" w:eastAsiaTheme="minorHAnsi" w:hAnsi="Times New Roman"/>
          <w:color w:val="000000"/>
          <w:sz w:val="28"/>
          <w:szCs w:val="28"/>
        </w:rPr>
        <w:t xml:space="preserve">От имени заявителя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 - представитель заявителя). </w:t>
      </w:r>
    </w:p>
    <w:p w14:paraId="42F0D53A" w14:textId="4A757AD9" w:rsidR="00AB29F6" w:rsidRDefault="0061592A" w:rsidP="00C972BF">
      <w:pPr>
        <w:pStyle w:val="20"/>
        <w:ind w:firstLine="708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>1.2</w:t>
      </w:r>
      <w:r w:rsidR="00AB29F6">
        <w:rPr>
          <w:rFonts w:eastAsiaTheme="minorHAnsi"/>
          <w:color w:val="000000"/>
          <w:sz w:val="28"/>
          <w:szCs w:val="28"/>
        </w:rPr>
        <w:t>.</w:t>
      </w:r>
      <w:r w:rsidR="00AB29F6" w:rsidRPr="00AB29F6">
        <w:t xml:space="preserve"> </w:t>
      </w:r>
      <w:r w:rsidR="00AB29F6" w:rsidRPr="00AB29F6">
        <w:rPr>
          <w:rFonts w:eastAsiaTheme="minorHAnsi"/>
          <w:color w:val="000000"/>
          <w:sz w:val="28"/>
          <w:szCs w:val="28"/>
        </w:rPr>
        <w:t xml:space="preserve">Требование предоставления заявителю муниципальной услуги </w:t>
      </w:r>
      <w:r w:rsidR="00AB29F6">
        <w:rPr>
          <w:rFonts w:eastAsiaTheme="minorHAnsi"/>
          <w:color w:val="000000"/>
          <w:sz w:val="28"/>
          <w:szCs w:val="28"/>
        </w:rPr>
        <w:t xml:space="preserve">                   </w:t>
      </w:r>
      <w:r w:rsidR="00AB29F6" w:rsidRPr="00AB29F6">
        <w:rPr>
          <w:rFonts w:eastAsiaTheme="minorHAnsi"/>
          <w:color w:val="000000"/>
          <w:sz w:val="28"/>
          <w:szCs w:val="28"/>
        </w:rPr>
        <w:t xml:space="preserve">в соответствии с вариантом предоставления </w:t>
      </w:r>
      <w:r>
        <w:rPr>
          <w:rFonts w:eastAsiaTheme="minorHAnsi"/>
          <w:color w:val="000000"/>
          <w:sz w:val="28"/>
          <w:szCs w:val="28"/>
        </w:rPr>
        <w:t>муниципальной</w:t>
      </w:r>
      <w:r w:rsidR="00AB29F6" w:rsidRPr="00AB29F6">
        <w:rPr>
          <w:rFonts w:eastAsiaTheme="minorHAnsi"/>
          <w:color w:val="000000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14:paraId="13EF4B32" w14:textId="2C088E4F" w:rsidR="00AB29F6" w:rsidRPr="00AB29F6" w:rsidRDefault="00F843D6" w:rsidP="00C97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.3.</w:t>
      </w:r>
      <w:r w:rsidR="0061592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B29F6" w:rsidRPr="00AB29F6">
        <w:rPr>
          <w:rFonts w:ascii="Times New Roman" w:eastAsiaTheme="minorHAnsi" w:hAnsi="Times New Roman"/>
          <w:color w:val="000000"/>
          <w:sz w:val="28"/>
          <w:szCs w:val="28"/>
        </w:rPr>
        <w:t>Муниципальная услуга должна быть предоставлена заявителю</w:t>
      </w:r>
      <w:r w:rsidR="00AB29F6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</w:t>
      </w:r>
      <w:r w:rsidR="00AB29F6" w:rsidRPr="00AB29F6">
        <w:rPr>
          <w:rFonts w:ascii="Times New Roman" w:eastAsiaTheme="minorHAnsi" w:hAnsi="Times New Roman"/>
          <w:color w:val="000000"/>
          <w:sz w:val="28"/>
          <w:szCs w:val="28"/>
        </w:rPr>
        <w:t xml:space="preserve"> в соответствии с вариантом предоставления муниципальной услуги</w:t>
      </w:r>
      <w:r w:rsidR="00AB29F6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</w:t>
      </w:r>
      <w:r w:rsidR="00AB29F6" w:rsidRPr="00AB29F6">
        <w:rPr>
          <w:rFonts w:ascii="Times New Roman" w:eastAsiaTheme="minorHAnsi" w:hAnsi="Times New Roman"/>
          <w:color w:val="000000"/>
          <w:sz w:val="28"/>
          <w:szCs w:val="28"/>
        </w:rPr>
        <w:t xml:space="preserve"> (далее - вариант).</w:t>
      </w:r>
    </w:p>
    <w:p w14:paraId="5E247A4E" w14:textId="432A3862" w:rsidR="00AB29F6" w:rsidRPr="00AB29F6" w:rsidRDefault="00AB29F6" w:rsidP="00C97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AB29F6">
        <w:rPr>
          <w:rFonts w:ascii="Times New Roman" w:eastAsiaTheme="minorHAnsi" w:hAnsi="Times New Roman"/>
          <w:color w:val="000000"/>
          <w:sz w:val="28"/>
          <w:szCs w:val="28"/>
        </w:rPr>
        <w:t xml:space="preserve">ариант предоставления муниципальной услуги определяется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</w:t>
      </w:r>
      <w:r w:rsidRPr="00AB29F6">
        <w:rPr>
          <w:rFonts w:ascii="Times New Roman" w:eastAsiaTheme="minorHAnsi" w:hAnsi="Times New Roman"/>
          <w:color w:val="000000"/>
          <w:sz w:val="28"/>
          <w:szCs w:val="28"/>
        </w:rPr>
        <w:t>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</w:t>
      </w:r>
      <w:r>
        <w:rPr>
          <w:rFonts w:ascii="Times New Roman" w:eastAsiaTheme="minorHAnsi" w:hAnsi="Times New Roman"/>
          <w:color w:val="000000"/>
          <w:sz w:val="28"/>
          <w:szCs w:val="28"/>
        </w:rPr>
        <w:t>, в соответствии с приложением №</w:t>
      </w:r>
      <w:r w:rsidR="00C972BF">
        <w:rPr>
          <w:rFonts w:ascii="Times New Roman" w:eastAsiaTheme="minorHAnsi" w:hAnsi="Times New Roman"/>
          <w:color w:val="000000"/>
          <w:sz w:val="28"/>
          <w:szCs w:val="28"/>
        </w:rPr>
        <w:t xml:space="preserve"> 1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к настоящему административному регламенту. </w:t>
      </w:r>
    </w:p>
    <w:p w14:paraId="21CD7185" w14:textId="652D4C49" w:rsidR="00AB29F6" w:rsidRPr="008F0D6F" w:rsidRDefault="00AB29F6" w:rsidP="00C97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B29F6">
        <w:rPr>
          <w:rFonts w:ascii="Times New Roman" w:eastAsiaTheme="minorHAnsi" w:hAnsi="Times New Roman"/>
          <w:color w:val="000000"/>
          <w:sz w:val="28"/>
          <w:szCs w:val="28"/>
        </w:rPr>
        <w:t xml:space="preserve">Признаки заявителя определяются путем профилирования, осуществляемого в соответствии с настоящим </w:t>
      </w:r>
      <w:r>
        <w:rPr>
          <w:rFonts w:ascii="Times New Roman" w:eastAsiaTheme="minorHAnsi" w:hAnsi="Times New Roman"/>
          <w:color w:val="000000"/>
          <w:sz w:val="28"/>
          <w:szCs w:val="28"/>
        </w:rPr>
        <w:t>административным регламентом</w:t>
      </w:r>
      <w:r w:rsidRPr="00AB29F6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1624EDA6" w14:textId="77777777" w:rsidR="009A54C0" w:rsidRPr="008F0D6F" w:rsidRDefault="009A54C0" w:rsidP="00C972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8CD5203" w14:textId="56BE765F" w:rsidR="0030576B" w:rsidRPr="00AB29F6" w:rsidRDefault="00DE6EC9" w:rsidP="00C972BF">
      <w:pPr>
        <w:pStyle w:val="1"/>
        <w:ind w:firstLine="709"/>
        <w:rPr>
          <w:sz w:val="28"/>
          <w:szCs w:val="28"/>
          <w:lang w:eastAsia="x-none"/>
        </w:rPr>
      </w:pPr>
      <w:r w:rsidRPr="00AB29F6">
        <w:rPr>
          <w:sz w:val="28"/>
          <w:szCs w:val="28"/>
          <w:lang w:val="en-US" w:eastAsia="x-none"/>
        </w:rPr>
        <w:t>II</w:t>
      </w:r>
      <w:r w:rsidRPr="00AB29F6">
        <w:rPr>
          <w:sz w:val="28"/>
          <w:szCs w:val="28"/>
          <w:lang w:eastAsia="x-none"/>
        </w:rPr>
        <w:t xml:space="preserve">. </w:t>
      </w:r>
      <w:r w:rsidR="009A54C0" w:rsidRPr="00AB29F6">
        <w:rPr>
          <w:sz w:val="28"/>
          <w:szCs w:val="28"/>
          <w:lang w:eastAsia="x-none"/>
        </w:rPr>
        <w:t>Стандарт предоставления муниципальной услуги</w:t>
      </w:r>
    </w:p>
    <w:p w14:paraId="2DD54171" w14:textId="77777777" w:rsidR="00753C0E" w:rsidRPr="008F0D6F" w:rsidRDefault="00753C0E" w:rsidP="00C972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bookmarkEnd w:id="2"/>
    <w:p w14:paraId="7B674AFE" w14:textId="254F9993" w:rsidR="00753C0E" w:rsidRPr="008F0D6F" w:rsidRDefault="009A54C0" w:rsidP="00C972BF">
      <w:pPr>
        <w:pStyle w:val="a6"/>
        <w:widowControl w:val="0"/>
        <w:numPr>
          <w:ilvl w:val="1"/>
          <w:numId w:val="16"/>
        </w:numPr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F0D6F">
        <w:rPr>
          <w:rFonts w:ascii="Times New Roman" w:eastAsia="Times New Roman" w:hAnsi="Times New Roman"/>
          <w:sz w:val="28"/>
          <w:szCs w:val="28"/>
          <w:lang w:eastAsia="x-none"/>
        </w:rPr>
        <w:t>Наименование муниципальной услуги «</w:t>
      </w:r>
      <w:r w:rsidR="00753C0E" w:rsidRPr="008F0D6F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286744" w:rsidRPr="008F0D6F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 xml:space="preserve">, </w:t>
      </w:r>
      <w:r w:rsidR="00DE4BCB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 xml:space="preserve">                   </w:t>
      </w:r>
      <w:r w:rsidR="00286744" w:rsidRPr="008F0D6F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по</w:t>
      </w:r>
      <w:r w:rsidR="00753C0E" w:rsidRPr="008F0D6F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 xml:space="preserve"> реконструкции дома блокированной застройки с привлечением средств материнского (семейного) капитала</w:t>
      </w:r>
      <w:r w:rsidRPr="008F0D6F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» (далее – муниципальная услуга)</w:t>
      </w:r>
      <w:r w:rsidR="00753C0E" w:rsidRPr="008F0D6F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47D42549" w14:textId="15F21C95" w:rsidR="009A54C0" w:rsidRPr="008F0D6F" w:rsidRDefault="009A54C0" w:rsidP="00C972BF">
      <w:pPr>
        <w:pStyle w:val="a6"/>
        <w:widowControl w:val="0"/>
        <w:numPr>
          <w:ilvl w:val="1"/>
          <w:numId w:val="16"/>
        </w:numPr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F0D6F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ую услугу предоставляет </w:t>
      </w:r>
      <w:r w:rsidR="009643CF" w:rsidRPr="008F0D6F">
        <w:rPr>
          <w:rFonts w:ascii="Times New Roman" w:eastAsia="Times New Roman" w:hAnsi="Times New Roman"/>
          <w:sz w:val="28"/>
          <w:szCs w:val="28"/>
          <w:lang w:eastAsia="x-none"/>
        </w:rPr>
        <w:t xml:space="preserve">администрация Володарского муниципального округа (далее – </w:t>
      </w:r>
      <w:r w:rsidR="008F0D6F" w:rsidRPr="008F0D6F">
        <w:rPr>
          <w:rFonts w:ascii="Times New Roman" w:eastAsia="Times New Roman" w:hAnsi="Times New Roman"/>
          <w:sz w:val="28"/>
          <w:szCs w:val="28"/>
          <w:lang w:eastAsia="x-none"/>
        </w:rPr>
        <w:t>администрация</w:t>
      </w:r>
      <w:r w:rsidR="009643CF" w:rsidRPr="008F0D6F">
        <w:rPr>
          <w:rFonts w:ascii="Times New Roman" w:eastAsia="Times New Roman" w:hAnsi="Times New Roman"/>
          <w:sz w:val="28"/>
          <w:szCs w:val="28"/>
          <w:lang w:eastAsia="x-none"/>
        </w:rPr>
        <w:t xml:space="preserve">). </w:t>
      </w:r>
    </w:p>
    <w:p w14:paraId="0B70120E" w14:textId="29BCEF0E" w:rsidR="009643CF" w:rsidRPr="008F0D6F" w:rsidRDefault="009643CF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972BF">
        <w:rPr>
          <w:rFonts w:ascii="Times New Roman" w:eastAsia="Times New Roman" w:hAnsi="Times New Roman"/>
          <w:sz w:val="28"/>
          <w:szCs w:val="28"/>
          <w:lang w:eastAsia="x-none"/>
        </w:rPr>
        <w:t>В предоставлении муниципальной услуги принимают участие:</w:t>
      </w:r>
    </w:p>
    <w:p w14:paraId="043F3F39" w14:textId="7BCB4FD8" w:rsidR="008F0D6F" w:rsidRPr="008F0D6F" w:rsidRDefault="008F0D6F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F0D6F">
        <w:rPr>
          <w:rFonts w:ascii="Times New Roman" w:eastAsia="Times New Roman" w:hAnsi="Times New Roman"/>
          <w:sz w:val="28"/>
          <w:szCs w:val="28"/>
          <w:lang w:eastAsia="x-none"/>
        </w:rPr>
        <w:t xml:space="preserve">- </w:t>
      </w:r>
      <w:r w:rsidR="00C972BF">
        <w:rPr>
          <w:rFonts w:ascii="Times New Roman" w:eastAsia="Times New Roman" w:hAnsi="Times New Roman"/>
          <w:sz w:val="28"/>
          <w:szCs w:val="28"/>
          <w:lang w:eastAsia="x-none"/>
        </w:rPr>
        <w:t>о</w:t>
      </w:r>
      <w:r w:rsidRPr="008F0D6F">
        <w:rPr>
          <w:rFonts w:ascii="Times New Roman" w:eastAsia="Times New Roman" w:hAnsi="Times New Roman"/>
          <w:sz w:val="28"/>
          <w:szCs w:val="28"/>
          <w:lang w:eastAsia="x-none"/>
        </w:rPr>
        <w:t>тдел архитектуры и градостроительной деятельности</w:t>
      </w:r>
      <w:r w:rsidR="00C972BF">
        <w:rPr>
          <w:rFonts w:ascii="Times New Roman" w:eastAsia="Times New Roman" w:hAnsi="Times New Roman"/>
          <w:sz w:val="28"/>
          <w:szCs w:val="28"/>
          <w:lang w:eastAsia="x-none"/>
        </w:rPr>
        <w:t xml:space="preserve"> администрации Володарского муниципального округа</w:t>
      </w:r>
      <w:r w:rsidRPr="008F0D6F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30B346D2" w14:textId="77777777" w:rsidR="00CE0627" w:rsidRPr="008F0D6F" w:rsidRDefault="009643CF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F0D6F">
        <w:rPr>
          <w:rFonts w:ascii="Times New Roman" w:eastAsia="Times New Roman" w:hAnsi="Times New Roman"/>
          <w:sz w:val="28"/>
          <w:szCs w:val="28"/>
          <w:lang w:eastAsia="x-none"/>
        </w:rPr>
        <w:t>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(далее - ГБУ НО «УМФЦ»)</w:t>
      </w:r>
      <w:r w:rsidR="00CE0627" w:rsidRPr="008F0D6F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4FA5D09A" w14:textId="3826B002" w:rsidR="008F0D6F" w:rsidRPr="008F0D6F" w:rsidRDefault="008F0D6F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8F0D6F">
        <w:rPr>
          <w:rFonts w:ascii="Times New Roman" w:eastAsia="Times New Roman" w:hAnsi="Times New Roman"/>
          <w:sz w:val="28"/>
          <w:szCs w:val="28"/>
          <w:lang w:eastAsia="x-none"/>
        </w:rPr>
        <w:t>Организация предоставления муниципальной услуги в ГБУ НО «УМФЦ» осуществляется на основании Соглашения о взаимодействии, заключенного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</w:t>
      </w:r>
      <w:r w:rsidR="00AB29F6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</w:t>
      </w:r>
      <w:r w:rsidRPr="008F0D6F">
        <w:rPr>
          <w:rFonts w:ascii="Times New Roman" w:eastAsia="Times New Roman" w:hAnsi="Times New Roman"/>
          <w:sz w:val="28"/>
          <w:szCs w:val="28"/>
          <w:lang w:eastAsia="x-none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proofErr w:type="gramEnd"/>
    </w:p>
    <w:p w14:paraId="59C7CBD4" w14:textId="274091DE" w:rsidR="00CE0627" w:rsidRPr="008F0D6F" w:rsidRDefault="00CE0627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F0D6F">
        <w:rPr>
          <w:rFonts w:ascii="Times New Roman" w:eastAsia="Times New Roman" w:hAnsi="Times New Roman"/>
          <w:sz w:val="28"/>
          <w:szCs w:val="28"/>
          <w:lang w:eastAsia="x-none"/>
        </w:rPr>
        <w:t xml:space="preserve">ГБУ НО «УМФЦ» участвует в предоставлении муниципальной услуги в части приема документов, выдачи результата предоставления </w:t>
      </w:r>
      <w:r w:rsidRPr="008F0D6F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муниципальной услуги, а также совершения иных действий в рамках, не превышающих полномочий ГБУ НО «УМФЦ».</w:t>
      </w:r>
    </w:p>
    <w:p w14:paraId="561217B5" w14:textId="3F3B1DC2" w:rsidR="00B177B1" w:rsidRDefault="00B177B1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F0D6F">
        <w:rPr>
          <w:rFonts w:ascii="Times New Roman" w:eastAsia="Times New Roman" w:hAnsi="Times New Roman"/>
          <w:sz w:val="28"/>
          <w:szCs w:val="28"/>
          <w:lang w:eastAsia="x-none"/>
        </w:rPr>
        <w:t xml:space="preserve">ГБУ НО «УМФЦ» вправе отказывать заявителям в приеме заявлений </w:t>
      </w:r>
      <w:r w:rsidR="00AB29F6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</w:t>
      </w:r>
      <w:r w:rsidRPr="008F0D6F">
        <w:rPr>
          <w:rFonts w:ascii="Times New Roman" w:eastAsia="Times New Roman" w:hAnsi="Times New Roman"/>
          <w:sz w:val="28"/>
          <w:szCs w:val="28"/>
          <w:lang w:eastAsia="x-none"/>
        </w:rPr>
        <w:t>и документов в случаях, предусмотренных настоящим административным регламентом, соглашением   о взаимодействии и (или) иными нормативными правовыми актами.</w:t>
      </w:r>
    </w:p>
    <w:p w14:paraId="4ED39AAA" w14:textId="080750FE" w:rsidR="00094BE6" w:rsidRDefault="00094BE6" w:rsidP="00C972BF">
      <w:pPr>
        <w:pStyle w:val="a6"/>
        <w:widowControl w:val="0"/>
        <w:numPr>
          <w:ilvl w:val="1"/>
          <w:numId w:val="16"/>
        </w:numPr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Результат предоставления муниципальной услуги.</w:t>
      </w:r>
    </w:p>
    <w:p w14:paraId="2426E9C3" w14:textId="40BB5F02" w:rsidR="00094BE6" w:rsidRDefault="00094BE6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94BE6">
        <w:rPr>
          <w:rFonts w:ascii="Times New Roman" w:eastAsia="Times New Roman" w:hAnsi="Times New Roman"/>
          <w:sz w:val="28"/>
          <w:szCs w:val="28"/>
          <w:lang w:eastAsia="x-none"/>
        </w:rPr>
        <w:t xml:space="preserve">Результатом предоставления муниципальной услуги в зависимости </w:t>
      </w:r>
      <w:r w:rsidR="00F644FA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</w:t>
      </w:r>
      <w:r w:rsidRPr="00094BE6">
        <w:rPr>
          <w:rFonts w:ascii="Times New Roman" w:eastAsia="Times New Roman" w:hAnsi="Times New Roman"/>
          <w:sz w:val="28"/>
          <w:szCs w:val="28"/>
          <w:lang w:eastAsia="x-none"/>
        </w:rPr>
        <w:t>от принятого решения явля</w:t>
      </w:r>
      <w:r w:rsidR="007B35F8">
        <w:rPr>
          <w:rFonts w:ascii="Times New Roman" w:eastAsia="Times New Roman" w:hAnsi="Times New Roman"/>
          <w:sz w:val="28"/>
          <w:szCs w:val="28"/>
          <w:lang w:eastAsia="x-none"/>
        </w:rPr>
        <w:t>ю</w:t>
      </w:r>
      <w:r w:rsidRPr="00094BE6">
        <w:rPr>
          <w:rFonts w:ascii="Times New Roman" w:eastAsia="Times New Roman" w:hAnsi="Times New Roman"/>
          <w:sz w:val="28"/>
          <w:szCs w:val="28"/>
          <w:lang w:eastAsia="x-none"/>
        </w:rPr>
        <w:t>тся:</w:t>
      </w:r>
    </w:p>
    <w:p w14:paraId="41C4E189" w14:textId="6E4C02EA" w:rsidR="00335379" w:rsidRDefault="00F547F9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335379">
        <w:rPr>
          <w:rFonts w:ascii="Times New Roman" w:eastAsia="Times New Roman" w:hAnsi="Times New Roman"/>
          <w:sz w:val="28"/>
          <w:szCs w:val="28"/>
          <w:lang w:eastAsia="x-none"/>
        </w:rPr>
        <w:t>.3.1. П</w:t>
      </w:r>
      <w:r w:rsidR="00335379" w:rsidRPr="00335379">
        <w:rPr>
          <w:rFonts w:ascii="Times New Roman" w:eastAsia="Times New Roman" w:hAnsi="Times New Roman"/>
          <w:sz w:val="28"/>
          <w:szCs w:val="28"/>
          <w:lang w:eastAsia="x-none"/>
        </w:rPr>
        <w:t>ри обращении за выдачей Акт</w:t>
      </w:r>
      <w:r w:rsidR="00335379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335379" w:rsidRPr="00335379">
        <w:rPr>
          <w:rFonts w:ascii="Times New Roman" w:eastAsia="Times New Roman" w:hAnsi="Times New Roman"/>
          <w:sz w:val="28"/>
          <w:szCs w:val="28"/>
          <w:lang w:eastAsia="x-none"/>
        </w:rPr>
        <w:t xml:space="preserve">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далее – Акт освидетельствования):</w:t>
      </w:r>
    </w:p>
    <w:p w14:paraId="29DFCC31" w14:textId="70AA4F26" w:rsidR="00335379" w:rsidRDefault="00335379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а)</w:t>
      </w:r>
      <w:r w:rsidR="007B35F8">
        <w:rPr>
          <w:rFonts w:ascii="Times New Roman" w:eastAsia="Times New Roman" w:hAnsi="Times New Roman"/>
          <w:sz w:val="28"/>
          <w:szCs w:val="28"/>
          <w:lang w:eastAsia="x-none"/>
        </w:rPr>
        <w:t xml:space="preserve"> Акт освидетельствовани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по </w:t>
      </w:r>
      <w:r w:rsidRPr="00335379">
        <w:rPr>
          <w:rFonts w:ascii="Times New Roman" w:eastAsia="Times New Roman" w:hAnsi="Times New Roman"/>
          <w:sz w:val="28"/>
          <w:szCs w:val="28"/>
          <w:lang w:eastAsia="x-none"/>
        </w:rPr>
        <w:t>форме, утвержденной приказом Министерства строительства и жилищно-коммунального хозяйства Российской Федерации от 24 апреля 2024 года № 285/</w:t>
      </w:r>
      <w:proofErr w:type="spellStart"/>
      <w:proofErr w:type="gramStart"/>
      <w:r w:rsidRPr="00335379">
        <w:rPr>
          <w:rFonts w:ascii="Times New Roman" w:eastAsia="Times New Roman" w:hAnsi="Times New Roman"/>
          <w:sz w:val="28"/>
          <w:szCs w:val="28"/>
          <w:lang w:eastAsia="x-none"/>
        </w:rPr>
        <w:t>пр</w:t>
      </w:r>
      <w:proofErr w:type="spellEnd"/>
      <w:proofErr w:type="gramEnd"/>
      <w:r w:rsidRPr="00335379">
        <w:rPr>
          <w:rFonts w:ascii="Times New Roman" w:eastAsia="Times New Roman" w:hAnsi="Times New Roman"/>
          <w:sz w:val="28"/>
          <w:szCs w:val="28"/>
          <w:lang w:eastAsia="x-none"/>
        </w:rPr>
        <w:t xml:space="preserve"> «Об утверждении формы документа, подтверждающего проведение основных работ                        по строительству объекта индивидуального жилищного строительства (монтаж фундамента, возведение стен и кровли) или проведение работ                 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59F75C4" w14:textId="012A18F9" w:rsidR="007B35F8" w:rsidRDefault="00335379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б) р</w:t>
      </w:r>
      <w:r w:rsidRPr="00335379">
        <w:rPr>
          <w:rFonts w:ascii="Times New Roman" w:eastAsia="Times New Roman" w:hAnsi="Times New Roman"/>
          <w:sz w:val="28"/>
          <w:szCs w:val="28"/>
          <w:lang w:eastAsia="x-none"/>
        </w:rPr>
        <w:t xml:space="preserve">ешение об отказе в выдаче Акта освидетельствования на бланке администрации Володарского муниципального округа с указанием даты, регистрационного номера, подписи уполномоченного должностного лица – </w:t>
      </w:r>
      <w:r w:rsidR="00F843D6">
        <w:rPr>
          <w:rFonts w:ascii="Times New Roman" w:eastAsia="Times New Roman" w:hAnsi="Times New Roman"/>
          <w:sz w:val="28"/>
          <w:szCs w:val="28"/>
          <w:lang w:eastAsia="x-none"/>
        </w:rPr>
        <w:t xml:space="preserve">глава местного самоуправления </w:t>
      </w:r>
      <w:r w:rsidRPr="00335379">
        <w:rPr>
          <w:rFonts w:ascii="Times New Roman" w:eastAsia="Times New Roman" w:hAnsi="Times New Roman"/>
          <w:sz w:val="28"/>
          <w:szCs w:val="28"/>
          <w:lang w:eastAsia="x-none"/>
        </w:rPr>
        <w:t xml:space="preserve">администрации Володарского муниципального </w:t>
      </w:r>
      <w:r w:rsidRPr="00C972BF">
        <w:rPr>
          <w:rFonts w:ascii="Times New Roman" w:eastAsia="Times New Roman" w:hAnsi="Times New Roman"/>
          <w:sz w:val="28"/>
          <w:szCs w:val="28"/>
          <w:lang w:eastAsia="x-none"/>
        </w:rPr>
        <w:t>округа</w:t>
      </w:r>
      <w:r w:rsidR="00C972BF" w:rsidRPr="00C972BF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C972BF">
        <w:rPr>
          <w:rFonts w:ascii="Times New Roman" w:eastAsia="Times New Roman" w:hAnsi="Times New Roman"/>
          <w:sz w:val="28"/>
          <w:szCs w:val="28"/>
          <w:lang w:eastAsia="x-none"/>
        </w:rPr>
        <w:t>п</w:t>
      </w:r>
      <w:r w:rsidRPr="00C972BF">
        <w:rPr>
          <w:rFonts w:ascii="Times New Roman" w:eastAsia="Times New Roman" w:hAnsi="Times New Roman"/>
          <w:sz w:val="28"/>
          <w:szCs w:val="28"/>
          <w:lang w:eastAsia="x-none"/>
        </w:rPr>
        <w:t xml:space="preserve">о форме согласно приложению </w:t>
      </w:r>
      <w:r w:rsidR="00DC190D">
        <w:rPr>
          <w:rFonts w:ascii="Times New Roman" w:eastAsia="Times New Roman" w:hAnsi="Times New Roman"/>
          <w:sz w:val="28"/>
          <w:szCs w:val="28"/>
          <w:lang w:eastAsia="x-none"/>
        </w:rPr>
        <w:t>№ 6</w:t>
      </w:r>
      <w:r w:rsidRPr="00C972BF">
        <w:rPr>
          <w:rFonts w:ascii="Times New Roman" w:eastAsia="Times New Roman" w:hAnsi="Times New Roman"/>
          <w:sz w:val="28"/>
          <w:szCs w:val="28"/>
          <w:lang w:eastAsia="x-none"/>
        </w:rPr>
        <w:t xml:space="preserve"> к настоящему </w:t>
      </w:r>
      <w:r w:rsidR="00C972BF">
        <w:rPr>
          <w:rFonts w:ascii="Times New Roman" w:eastAsia="Times New Roman" w:hAnsi="Times New Roman"/>
          <w:sz w:val="28"/>
          <w:szCs w:val="28"/>
          <w:lang w:eastAsia="x-none"/>
        </w:rPr>
        <w:t>административному регламенту</w:t>
      </w:r>
      <w:r w:rsidRPr="00335379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</w:p>
    <w:p w14:paraId="69A04A27" w14:textId="6F8701FE" w:rsidR="00EA0270" w:rsidRDefault="00EA0270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 xml:space="preserve">Формирование реестровой записи в качестве результата предоставления </w:t>
      </w:r>
      <w:r w:rsidR="00C972BF">
        <w:rPr>
          <w:rFonts w:ascii="Times New Roman" w:eastAsia="Times New Roman" w:hAnsi="Times New Roman"/>
          <w:sz w:val="28"/>
          <w:szCs w:val="28"/>
          <w:lang w:eastAsia="x-none"/>
        </w:rPr>
        <w:t>муниципальной услуги</w:t>
      </w: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 xml:space="preserve"> не предусмотрено.</w:t>
      </w:r>
    </w:p>
    <w:p w14:paraId="568F9BC4" w14:textId="2964501B" w:rsidR="00F547F9" w:rsidRDefault="007B35F8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2.3.2. </w:t>
      </w:r>
      <w:r w:rsidR="00F547F9">
        <w:rPr>
          <w:rFonts w:ascii="Times New Roman" w:eastAsia="Times New Roman" w:hAnsi="Times New Roman"/>
          <w:sz w:val="28"/>
          <w:szCs w:val="28"/>
          <w:lang w:eastAsia="x-none"/>
        </w:rPr>
        <w:t>При обращении за и</w:t>
      </w:r>
      <w:r w:rsidR="00F547F9" w:rsidRPr="00F547F9">
        <w:rPr>
          <w:rFonts w:ascii="Times New Roman" w:eastAsia="Times New Roman" w:hAnsi="Times New Roman"/>
          <w:sz w:val="28"/>
          <w:szCs w:val="28"/>
          <w:lang w:eastAsia="x-none"/>
        </w:rPr>
        <w:t>справлени</w:t>
      </w:r>
      <w:r w:rsidR="00F547F9">
        <w:rPr>
          <w:rFonts w:ascii="Times New Roman" w:eastAsia="Times New Roman" w:hAnsi="Times New Roman"/>
          <w:sz w:val="28"/>
          <w:szCs w:val="28"/>
          <w:lang w:eastAsia="x-none"/>
        </w:rPr>
        <w:t>ем</w:t>
      </w:r>
      <w:r w:rsidR="00F547F9" w:rsidRPr="00F54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C60FD5" w:rsidRPr="00C60FD5">
        <w:rPr>
          <w:rFonts w:ascii="Times New Roman" w:eastAsia="Times New Roman" w:hAnsi="Times New Roman"/>
          <w:sz w:val="28"/>
          <w:szCs w:val="28"/>
          <w:lang w:eastAsia="x-none"/>
        </w:rPr>
        <w:t xml:space="preserve">опечаток и ошибок </w:t>
      </w:r>
      <w:r w:rsidR="00C972BF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</w:t>
      </w:r>
      <w:r w:rsidR="00C60FD5" w:rsidRPr="00C60FD5">
        <w:rPr>
          <w:rFonts w:ascii="Times New Roman" w:eastAsia="Times New Roman" w:hAnsi="Times New Roman"/>
          <w:sz w:val="28"/>
          <w:szCs w:val="28"/>
          <w:lang w:eastAsia="x-none"/>
        </w:rPr>
        <w:t xml:space="preserve">в </w:t>
      </w:r>
      <w:r w:rsidR="00C60FD5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C60FD5" w:rsidRPr="00C60FD5">
        <w:rPr>
          <w:rFonts w:ascii="Times New Roman" w:eastAsia="Times New Roman" w:hAnsi="Times New Roman"/>
          <w:sz w:val="28"/>
          <w:szCs w:val="28"/>
          <w:lang w:eastAsia="x-none"/>
        </w:rPr>
        <w:t xml:space="preserve">кте освидетельствования, выданном </w:t>
      </w:r>
      <w:r w:rsidR="00C60FD5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C60FD5" w:rsidRPr="00C60FD5">
        <w:rPr>
          <w:rFonts w:ascii="Times New Roman" w:eastAsia="Times New Roman" w:hAnsi="Times New Roman"/>
          <w:sz w:val="28"/>
          <w:szCs w:val="28"/>
          <w:lang w:eastAsia="x-none"/>
        </w:rPr>
        <w:t xml:space="preserve"> результат</w:t>
      </w:r>
      <w:r w:rsidR="00C60FD5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="00C60FD5" w:rsidRPr="00C60FD5">
        <w:rPr>
          <w:rFonts w:ascii="Times New Roman" w:eastAsia="Times New Roman" w:hAnsi="Times New Roman"/>
          <w:sz w:val="28"/>
          <w:szCs w:val="28"/>
          <w:lang w:eastAsia="x-none"/>
        </w:rPr>
        <w:t xml:space="preserve"> предоставления муниципальной услуги</w:t>
      </w:r>
      <w:r w:rsidR="00F547F9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2EFFDD53" w14:textId="3439ED3A" w:rsidR="00F547F9" w:rsidRPr="00094BE6" w:rsidRDefault="00F547F9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а) </w:t>
      </w:r>
      <w:r w:rsidRPr="00094BE6">
        <w:rPr>
          <w:rFonts w:ascii="Times New Roman" w:eastAsia="Times New Roman" w:hAnsi="Times New Roman"/>
          <w:sz w:val="28"/>
          <w:szCs w:val="28"/>
          <w:lang w:eastAsia="x-none"/>
        </w:rPr>
        <w:t>уведомление об исп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равлении опечаток или ошибок 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>на бланке администрации Володарского муниципального округа с указанием даты, регистрационного номера, подписи уполномоченного должностного лица</w:t>
      </w:r>
      <w:r w:rsidR="00F843D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gramStart"/>
      <w:r w:rsidR="00F843D6">
        <w:rPr>
          <w:rFonts w:ascii="Times New Roman" w:eastAsia="Times New Roman" w:hAnsi="Times New Roman"/>
          <w:sz w:val="28"/>
          <w:szCs w:val="28"/>
          <w:lang w:eastAsia="x-none"/>
        </w:rPr>
        <w:t>–г</w:t>
      </w:r>
      <w:proofErr w:type="gramEnd"/>
      <w:r w:rsidR="00F843D6">
        <w:rPr>
          <w:rFonts w:ascii="Times New Roman" w:eastAsia="Times New Roman" w:hAnsi="Times New Roman"/>
          <w:sz w:val="28"/>
          <w:szCs w:val="28"/>
          <w:lang w:eastAsia="x-none"/>
        </w:rPr>
        <w:t>лава</w:t>
      </w:r>
      <w:r w:rsidR="00DC190D">
        <w:rPr>
          <w:rFonts w:ascii="Times New Roman" w:eastAsia="Times New Roman" w:hAnsi="Times New Roman"/>
          <w:sz w:val="28"/>
          <w:szCs w:val="28"/>
          <w:lang w:eastAsia="x-none"/>
        </w:rPr>
        <w:t xml:space="preserve"> местного самоуправления 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 xml:space="preserve">администрации Володарского муниципального округа по форме согласно приложению </w:t>
      </w:r>
      <w:r w:rsidR="00DC190D">
        <w:rPr>
          <w:rFonts w:ascii="Times New Roman" w:eastAsia="Times New Roman" w:hAnsi="Times New Roman"/>
          <w:sz w:val="28"/>
          <w:szCs w:val="28"/>
          <w:lang w:eastAsia="x-none"/>
        </w:rPr>
        <w:t>№ 3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 xml:space="preserve"> к настоящему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административному регламенту и исправленный А</w:t>
      </w:r>
      <w:r w:rsidRPr="00094BE6">
        <w:rPr>
          <w:rFonts w:ascii="Times New Roman" w:eastAsia="Times New Roman" w:hAnsi="Times New Roman"/>
          <w:sz w:val="28"/>
          <w:szCs w:val="28"/>
          <w:lang w:eastAsia="x-none"/>
        </w:rPr>
        <w:t>кт освидетельствования;</w:t>
      </w:r>
    </w:p>
    <w:p w14:paraId="28DA7E50" w14:textId="76AE3829" w:rsidR="00F547F9" w:rsidRDefault="00F547F9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б)</w:t>
      </w:r>
      <w:r w:rsidRPr="00094BE6">
        <w:rPr>
          <w:rFonts w:ascii="Times New Roman" w:eastAsia="Times New Roman" w:hAnsi="Times New Roman"/>
          <w:sz w:val="28"/>
          <w:szCs w:val="28"/>
          <w:lang w:eastAsia="x-none"/>
        </w:rPr>
        <w:t xml:space="preserve"> уведомление об отказе в исп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равлении опечаток или ошибок                   в А</w:t>
      </w:r>
      <w:r w:rsidRPr="00094BE6">
        <w:rPr>
          <w:rFonts w:ascii="Times New Roman" w:eastAsia="Times New Roman" w:hAnsi="Times New Roman"/>
          <w:sz w:val="28"/>
          <w:szCs w:val="28"/>
          <w:lang w:eastAsia="x-none"/>
        </w:rPr>
        <w:t>кте освидетельствовани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 xml:space="preserve">на бланке администрации Володарского муниципального округа с указанием даты, регистрационного номера, 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подписи уполномоченного должностного лица –</w:t>
      </w:r>
      <w:r w:rsidR="000A0E8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F843D6">
        <w:rPr>
          <w:rFonts w:ascii="Times New Roman" w:eastAsia="Times New Roman" w:hAnsi="Times New Roman"/>
          <w:sz w:val="28"/>
          <w:szCs w:val="28"/>
          <w:lang w:eastAsia="x-none"/>
        </w:rPr>
        <w:t>глава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A0E8A">
        <w:rPr>
          <w:rFonts w:ascii="Times New Roman" w:eastAsia="Times New Roman" w:hAnsi="Times New Roman"/>
          <w:sz w:val="28"/>
          <w:szCs w:val="28"/>
          <w:lang w:eastAsia="x-none"/>
        </w:rPr>
        <w:t xml:space="preserve">местного самоуправления 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 xml:space="preserve">администрации Володарского муниципального округа по форме согласно </w:t>
      </w:r>
      <w:r w:rsidRPr="00C972BF">
        <w:rPr>
          <w:rFonts w:ascii="Times New Roman" w:eastAsia="Times New Roman" w:hAnsi="Times New Roman"/>
          <w:sz w:val="28"/>
          <w:szCs w:val="28"/>
          <w:lang w:eastAsia="x-none"/>
        </w:rPr>
        <w:t xml:space="preserve">приложению </w:t>
      </w:r>
      <w:r w:rsidR="00DC190D" w:rsidRPr="00DC190D">
        <w:rPr>
          <w:rFonts w:ascii="Times New Roman" w:eastAsia="Times New Roman" w:hAnsi="Times New Roman"/>
          <w:sz w:val="28"/>
          <w:szCs w:val="28"/>
          <w:lang w:eastAsia="x-none"/>
        </w:rPr>
        <w:t>№</w:t>
      </w:r>
      <w:r w:rsidR="00DC190D">
        <w:rPr>
          <w:rFonts w:ascii="Times New Roman" w:eastAsia="Times New Roman" w:hAnsi="Times New Roman"/>
          <w:sz w:val="28"/>
          <w:szCs w:val="28"/>
          <w:lang w:eastAsia="x-none"/>
        </w:rPr>
        <w:t xml:space="preserve"> 7</w:t>
      </w:r>
      <w:r w:rsidRPr="00C972BF">
        <w:rPr>
          <w:rFonts w:ascii="Times New Roman" w:eastAsia="Times New Roman" w:hAnsi="Times New Roman"/>
          <w:sz w:val="28"/>
          <w:szCs w:val="28"/>
          <w:lang w:eastAsia="x-none"/>
        </w:rPr>
        <w:t xml:space="preserve"> к настоящему административному регламенту.</w:t>
      </w:r>
    </w:p>
    <w:p w14:paraId="37A8009A" w14:textId="764074E4" w:rsidR="00EA0270" w:rsidRDefault="00EA0270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 xml:space="preserve">Формирование реестровой записи в качестве результата предоставления </w:t>
      </w:r>
      <w:r w:rsidR="00C972BF">
        <w:rPr>
          <w:rFonts w:ascii="Times New Roman" w:eastAsia="Times New Roman" w:hAnsi="Times New Roman"/>
          <w:sz w:val="28"/>
          <w:szCs w:val="28"/>
          <w:lang w:eastAsia="x-none"/>
        </w:rPr>
        <w:t>муниципальной услуги</w:t>
      </w: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 xml:space="preserve"> не предусмотрено.</w:t>
      </w:r>
    </w:p>
    <w:p w14:paraId="74F5F6E5" w14:textId="43D1BE2D" w:rsidR="00F547F9" w:rsidRPr="00F547F9" w:rsidRDefault="007B35F8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2.3.3. </w:t>
      </w:r>
      <w:r w:rsidR="00F547F9">
        <w:rPr>
          <w:rFonts w:ascii="Times New Roman" w:eastAsia="Times New Roman" w:hAnsi="Times New Roman"/>
          <w:sz w:val="28"/>
          <w:szCs w:val="28"/>
          <w:lang w:eastAsia="x-none"/>
        </w:rPr>
        <w:t>П</w:t>
      </w:r>
      <w:r w:rsidR="00F547F9" w:rsidRPr="00F547F9">
        <w:rPr>
          <w:rFonts w:ascii="Times New Roman" w:eastAsia="Times New Roman" w:hAnsi="Times New Roman"/>
          <w:sz w:val="28"/>
          <w:szCs w:val="28"/>
          <w:lang w:eastAsia="x-none"/>
        </w:rPr>
        <w:t xml:space="preserve">ри обращении за выдачей копии </w:t>
      </w:r>
      <w:r w:rsidR="00F547F9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F547F9" w:rsidRPr="00F547F9">
        <w:rPr>
          <w:rFonts w:ascii="Times New Roman" w:eastAsia="Times New Roman" w:hAnsi="Times New Roman"/>
          <w:sz w:val="28"/>
          <w:szCs w:val="28"/>
          <w:lang w:eastAsia="x-none"/>
        </w:rPr>
        <w:t>кта освидетельствования:</w:t>
      </w:r>
    </w:p>
    <w:p w14:paraId="1B0DAD00" w14:textId="3785AE3A" w:rsidR="00F547F9" w:rsidRPr="00F547F9" w:rsidRDefault="00F547F9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а) заверенная 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 xml:space="preserve"> копия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>кта освидетельствования;</w:t>
      </w:r>
    </w:p>
    <w:p w14:paraId="001D899E" w14:textId="6CE2DAE7" w:rsidR="00F547F9" w:rsidRDefault="00F547F9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б) 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 xml:space="preserve">сопроводительное письмо о направлении копии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>кта освидетельствования на бланке администрации Володарского муниципального округа с указанием даты, регистрационного номера, подписи уполномоченного должностного лица –</w:t>
      </w:r>
      <w:r w:rsidR="000A0E8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F843D6">
        <w:rPr>
          <w:rFonts w:ascii="Times New Roman" w:eastAsia="Times New Roman" w:hAnsi="Times New Roman"/>
          <w:sz w:val="28"/>
          <w:szCs w:val="28"/>
          <w:lang w:eastAsia="x-none"/>
        </w:rPr>
        <w:t>глава</w:t>
      </w:r>
      <w:r w:rsidR="000A0E8A">
        <w:rPr>
          <w:rFonts w:ascii="Times New Roman" w:eastAsia="Times New Roman" w:hAnsi="Times New Roman"/>
          <w:sz w:val="28"/>
          <w:szCs w:val="28"/>
          <w:lang w:eastAsia="x-none"/>
        </w:rPr>
        <w:t xml:space="preserve"> местного самоуправления 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 xml:space="preserve">администрации Володарского муниципального округа по форме </w:t>
      </w:r>
      <w:r w:rsidRPr="00C972BF">
        <w:rPr>
          <w:rFonts w:ascii="Times New Roman" w:eastAsia="Times New Roman" w:hAnsi="Times New Roman"/>
          <w:sz w:val="28"/>
          <w:szCs w:val="28"/>
          <w:lang w:eastAsia="x-none"/>
        </w:rPr>
        <w:t xml:space="preserve">согласно приложению </w:t>
      </w:r>
      <w:r w:rsidR="00A46CFB" w:rsidRPr="00A46CFB">
        <w:rPr>
          <w:rFonts w:ascii="Times New Roman" w:eastAsia="Times New Roman" w:hAnsi="Times New Roman"/>
          <w:sz w:val="28"/>
          <w:szCs w:val="28"/>
          <w:lang w:eastAsia="x-none"/>
        </w:rPr>
        <w:t>№</w:t>
      </w:r>
      <w:r w:rsidR="00A46CFB">
        <w:rPr>
          <w:rFonts w:ascii="Times New Roman" w:eastAsia="Times New Roman" w:hAnsi="Times New Roman"/>
          <w:sz w:val="28"/>
          <w:szCs w:val="28"/>
          <w:lang w:eastAsia="x-none"/>
        </w:rPr>
        <w:t xml:space="preserve"> 4</w:t>
      </w:r>
      <w:r w:rsidRPr="00C972BF">
        <w:rPr>
          <w:rFonts w:ascii="Times New Roman" w:eastAsia="Times New Roman" w:hAnsi="Times New Roman"/>
          <w:sz w:val="28"/>
          <w:szCs w:val="28"/>
          <w:lang w:eastAsia="x-none"/>
        </w:rPr>
        <w:t xml:space="preserve"> к настоящему административному регламенту.</w:t>
      </w:r>
    </w:p>
    <w:p w14:paraId="3727C8AA" w14:textId="737C5E9E" w:rsidR="00EA0270" w:rsidRDefault="00EA0270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 xml:space="preserve">Формирование реестровой записи в качестве результата предоставления </w:t>
      </w:r>
      <w:r w:rsidR="00C972BF">
        <w:rPr>
          <w:rFonts w:ascii="Times New Roman" w:eastAsia="Times New Roman" w:hAnsi="Times New Roman"/>
          <w:sz w:val="28"/>
          <w:szCs w:val="28"/>
          <w:lang w:eastAsia="x-none"/>
        </w:rPr>
        <w:t>муниципальной услуги</w:t>
      </w: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 xml:space="preserve"> не предусмотрено.</w:t>
      </w:r>
    </w:p>
    <w:p w14:paraId="1298548B" w14:textId="5BD67F09" w:rsidR="00F547F9" w:rsidRPr="00094BE6" w:rsidRDefault="00F547F9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 xml:space="preserve">Результат предоставления муниципальной услуги выдается заявителю в форме документа на бумажном носителе в ГБУ НО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«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>УМФЦ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»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 xml:space="preserve"> (если пакет документов был сдан через ГБУ НО </w:t>
      </w:r>
      <w:r w:rsidR="006D29CB">
        <w:rPr>
          <w:rFonts w:ascii="Times New Roman" w:eastAsia="Times New Roman" w:hAnsi="Times New Roman"/>
          <w:sz w:val="28"/>
          <w:szCs w:val="28"/>
          <w:lang w:eastAsia="x-none"/>
        </w:rPr>
        <w:t>«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>УМФЦ</w:t>
      </w:r>
      <w:r w:rsidR="006D29CB">
        <w:rPr>
          <w:rFonts w:ascii="Times New Roman" w:eastAsia="Times New Roman" w:hAnsi="Times New Roman"/>
          <w:sz w:val="28"/>
          <w:szCs w:val="28"/>
          <w:lang w:eastAsia="x-none"/>
        </w:rPr>
        <w:t>»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>) или лично в администрации, либо 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Е</w:t>
      </w:r>
      <w:r w:rsidR="00C972BF">
        <w:rPr>
          <w:rFonts w:ascii="Times New Roman" w:eastAsia="Times New Roman" w:hAnsi="Times New Roman"/>
          <w:sz w:val="28"/>
          <w:szCs w:val="28"/>
          <w:lang w:eastAsia="x-none"/>
        </w:rPr>
        <w:t>дином портале государственных услуг (далее – Е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>ПГУ</w:t>
      </w:r>
      <w:r w:rsidR="00C972BF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6D29CB">
        <w:rPr>
          <w:rFonts w:ascii="Times New Roman" w:eastAsia="Times New Roman" w:hAnsi="Times New Roman"/>
          <w:sz w:val="28"/>
          <w:szCs w:val="28"/>
          <w:lang w:eastAsia="x-none"/>
        </w:rPr>
        <w:t>, Региональн</w:t>
      </w:r>
      <w:r w:rsidR="00C972BF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="006D29CB">
        <w:rPr>
          <w:rFonts w:ascii="Times New Roman" w:eastAsia="Times New Roman" w:hAnsi="Times New Roman"/>
          <w:sz w:val="28"/>
          <w:szCs w:val="28"/>
          <w:lang w:eastAsia="x-none"/>
        </w:rPr>
        <w:t xml:space="preserve"> портал</w:t>
      </w:r>
      <w:r w:rsidR="00C972BF">
        <w:rPr>
          <w:rFonts w:ascii="Times New Roman" w:eastAsia="Times New Roman" w:hAnsi="Times New Roman"/>
          <w:sz w:val="28"/>
          <w:szCs w:val="28"/>
          <w:lang w:eastAsia="x-none"/>
        </w:rPr>
        <w:t xml:space="preserve">е государственных услуг </w:t>
      </w:r>
      <w:r w:rsidR="006D29CB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C972BF">
        <w:rPr>
          <w:rFonts w:ascii="Times New Roman" w:eastAsia="Times New Roman" w:hAnsi="Times New Roman"/>
          <w:sz w:val="28"/>
          <w:szCs w:val="28"/>
          <w:lang w:eastAsia="x-none"/>
        </w:rPr>
        <w:t>(далее – РПГУ)</w:t>
      </w:r>
      <w:r w:rsidR="006D29CB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proofErr w:type="gramEnd"/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 xml:space="preserve"> зависимости от способа, указанного в расписке о приеме документов </w:t>
      </w:r>
      <w:r w:rsidR="006D29CB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Pr="00F547F9">
        <w:rPr>
          <w:rFonts w:ascii="Times New Roman" w:eastAsia="Times New Roman" w:hAnsi="Times New Roman"/>
          <w:sz w:val="28"/>
          <w:szCs w:val="28"/>
          <w:lang w:eastAsia="x-none"/>
        </w:rPr>
        <w:t xml:space="preserve">или в заявлении. </w:t>
      </w:r>
    </w:p>
    <w:p w14:paraId="37BA7AD7" w14:textId="1A143E39" w:rsidR="00094BE6" w:rsidRDefault="00094BE6" w:rsidP="00C972BF">
      <w:pPr>
        <w:pStyle w:val="a6"/>
        <w:widowControl w:val="0"/>
        <w:numPr>
          <w:ilvl w:val="1"/>
          <w:numId w:val="16"/>
        </w:numPr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Срок предоставления муниципальной услуги.</w:t>
      </w:r>
    </w:p>
    <w:p w14:paraId="62E1DCC7" w14:textId="69F36432" w:rsidR="00EA0270" w:rsidRPr="00EA0270" w:rsidRDefault="00EA0270" w:rsidP="00C972BF">
      <w:pPr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 xml:space="preserve">Максимальный срок предоставления </w:t>
      </w:r>
      <w:r w:rsidR="00C972BF">
        <w:rPr>
          <w:rFonts w:ascii="Times New Roman" w:eastAsia="Times New Roman" w:hAnsi="Times New Roman"/>
          <w:sz w:val="28"/>
          <w:szCs w:val="28"/>
          <w:lang w:eastAsia="x-none"/>
        </w:rPr>
        <w:t>муниципальной услуги</w:t>
      </w: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 xml:space="preserve"> составляе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10 </w:t>
      </w: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>рабочих дней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gramStart"/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>с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>даты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>регистрац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>заявлени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>документов, необходимых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>предоставлени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C972BF">
        <w:rPr>
          <w:rFonts w:ascii="Times New Roman" w:eastAsia="Times New Roman" w:hAnsi="Times New Roman"/>
          <w:sz w:val="28"/>
          <w:szCs w:val="28"/>
          <w:lang w:eastAsia="x-none"/>
        </w:rPr>
        <w:t>муниципальной услуги</w:t>
      </w: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</w:p>
    <w:p w14:paraId="6ED02BDF" w14:textId="4B387BCC" w:rsidR="00EA0270" w:rsidRDefault="00EA0270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 xml:space="preserve">Срок предоставления </w:t>
      </w:r>
      <w:r w:rsidR="00C972BF">
        <w:rPr>
          <w:rFonts w:ascii="Times New Roman" w:eastAsia="Times New Roman" w:hAnsi="Times New Roman"/>
          <w:sz w:val="28"/>
          <w:szCs w:val="28"/>
          <w:lang w:eastAsia="x-none"/>
        </w:rPr>
        <w:t>муниципальной услуги</w:t>
      </w: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 xml:space="preserve"> определяется для каждого вариант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 xml:space="preserve">и приведен в их описании, содержащемся в разделе III настоящего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>дминистративного регламент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3FDD6275" w14:textId="35EBC3CD" w:rsidR="00094BE6" w:rsidRDefault="000A0E8A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2.5</w:t>
      </w:r>
      <w:r w:rsidR="00094BE6">
        <w:rPr>
          <w:rFonts w:ascii="Times New Roman" w:eastAsia="Times New Roman" w:hAnsi="Times New Roman"/>
          <w:sz w:val="28"/>
          <w:szCs w:val="28"/>
          <w:lang w:eastAsia="x-none"/>
        </w:rPr>
        <w:t>.  И</w:t>
      </w:r>
      <w:r w:rsidR="00094BE6" w:rsidRPr="00F6042B">
        <w:rPr>
          <w:rFonts w:ascii="Times New Roman" w:hAnsi="Times New Roman"/>
          <w:sz w:val="28"/>
          <w:szCs w:val="28"/>
        </w:rPr>
        <w:t xml:space="preserve">счерпывающий перечень документов, необходимых </w:t>
      </w:r>
      <w:r w:rsidR="00C972BF">
        <w:rPr>
          <w:rFonts w:ascii="Times New Roman" w:hAnsi="Times New Roman"/>
          <w:sz w:val="28"/>
          <w:szCs w:val="28"/>
        </w:rPr>
        <w:t xml:space="preserve">                           </w:t>
      </w:r>
      <w:r w:rsidR="00094BE6" w:rsidRPr="00F6042B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  <w:r w:rsidR="00094BE6">
        <w:rPr>
          <w:rFonts w:ascii="Times New Roman" w:hAnsi="Times New Roman"/>
          <w:sz w:val="28"/>
          <w:szCs w:val="28"/>
        </w:rPr>
        <w:t>.</w:t>
      </w:r>
    </w:p>
    <w:p w14:paraId="4225A226" w14:textId="40CB13E2" w:rsidR="006D29CB" w:rsidRDefault="006D29CB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9CB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</w:t>
      </w:r>
      <w:r w:rsidR="00C972BF">
        <w:rPr>
          <w:rFonts w:ascii="Times New Roman" w:hAnsi="Times New Roman"/>
          <w:sz w:val="28"/>
          <w:szCs w:val="28"/>
        </w:rPr>
        <w:t xml:space="preserve">            </w:t>
      </w:r>
      <w:r w:rsidRPr="006D29CB">
        <w:rPr>
          <w:rFonts w:ascii="Times New Roman" w:hAnsi="Times New Roman"/>
          <w:sz w:val="28"/>
          <w:szCs w:val="28"/>
        </w:rPr>
        <w:t xml:space="preserve"> с законодательными и иными нормативными правовыми актами </w:t>
      </w:r>
      <w:r w:rsidR="00C972BF">
        <w:rPr>
          <w:rFonts w:ascii="Times New Roman" w:hAnsi="Times New Roman"/>
          <w:sz w:val="28"/>
          <w:szCs w:val="28"/>
        </w:rPr>
        <w:t xml:space="preserve">                             </w:t>
      </w:r>
      <w:r w:rsidRPr="006D29CB">
        <w:rPr>
          <w:rFonts w:ascii="Times New Roman" w:hAnsi="Times New Roman"/>
          <w:sz w:val="28"/>
          <w:szCs w:val="28"/>
        </w:rPr>
        <w:t>для предоставления муниципальной услуги, с разделением на документы</w:t>
      </w:r>
      <w:r w:rsidR="00C972BF">
        <w:rPr>
          <w:rFonts w:ascii="Times New Roman" w:hAnsi="Times New Roman"/>
          <w:sz w:val="28"/>
          <w:szCs w:val="28"/>
        </w:rPr>
        <w:t xml:space="preserve">               </w:t>
      </w:r>
      <w:r w:rsidRPr="006D29CB">
        <w:rPr>
          <w:rFonts w:ascii="Times New Roman" w:hAnsi="Times New Roman"/>
          <w:sz w:val="28"/>
          <w:szCs w:val="28"/>
        </w:rPr>
        <w:t xml:space="preserve"> и информацию, которые заявитель должен представить самостоятельно, </w:t>
      </w:r>
      <w:r w:rsidRPr="00C972BF">
        <w:rPr>
          <w:rFonts w:ascii="Times New Roman" w:hAnsi="Times New Roman"/>
          <w:sz w:val="28"/>
          <w:szCs w:val="28"/>
        </w:rPr>
        <w:t>приведены в разделе III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D29CB">
        <w:rPr>
          <w:rFonts w:ascii="Times New Roman" w:hAnsi="Times New Roman"/>
          <w:sz w:val="28"/>
          <w:szCs w:val="28"/>
        </w:rPr>
        <w:t xml:space="preserve"> в подразделах, содержащих описания вариантов предоставления муниципальной услуги.</w:t>
      </w:r>
    </w:p>
    <w:p w14:paraId="2100C228" w14:textId="4C2E357D" w:rsidR="00094BE6" w:rsidRDefault="000A0E8A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94BE6">
        <w:rPr>
          <w:rFonts w:ascii="Times New Roman" w:hAnsi="Times New Roman"/>
          <w:sz w:val="28"/>
          <w:szCs w:val="28"/>
        </w:rPr>
        <w:t>.</w:t>
      </w:r>
      <w:r w:rsidR="00094BE6" w:rsidRPr="00094BE6">
        <w:rPr>
          <w:rFonts w:ascii="Times New Roman" w:hAnsi="Times New Roman"/>
          <w:sz w:val="28"/>
          <w:szCs w:val="28"/>
        </w:rPr>
        <w:t xml:space="preserve"> </w:t>
      </w:r>
      <w:r w:rsidR="00094BE6">
        <w:rPr>
          <w:rFonts w:ascii="Times New Roman" w:hAnsi="Times New Roman"/>
          <w:sz w:val="28"/>
          <w:szCs w:val="28"/>
        </w:rPr>
        <w:t>И</w:t>
      </w:r>
      <w:r w:rsidR="00094BE6" w:rsidRPr="00F6042B">
        <w:rPr>
          <w:rFonts w:ascii="Times New Roman" w:hAnsi="Times New Roman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  <w:r w:rsidR="00094BE6">
        <w:rPr>
          <w:rFonts w:ascii="Times New Roman" w:hAnsi="Times New Roman"/>
          <w:sz w:val="28"/>
          <w:szCs w:val="28"/>
        </w:rPr>
        <w:t>.</w:t>
      </w:r>
    </w:p>
    <w:p w14:paraId="43E392E0" w14:textId="0405DB19" w:rsidR="00C47640" w:rsidRPr="00C47640" w:rsidRDefault="00C47640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2BF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Pr="00C972BF">
        <w:rPr>
          <w:rFonts w:ascii="Times New Roman" w:hAnsi="Times New Roman"/>
          <w:sz w:val="28"/>
          <w:szCs w:val="28"/>
        </w:rPr>
        <w:lastRenderedPageBreak/>
        <w:t>муниципальной услуги приведен в разделе III настоящего административного регламента в описании вариантов предоставления муниципальной услуги.</w:t>
      </w:r>
    </w:p>
    <w:p w14:paraId="09C66D13" w14:textId="4867F414" w:rsidR="00C47640" w:rsidRDefault="00C47640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640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муниципальной услуги действующим законодательством Российской Федерации </w:t>
      </w:r>
      <w:r w:rsidR="006D29CB">
        <w:rPr>
          <w:rFonts w:ascii="Times New Roman" w:hAnsi="Times New Roman"/>
          <w:sz w:val="28"/>
          <w:szCs w:val="28"/>
        </w:rPr>
        <w:t xml:space="preserve">                              </w:t>
      </w:r>
      <w:r w:rsidRPr="00C47640">
        <w:rPr>
          <w:rFonts w:ascii="Times New Roman" w:hAnsi="Times New Roman"/>
          <w:sz w:val="28"/>
          <w:szCs w:val="28"/>
        </w:rPr>
        <w:t>не предусмотрены.</w:t>
      </w:r>
    </w:p>
    <w:p w14:paraId="2B22CDB4" w14:textId="1024CC23" w:rsidR="00094BE6" w:rsidRDefault="000A0E8A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94BE6">
        <w:rPr>
          <w:rFonts w:ascii="Times New Roman" w:hAnsi="Times New Roman"/>
          <w:sz w:val="28"/>
          <w:szCs w:val="28"/>
        </w:rPr>
        <w:t>.</w:t>
      </w:r>
      <w:r w:rsidR="00094BE6" w:rsidRPr="00094BE6">
        <w:rPr>
          <w:rFonts w:ascii="Times New Roman" w:hAnsi="Times New Roman"/>
          <w:sz w:val="28"/>
          <w:szCs w:val="28"/>
        </w:rPr>
        <w:t xml:space="preserve"> </w:t>
      </w:r>
      <w:r w:rsidR="00094BE6">
        <w:rPr>
          <w:rFonts w:ascii="Times New Roman" w:hAnsi="Times New Roman"/>
          <w:sz w:val="28"/>
          <w:szCs w:val="28"/>
        </w:rPr>
        <w:t>Р</w:t>
      </w:r>
      <w:r w:rsidR="00094BE6" w:rsidRPr="00F6042B">
        <w:rPr>
          <w:rFonts w:ascii="Times New Roman" w:hAnsi="Times New Roman"/>
          <w:sz w:val="28"/>
          <w:szCs w:val="28"/>
        </w:rPr>
        <w:t>азмер платы, взимаемой с заявителя при предоставлении муниципальной услуги, и способы ее взимания</w:t>
      </w:r>
      <w:r w:rsidR="00094BE6">
        <w:rPr>
          <w:rFonts w:ascii="Times New Roman" w:hAnsi="Times New Roman"/>
          <w:sz w:val="28"/>
          <w:szCs w:val="28"/>
        </w:rPr>
        <w:t>.</w:t>
      </w:r>
    </w:p>
    <w:p w14:paraId="7E421725" w14:textId="38048E16" w:rsidR="00C47640" w:rsidRDefault="00EA0270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270">
        <w:rPr>
          <w:rFonts w:ascii="Times New Roman" w:hAnsi="Times New Roman"/>
          <w:sz w:val="28"/>
          <w:szCs w:val="28"/>
        </w:rPr>
        <w:t xml:space="preserve">Взимание государственной пошлины или иной платы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EA0270">
        <w:rPr>
          <w:rFonts w:ascii="Times New Roman" w:hAnsi="Times New Roman"/>
          <w:sz w:val="28"/>
          <w:szCs w:val="28"/>
        </w:rPr>
        <w:t xml:space="preserve">за предоставление </w:t>
      </w:r>
      <w:r w:rsidR="00C972B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EA0270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A0270">
        <w:rPr>
          <w:rFonts w:ascii="Times New Roman" w:hAnsi="Times New Roman"/>
          <w:sz w:val="28"/>
          <w:szCs w:val="28"/>
        </w:rPr>
        <w:t>не предусмотрено</w:t>
      </w:r>
      <w:r w:rsidR="00C47640" w:rsidRPr="00C47640">
        <w:rPr>
          <w:rFonts w:ascii="Times New Roman" w:hAnsi="Times New Roman"/>
          <w:sz w:val="28"/>
          <w:szCs w:val="28"/>
        </w:rPr>
        <w:t>.</w:t>
      </w:r>
    </w:p>
    <w:p w14:paraId="413F339C" w14:textId="39BE3464" w:rsidR="00EA0270" w:rsidRDefault="000A0E8A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EA0270">
        <w:rPr>
          <w:rFonts w:ascii="Times New Roman" w:hAnsi="Times New Roman"/>
          <w:sz w:val="28"/>
          <w:szCs w:val="28"/>
        </w:rPr>
        <w:t>. М</w:t>
      </w:r>
      <w:r w:rsidR="00EA0270" w:rsidRPr="00EA0270">
        <w:rPr>
          <w:rFonts w:ascii="Times New Roman" w:hAnsi="Times New Roman"/>
          <w:sz w:val="28"/>
          <w:szCs w:val="28"/>
        </w:rPr>
        <w:t>аксимальный</w:t>
      </w:r>
      <w:r w:rsidR="00EA0270">
        <w:rPr>
          <w:rFonts w:ascii="Times New Roman" w:hAnsi="Times New Roman"/>
          <w:sz w:val="28"/>
          <w:szCs w:val="28"/>
        </w:rPr>
        <w:t xml:space="preserve"> </w:t>
      </w:r>
      <w:r w:rsidR="00EA0270" w:rsidRPr="00EA0270">
        <w:rPr>
          <w:rFonts w:ascii="Times New Roman" w:hAnsi="Times New Roman"/>
          <w:sz w:val="28"/>
          <w:szCs w:val="28"/>
        </w:rPr>
        <w:t>срок</w:t>
      </w:r>
      <w:r w:rsidR="00EA0270">
        <w:rPr>
          <w:rFonts w:ascii="Times New Roman" w:hAnsi="Times New Roman"/>
          <w:sz w:val="28"/>
          <w:szCs w:val="28"/>
        </w:rPr>
        <w:t xml:space="preserve"> </w:t>
      </w:r>
      <w:r w:rsidR="00EA0270" w:rsidRPr="00EA0270">
        <w:rPr>
          <w:rFonts w:ascii="Times New Roman" w:hAnsi="Times New Roman"/>
          <w:sz w:val="28"/>
          <w:szCs w:val="28"/>
        </w:rPr>
        <w:t>ожидания</w:t>
      </w:r>
      <w:r w:rsidR="00EA0270">
        <w:rPr>
          <w:rFonts w:ascii="Times New Roman" w:hAnsi="Times New Roman"/>
          <w:sz w:val="28"/>
          <w:szCs w:val="28"/>
        </w:rPr>
        <w:t xml:space="preserve"> </w:t>
      </w:r>
      <w:r w:rsidR="00EA0270" w:rsidRPr="00EA0270">
        <w:rPr>
          <w:rFonts w:ascii="Times New Roman" w:hAnsi="Times New Roman"/>
          <w:sz w:val="28"/>
          <w:szCs w:val="28"/>
        </w:rPr>
        <w:t>в</w:t>
      </w:r>
      <w:r w:rsidR="00EA0270">
        <w:rPr>
          <w:rFonts w:ascii="Times New Roman" w:hAnsi="Times New Roman"/>
          <w:sz w:val="28"/>
          <w:szCs w:val="28"/>
        </w:rPr>
        <w:t xml:space="preserve"> </w:t>
      </w:r>
      <w:r w:rsidR="00EA0270" w:rsidRPr="00EA0270">
        <w:rPr>
          <w:rFonts w:ascii="Times New Roman" w:hAnsi="Times New Roman"/>
          <w:sz w:val="28"/>
          <w:szCs w:val="28"/>
        </w:rPr>
        <w:t>очереди</w:t>
      </w:r>
      <w:r w:rsidR="00EA0270">
        <w:rPr>
          <w:rFonts w:ascii="Times New Roman" w:hAnsi="Times New Roman"/>
          <w:sz w:val="28"/>
          <w:szCs w:val="28"/>
        </w:rPr>
        <w:t xml:space="preserve"> </w:t>
      </w:r>
      <w:r w:rsidR="00EA0270" w:rsidRPr="00EA0270">
        <w:rPr>
          <w:rFonts w:ascii="Times New Roman" w:hAnsi="Times New Roman"/>
          <w:sz w:val="28"/>
          <w:szCs w:val="28"/>
        </w:rPr>
        <w:t>при</w:t>
      </w:r>
      <w:r w:rsidR="00EA0270">
        <w:rPr>
          <w:rFonts w:ascii="Times New Roman" w:hAnsi="Times New Roman"/>
          <w:sz w:val="28"/>
          <w:szCs w:val="28"/>
        </w:rPr>
        <w:t xml:space="preserve"> </w:t>
      </w:r>
      <w:r w:rsidR="00EA0270" w:rsidRPr="00EA0270">
        <w:rPr>
          <w:rFonts w:ascii="Times New Roman" w:hAnsi="Times New Roman"/>
          <w:sz w:val="28"/>
          <w:szCs w:val="28"/>
        </w:rPr>
        <w:t>подаче</w:t>
      </w:r>
      <w:r w:rsidR="00EA0270">
        <w:rPr>
          <w:rFonts w:ascii="Times New Roman" w:hAnsi="Times New Roman"/>
          <w:sz w:val="28"/>
          <w:szCs w:val="28"/>
        </w:rPr>
        <w:t xml:space="preserve"> </w:t>
      </w:r>
      <w:r w:rsidR="00EA0270" w:rsidRPr="00EA0270">
        <w:rPr>
          <w:rFonts w:ascii="Times New Roman" w:hAnsi="Times New Roman"/>
          <w:sz w:val="28"/>
          <w:szCs w:val="28"/>
        </w:rPr>
        <w:t>заявителем</w:t>
      </w:r>
      <w:r w:rsidR="00EA0270">
        <w:rPr>
          <w:rFonts w:ascii="Times New Roman" w:hAnsi="Times New Roman"/>
          <w:sz w:val="28"/>
          <w:szCs w:val="28"/>
        </w:rPr>
        <w:t xml:space="preserve"> </w:t>
      </w:r>
      <w:r w:rsidR="00EA0270" w:rsidRPr="00EA0270">
        <w:rPr>
          <w:rFonts w:ascii="Times New Roman" w:hAnsi="Times New Roman"/>
          <w:sz w:val="28"/>
          <w:szCs w:val="28"/>
        </w:rPr>
        <w:t xml:space="preserve">заявления и при получении результата предоставления </w:t>
      </w:r>
      <w:r w:rsidR="00C972BF">
        <w:rPr>
          <w:rFonts w:ascii="Times New Roman" w:hAnsi="Times New Roman"/>
          <w:sz w:val="28"/>
          <w:szCs w:val="28"/>
        </w:rPr>
        <w:t>муниципальной услуги</w:t>
      </w:r>
      <w:r w:rsidR="00EA0270">
        <w:rPr>
          <w:rFonts w:ascii="Times New Roman" w:hAnsi="Times New Roman"/>
          <w:sz w:val="28"/>
          <w:szCs w:val="28"/>
        </w:rPr>
        <w:t>.</w:t>
      </w:r>
    </w:p>
    <w:p w14:paraId="0B3C4501" w14:textId="0E056E32" w:rsidR="00EA0270" w:rsidRPr="00C47640" w:rsidRDefault="00EA0270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A0270">
        <w:rPr>
          <w:rFonts w:ascii="Times New Roman" w:hAnsi="Times New Roman"/>
          <w:sz w:val="28"/>
          <w:szCs w:val="28"/>
        </w:rPr>
        <w:t>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270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270">
        <w:rPr>
          <w:rFonts w:ascii="Times New Roman" w:hAnsi="Times New Roman"/>
          <w:sz w:val="28"/>
          <w:szCs w:val="28"/>
        </w:rPr>
        <w:t xml:space="preserve">заявления и документов, необходимых для предоставления </w:t>
      </w:r>
      <w:r w:rsidR="00C972BF">
        <w:rPr>
          <w:rFonts w:ascii="Times New Roman" w:hAnsi="Times New Roman"/>
          <w:sz w:val="28"/>
          <w:szCs w:val="28"/>
        </w:rPr>
        <w:t>муниципальной услуги</w:t>
      </w:r>
      <w:r w:rsidRPr="00EA0270">
        <w:rPr>
          <w:rFonts w:ascii="Times New Roman" w:hAnsi="Times New Roman"/>
          <w:sz w:val="28"/>
          <w:szCs w:val="28"/>
        </w:rPr>
        <w:t xml:space="preserve">, составляет 1 рабочий день </w:t>
      </w:r>
      <w:proofErr w:type="gramStart"/>
      <w:r w:rsidRPr="00EA0270">
        <w:rPr>
          <w:rFonts w:ascii="Times New Roman" w:hAnsi="Times New Roman"/>
          <w:sz w:val="28"/>
          <w:szCs w:val="28"/>
        </w:rPr>
        <w:t>с даты подач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A0270">
        <w:rPr>
          <w:rFonts w:ascii="Times New Roman" w:hAnsi="Times New Roman"/>
          <w:sz w:val="28"/>
          <w:szCs w:val="28"/>
        </w:rPr>
        <w:t xml:space="preserve">заявления и документов, необходимых для предоставления </w:t>
      </w:r>
      <w:r w:rsidR="00C972BF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53FC441" w14:textId="7CF10CDC" w:rsidR="00094BE6" w:rsidRDefault="00094BE6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764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094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094BE6">
        <w:rPr>
          <w:rFonts w:ascii="Times New Roman" w:hAnsi="Times New Roman"/>
          <w:sz w:val="28"/>
          <w:szCs w:val="28"/>
        </w:rPr>
        <w:t>ребования к помещениям, в которых предоставляются муниципальные услуги</w:t>
      </w:r>
      <w:r>
        <w:rPr>
          <w:rFonts w:ascii="Times New Roman" w:hAnsi="Times New Roman"/>
          <w:sz w:val="28"/>
          <w:szCs w:val="28"/>
        </w:rPr>
        <w:t>.</w:t>
      </w:r>
    </w:p>
    <w:p w14:paraId="2F400C8A" w14:textId="5B8FABE8" w:rsidR="00C47640" w:rsidRPr="00C47640" w:rsidRDefault="00C47640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7640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</w:t>
      </w:r>
      <w:r w:rsidR="00B4184C">
        <w:rPr>
          <w:rFonts w:ascii="Times New Roman" w:hAnsi="Times New Roman"/>
          <w:sz w:val="28"/>
          <w:szCs w:val="28"/>
        </w:rPr>
        <w:t xml:space="preserve">я о предоставлении муниципальной услуги, </w:t>
      </w:r>
      <w:r w:rsidR="00B4184C" w:rsidRPr="00B4184C">
        <w:rPr>
          <w:rFonts w:ascii="Times New Roman" w:hAnsi="Times New Roman"/>
          <w:sz w:val="28"/>
          <w:szCs w:val="28"/>
        </w:rPr>
        <w:t>информационны</w:t>
      </w:r>
      <w:r w:rsidR="00B4184C">
        <w:rPr>
          <w:rFonts w:ascii="Times New Roman" w:hAnsi="Times New Roman"/>
          <w:sz w:val="28"/>
          <w:szCs w:val="28"/>
        </w:rPr>
        <w:t>м</w:t>
      </w:r>
      <w:r w:rsidR="00B4184C" w:rsidRPr="00B4184C">
        <w:rPr>
          <w:rFonts w:ascii="Times New Roman" w:hAnsi="Times New Roman"/>
          <w:sz w:val="28"/>
          <w:szCs w:val="28"/>
        </w:rPr>
        <w:t xml:space="preserve"> стенд</w:t>
      </w:r>
      <w:r w:rsidR="00B4184C">
        <w:rPr>
          <w:rFonts w:ascii="Times New Roman" w:hAnsi="Times New Roman"/>
          <w:sz w:val="28"/>
          <w:szCs w:val="28"/>
        </w:rPr>
        <w:t>ам</w:t>
      </w:r>
      <w:r w:rsidR="00B4184C" w:rsidRPr="00B4184C">
        <w:rPr>
          <w:rFonts w:ascii="Times New Roman" w:hAnsi="Times New Roman"/>
          <w:sz w:val="28"/>
          <w:szCs w:val="28"/>
        </w:rPr>
        <w:t xml:space="preserve"> с образцами </w:t>
      </w:r>
      <w:r w:rsidR="00B4184C">
        <w:rPr>
          <w:rFonts w:ascii="Times New Roman" w:hAnsi="Times New Roman"/>
          <w:sz w:val="28"/>
          <w:szCs w:val="28"/>
        </w:rPr>
        <w:t xml:space="preserve">                              </w:t>
      </w:r>
      <w:r w:rsidR="00B4184C" w:rsidRPr="00B4184C">
        <w:rPr>
          <w:rFonts w:ascii="Times New Roman" w:hAnsi="Times New Roman"/>
          <w:sz w:val="28"/>
          <w:szCs w:val="28"/>
        </w:rPr>
        <w:t xml:space="preserve"> заполнения </w:t>
      </w:r>
      <w:r w:rsidR="00B4184C">
        <w:rPr>
          <w:rFonts w:ascii="Times New Roman" w:hAnsi="Times New Roman"/>
          <w:sz w:val="28"/>
          <w:szCs w:val="28"/>
        </w:rPr>
        <w:t xml:space="preserve">заявлений </w:t>
      </w:r>
      <w:r w:rsidR="00B4184C" w:rsidRPr="00B4184C">
        <w:rPr>
          <w:rFonts w:ascii="Times New Roman" w:hAnsi="Times New Roman"/>
          <w:sz w:val="28"/>
          <w:szCs w:val="28"/>
        </w:rPr>
        <w:t>и перечнем документов и (или) информации, необходимых для предоставления муниципальной услуги, а также требовани</w:t>
      </w:r>
      <w:r w:rsidR="00B4184C">
        <w:rPr>
          <w:rFonts w:ascii="Times New Roman" w:hAnsi="Times New Roman"/>
          <w:sz w:val="28"/>
          <w:szCs w:val="28"/>
        </w:rPr>
        <w:t>я</w:t>
      </w:r>
      <w:r w:rsidR="00B4184C" w:rsidRPr="00B4184C">
        <w:rPr>
          <w:rFonts w:ascii="Times New Roman" w:hAnsi="Times New Roman"/>
          <w:sz w:val="28"/>
          <w:szCs w:val="28"/>
        </w:rPr>
        <w:t xml:space="preserve"> </w:t>
      </w:r>
      <w:r w:rsidR="00B4184C">
        <w:rPr>
          <w:rFonts w:ascii="Times New Roman" w:hAnsi="Times New Roman"/>
          <w:sz w:val="28"/>
          <w:szCs w:val="28"/>
        </w:rPr>
        <w:t xml:space="preserve"> по</w:t>
      </w:r>
      <w:r w:rsidR="00B4184C" w:rsidRPr="00B4184C">
        <w:rPr>
          <w:rFonts w:ascii="Times New Roman" w:hAnsi="Times New Roman"/>
          <w:sz w:val="28"/>
          <w:szCs w:val="28"/>
        </w:rPr>
        <w:t xml:space="preserve">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C47640">
        <w:rPr>
          <w:rFonts w:ascii="Times New Roman" w:hAnsi="Times New Roman"/>
          <w:sz w:val="28"/>
          <w:szCs w:val="28"/>
        </w:rPr>
        <w:t xml:space="preserve"> размещены на официальном сайте</w:t>
      </w:r>
      <w:proofErr w:type="gramEnd"/>
      <w:r w:rsidRPr="00C47640">
        <w:rPr>
          <w:rFonts w:ascii="Times New Roman" w:hAnsi="Times New Roman"/>
          <w:sz w:val="28"/>
          <w:szCs w:val="28"/>
        </w:rPr>
        <w:t xml:space="preserve"> администрации</w:t>
      </w:r>
      <w:r w:rsidR="00EA0270">
        <w:rPr>
          <w:rFonts w:ascii="Times New Roman" w:hAnsi="Times New Roman"/>
          <w:sz w:val="28"/>
          <w:szCs w:val="28"/>
        </w:rPr>
        <w:t xml:space="preserve">                        </w:t>
      </w:r>
      <w:r w:rsidR="00EA0270" w:rsidRPr="00EA027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C47640">
        <w:rPr>
          <w:rFonts w:ascii="Times New Roman" w:hAnsi="Times New Roman"/>
          <w:sz w:val="28"/>
          <w:szCs w:val="28"/>
        </w:rPr>
        <w:t>,</w:t>
      </w:r>
      <w:r w:rsidR="00B4184C">
        <w:rPr>
          <w:rFonts w:ascii="Times New Roman" w:hAnsi="Times New Roman"/>
          <w:sz w:val="28"/>
          <w:szCs w:val="28"/>
        </w:rPr>
        <w:t xml:space="preserve"> </w:t>
      </w:r>
      <w:r w:rsidRPr="00C47640">
        <w:rPr>
          <w:rFonts w:ascii="Times New Roman" w:hAnsi="Times New Roman"/>
          <w:sz w:val="28"/>
          <w:szCs w:val="28"/>
        </w:rPr>
        <w:t>на ЕПГУ, РПГУ.</w:t>
      </w:r>
    </w:p>
    <w:p w14:paraId="4A589D85" w14:textId="18F1E803" w:rsidR="00094BE6" w:rsidRDefault="00094BE6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761AC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П</w:t>
      </w:r>
      <w:r w:rsidRPr="00094BE6">
        <w:rPr>
          <w:rFonts w:ascii="Times New Roman" w:hAnsi="Times New Roman"/>
          <w:sz w:val="28"/>
          <w:szCs w:val="28"/>
        </w:rPr>
        <w:t xml:space="preserve">оказатели </w:t>
      </w:r>
      <w:r w:rsidR="00EA0270">
        <w:rPr>
          <w:rFonts w:ascii="Times New Roman" w:hAnsi="Times New Roman"/>
          <w:sz w:val="28"/>
          <w:szCs w:val="28"/>
        </w:rPr>
        <w:t>доступности и качества</w:t>
      </w:r>
      <w:r w:rsidRPr="00094BE6">
        <w:rPr>
          <w:rFonts w:ascii="Times New Roman" w:hAnsi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14:paraId="765A0908" w14:textId="4ED46372" w:rsidR="00C47640" w:rsidRPr="00C47640" w:rsidRDefault="00B4184C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B4184C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ень</w:t>
      </w:r>
      <w:r w:rsidRPr="00B4184C">
        <w:rPr>
          <w:rFonts w:ascii="Times New Roman" w:hAnsi="Times New Roman"/>
          <w:sz w:val="28"/>
          <w:szCs w:val="28"/>
        </w:rPr>
        <w:t xml:space="preserve">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</w:t>
      </w:r>
      <w:r w:rsidR="00C972BF">
        <w:rPr>
          <w:rFonts w:ascii="Times New Roman" w:hAnsi="Times New Roman"/>
          <w:sz w:val="28"/>
          <w:szCs w:val="28"/>
        </w:rPr>
        <w:t xml:space="preserve">                    </w:t>
      </w:r>
      <w:r w:rsidRPr="00B4184C">
        <w:rPr>
          <w:rFonts w:ascii="Times New Roman" w:hAnsi="Times New Roman"/>
          <w:sz w:val="28"/>
          <w:szCs w:val="28"/>
        </w:rPr>
        <w:t xml:space="preserve">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</w:t>
      </w:r>
      <w:r w:rsidR="00C972B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4184C">
        <w:rPr>
          <w:rFonts w:ascii="Times New Roman" w:hAnsi="Times New Roman"/>
          <w:sz w:val="28"/>
          <w:szCs w:val="28"/>
        </w:rPr>
        <w:t>в электронном виде платежей, необходимых</w:t>
      </w:r>
      <w:proofErr w:type="gramEnd"/>
      <w:r w:rsidRPr="00B4184C">
        <w:rPr>
          <w:rFonts w:ascii="Times New Roman" w:hAnsi="Times New Roman"/>
          <w:sz w:val="28"/>
          <w:szCs w:val="28"/>
        </w:rPr>
        <w:t xml:space="preserve"> для получения муниципальной услуги, </w:t>
      </w:r>
      <w:proofErr w:type="gramStart"/>
      <w:r w:rsidRPr="00B4184C">
        <w:rPr>
          <w:rFonts w:ascii="Times New Roman" w:hAnsi="Times New Roman"/>
          <w:sz w:val="28"/>
          <w:szCs w:val="28"/>
        </w:rPr>
        <w:t>удобстве</w:t>
      </w:r>
      <w:proofErr w:type="gramEnd"/>
      <w:r w:rsidRPr="00B4184C">
        <w:rPr>
          <w:rFonts w:ascii="Times New Roman" w:hAnsi="Times New Roman"/>
          <w:sz w:val="28"/>
          <w:szCs w:val="28"/>
        </w:rPr>
        <w:t xml:space="preserve"> 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C47640" w:rsidRPr="00C47640">
        <w:rPr>
          <w:rFonts w:ascii="Times New Roman" w:hAnsi="Times New Roman"/>
          <w:sz w:val="28"/>
          <w:szCs w:val="28"/>
        </w:rPr>
        <w:t>размещены на официальном сайте администрации</w:t>
      </w:r>
      <w:r w:rsidR="00EA0270">
        <w:rPr>
          <w:rFonts w:ascii="Times New Roman" w:hAnsi="Times New Roman"/>
          <w:sz w:val="28"/>
          <w:szCs w:val="28"/>
        </w:rPr>
        <w:t xml:space="preserve"> </w:t>
      </w:r>
      <w:r w:rsidR="00EA0270" w:rsidRPr="00EA027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C47640" w:rsidRPr="00C47640">
        <w:rPr>
          <w:rFonts w:ascii="Times New Roman" w:hAnsi="Times New Roman"/>
          <w:sz w:val="28"/>
          <w:szCs w:val="28"/>
        </w:rPr>
        <w:t>, на ЕПГУ, РПГУ.</w:t>
      </w:r>
    </w:p>
    <w:p w14:paraId="4488CE06" w14:textId="61728C8C" w:rsidR="00094BE6" w:rsidRDefault="00094BE6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761A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94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94BE6">
        <w:rPr>
          <w:rFonts w:ascii="Times New Roman" w:hAnsi="Times New Roman"/>
          <w:sz w:val="28"/>
          <w:szCs w:val="28"/>
        </w:rPr>
        <w:t>ные требования к предоставлению муниципальной услуги</w:t>
      </w:r>
      <w:r w:rsidR="00B4184C">
        <w:rPr>
          <w:rFonts w:ascii="Times New Roman" w:hAnsi="Times New Roman"/>
          <w:sz w:val="28"/>
          <w:szCs w:val="28"/>
        </w:rPr>
        <w:t xml:space="preserve">. </w:t>
      </w:r>
    </w:p>
    <w:p w14:paraId="3ABDD707" w14:textId="394F6AE1" w:rsidR="00DE6EC9" w:rsidRPr="00DE6EC9" w:rsidRDefault="00EA0270" w:rsidP="00C972BF">
      <w:pPr>
        <w:pStyle w:val="a6"/>
        <w:widowControl w:val="0"/>
        <w:tabs>
          <w:tab w:val="left" w:pos="426"/>
          <w:tab w:val="left" w:pos="1346"/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 xml:space="preserve">Услуги, которые являются необходимыми и обязательными для </w:t>
      </w: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 xml:space="preserve">предоставления Услуги, законодательством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</w:t>
      </w:r>
      <w:r w:rsidRPr="00EA0270">
        <w:rPr>
          <w:rFonts w:ascii="Times New Roman" w:eastAsia="Times New Roman" w:hAnsi="Times New Roman"/>
          <w:sz w:val="28"/>
          <w:szCs w:val="28"/>
          <w:lang w:eastAsia="x-none"/>
        </w:rPr>
        <w:t>не предусмотрены</w:t>
      </w:r>
      <w:r w:rsidR="00DE6EC9" w:rsidRPr="00DE6EC9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061B69F2" w14:textId="620CA067" w:rsidR="00761AC3" w:rsidRPr="00761AC3" w:rsidRDefault="00761AC3" w:rsidP="00C972BF">
      <w:pPr>
        <w:pStyle w:val="20"/>
        <w:ind w:firstLine="708"/>
        <w:jc w:val="both"/>
        <w:rPr>
          <w:sz w:val="28"/>
          <w:szCs w:val="28"/>
          <w:lang w:eastAsia="x-none"/>
        </w:rPr>
      </w:pPr>
      <w:r w:rsidRPr="00761AC3">
        <w:rPr>
          <w:sz w:val="28"/>
          <w:szCs w:val="28"/>
          <w:lang w:eastAsia="x-none"/>
        </w:rPr>
        <w:t>2.1</w:t>
      </w:r>
      <w:r w:rsidR="00F775F7">
        <w:rPr>
          <w:sz w:val="28"/>
          <w:szCs w:val="28"/>
          <w:lang w:eastAsia="x-none"/>
        </w:rPr>
        <w:t>2</w:t>
      </w:r>
      <w:r w:rsidRPr="00761AC3">
        <w:rPr>
          <w:sz w:val="28"/>
          <w:szCs w:val="28"/>
          <w:lang w:eastAsia="x-none"/>
        </w:rPr>
        <w:t>. Плата за оказание услуг, необходимых и обязательных для предоставления муниципальной услуги, не взимается ввиду отсутствия таковых.</w:t>
      </w:r>
    </w:p>
    <w:p w14:paraId="64BC20BC" w14:textId="495A5330" w:rsidR="00761AC3" w:rsidRPr="00761AC3" w:rsidRDefault="00761AC3" w:rsidP="00C972BF">
      <w:pPr>
        <w:pStyle w:val="20"/>
        <w:ind w:firstLine="708"/>
        <w:jc w:val="both"/>
        <w:rPr>
          <w:sz w:val="28"/>
          <w:szCs w:val="28"/>
          <w:lang w:eastAsia="x-none"/>
        </w:rPr>
      </w:pPr>
      <w:r w:rsidRPr="00761AC3">
        <w:rPr>
          <w:sz w:val="28"/>
          <w:szCs w:val="28"/>
          <w:lang w:eastAsia="x-none"/>
        </w:rPr>
        <w:t>2.1</w:t>
      </w:r>
      <w:r w:rsidR="00F775F7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3</w:t>
      </w:r>
      <w:r w:rsidRPr="00761AC3">
        <w:rPr>
          <w:sz w:val="28"/>
          <w:szCs w:val="28"/>
          <w:lang w:eastAsia="x-none"/>
        </w:rPr>
        <w:t>. Перечень информационных систем, используемых для предоставления муниципальной услуги:</w:t>
      </w:r>
    </w:p>
    <w:p w14:paraId="2C4483BE" w14:textId="175BB28A" w:rsidR="00761AC3" w:rsidRPr="00761AC3" w:rsidRDefault="00761AC3" w:rsidP="00C972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61AC3">
        <w:rPr>
          <w:rFonts w:ascii="Times New Roman" w:eastAsia="Times New Roman" w:hAnsi="Times New Roman"/>
          <w:sz w:val="28"/>
          <w:szCs w:val="28"/>
          <w:lang w:eastAsia="x-none"/>
        </w:rPr>
        <w:t>- Единая система межведомственного электронного взаимодействия (далее - СМЭВ)</w:t>
      </w:r>
      <w:r w:rsidR="00EA0270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6D78D7B7" w14:textId="77777777" w:rsidR="00C60FD5" w:rsidRPr="00761AC3" w:rsidRDefault="00C60FD5" w:rsidP="00C972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33ABE981" w14:textId="23B98699" w:rsidR="00753C0E" w:rsidRPr="00C60FD5" w:rsidRDefault="00753C0E" w:rsidP="00C972BF">
      <w:pPr>
        <w:pStyle w:val="1"/>
        <w:ind w:firstLine="709"/>
        <w:jc w:val="both"/>
        <w:rPr>
          <w:bCs/>
          <w:sz w:val="28"/>
          <w:szCs w:val="28"/>
          <w:lang w:eastAsia="ru-RU"/>
        </w:rPr>
      </w:pPr>
      <w:bookmarkStart w:id="3" w:name="_Toc110269044"/>
      <w:r w:rsidRPr="00C60FD5">
        <w:rPr>
          <w:bCs/>
          <w:sz w:val="28"/>
          <w:szCs w:val="28"/>
          <w:lang w:eastAsia="ru-RU"/>
        </w:rPr>
        <w:t xml:space="preserve">III. </w:t>
      </w:r>
      <w:r w:rsidRPr="00C60FD5">
        <w:rPr>
          <w:bCs/>
          <w:color w:val="000000"/>
          <w:sz w:val="28"/>
          <w:szCs w:val="28"/>
          <w:shd w:val="clear" w:color="auto" w:fill="FFFFFF"/>
          <w:lang w:eastAsia="ru-RU"/>
        </w:rPr>
        <w:t>Состав, последовательность и сроки выполнения административных процедур</w:t>
      </w:r>
      <w:bookmarkEnd w:id="3"/>
    </w:p>
    <w:p w14:paraId="6529DC18" w14:textId="77777777" w:rsidR="00753C0E" w:rsidRPr="008F0D6F" w:rsidRDefault="00753C0E" w:rsidP="00C972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p w14:paraId="40CF320B" w14:textId="67BFB1ED" w:rsidR="00A46CFB" w:rsidRPr="00A46CFB" w:rsidRDefault="003A6FF1" w:rsidP="00A46CFB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424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53C0E" w:rsidRPr="003A6FF1">
        <w:rPr>
          <w:sz w:val="28"/>
          <w:szCs w:val="28"/>
        </w:rPr>
        <w:t>Перечень вариантов предоставления муниципальной услуги</w:t>
      </w:r>
      <w:r w:rsidR="004459A2">
        <w:rPr>
          <w:sz w:val="28"/>
          <w:szCs w:val="28"/>
        </w:rPr>
        <w:t>.</w:t>
      </w:r>
    </w:p>
    <w:p w14:paraId="1CC9B2A3" w14:textId="3434A975" w:rsidR="004459A2" w:rsidRDefault="004459A2" w:rsidP="00F775F7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 № 1. </w:t>
      </w:r>
      <w:r w:rsidR="00664244">
        <w:rPr>
          <w:rFonts w:ascii="Times New Roman" w:eastAsia="Times New Roman" w:hAnsi="Times New Roman"/>
          <w:sz w:val="28"/>
          <w:szCs w:val="28"/>
          <w:lang w:eastAsia="ru-RU"/>
        </w:rPr>
        <w:t>Выдача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та </w:t>
      </w:r>
      <w:r w:rsidR="00753C0E" w:rsidRPr="008F0D6F">
        <w:rPr>
          <w:rFonts w:ascii="Times New Roman" w:eastAsia="Times New Roman" w:hAnsi="Times New Roman"/>
          <w:sz w:val="28"/>
          <w:szCs w:val="28"/>
          <w:lang w:eastAsia="ru-RU"/>
        </w:rPr>
        <w:t>освидетельств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FDCF31" w14:textId="13AC458B" w:rsidR="004459A2" w:rsidRDefault="004459A2" w:rsidP="00F775F7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риант № 2. Направление копии Акта освидетельствования.</w:t>
      </w:r>
    </w:p>
    <w:p w14:paraId="2285C9FB" w14:textId="188DC705" w:rsidR="00753C0E" w:rsidRDefault="004459A2" w:rsidP="00F775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 № 3. Исправление </w:t>
      </w:r>
      <w:r w:rsidR="00C60FD5">
        <w:rPr>
          <w:rFonts w:ascii="Times New Roman" w:eastAsia="Times New Roman" w:hAnsi="Times New Roman"/>
          <w:sz w:val="28"/>
          <w:szCs w:val="28"/>
          <w:lang w:eastAsia="ru-RU"/>
        </w:rPr>
        <w:t>опечаток и ошибок в А</w:t>
      </w:r>
      <w:r w:rsidR="00C60FD5" w:rsidRPr="00C60FD5">
        <w:rPr>
          <w:rFonts w:ascii="Times New Roman" w:eastAsia="Times New Roman" w:hAnsi="Times New Roman"/>
          <w:sz w:val="28"/>
          <w:szCs w:val="28"/>
          <w:lang w:eastAsia="ru-RU"/>
        </w:rPr>
        <w:t>кте освидетельствования, выданном по результатам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50C6EC" w14:textId="5C048FC6" w:rsidR="004459A2" w:rsidRDefault="004459A2" w:rsidP="00F775F7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4244">
        <w:rPr>
          <w:sz w:val="28"/>
          <w:szCs w:val="28"/>
        </w:rPr>
        <w:t>2</w:t>
      </w:r>
      <w:r>
        <w:rPr>
          <w:sz w:val="28"/>
          <w:szCs w:val="28"/>
        </w:rPr>
        <w:t>. Профилирование заявителя.</w:t>
      </w:r>
    </w:p>
    <w:p w14:paraId="20B50AED" w14:textId="49FC7C55" w:rsidR="00753C0E" w:rsidRPr="008F0D6F" w:rsidRDefault="00A76768" w:rsidP="00F775F7">
      <w:pPr>
        <w:pStyle w:val="20"/>
        <w:ind w:firstLine="708"/>
        <w:jc w:val="both"/>
        <w:rPr>
          <w:sz w:val="28"/>
          <w:szCs w:val="28"/>
        </w:rPr>
      </w:pPr>
      <w:r w:rsidRPr="00A7676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76768">
        <w:rPr>
          <w:sz w:val="28"/>
          <w:szCs w:val="28"/>
        </w:rPr>
        <w:t>3.</w:t>
      </w:r>
      <w:r w:rsidRPr="00A76768">
        <w:rPr>
          <w:sz w:val="28"/>
          <w:szCs w:val="28"/>
        </w:rPr>
        <w:tab/>
        <w:t xml:space="preserve">Вариант определяется путем профилирования заявителя, </w:t>
      </w:r>
      <w:r w:rsidR="00F775F7">
        <w:rPr>
          <w:sz w:val="28"/>
          <w:szCs w:val="28"/>
        </w:rPr>
        <w:t xml:space="preserve">                      </w:t>
      </w:r>
      <w:r w:rsidRPr="00A76768">
        <w:rPr>
          <w:sz w:val="28"/>
          <w:szCs w:val="28"/>
        </w:rPr>
        <w:t xml:space="preserve">в процессе которого устанавливается результат </w:t>
      </w:r>
      <w:r w:rsidR="00F775F7">
        <w:rPr>
          <w:sz w:val="28"/>
          <w:szCs w:val="28"/>
        </w:rPr>
        <w:t>муниципальной услуги</w:t>
      </w:r>
      <w:r w:rsidRPr="00A76768">
        <w:rPr>
          <w:sz w:val="28"/>
          <w:szCs w:val="28"/>
        </w:rPr>
        <w:t xml:space="preserve">, </w:t>
      </w:r>
      <w:r w:rsidR="00F775F7">
        <w:rPr>
          <w:sz w:val="28"/>
          <w:szCs w:val="28"/>
        </w:rPr>
        <w:t xml:space="preserve">                  </w:t>
      </w:r>
      <w:r w:rsidRPr="00A76768">
        <w:rPr>
          <w:sz w:val="28"/>
          <w:szCs w:val="28"/>
        </w:rPr>
        <w:t xml:space="preserve">за предоставлением которого он обратился, а также признаки заявителя. Вопросы, направленные на определение признаков заявителя, приведены в </w:t>
      </w:r>
      <w:r w:rsidRPr="00F775F7">
        <w:rPr>
          <w:sz w:val="28"/>
          <w:szCs w:val="28"/>
        </w:rPr>
        <w:t>приложения №</w:t>
      </w:r>
      <w:r w:rsidR="00A46CFB">
        <w:rPr>
          <w:sz w:val="28"/>
          <w:szCs w:val="28"/>
        </w:rPr>
        <w:t xml:space="preserve"> 1</w:t>
      </w:r>
      <w:r w:rsidRPr="00F775F7">
        <w:rPr>
          <w:sz w:val="28"/>
          <w:szCs w:val="28"/>
        </w:rPr>
        <w:t xml:space="preserve"> к настоящему административному регламенту.</w:t>
      </w:r>
      <w:r w:rsidR="004459A2">
        <w:rPr>
          <w:sz w:val="28"/>
          <w:szCs w:val="28"/>
        </w:rPr>
        <w:t xml:space="preserve"> </w:t>
      </w:r>
    </w:p>
    <w:p w14:paraId="7D15622E" w14:textId="12C46E76" w:rsidR="00753C0E" w:rsidRDefault="00753C0E" w:rsidP="00F775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Профилирование осуществляется</w:t>
      </w:r>
      <w:r w:rsidR="004459A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60FD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4459A2">
        <w:rPr>
          <w:rFonts w:ascii="Times New Roman" w:eastAsia="Times New Roman" w:hAnsi="Times New Roman"/>
          <w:sz w:val="28"/>
          <w:szCs w:val="28"/>
          <w:lang w:eastAsia="ru-RU"/>
        </w:rPr>
        <w:t xml:space="preserve">, ГБУ НО «УМФЦ», </w:t>
      </w: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ЕПГУ, РПГУ</w:t>
      </w:r>
      <w:r w:rsidR="004459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5955F1" w14:textId="2DF32D58" w:rsidR="00C60FD5" w:rsidRDefault="00A76768" w:rsidP="00F775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C60FD5" w:rsidRPr="00C60FD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C60FD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 регламентом</w:t>
      </w:r>
      <w:r w:rsidR="00C60FD5" w:rsidRPr="00C60FD5">
        <w:rPr>
          <w:rFonts w:ascii="Times New Roman" w:eastAsia="Times New Roman" w:hAnsi="Times New Roman"/>
          <w:sz w:val="28"/>
          <w:szCs w:val="28"/>
          <w:lang w:eastAsia="ru-RU"/>
        </w:rPr>
        <w:t xml:space="preserve">, каждая </w:t>
      </w:r>
      <w:proofErr w:type="gramStart"/>
      <w:r w:rsidR="00C60FD5" w:rsidRPr="00C60FD5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="00C60FD5" w:rsidRPr="00C60FD5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соответствует одному варианту.</w:t>
      </w:r>
    </w:p>
    <w:p w14:paraId="32F659C9" w14:textId="77777777" w:rsidR="00A76768" w:rsidRPr="008F0D6F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5F43C2" w14:textId="2FDF410C" w:rsidR="00753C0E" w:rsidRDefault="00664244" w:rsidP="00C972BF">
      <w:pPr>
        <w:pStyle w:val="20"/>
        <w:jc w:val="both"/>
        <w:rPr>
          <w:b/>
          <w:sz w:val="28"/>
          <w:szCs w:val="28"/>
        </w:rPr>
      </w:pPr>
      <w:r w:rsidRPr="00C77627">
        <w:rPr>
          <w:b/>
          <w:sz w:val="28"/>
          <w:szCs w:val="28"/>
        </w:rPr>
        <w:t>Вариант № 1.</w:t>
      </w:r>
    </w:p>
    <w:p w14:paraId="1DABD510" w14:textId="77777777" w:rsidR="00A76768" w:rsidRPr="00C77627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9286E6" w14:textId="2932CD4E" w:rsidR="002735E6" w:rsidRPr="00F775F7" w:rsidRDefault="00C77627" w:rsidP="00F775F7">
      <w:pPr>
        <w:pStyle w:val="3"/>
        <w:ind w:firstLine="708"/>
        <w:jc w:val="both"/>
        <w:rPr>
          <w:b w:val="0"/>
          <w:szCs w:val="28"/>
          <w:lang w:eastAsia="ru-RU"/>
        </w:rPr>
      </w:pPr>
      <w:r w:rsidRPr="00F775F7">
        <w:rPr>
          <w:b w:val="0"/>
          <w:szCs w:val="28"/>
          <w:lang w:eastAsia="ru-RU"/>
        </w:rPr>
        <w:t>3.</w:t>
      </w:r>
      <w:r w:rsidR="00F775F7">
        <w:rPr>
          <w:b w:val="0"/>
          <w:szCs w:val="28"/>
          <w:lang w:eastAsia="ru-RU"/>
        </w:rPr>
        <w:t>5.1.</w:t>
      </w:r>
      <w:r w:rsidRPr="00F775F7">
        <w:rPr>
          <w:b w:val="0"/>
          <w:szCs w:val="28"/>
          <w:lang w:eastAsia="ru-RU"/>
        </w:rPr>
        <w:t xml:space="preserve"> </w:t>
      </w:r>
      <w:r w:rsidR="00A76768" w:rsidRPr="00F775F7">
        <w:rPr>
          <w:b w:val="0"/>
          <w:szCs w:val="28"/>
          <w:lang w:eastAsia="ru-RU"/>
        </w:rPr>
        <w:t>Максимальный срок</w:t>
      </w:r>
      <w:r w:rsidR="002735E6" w:rsidRPr="00F775F7">
        <w:rPr>
          <w:b w:val="0"/>
          <w:szCs w:val="28"/>
          <w:lang w:eastAsia="ru-RU"/>
        </w:rPr>
        <w:t xml:space="preserve"> предоставления муниципальной услуги составляет десять рабочих дней</w:t>
      </w:r>
      <w:r w:rsidR="009E24A5">
        <w:rPr>
          <w:b w:val="0"/>
          <w:szCs w:val="28"/>
          <w:lang w:eastAsia="ru-RU"/>
        </w:rPr>
        <w:t xml:space="preserve"> с</w:t>
      </w:r>
      <w:r w:rsidR="005F6CF2">
        <w:rPr>
          <w:b w:val="0"/>
          <w:szCs w:val="28"/>
          <w:lang w:eastAsia="ru-RU"/>
        </w:rPr>
        <w:t xml:space="preserve">о дня подачи заявления </w:t>
      </w:r>
      <w:r w:rsidR="00A76768" w:rsidRPr="00F775F7">
        <w:rPr>
          <w:b w:val="0"/>
          <w:szCs w:val="28"/>
          <w:lang w:eastAsia="ru-RU"/>
        </w:rPr>
        <w:t xml:space="preserve">необходимых для предоставления </w:t>
      </w:r>
      <w:r w:rsidR="00F775F7">
        <w:rPr>
          <w:b w:val="0"/>
          <w:szCs w:val="28"/>
          <w:lang w:eastAsia="ru-RU"/>
        </w:rPr>
        <w:t>муниципальной услуги</w:t>
      </w:r>
      <w:r w:rsidR="00A76768" w:rsidRPr="00F775F7">
        <w:rPr>
          <w:b w:val="0"/>
          <w:szCs w:val="28"/>
          <w:lang w:eastAsia="ru-RU"/>
        </w:rPr>
        <w:t>.</w:t>
      </w:r>
    </w:p>
    <w:p w14:paraId="4B961849" w14:textId="10BD3CA0" w:rsidR="00C77627" w:rsidRPr="00F775F7" w:rsidRDefault="002735E6" w:rsidP="00F775F7">
      <w:pPr>
        <w:pStyle w:val="3"/>
        <w:ind w:firstLine="708"/>
        <w:jc w:val="both"/>
        <w:rPr>
          <w:b w:val="0"/>
          <w:szCs w:val="28"/>
          <w:lang w:eastAsia="ru-RU"/>
        </w:rPr>
      </w:pPr>
      <w:r w:rsidRPr="00F775F7">
        <w:rPr>
          <w:b w:val="0"/>
          <w:szCs w:val="28"/>
          <w:lang w:eastAsia="ru-RU"/>
        </w:rPr>
        <w:t>3.</w:t>
      </w:r>
      <w:r w:rsidR="00F775F7">
        <w:rPr>
          <w:b w:val="0"/>
          <w:szCs w:val="28"/>
          <w:lang w:eastAsia="ru-RU"/>
        </w:rPr>
        <w:t>5.2.</w:t>
      </w:r>
      <w:r w:rsidRPr="00F775F7">
        <w:rPr>
          <w:b w:val="0"/>
          <w:szCs w:val="28"/>
          <w:lang w:eastAsia="ru-RU"/>
        </w:rPr>
        <w:t xml:space="preserve"> </w:t>
      </w:r>
      <w:r w:rsidR="00C77627" w:rsidRPr="00F775F7">
        <w:rPr>
          <w:b w:val="0"/>
          <w:szCs w:val="28"/>
          <w:lang w:eastAsia="ru-RU"/>
        </w:rPr>
        <w:t>Результат</w:t>
      </w:r>
      <w:r w:rsidR="00A76768" w:rsidRPr="00F775F7">
        <w:rPr>
          <w:b w:val="0"/>
          <w:szCs w:val="28"/>
          <w:lang w:eastAsia="ru-RU"/>
        </w:rPr>
        <w:t>ом</w:t>
      </w:r>
      <w:r w:rsidR="00C77627" w:rsidRPr="00F775F7">
        <w:rPr>
          <w:b w:val="0"/>
          <w:szCs w:val="28"/>
          <w:lang w:eastAsia="ru-RU"/>
        </w:rPr>
        <w:t xml:space="preserve"> предоставления муниципальной услуги</w:t>
      </w:r>
      <w:r w:rsidR="00A76768" w:rsidRPr="00F775F7">
        <w:rPr>
          <w:b w:val="0"/>
          <w:szCs w:val="28"/>
          <w:lang w:eastAsia="ru-RU"/>
        </w:rPr>
        <w:t xml:space="preserve"> являются</w:t>
      </w:r>
      <w:r w:rsidR="00C77627" w:rsidRPr="00F775F7">
        <w:rPr>
          <w:b w:val="0"/>
          <w:szCs w:val="28"/>
          <w:lang w:eastAsia="ru-RU"/>
        </w:rPr>
        <w:t>:</w:t>
      </w:r>
    </w:p>
    <w:p w14:paraId="582E94DD" w14:textId="3A4C023F" w:rsidR="00C77627" w:rsidRPr="00C77627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7627" w:rsidRPr="00C7762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776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7627" w:rsidRPr="00C77627">
        <w:rPr>
          <w:rFonts w:ascii="Times New Roman" w:eastAsia="Times New Roman" w:hAnsi="Times New Roman"/>
          <w:sz w:val="28"/>
          <w:szCs w:val="28"/>
          <w:lang w:eastAsia="ru-RU"/>
        </w:rPr>
        <w:t>кт освидетельств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  <w:r w:rsidR="00C7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627" w:rsidRPr="00C7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5D8391F" w14:textId="739914E0" w:rsidR="00C77627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A76768"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шение об отказ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77627" w:rsidRPr="00C77627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е </w:t>
      </w:r>
      <w:r w:rsidR="00C776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7627" w:rsidRPr="00C77627">
        <w:rPr>
          <w:rFonts w:ascii="Times New Roman" w:eastAsia="Times New Roman" w:hAnsi="Times New Roman"/>
          <w:sz w:val="28"/>
          <w:szCs w:val="28"/>
          <w:lang w:eastAsia="ru-RU"/>
        </w:rPr>
        <w:t>кта освидетельств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(документ на бумажном носителе, электронный документ, подписанный усиленной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валифицированной электронной подписью уполномоченного должностного лица) (в соответствии с формой, утвержденной настоящим Административным регламентом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2C2DC52" w14:textId="0A9F911B" w:rsid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реестровой записи в качестве результата предоставления </w:t>
      </w:r>
      <w:r w:rsidR="00F775F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</w:p>
    <w:p w14:paraId="683086B7" w14:textId="0A4D98E0" w:rsidR="00A76768" w:rsidRPr="004C545E" w:rsidRDefault="00A76768" w:rsidP="00F775F7">
      <w:pPr>
        <w:pStyle w:val="3"/>
        <w:ind w:firstLine="708"/>
        <w:jc w:val="both"/>
        <w:rPr>
          <w:b w:val="0"/>
          <w:szCs w:val="28"/>
          <w:lang w:eastAsia="ru-RU"/>
        </w:rPr>
      </w:pPr>
      <w:r w:rsidRPr="004C545E">
        <w:rPr>
          <w:b w:val="0"/>
          <w:szCs w:val="28"/>
          <w:lang w:eastAsia="ru-RU"/>
        </w:rPr>
        <w:t>3.5.</w:t>
      </w:r>
      <w:r w:rsidR="00F775F7">
        <w:rPr>
          <w:b w:val="0"/>
          <w:szCs w:val="28"/>
          <w:lang w:eastAsia="ru-RU"/>
        </w:rPr>
        <w:t>3.</w:t>
      </w:r>
      <w:r w:rsidRPr="004C545E">
        <w:rPr>
          <w:b w:val="0"/>
          <w:szCs w:val="28"/>
          <w:lang w:eastAsia="ru-RU"/>
        </w:rPr>
        <w:tab/>
        <w:t xml:space="preserve">Административные процедуры, осуществляемые </w:t>
      </w:r>
      <w:r w:rsidR="00AE5D6A" w:rsidRPr="004C545E">
        <w:rPr>
          <w:b w:val="0"/>
          <w:szCs w:val="28"/>
          <w:lang w:eastAsia="ru-RU"/>
        </w:rPr>
        <w:t xml:space="preserve">                                 </w:t>
      </w:r>
      <w:r w:rsidRPr="004C545E">
        <w:rPr>
          <w:b w:val="0"/>
          <w:szCs w:val="28"/>
          <w:lang w:eastAsia="ru-RU"/>
        </w:rPr>
        <w:t xml:space="preserve">при предоставлении </w:t>
      </w:r>
      <w:r w:rsidR="00F775F7">
        <w:rPr>
          <w:b w:val="0"/>
          <w:szCs w:val="28"/>
          <w:lang w:eastAsia="ru-RU"/>
        </w:rPr>
        <w:t xml:space="preserve">муниципальной услуги </w:t>
      </w:r>
      <w:r w:rsidRPr="004C545E">
        <w:rPr>
          <w:b w:val="0"/>
          <w:szCs w:val="28"/>
          <w:lang w:eastAsia="ru-RU"/>
        </w:rPr>
        <w:t>в соответствии с настоящим вариантом:</w:t>
      </w:r>
    </w:p>
    <w:p w14:paraId="28AD1823" w14:textId="2285F9DE" w:rsidR="00A76768" w:rsidRP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ем заявления и документов и (или) информации, необходимых для предоставления </w:t>
      </w:r>
      <w:r w:rsidR="00F775F7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383C1A5" w14:textId="77777777" w:rsidR="00A76768" w:rsidRP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ab/>
        <w:t>межведомственное информационное взаимодействие;</w:t>
      </w:r>
    </w:p>
    <w:p w14:paraId="40A8A2FE" w14:textId="1BA25362" w:rsidR="00A76768" w:rsidRP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ab/>
        <w:t>принятие решения о предоставлении (об отказе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оставлении) </w:t>
      </w:r>
      <w:r w:rsidR="00F775F7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081D220" w14:textId="7B57F3F8" w:rsid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доставление результата </w:t>
      </w:r>
      <w:r w:rsidR="00F775F7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.</w:t>
      </w:r>
    </w:p>
    <w:p w14:paraId="167CA1DB" w14:textId="703E888E" w:rsidR="00A76768" w:rsidRPr="00F775F7" w:rsidRDefault="00F775F7" w:rsidP="00F775F7">
      <w:pPr>
        <w:pStyle w:val="2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6. </w:t>
      </w:r>
      <w:r w:rsidR="00A76768" w:rsidRPr="00F775F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02F4C07" w14:textId="01263EA2" w:rsidR="00A76768" w:rsidRPr="004C545E" w:rsidRDefault="00A76768" w:rsidP="00F775F7">
      <w:pPr>
        <w:pStyle w:val="3"/>
        <w:ind w:firstLine="708"/>
        <w:jc w:val="both"/>
        <w:rPr>
          <w:b w:val="0"/>
          <w:szCs w:val="28"/>
          <w:lang w:eastAsia="ru-RU"/>
        </w:rPr>
      </w:pPr>
      <w:r w:rsidRPr="004C545E">
        <w:rPr>
          <w:b w:val="0"/>
          <w:szCs w:val="28"/>
          <w:lang w:eastAsia="ru-RU"/>
        </w:rPr>
        <w:t>Представление</w:t>
      </w:r>
      <w:r w:rsidR="00AE5D6A" w:rsidRPr="004C545E">
        <w:rPr>
          <w:b w:val="0"/>
          <w:szCs w:val="28"/>
          <w:lang w:eastAsia="ru-RU"/>
        </w:rPr>
        <w:t xml:space="preserve"> </w:t>
      </w:r>
      <w:r w:rsidRPr="004C545E">
        <w:rPr>
          <w:b w:val="0"/>
          <w:szCs w:val="28"/>
          <w:lang w:eastAsia="ru-RU"/>
        </w:rPr>
        <w:t>заявителем</w:t>
      </w:r>
      <w:r w:rsidR="00AE5D6A" w:rsidRPr="004C545E">
        <w:rPr>
          <w:b w:val="0"/>
          <w:szCs w:val="28"/>
          <w:lang w:eastAsia="ru-RU"/>
        </w:rPr>
        <w:t xml:space="preserve"> </w:t>
      </w:r>
      <w:r w:rsidRPr="004C545E">
        <w:rPr>
          <w:b w:val="0"/>
          <w:szCs w:val="28"/>
          <w:lang w:eastAsia="ru-RU"/>
        </w:rPr>
        <w:t>документов</w:t>
      </w:r>
      <w:r w:rsidR="00AE5D6A" w:rsidRPr="004C545E">
        <w:rPr>
          <w:b w:val="0"/>
          <w:szCs w:val="28"/>
          <w:lang w:eastAsia="ru-RU"/>
        </w:rPr>
        <w:t xml:space="preserve"> </w:t>
      </w:r>
      <w:r w:rsidRPr="004C545E">
        <w:rPr>
          <w:b w:val="0"/>
          <w:szCs w:val="28"/>
          <w:lang w:eastAsia="ru-RU"/>
        </w:rPr>
        <w:t>и</w:t>
      </w:r>
      <w:r w:rsidR="00AE5D6A" w:rsidRPr="004C545E">
        <w:rPr>
          <w:b w:val="0"/>
          <w:szCs w:val="28"/>
          <w:lang w:eastAsia="ru-RU"/>
        </w:rPr>
        <w:t xml:space="preserve"> </w:t>
      </w:r>
      <w:r w:rsidRPr="004C545E">
        <w:rPr>
          <w:b w:val="0"/>
          <w:szCs w:val="28"/>
          <w:lang w:eastAsia="ru-RU"/>
        </w:rPr>
        <w:t>заявления</w:t>
      </w:r>
      <w:r w:rsidR="00AE5D6A" w:rsidRPr="004C545E">
        <w:rPr>
          <w:b w:val="0"/>
          <w:szCs w:val="28"/>
          <w:lang w:eastAsia="ru-RU"/>
        </w:rPr>
        <w:t xml:space="preserve"> </w:t>
      </w:r>
      <w:r w:rsidR="00F775F7" w:rsidRPr="00F775F7">
        <w:rPr>
          <w:b w:val="0"/>
          <w:szCs w:val="28"/>
          <w:lang w:eastAsia="ru-RU"/>
        </w:rPr>
        <w:t xml:space="preserve">по форме согласно приложению </w:t>
      </w:r>
      <w:r w:rsidR="00A46CFB" w:rsidRPr="00A46CFB">
        <w:rPr>
          <w:b w:val="0"/>
          <w:szCs w:val="28"/>
          <w:lang w:eastAsia="ru-RU"/>
        </w:rPr>
        <w:t>№</w:t>
      </w:r>
      <w:r w:rsidR="00A46CFB">
        <w:rPr>
          <w:b w:val="0"/>
          <w:szCs w:val="28"/>
          <w:lang w:eastAsia="ru-RU"/>
        </w:rPr>
        <w:t xml:space="preserve"> 2</w:t>
      </w:r>
      <w:r w:rsidR="00F775F7">
        <w:rPr>
          <w:b w:val="0"/>
          <w:szCs w:val="28"/>
          <w:lang w:eastAsia="ru-RU"/>
        </w:rPr>
        <w:t xml:space="preserve"> </w:t>
      </w:r>
      <w:r w:rsidR="00F775F7" w:rsidRPr="00F775F7">
        <w:rPr>
          <w:b w:val="0"/>
          <w:szCs w:val="28"/>
          <w:lang w:eastAsia="ru-RU"/>
        </w:rPr>
        <w:t xml:space="preserve"> к настояще</w:t>
      </w:r>
      <w:r w:rsidR="00F775F7">
        <w:rPr>
          <w:b w:val="0"/>
          <w:szCs w:val="28"/>
          <w:lang w:eastAsia="ru-RU"/>
        </w:rPr>
        <w:t>му административному регламенту</w:t>
      </w:r>
      <w:r w:rsidRPr="004C545E">
        <w:rPr>
          <w:b w:val="0"/>
          <w:szCs w:val="28"/>
          <w:lang w:eastAsia="ru-RU"/>
        </w:rPr>
        <w:t xml:space="preserve"> осуществляется в </w:t>
      </w:r>
      <w:r w:rsidR="00AE5D6A" w:rsidRPr="004C545E">
        <w:rPr>
          <w:b w:val="0"/>
          <w:szCs w:val="28"/>
          <w:lang w:eastAsia="ru-RU"/>
        </w:rPr>
        <w:t>администрации, ГБУ НО «УМФЦ»</w:t>
      </w:r>
      <w:r w:rsidRPr="004C545E">
        <w:rPr>
          <w:b w:val="0"/>
          <w:szCs w:val="28"/>
          <w:lang w:eastAsia="ru-RU"/>
        </w:rPr>
        <w:t>, на Е</w:t>
      </w:r>
      <w:r w:rsidR="00AE5D6A" w:rsidRPr="004C545E">
        <w:rPr>
          <w:b w:val="0"/>
          <w:szCs w:val="28"/>
          <w:lang w:eastAsia="ru-RU"/>
        </w:rPr>
        <w:t xml:space="preserve">ПГУ, РПГУ.                          </w:t>
      </w:r>
    </w:p>
    <w:p w14:paraId="1184A4ED" w14:textId="7433B55C" w:rsidR="00A76768" w:rsidRPr="004C545E" w:rsidRDefault="00AE5D6A" w:rsidP="00F775F7">
      <w:pPr>
        <w:pStyle w:val="3"/>
        <w:ind w:firstLine="708"/>
        <w:jc w:val="both"/>
        <w:rPr>
          <w:b w:val="0"/>
          <w:szCs w:val="28"/>
          <w:lang w:eastAsia="ru-RU"/>
        </w:rPr>
      </w:pPr>
      <w:r w:rsidRPr="004C545E">
        <w:rPr>
          <w:b w:val="0"/>
          <w:szCs w:val="28"/>
          <w:lang w:eastAsia="ru-RU"/>
        </w:rPr>
        <w:t>3.6.1.</w:t>
      </w:r>
      <w:r w:rsidR="00A76768" w:rsidRPr="004C545E">
        <w:rPr>
          <w:b w:val="0"/>
          <w:szCs w:val="28"/>
          <w:lang w:eastAsia="ru-RU"/>
        </w:rPr>
        <w:tab/>
        <w:t xml:space="preserve">Исчерпывающий перечень документов, необходимых </w:t>
      </w:r>
      <w:r w:rsidRPr="004C545E">
        <w:rPr>
          <w:b w:val="0"/>
          <w:szCs w:val="28"/>
          <w:lang w:eastAsia="ru-RU"/>
        </w:rPr>
        <w:t xml:space="preserve">                             </w:t>
      </w:r>
      <w:r w:rsidR="00A76768" w:rsidRPr="004C545E">
        <w:rPr>
          <w:b w:val="0"/>
          <w:szCs w:val="28"/>
          <w:lang w:eastAsia="ru-RU"/>
        </w:rPr>
        <w:t xml:space="preserve">в соответствии с законодательными или иными нормативными правовыми актами для предоставления </w:t>
      </w:r>
      <w:r w:rsidR="00F775F7">
        <w:rPr>
          <w:b w:val="0"/>
          <w:szCs w:val="28"/>
          <w:lang w:eastAsia="ru-RU"/>
        </w:rPr>
        <w:t>муниципальной услуги</w:t>
      </w:r>
      <w:r w:rsidR="00A76768" w:rsidRPr="004C545E">
        <w:rPr>
          <w:b w:val="0"/>
          <w:szCs w:val="28"/>
          <w:lang w:eastAsia="ru-RU"/>
        </w:rPr>
        <w:t xml:space="preserve">, которые заявитель должен представить самостоятельно, – документы, удостоверяющие личность (один 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из документов по выбору заявителя):</w:t>
      </w:r>
    </w:p>
    <w:p w14:paraId="28B7DFA8" w14:textId="0872620E" w:rsidR="00A76768" w:rsidRP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ab/>
        <w:t>паспорт гражданина Российской Федерации (при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подаче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>РПГУ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>ГБУ НО «УМФЦ»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: предъявление оригинала документа;</w:t>
      </w:r>
      <w:proofErr w:type="gramEnd"/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лектронной почте: электронный образ документа; на 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>ЕПГУ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: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системы межведомственного электронного взаимодействия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10BF56B" w14:textId="22B39A0B" w:rsidR="00A76768" w:rsidRP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ab/>
        <w:t>документ, выданный иностранным государством и признаваемый в соответствии с международным договором Российской Федерации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документа, удостоверяющего личность лица без гражданства (при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подаче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>РПГУ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</w:t>
      </w:r>
      <w:proofErr w:type="gramStart"/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>ГБУ НО «УМФЦ»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: оригинал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а и его перевод на русский язык, верность перевода либо подлинность подписи переводчика должна быть засвидетельствована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 о нотариате; по электронной почте: электронный образ документа; на 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>ЕПГУ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End"/>
    </w:p>
    <w:p w14:paraId="32D2C4FE" w14:textId="7A8121B0" w:rsidR="00A76768" w:rsidRP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ab/>
        <w:t>документ, удостоверяющий личность иностранного гражданина (при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подаче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>РПГУ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>ГБУ НО «УМФЦ»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>ЕПГУ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: нотариально заверенный перевод на русский язык, заверенный усиленной квалифицированной электронной подписью нотариуса в соответствии 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с требованиями к формату изготовленного нотариусом электронного документа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475F3A4" w14:textId="5DF93B99" w:rsidR="00AE5D6A" w:rsidRPr="004C545E" w:rsidRDefault="00AE5D6A" w:rsidP="00F775F7">
      <w:pPr>
        <w:pStyle w:val="3"/>
        <w:ind w:firstLine="708"/>
        <w:jc w:val="both"/>
        <w:rPr>
          <w:b w:val="0"/>
          <w:szCs w:val="28"/>
          <w:lang w:eastAsia="ru-RU"/>
        </w:rPr>
      </w:pPr>
      <w:r w:rsidRPr="004C545E">
        <w:rPr>
          <w:b w:val="0"/>
          <w:szCs w:val="28"/>
          <w:lang w:eastAsia="ru-RU"/>
        </w:rPr>
        <w:t xml:space="preserve">3.6.2. </w:t>
      </w:r>
      <w:r w:rsidR="00A76768" w:rsidRPr="004C545E">
        <w:rPr>
          <w:b w:val="0"/>
          <w:szCs w:val="28"/>
          <w:lang w:eastAsia="ru-RU"/>
        </w:rPr>
        <w:tab/>
        <w:t xml:space="preserve">Документы, необходимые для предоставления </w:t>
      </w:r>
      <w:r w:rsidR="00F775F7">
        <w:rPr>
          <w:b w:val="0"/>
          <w:szCs w:val="28"/>
          <w:lang w:eastAsia="ru-RU"/>
        </w:rPr>
        <w:t>муниципальной услуги</w:t>
      </w:r>
      <w:r w:rsidR="00A76768" w:rsidRPr="004C545E">
        <w:rPr>
          <w:b w:val="0"/>
          <w:szCs w:val="28"/>
          <w:lang w:eastAsia="ru-RU"/>
        </w:rPr>
        <w:t>, которые заявитель вправе представить по собственной инициативе, законодательными или иными нормативными правовыми актами Российской Федерации</w:t>
      </w:r>
      <w:r w:rsidRPr="004C545E">
        <w:rPr>
          <w:b w:val="0"/>
          <w:szCs w:val="28"/>
          <w:lang w:eastAsia="ru-RU"/>
        </w:rPr>
        <w:t>:</w:t>
      </w:r>
    </w:p>
    <w:p w14:paraId="5BA00873" w14:textId="4B9CB9BC" w:rsidR="00AE5D6A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5D6A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E5D6A" w:rsidRPr="00AE5D6A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факт создания объекта индивидуального жилищного строительства или дома блокирован</w:t>
      </w:r>
      <w:r w:rsidR="00F843D6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застройки (кадастровый план </w:t>
      </w:r>
      <w:r w:rsidR="00AE5D6A" w:rsidRPr="00AE5D6A">
        <w:rPr>
          <w:rFonts w:ascii="Times New Roman" w:eastAsia="Times New Roman" w:hAnsi="Times New Roman"/>
          <w:sz w:val="28"/>
          <w:szCs w:val="28"/>
          <w:lang w:eastAsia="ru-RU"/>
        </w:rPr>
        <w:t>здания, сооружения, объекта незавершенного строительства или выписка</w:t>
      </w:r>
      <w:r w:rsidR="00F843D6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AE5D6A" w:rsidRPr="00AE5D6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бъекте недвижимости).</w:t>
      </w:r>
    </w:p>
    <w:p w14:paraId="458B1D9A" w14:textId="5164207A" w:rsidR="00A76768" w:rsidRPr="004C545E" w:rsidRDefault="00AE5D6A" w:rsidP="00F775F7">
      <w:pPr>
        <w:pStyle w:val="3"/>
        <w:ind w:firstLine="708"/>
        <w:jc w:val="both"/>
        <w:rPr>
          <w:b w:val="0"/>
          <w:szCs w:val="28"/>
          <w:lang w:eastAsia="ru-RU"/>
        </w:rPr>
      </w:pPr>
      <w:r w:rsidRPr="004C545E">
        <w:rPr>
          <w:b w:val="0"/>
          <w:szCs w:val="28"/>
          <w:lang w:eastAsia="ru-RU"/>
        </w:rPr>
        <w:t>3.6.3</w:t>
      </w:r>
      <w:r w:rsidR="00A76768" w:rsidRPr="004C545E">
        <w:rPr>
          <w:b w:val="0"/>
          <w:szCs w:val="28"/>
          <w:lang w:eastAsia="ru-RU"/>
        </w:rPr>
        <w:t>.</w:t>
      </w:r>
      <w:r w:rsidR="00A76768" w:rsidRPr="004C545E">
        <w:rPr>
          <w:b w:val="0"/>
          <w:szCs w:val="28"/>
          <w:lang w:eastAsia="ru-RU"/>
        </w:rPr>
        <w:tab/>
        <w:t xml:space="preserve">Способами установления личности (идентификации) заявителя при взаимодействии с заявителями являются: </w:t>
      </w:r>
    </w:p>
    <w:p w14:paraId="04FB6B06" w14:textId="1309F9BE" w:rsidR="00A76768" w:rsidRP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</w:t>
      </w:r>
      <w:r w:rsidR="00B24F9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, ГБУ НО «УМФЦ» 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– документ, удостоверяющий личность;</w:t>
      </w:r>
    </w:p>
    <w:p w14:paraId="3C4582FF" w14:textId="19130588" w:rsidR="00A76768" w:rsidRP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</w:t>
      </w:r>
      <w:r w:rsidR="00B24F99">
        <w:rPr>
          <w:rFonts w:ascii="Times New Roman" w:eastAsia="Times New Roman" w:hAnsi="Times New Roman"/>
          <w:sz w:val="28"/>
          <w:szCs w:val="28"/>
          <w:lang w:eastAsia="ru-RU"/>
        </w:rPr>
        <w:t>ЕПГУ, РПГ</w:t>
      </w:r>
      <w:proofErr w:type="gramStart"/>
      <w:r w:rsidR="00B24F9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gramEnd"/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636712DC" w14:textId="7742441C" w:rsidR="00A76768" w:rsidRP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24F9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ab/>
        <w:t>по электронной почте</w:t>
      </w:r>
      <w:r w:rsidR="00B24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– простая или усиленная квалифицированная электронная подпись заявителя (его представителя).</w:t>
      </w:r>
    </w:p>
    <w:p w14:paraId="044B80C8" w14:textId="16770CCE" w:rsidR="00A76768" w:rsidRPr="004C545E" w:rsidRDefault="00B24F99" w:rsidP="00F775F7">
      <w:pPr>
        <w:pStyle w:val="3"/>
        <w:ind w:firstLine="708"/>
        <w:jc w:val="both"/>
        <w:rPr>
          <w:b w:val="0"/>
          <w:szCs w:val="28"/>
          <w:lang w:eastAsia="ru-RU"/>
        </w:rPr>
      </w:pPr>
      <w:r w:rsidRPr="004C545E">
        <w:rPr>
          <w:b w:val="0"/>
          <w:szCs w:val="28"/>
          <w:lang w:eastAsia="ru-RU"/>
        </w:rPr>
        <w:t xml:space="preserve">3.6.4. </w:t>
      </w:r>
      <w:r w:rsidR="00F775F7">
        <w:rPr>
          <w:b w:val="0"/>
          <w:szCs w:val="28"/>
          <w:lang w:eastAsia="ru-RU"/>
        </w:rPr>
        <w:t xml:space="preserve"> </w:t>
      </w:r>
      <w:r w:rsidRPr="004C545E">
        <w:rPr>
          <w:b w:val="0"/>
          <w:szCs w:val="28"/>
          <w:lang w:eastAsia="ru-RU"/>
        </w:rPr>
        <w:t>Администрация</w:t>
      </w:r>
      <w:r w:rsidR="00A76768" w:rsidRPr="004C545E">
        <w:rPr>
          <w:b w:val="0"/>
          <w:szCs w:val="28"/>
          <w:lang w:eastAsia="ru-RU"/>
        </w:rPr>
        <w:t>,</w:t>
      </w:r>
      <w:r w:rsidRPr="004C545E">
        <w:rPr>
          <w:b w:val="0"/>
          <w:szCs w:val="28"/>
          <w:lang w:eastAsia="ru-RU"/>
        </w:rPr>
        <w:t xml:space="preserve"> ГБУ НО «УМФЦ»</w:t>
      </w:r>
      <w:r w:rsidR="00A76768" w:rsidRPr="004C545E">
        <w:rPr>
          <w:b w:val="0"/>
          <w:szCs w:val="28"/>
          <w:lang w:eastAsia="ru-RU"/>
        </w:rPr>
        <w:t xml:space="preserve"> отказывают заявителю</w:t>
      </w:r>
      <w:r w:rsidRPr="004C545E">
        <w:rPr>
          <w:b w:val="0"/>
          <w:szCs w:val="28"/>
          <w:lang w:eastAsia="ru-RU"/>
        </w:rPr>
        <w:t xml:space="preserve">                                           </w:t>
      </w:r>
      <w:r w:rsidR="00A76768" w:rsidRPr="004C545E">
        <w:rPr>
          <w:b w:val="0"/>
          <w:szCs w:val="28"/>
          <w:lang w:eastAsia="ru-RU"/>
        </w:rPr>
        <w:t xml:space="preserve"> в приеме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заявления и документов при наличии следующих оснований:</w:t>
      </w:r>
    </w:p>
    <w:p w14:paraId="5F9819A0" w14:textId="77777777" w:rsidR="00A76768" w:rsidRP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неустановление</w:t>
      </w:r>
      <w:proofErr w:type="spellEnd"/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и лица, обратившегося за оказанием услуги (</w:t>
      </w:r>
      <w:proofErr w:type="spellStart"/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непредъявление</w:t>
      </w:r>
      <w:proofErr w:type="spellEnd"/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м лицом документа, удостоверяющего его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691BE5F7" w14:textId="4E2B91EE" w:rsidR="00A76768" w:rsidRP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екорректное заполнение обязательных полей в форме </w:t>
      </w:r>
      <w:r w:rsidR="00B24F99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</w:t>
      </w:r>
      <w:r w:rsidR="00F775F7" w:rsidRPr="00F775F7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 (недостоверное, неправильное </w:t>
      </w:r>
      <w:r w:rsidR="00F775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либо неполное);</w:t>
      </w:r>
    </w:p>
    <w:p w14:paraId="6E522293" w14:textId="6CA28818" w:rsidR="00A76768" w:rsidRP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дставление неполного комплекта документов, необходимых для предоставления </w:t>
      </w:r>
      <w:r w:rsidR="00F775F7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005462E" w14:textId="77777777" w:rsid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ab/>
        <w:t>представление документов в ненадлежащий орган.</w:t>
      </w:r>
    </w:p>
    <w:p w14:paraId="250B9FC3" w14:textId="70BDAE13" w:rsidR="005E68C1" w:rsidRDefault="005E68C1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8C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в при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ления и документов</w:t>
      </w:r>
      <w:r w:rsidRPr="005E68C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разъясняются причины и основания отказа, а также способы их устранения.</w:t>
      </w:r>
    </w:p>
    <w:p w14:paraId="37CC158D" w14:textId="58B31653" w:rsidR="005E68C1" w:rsidRPr="00A76768" w:rsidRDefault="005E68C1" w:rsidP="00C97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Отказ в приеме документов не препятствует повторному обращению заявителя за предоставлением муниципальной услуги.</w:t>
      </w:r>
    </w:p>
    <w:p w14:paraId="45623863" w14:textId="61B1ED44" w:rsidR="00A76768" w:rsidRPr="004C545E" w:rsidRDefault="00B24F99" w:rsidP="00F775F7">
      <w:pPr>
        <w:pStyle w:val="3"/>
        <w:ind w:firstLine="708"/>
        <w:jc w:val="both"/>
        <w:rPr>
          <w:b w:val="0"/>
          <w:szCs w:val="28"/>
          <w:lang w:eastAsia="ru-RU"/>
        </w:rPr>
      </w:pPr>
      <w:r w:rsidRPr="004C545E">
        <w:rPr>
          <w:b w:val="0"/>
          <w:szCs w:val="28"/>
          <w:lang w:eastAsia="ru-RU"/>
        </w:rPr>
        <w:t>3.6.5.</w:t>
      </w:r>
      <w:r w:rsidR="00A76768" w:rsidRPr="004C545E">
        <w:rPr>
          <w:b w:val="0"/>
          <w:szCs w:val="28"/>
          <w:lang w:eastAsia="ru-RU"/>
        </w:rPr>
        <w:tab/>
        <w:t>Услуга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не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предусматривает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возможности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приема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 xml:space="preserve">заявления </w:t>
      </w:r>
      <w:r w:rsidRPr="004C545E">
        <w:rPr>
          <w:b w:val="0"/>
          <w:szCs w:val="28"/>
          <w:lang w:eastAsia="ru-RU"/>
        </w:rPr>
        <w:t xml:space="preserve">                    </w:t>
      </w:r>
      <w:r w:rsidR="00A76768" w:rsidRPr="004C545E">
        <w:rPr>
          <w:b w:val="0"/>
          <w:szCs w:val="28"/>
          <w:lang w:eastAsia="ru-RU"/>
        </w:rPr>
        <w:t xml:space="preserve">и документов, необходимых для предоставления варианта </w:t>
      </w:r>
      <w:r w:rsidR="00F775F7" w:rsidRPr="00F775F7">
        <w:rPr>
          <w:b w:val="0"/>
          <w:szCs w:val="28"/>
          <w:lang w:eastAsia="ru-RU"/>
        </w:rPr>
        <w:t>муниципальной услуги</w:t>
      </w:r>
      <w:r w:rsidR="00A76768" w:rsidRPr="004C545E">
        <w:rPr>
          <w:b w:val="0"/>
          <w:szCs w:val="28"/>
          <w:lang w:eastAsia="ru-RU"/>
        </w:rPr>
        <w:t>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41A1A76" w14:textId="61D5F58A" w:rsidR="00A76768" w:rsidRPr="004C545E" w:rsidRDefault="00B24F99" w:rsidP="00F775F7">
      <w:pPr>
        <w:pStyle w:val="3"/>
        <w:ind w:firstLine="708"/>
        <w:jc w:val="both"/>
        <w:rPr>
          <w:b w:val="0"/>
          <w:szCs w:val="28"/>
          <w:lang w:eastAsia="ru-RU"/>
        </w:rPr>
      </w:pPr>
      <w:r w:rsidRPr="004C545E">
        <w:rPr>
          <w:b w:val="0"/>
          <w:szCs w:val="28"/>
          <w:lang w:eastAsia="ru-RU"/>
        </w:rPr>
        <w:t xml:space="preserve">3.6.6. </w:t>
      </w:r>
      <w:r w:rsidR="00A76768" w:rsidRPr="004C545E">
        <w:rPr>
          <w:b w:val="0"/>
          <w:szCs w:val="28"/>
          <w:lang w:eastAsia="ru-RU"/>
        </w:rPr>
        <w:tab/>
        <w:t>Срок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регистрации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заявления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и документов, необходимых</w:t>
      </w:r>
      <w:r w:rsidRPr="004C545E">
        <w:rPr>
          <w:b w:val="0"/>
          <w:szCs w:val="28"/>
          <w:lang w:eastAsia="ru-RU"/>
        </w:rPr>
        <w:t xml:space="preserve">                    </w:t>
      </w:r>
      <w:r w:rsidR="00A76768" w:rsidRPr="004C545E">
        <w:rPr>
          <w:b w:val="0"/>
          <w:szCs w:val="28"/>
          <w:lang w:eastAsia="ru-RU"/>
        </w:rPr>
        <w:t xml:space="preserve"> для предоставления </w:t>
      </w:r>
      <w:r w:rsidR="00F775F7" w:rsidRPr="00F775F7">
        <w:rPr>
          <w:b w:val="0"/>
          <w:szCs w:val="28"/>
          <w:lang w:eastAsia="ru-RU"/>
        </w:rPr>
        <w:t>муниципальной услуги</w:t>
      </w:r>
      <w:r w:rsidR="00A76768" w:rsidRPr="004C545E">
        <w:rPr>
          <w:b w:val="0"/>
          <w:szCs w:val="28"/>
          <w:lang w:eastAsia="ru-RU"/>
        </w:rPr>
        <w:t>,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 xml:space="preserve"> составляет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1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рабочий день</w:t>
      </w:r>
      <w:r w:rsidR="00F775F7">
        <w:rPr>
          <w:b w:val="0"/>
          <w:szCs w:val="28"/>
          <w:lang w:eastAsia="ru-RU"/>
        </w:rPr>
        <w:t xml:space="preserve">                     </w:t>
      </w:r>
      <w:r w:rsidRPr="004C545E">
        <w:rPr>
          <w:b w:val="0"/>
          <w:szCs w:val="28"/>
          <w:lang w:eastAsia="ru-RU"/>
        </w:rPr>
        <w:t xml:space="preserve"> </w:t>
      </w:r>
      <w:proofErr w:type="gramStart"/>
      <w:r w:rsidR="00A76768" w:rsidRPr="004C545E">
        <w:rPr>
          <w:b w:val="0"/>
          <w:szCs w:val="28"/>
          <w:lang w:eastAsia="ru-RU"/>
        </w:rPr>
        <w:t>с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даты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подачи</w:t>
      </w:r>
      <w:proofErr w:type="gramEnd"/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 xml:space="preserve">заявления и документов, необходимых для предоставления </w:t>
      </w:r>
      <w:r w:rsidR="00F775F7" w:rsidRPr="00F775F7">
        <w:rPr>
          <w:b w:val="0"/>
          <w:szCs w:val="28"/>
          <w:lang w:eastAsia="ru-RU"/>
        </w:rPr>
        <w:t>муниципальной услуги</w:t>
      </w:r>
      <w:r w:rsidR="00A76768" w:rsidRPr="004C545E">
        <w:rPr>
          <w:b w:val="0"/>
          <w:szCs w:val="28"/>
          <w:lang w:eastAsia="ru-RU"/>
        </w:rPr>
        <w:t>, указанным способом.</w:t>
      </w:r>
    </w:p>
    <w:p w14:paraId="5875FB4E" w14:textId="68398C44" w:rsidR="00A76768" w:rsidRPr="00F775F7" w:rsidRDefault="00F775F7" w:rsidP="00F775F7">
      <w:pPr>
        <w:pStyle w:val="20"/>
        <w:ind w:firstLine="708"/>
        <w:jc w:val="both"/>
        <w:rPr>
          <w:sz w:val="28"/>
          <w:szCs w:val="28"/>
        </w:rPr>
      </w:pPr>
      <w:r w:rsidRPr="00F775F7">
        <w:rPr>
          <w:sz w:val="28"/>
          <w:szCs w:val="28"/>
        </w:rPr>
        <w:t xml:space="preserve">3.7. </w:t>
      </w:r>
      <w:r w:rsidR="00A76768" w:rsidRPr="00F775F7">
        <w:rPr>
          <w:sz w:val="28"/>
          <w:szCs w:val="28"/>
        </w:rPr>
        <w:t>Межведомственное информационное взаимодействие</w:t>
      </w:r>
    </w:p>
    <w:p w14:paraId="4136C264" w14:textId="67F9A6E8" w:rsidR="00A76768" w:rsidRPr="004C545E" w:rsidRDefault="00B24F99" w:rsidP="00F775F7">
      <w:pPr>
        <w:pStyle w:val="3"/>
        <w:ind w:firstLine="708"/>
        <w:jc w:val="both"/>
        <w:rPr>
          <w:b w:val="0"/>
          <w:szCs w:val="28"/>
          <w:lang w:eastAsia="ru-RU"/>
        </w:rPr>
      </w:pPr>
      <w:r w:rsidRPr="004C545E">
        <w:rPr>
          <w:b w:val="0"/>
          <w:szCs w:val="28"/>
          <w:lang w:eastAsia="ru-RU"/>
        </w:rPr>
        <w:t>3.</w:t>
      </w:r>
      <w:r w:rsidR="00F775F7">
        <w:rPr>
          <w:b w:val="0"/>
          <w:szCs w:val="28"/>
          <w:lang w:eastAsia="ru-RU"/>
        </w:rPr>
        <w:t>7</w:t>
      </w:r>
      <w:r w:rsidRPr="004C545E">
        <w:rPr>
          <w:b w:val="0"/>
          <w:szCs w:val="28"/>
          <w:lang w:eastAsia="ru-RU"/>
        </w:rPr>
        <w:t>.</w:t>
      </w:r>
      <w:r w:rsidR="00F775F7">
        <w:rPr>
          <w:b w:val="0"/>
          <w:szCs w:val="28"/>
          <w:lang w:eastAsia="ru-RU"/>
        </w:rPr>
        <w:t>1</w:t>
      </w:r>
      <w:r w:rsidRPr="004C545E">
        <w:rPr>
          <w:b w:val="0"/>
          <w:szCs w:val="28"/>
          <w:lang w:eastAsia="ru-RU"/>
        </w:rPr>
        <w:t xml:space="preserve">. </w:t>
      </w:r>
      <w:r w:rsidR="00A76768" w:rsidRPr="004C545E">
        <w:rPr>
          <w:b w:val="0"/>
          <w:szCs w:val="28"/>
          <w:lang w:eastAsia="ru-RU"/>
        </w:rPr>
        <w:tab/>
        <w:t xml:space="preserve">Для получения </w:t>
      </w:r>
      <w:r w:rsidR="00F775F7">
        <w:rPr>
          <w:b w:val="0"/>
          <w:szCs w:val="28"/>
          <w:lang w:eastAsia="ru-RU"/>
        </w:rPr>
        <w:t>муниципальной услуги</w:t>
      </w:r>
      <w:r w:rsidR="00A76768" w:rsidRPr="004C545E">
        <w:rPr>
          <w:b w:val="0"/>
          <w:szCs w:val="28"/>
          <w:lang w:eastAsia="ru-RU"/>
        </w:rPr>
        <w:t xml:space="preserve"> необходимо направление следующих межведомственных информационных запросов:</w:t>
      </w:r>
    </w:p>
    <w:p w14:paraId="6CCC551C" w14:textId="77777777" w:rsidR="00A76768" w:rsidRP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ab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14:paraId="75EA0AC1" w14:textId="43A6EB9E" w:rsidR="00A76768" w:rsidRP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</w:t>
      </w:r>
      <w:r w:rsidR="00F775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775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«ППК «</w:t>
      </w:r>
      <w:proofErr w:type="spellStart"/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Роскадастр</w:t>
      </w:r>
      <w:proofErr w:type="spellEnd"/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2EAB8A6C" w14:textId="5AF3EEE4" w:rsidR="00A76768" w:rsidRP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 осуществлении межведомственного информационного взаимодействия </w:t>
      </w:r>
      <w:r w:rsidR="00C928D7" w:rsidRPr="00C928D7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</w:t>
      </w:r>
      <w:r w:rsidR="00C92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28D7" w:rsidRPr="00C928D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ся в </w:t>
      </w:r>
      <w:r w:rsidR="00C928D7">
        <w:rPr>
          <w:rFonts w:ascii="Times New Roman" w:eastAsia="Times New Roman" w:hAnsi="Times New Roman"/>
          <w:sz w:val="28"/>
          <w:szCs w:val="28"/>
          <w:lang w:eastAsia="ru-RU"/>
        </w:rPr>
        <w:t>Социальный</w:t>
      </w:r>
      <w:r w:rsidR="00C928D7" w:rsidRPr="00C928D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 Российской Федерации для подтверждения выдачи заявителю сертификата </w:t>
      </w:r>
      <w:r w:rsidR="00C928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C928D7" w:rsidRPr="00C928D7">
        <w:rPr>
          <w:rFonts w:ascii="Times New Roman" w:eastAsia="Times New Roman" w:hAnsi="Times New Roman"/>
          <w:sz w:val="28"/>
          <w:szCs w:val="28"/>
          <w:lang w:eastAsia="ru-RU"/>
        </w:rPr>
        <w:t>на материнский (семейный) капитал.</w:t>
      </w:r>
    </w:p>
    <w:p w14:paraId="05EA11E7" w14:textId="1BEEB0BC" w:rsidR="00A76768" w:rsidRP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Срок направления информационного запроса составляет 1</w:t>
      </w:r>
      <w:r w:rsidR="00EC2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рабочий день</w:t>
      </w:r>
      <w:r w:rsidR="00C92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92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даты</w:t>
      </w:r>
      <w:r w:rsidR="00C92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регистрации</w:t>
      </w:r>
      <w:proofErr w:type="gramEnd"/>
      <w:r w:rsidR="00C92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. </w:t>
      </w:r>
    </w:p>
    <w:p w14:paraId="7FBD7506" w14:textId="04315F0D" w:rsidR="00A76768" w:rsidRPr="00A76768" w:rsidRDefault="00A7676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Срок получения ответа на информационный запрос составляет не более 48</w:t>
      </w:r>
      <w:r w:rsidR="00C92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  <w:r w:rsidR="00C92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68">
        <w:rPr>
          <w:rFonts w:ascii="Times New Roman" w:eastAsia="Times New Roman" w:hAnsi="Times New Roman"/>
          <w:sz w:val="28"/>
          <w:szCs w:val="28"/>
          <w:lang w:eastAsia="ru-RU"/>
        </w:rPr>
        <w:t>с момента направления межведомственного запроса</w:t>
      </w:r>
      <w:r w:rsidR="00C928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BA2A08" w14:textId="3B70DAB3" w:rsidR="005E68C1" w:rsidRPr="00F775F7" w:rsidRDefault="00F775F7" w:rsidP="00F775F7">
      <w:pPr>
        <w:pStyle w:val="20"/>
        <w:ind w:firstLine="708"/>
        <w:jc w:val="both"/>
        <w:rPr>
          <w:sz w:val="28"/>
          <w:szCs w:val="28"/>
        </w:rPr>
      </w:pPr>
      <w:r w:rsidRPr="00F775F7">
        <w:rPr>
          <w:sz w:val="28"/>
          <w:szCs w:val="28"/>
        </w:rPr>
        <w:lastRenderedPageBreak/>
        <w:t xml:space="preserve">3.8. </w:t>
      </w:r>
      <w:r w:rsidR="00A76768" w:rsidRPr="00F775F7">
        <w:rPr>
          <w:sz w:val="28"/>
          <w:szCs w:val="28"/>
        </w:rPr>
        <w:t>Принятие решения о предоставлении (об отказе в предоставлении) Услуги</w:t>
      </w:r>
      <w:r w:rsidRPr="00F775F7">
        <w:rPr>
          <w:sz w:val="28"/>
          <w:szCs w:val="28"/>
        </w:rPr>
        <w:t>.</w:t>
      </w:r>
    </w:p>
    <w:p w14:paraId="12DD0726" w14:textId="31A1DC96" w:rsidR="005E68C1" w:rsidRPr="00F775F7" w:rsidRDefault="005E68C1" w:rsidP="00F775F7">
      <w:pPr>
        <w:pStyle w:val="3"/>
        <w:ind w:firstLine="708"/>
        <w:jc w:val="both"/>
        <w:rPr>
          <w:b w:val="0"/>
          <w:szCs w:val="28"/>
          <w:lang w:eastAsia="ru-RU"/>
        </w:rPr>
      </w:pPr>
      <w:r w:rsidRPr="00F775F7">
        <w:rPr>
          <w:b w:val="0"/>
          <w:szCs w:val="28"/>
          <w:lang w:eastAsia="ru-RU"/>
        </w:rPr>
        <w:t>3.</w:t>
      </w:r>
      <w:r w:rsidR="00484BE8">
        <w:rPr>
          <w:b w:val="0"/>
          <w:szCs w:val="28"/>
          <w:lang w:eastAsia="ru-RU"/>
        </w:rPr>
        <w:t>8.1.</w:t>
      </w:r>
      <w:r w:rsidRPr="00F775F7">
        <w:rPr>
          <w:b w:val="0"/>
          <w:szCs w:val="28"/>
          <w:lang w:eastAsia="ru-RU"/>
        </w:rPr>
        <w:t xml:space="preserve"> Администрация организует осмотр объекта индивидуального жилищного строительства или дома блокированной застройки в присутствии лица, получившего государственный сертификат на материнский (семейный) капитал, или его представителя. </w:t>
      </w:r>
    </w:p>
    <w:p w14:paraId="4A91884F" w14:textId="4467EC89" w:rsidR="005E68C1" w:rsidRPr="005E68C1" w:rsidRDefault="005E68C1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8C1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осмотра могут осуществляться обмеры и обследования освидетельствуемого объекта.</w:t>
      </w:r>
    </w:p>
    <w:p w14:paraId="5FEB6F0A" w14:textId="6BCCAEDF" w:rsidR="005E68C1" w:rsidRDefault="005E68C1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8C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осмотра объекта индивидуального жилищного строительства или дома блокированной застройки соста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E68C1">
        <w:rPr>
          <w:rFonts w:ascii="Times New Roman" w:eastAsia="Times New Roman" w:hAnsi="Times New Roman"/>
          <w:sz w:val="28"/>
          <w:szCs w:val="28"/>
          <w:lang w:eastAsia="ru-RU"/>
        </w:rPr>
        <w:t>кт освидетельствования.</w:t>
      </w:r>
    </w:p>
    <w:p w14:paraId="265D82DF" w14:textId="798671F5" w:rsidR="005E68C1" w:rsidRDefault="005E68C1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 освидетельствования составляется по форме</w:t>
      </w:r>
      <w:r w:rsidRPr="005E68C1">
        <w:t xml:space="preserve"> </w:t>
      </w:r>
      <w:r w:rsidRPr="005E68C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казу Министерства строительства и жилищно-коммунального хозяйства Российской Федерации от 24.04.202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E68C1">
        <w:rPr>
          <w:rFonts w:ascii="Times New Roman" w:eastAsia="Times New Roman" w:hAnsi="Times New Roman"/>
          <w:sz w:val="28"/>
          <w:szCs w:val="28"/>
          <w:lang w:eastAsia="ru-RU"/>
        </w:rPr>
        <w:t xml:space="preserve"> 285/</w:t>
      </w:r>
      <w:proofErr w:type="spellStart"/>
      <w:proofErr w:type="gramStart"/>
      <w:r w:rsidRPr="005E68C1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Pr="005E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E68C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E68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A77DC0B" w14:textId="7176FC5D" w:rsidR="00C928D7" w:rsidRPr="00C928D7" w:rsidRDefault="005E68C1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 освидетельствования подписывается заявителем, начальником отдела архитектуры и градостроительной деятельности и утверждается </w:t>
      </w:r>
      <w:r w:rsidR="00EC2113">
        <w:rPr>
          <w:rFonts w:ascii="Times New Roman" w:eastAsia="Times New Roman" w:hAnsi="Times New Roman"/>
          <w:sz w:val="28"/>
          <w:szCs w:val="28"/>
          <w:lang w:eastAsia="ru-RU"/>
        </w:rPr>
        <w:t>главой 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Володарского муниципального округа.</w:t>
      </w:r>
    </w:p>
    <w:p w14:paraId="7F9FC967" w14:textId="22D5A126" w:rsidR="00A76768" w:rsidRPr="004C545E" w:rsidRDefault="00C928D7" w:rsidP="00484BE8">
      <w:pPr>
        <w:pStyle w:val="3"/>
        <w:ind w:firstLine="708"/>
        <w:jc w:val="both"/>
        <w:rPr>
          <w:b w:val="0"/>
          <w:szCs w:val="28"/>
          <w:lang w:eastAsia="ru-RU"/>
        </w:rPr>
      </w:pPr>
      <w:r w:rsidRPr="004C545E">
        <w:rPr>
          <w:b w:val="0"/>
          <w:szCs w:val="28"/>
          <w:lang w:eastAsia="ru-RU"/>
        </w:rPr>
        <w:t>3.</w:t>
      </w:r>
      <w:r w:rsidR="00484BE8">
        <w:rPr>
          <w:b w:val="0"/>
          <w:szCs w:val="28"/>
          <w:lang w:eastAsia="ru-RU"/>
        </w:rPr>
        <w:t>8.2.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ab/>
      </w:r>
      <w:r w:rsidRPr="004C545E">
        <w:rPr>
          <w:b w:val="0"/>
          <w:szCs w:val="28"/>
          <w:lang w:eastAsia="ru-RU"/>
        </w:rPr>
        <w:t xml:space="preserve">Администрация </w:t>
      </w:r>
      <w:r w:rsidR="00A76768" w:rsidRPr="004C545E">
        <w:rPr>
          <w:b w:val="0"/>
          <w:szCs w:val="28"/>
          <w:lang w:eastAsia="ru-RU"/>
        </w:rPr>
        <w:t>отказывает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заявителю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в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предоставлении</w:t>
      </w:r>
      <w:r w:rsidRPr="004C545E">
        <w:rPr>
          <w:b w:val="0"/>
          <w:szCs w:val="28"/>
          <w:lang w:eastAsia="ru-RU"/>
        </w:rPr>
        <w:t xml:space="preserve"> </w:t>
      </w:r>
      <w:r w:rsidR="00484BE8">
        <w:rPr>
          <w:b w:val="0"/>
          <w:szCs w:val="28"/>
          <w:lang w:eastAsia="ru-RU"/>
        </w:rPr>
        <w:t>муниципальной услуги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при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наличии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следующих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оснований:</w:t>
      </w:r>
    </w:p>
    <w:p w14:paraId="4D64BA8A" w14:textId="73745606" w:rsidR="005E68C1" w:rsidRPr="005E68C1" w:rsidRDefault="005E68C1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E68C1">
        <w:rPr>
          <w:rFonts w:ascii="Times New Roman" w:eastAsia="Times New Roman" w:hAnsi="Times New Roman"/>
          <w:sz w:val="28"/>
          <w:szCs w:val="28"/>
          <w:lang w:eastAsia="ru-RU"/>
        </w:rPr>
        <w:t xml:space="preserve">) в ходе освидетельствования проведения основных работ </w:t>
      </w:r>
      <w:r w:rsidR="00484B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E68C1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роительству объекта индивидуального жилищного строительства (монтаж фундамента, возведение стен и кровли) установлено, что такие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E68C1">
        <w:rPr>
          <w:rFonts w:ascii="Times New Roman" w:eastAsia="Times New Roman" w:hAnsi="Times New Roman"/>
          <w:sz w:val="28"/>
          <w:szCs w:val="28"/>
          <w:lang w:eastAsia="ru-RU"/>
        </w:rPr>
        <w:t>не выполнены в полном объеме;</w:t>
      </w:r>
    </w:p>
    <w:p w14:paraId="71FAF579" w14:textId="77777777" w:rsidR="005E68C1" w:rsidRDefault="005E68C1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E68C1">
        <w:rPr>
          <w:rFonts w:ascii="Times New Roman" w:eastAsia="Times New Roman" w:hAnsi="Times New Roman"/>
          <w:sz w:val="28"/>
          <w:szCs w:val="28"/>
          <w:lang w:eastAsia="ru-RU"/>
        </w:rPr>
        <w:t>) в ходе освидетельствования проведения работ по реконструкции объекта индивидуального жилищного строительства или дома блокированной застройки установлено, что в результате таких работ общая площадь жилого помещения не увеличилась либо увеличилась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14:paraId="7ECB4360" w14:textId="027FE8E2" w:rsidR="00A76768" w:rsidRPr="004C545E" w:rsidRDefault="005E68C1" w:rsidP="00484BE8">
      <w:pPr>
        <w:pStyle w:val="3"/>
        <w:ind w:firstLine="708"/>
        <w:jc w:val="both"/>
        <w:rPr>
          <w:b w:val="0"/>
          <w:szCs w:val="28"/>
          <w:lang w:eastAsia="ru-RU"/>
        </w:rPr>
      </w:pPr>
      <w:r w:rsidRPr="004C545E">
        <w:rPr>
          <w:b w:val="0"/>
          <w:szCs w:val="28"/>
          <w:lang w:eastAsia="ru-RU"/>
        </w:rPr>
        <w:t>3.</w:t>
      </w:r>
      <w:r w:rsidR="00484BE8">
        <w:rPr>
          <w:b w:val="0"/>
          <w:szCs w:val="28"/>
          <w:lang w:eastAsia="ru-RU"/>
        </w:rPr>
        <w:t xml:space="preserve">8.3. </w:t>
      </w:r>
      <w:r w:rsidR="00A76768" w:rsidRPr="004C545E">
        <w:rPr>
          <w:b w:val="0"/>
          <w:szCs w:val="28"/>
          <w:lang w:eastAsia="ru-RU"/>
        </w:rPr>
        <w:tab/>
        <w:t xml:space="preserve">Принятие решения о предоставлении </w:t>
      </w:r>
      <w:r w:rsidR="00484BE8">
        <w:rPr>
          <w:b w:val="0"/>
          <w:szCs w:val="28"/>
          <w:lang w:eastAsia="ru-RU"/>
        </w:rPr>
        <w:t>муниципальной услуги</w:t>
      </w:r>
      <w:r w:rsidR="00A76768" w:rsidRPr="004C545E">
        <w:rPr>
          <w:b w:val="0"/>
          <w:szCs w:val="28"/>
          <w:lang w:eastAsia="ru-RU"/>
        </w:rPr>
        <w:t xml:space="preserve"> осуществляется </w:t>
      </w:r>
      <w:r w:rsidRPr="004C545E">
        <w:rPr>
          <w:b w:val="0"/>
          <w:szCs w:val="28"/>
          <w:lang w:eastAsia="ru-RU"/>
        </w:rPr>
        <w:t xml:space="preserve">  </w:t>
      </w:r>
      <w:r w:rsidR="005F6CF2">
        <w:rPr>
          <w:b w:val="0"/>
          <w:szCs w:val="28"/>
          <w:lang w:eastAsia="ru-RU"/>
        </w:rPr>
        <w:t>в срок, не превышающий десять</w:t>
      </w:r>
      <w:r w:rsidRPr="004C545E">
        <w:rPr>
          <w:b w:val="0"/>
          <w:szCs w:val="28"/>
          <w:lang w:eastAsia="ru-RU"/>
        </w:rPr>
        <w:t xml:space="preserve"> </w:t>
      </w:r>
      <w:r w:rsidR="00A76768" w:rsidRPr="004C545E">
        <w:rPr>
          <w:b w:val="0"/>
          <w:szCs w:val="28"/>
          <w:lang w:eastAsia="ru-RU"/>
        </w:rPr>
        <w:t>рабочих дней со дня получения</w:t>
      </w:r>
      <w:r w:rsidRPr="004C545E">
        <w:rPr>
          <w:b w:val="0"/>
          <w:szCs w:val="28"/>
          <w:lang w:eastAsia="ru-RU"/>
        </w:rPr>
        <w:t xml:space="preserve"> </w:t>
      </w:r>
      <w:r w:rsidR="005F6CF2">
        <w:rPr>
          <w:b w:val="0"/>
          <w:szCs w:val="28"/>
          <w:lang w:eastAsia="ru-RU"/>
        </w:rPr>
        <w:t>документов</w:t>
      </w:r>
      <w:r w:rsidR="00A76768" w:rsidRPr="004C545E">
        <w:rPr>
          <w:b w:val="0"/>
          <w:szCs w:val="28"/>
          <w:lang w:eastAsia="ru-RU"/>
        </w:rPr>
        <w:t>.</w:t>
      </w:r>
    </w:p>
    <w:p w14:paraId="56E4C17E" w14:textId="006094B0" w:rsidR="00A76768" w:rsidRPr="00484BE8" w:rsidRDefault="00484BE8" w:rsidP="00484BE8">
      <w:pPr>
        <w:pStyle w:val="20"/>
        <w:ind w:firstLine="708"/>
        <w:jc w:val="both"/>
        <w:rPr>
          <w:sz w:val="28"/>
          <w:szCs w:val="28"/>
        </w:rPr>
      </w:pPr>
      <w:r w:rsidRPr="00484BE8">
        <w:rPr>
          <w:sz w:val="28"/>
          <w:szCs w:val="28"/>
        </w:rPr>
        <w:t xml:space="preserve">3.9. </w:t>
      </w:r>
      <w:r w:rsidR="00A76768" w:rsidRPr="00484BE8">
        <w:rPr>
          <w:sz w:val="28"/>
          <w:szCs w:val="28"/>
        </w:rPr>
        <w:t>Предоставление результата Услуги</w:t>
      </w:r>
    </w:p>
    <w:p w14:paraId="20DFF623" w14:textId="0DDE03F9" w:rsidR="00A76768" w:rsidRPr="00484BE8" w:rsidRDefault="00A76768" w:rsidP="00484BE8">
      <w:pPr>
        <w:pStyle w:val="3"/>
        <w:ind w:firstLine="708"/>
        <w:jc w:val="both"/>
        <w:rPr>
          <w:b w:val="0"/>
          <w:szCs w:val="28"/>
          <w:lang w:eastAsia="ru-RU"/>
        </w:rPr>
      </w:pPr>
      <w:r w:rsidRPr="00484BE8">
        <w:rPr>
          <w:b w:val="0"/>
          <w:szCs w:val="28"/>
          <w:lang w:eastAsia="ru-RU"/>
        </w:rPr>
        <w:t>Способы получения результата предоставления Услуги:</w:t>
      </w:r>
    </w:p>
    <w:p w14:paraId="79FE22B2" w14:textId="77C5708B" w:rsidR="00484BE8" w:rsidRDefault="00484BE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ично в администрации;</w:t>
      </w:r>
    </w:p>
    <w:p w14:paraId="5506211E" w14:textId="77777777" w:rsidR="00484BE8" w:rsidRDefault="00484BE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B62339">
        <w:rPr>
          <w:rFonts w:ascii="Times New Roman" w:eastAsia="Times New Roman" w:hAnsi="Times New Roman"/>
          <w:sz w:val="28"/>
          <w:szCs w:val="28"/>
          <w:lang w:eastAsia="ru-RU"/>
        </w:rPr>
        <w:t xml:space="preserve"> ГБУ НО «УМФ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B5A60FB" w14:textId="77777777" w:rsidR="00484BE8" w:rsidRDefault="00484BE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623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768" w:rsidRPr="00A76768">
        <w:rPr>
          <w:rFonts w:ascii="Times New Roman" w:eastAsia="Times New Roman" w:hAnsi="Times New Roman"/>
          <w:sz w:val="28"/>
          <w:szCs w:val="28"/>
          <w:lang w:eastAsia="ru-RU"/>
        </w:rPr>
        <w:t>посредством почтового от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F038210" w14:textId="21FCE76B" w:rsidR="00A76768" w:rsidRPr="00A76768" w:rsidRDefault="00484BE8" w:rsidP="00C972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6768"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чном кабинете на </w:t>
      </w:r>
      <w:r w:rsidR="00B62339">
        <w:rPr>
          <w:rFonts w:ascii="Times New Roman" w:eastAsia="Times New Roman" w:hAnsi="Times New Roman"/>
          <w:sz w:val="28"/>
          <w:szCs w:val="28"/>
          <w:lang w:eastAsia="ru-RU"/>
        </w:rPr>
        <w:t>ЕПГУ</w:t>
      </w:r>
      <w:r w:rsidR="00A76768" w:rsidRPr="00A7676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62339">
        <w:rPr>
          <w:rFonts w:ascii="Times New Roman" w:eastAsia="Times New Roman" w:hAnsi="Times New Roman"/>
          <w:sz w:val="28"/>
          <w:szCs w:val="28"/>
          <w:lang w:eastAsia="ru-RU"/>
        </w:rPr>
        <w:t xml:space="preserve">РПГУ. </w:t>
      </w:r>
    </w:p>
    <w:p w14:paraId="54A18E8E" w14:textId="79F113E4" w:rsidR="00A76768" w:rsidRPr="004C545E" w:rsidRDefault="00A76768" w:rsidP="00484BE8">
      <w:pPr>
        <w:pStyle w:val="3"/>
        <w:ind w:firstLine="708"/>
        <w:jc w:val="both"/>
        <w:rPr>
          <w:b w:val="0"/>
          <w:szCs w:val="28"/>
          <w:lang w:eastAsia="ru-RU"/>
        </w:rPr>
      </w:pPr>
      <w:r w:rsidRPr="004C545E">
        <w:rPr>
          <w:b w:val="0"/>
          <w:szCs w:val="28"/>
          <w:lang w:eastAsia="ru-RU"/>
        </w:rPr>
        <w:t xml:space="preserve">Предоставление результата </w:t>
      </w:r>
      <w:r w:rsidR="00484BE8">
        <w:rPr>
          <w:b w:val="0"/>
          <w:szCs w:val="28"/>
          <w:lang w:eastAsia="ru-RU"/>
        </w:rPr>
        <w:t>муниципальной услуги</w:t>
      </w:r>
      <w:r w:rsidRPr="004C545E">
        <w:rPr>
          <w:b w:val="0"/>
          <w:szCs w:val="28"/>
          <w:lang w:eastAsia="ru-RU"/>
        </w:rPr>
        <w:t xml:space="preserve"> осуществляется в срок, не превышающий 1рабочего дня со дня принятия решения о предоставлении Услуги.</w:t>
      </w:r>
    </w:p>
    <w:p w14:paraId="54E6C942" w14:textId="269C11EA" w:rsidR="00A76768" w:rsidRPr="004C545E" w:rsidRDefault="00A76768" w:rsidP="00484BE8">
      <w:pPr>
        <w:pStyle w:val="3"/>
        <w:ind w:firstLine="708"/>
        <w:jc w:val="both"/>
        <w:rPr>
          <w:b w:val="0"/>
          <w:szCs w:val="28"/>
          <w:lang w:eastAsia="ru-RU"/>
        </w:rPr>
      </w:pPr>
      <w:r w:rsidRPr="004C545E">
        <w:rPr>
          <w:b w:val="0"/>
          <w:szCs w:val="28"/>
          <w:lang w:eastAsia="ru-RU"/>
        </w:rPr>
        <w:t xml:space="preserve">Результат предоставления </w:t>
      </w:r>
      <w:r w:rsidR="00484BE8">
        <w:rPr>
          <w:b w:val="0"/>
          <w:szCs w:val="28"/>
          <w:lang w:eastAsia="ru-RU"/>
        </w:rPr>
        <w:t xml:space="preserve">муниципальной услуги </w:t>
      </w:r>
      <w:r w:rsidRPr="004C545E">
        <w:rPr>
          <w:b w:val="0"/>
          <w:szCs w:val="28"/>
          <w:lang w:eastAsia="ru-RU"/>
        </w:rPr>
        <w:t xml:space="preserve"> не может быть предоставлен</w:t>
      </w:r>
      <w:r w:rsidR="00B62339" w:rsidRPr="004C545E">
        <w:rPr>
          <w:b w:val="0"/>
          <w:szCs w:val="28"/>
          <w:lang w:eastAsia="ru-RU"/>
        </w:rPr>
        <w:t xml:space="preserve"> </w:t>
      </w:r>
      <w:r w:rsidRPr="004C545E">
        <w:rPr>
          <w:b w:val="0"/>
          <w:szCs w:val="28"/>
          <w:lang w:eastAsia="ru-RU"/>
        </w:rPr>
        <w:t xml:space="preserve">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4CD119C" w14:textId="77777777" w:rsidR="00753C0E" w:rsidRPr="008F0D6F" w:rsidRDefault="00753C0E" w:rsidP="00F64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9B057D" w14:textId="225134F6" w:rsidR="00753C0E" w:rsidRPr="00484BE8" w:rsidRDefault="00484BE8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484BE8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Вариант № 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2</w:t>
      </w:r>
      <w:r w:rsidRPr="00484BE8">
        <w:rPr>
          <w:rFonts w:ascii="Times New Roman" w:eastAsia="Times New Roman" w:hAnsi="Times New Roman"/>
          <w:b/>
          <w:sz w:val="28"/>
          <w:szCs w:val="28"/>
          <w:lang w:eastAsia="x-none"/>
        </w:rPr>
        <w:t>.</w:t>
      </w:r>
    </w:p>
    <w:p w14:paraId="15DF3A4A" w14:textId="734A8EF5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10</w:t>
      </w: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. Максимальный срок предоставления муниципальной услуги составляет 3 рабочих дней со дня регистрации запроса в Уполномоченном органе</w:t>
      </w:r>
      <w:r w:rsidR="00617103">
        <w:rPr>
          <w:rFonts w:ascii="Times New Roman" w:eastAsia="Times New Roman" w:hAnsi="Times New Roman"/>
          <w:sz w:val="28"/>
          <w:szCs w:val="28"/>
          <w:lang w:eastAsia="x-none"/>
        </w:rPr>
        <w:t xml:space="preserve"> (далее – администрация Володарского муниципального округа)</w:t>
      </w:r>
      <w:proofErr w:type="gramStart"/>
      <w:r w:rsidR="00617103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proofErr w:type="gramEnd"/>
    </w:p>
    <w:p w14:paraId="2FCBEFFE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В случае направления запроса через многофункциональный центр срок предоставления муниципальной услуги исчисляется с момента регистрации такого запроса Уполномоченным органом. Передача в Уполномоченный орган запроса и документов, принятых от заявителя, осуществляется сотрудником многофункционального центра не позднее 2 (двух) рабочих дней, следующих за днем приема и регистрации запроса в многофункциональном центре.</w:t>
      </w:r>
    </w:p>
    <w:p w14:paraId="3DC2A536" w14:textId="12E39799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Максимальный срок предоставления муниципальной услуги в случае направления запроса через многофункциональный центр с учетом передачи запроса и документов в Уполномоченный орган</w:t>
      </w:r>
      <w:r w:rsidR="00617103">
        <w:rPr>
          <w:rFonts w:ascii="Times New Roman" w:eastAsia="Times New Roman" w:hAnsi="Times New Roman"/>
          <w:sz w:val="28"/>
          <w:szCs w:val="28"/>
          <w:lang w:eastAsia="x-none"/>
        </w:rPr>
        <w:t xml:space="preserve"> (дале</w:t>
      </w:r>
      <w:proofErr w:type="gramStart"/>
      <w:r w:rsidR="00617103">
        <w:rPr>
          <w:rFonts w:ascii="Times New Roman" w:eastAsia="Times New Roman" w:hAnsi="Times New Roman"/>
          <w:sz w:val="28"/>
          <w:szCs w:val="28"/>
          <w:lang w:eastAsia="x-none"/>
        </w:rPr>
        <w:t>е-</w:t>
      </w:r>
      <w:proofErr w:type="gramEnd"/>
      <w:r w:rsidR="00617103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 составляет 5 рабочих дней.</w:t>
      </w:r>
    </w:p>
    <w:p w14:paraId="6F48DC76" w14:textId="54AE6E1A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11</w:t>
      </w: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. В результате предоставления муниципальной услуги заявителю предоставляются:</w:t>
      </w:r>
    </w:p>
    <w:p w14:paraId="593E7E85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- копия акта освидетельствования;</w:t>
      </w:r>
    </w:p>
    <w:p w14:paraId="4D88A4A2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- сопроводительное письмо о направлении копии акта освидетельствования;</w:t>
      </w:r>
    </w:p>
    <w:p w14:paraId="0E20BF69" w14:textId="6934B1BA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- письмо об отказе в выдаче копии акта освидетельствования</w:t>
      </w:r>
      <w:r w:rsidR="00CC4D7A">
        <w:rPr>
          <w:rFonts w:ascii="Times New Roman" w:eastAsia="Times New Roman" w:hAnsi="Times New Roman"/>
          <w:sz w:val="28"/>
          <w:szCs w:val="28"/>
          <w:lang w:eastAsia="x-none"/>
        </w:rPr>
        <w:t xml:space="preserve"> (приложению </w:t>
      </w:r>
      <w:r w:rsidR="00CC4D7A" w:rsidRPr="00A46CFB">
        <w:rPr>
          <w:rFonts w:ascii="Times New Roman" w:eastAsia="Times New Roman" w:hAnsi="Times New Roman"/>
          <w:sz w:val="28"/>
          <w:szCs w:val="28"/>
          <w:lang w:eastAsia="x-none"/>
        </w:rPr>
        <w:t xml:space="preserve">№ </w:t>
      </w:r>
      <w:r w:rsidR="00CC4D7A">
        <w:rPr>
          <w:rFonts w:ascii="Times New Roman" w:eastAsia="Times New Roman" w:hAnsi="Times New Roman"/>
          <w:sz w:val="28"/>
          <w:szCs w:val="28"/>
          <w:lang w:eastAsia="x-none"/>
        </w:rPr>
        <w:t xml:space="preserve">9) </w:t>
      </w: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195BC97B" w14:textId="030A7A71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12</w:t>
      </w: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. Перечень и описание административных процедур предоставления муниципальной услуги:</w:t>
      </w:r>
    </w:p>
    <w:p w14:paraId="714D3F35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- прием и регистрация заявления о выдаче копии акта освидетельствования;</w:t>
      </w:r>
    </w:p>
    <w:p w14:paraId="3B7ED80E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- межведомственное информационное взаимодействие;</w:t>
      </w:r>
    </w:p>
    <w:p w14:paraId="0C33580C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- принятие решения о предоставлении (об отказе в предоставлении) муниципальной услуги;</w:t>
      </w:r>
    </w:p>
    <w:p w14:paraId="28C5785D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- предоставление результата муниципальной услуги.</w:t>
      </w:r>
    </w:p>
    <w:p w14:paraId="4C1FF433" w14:textId="2C062802" w:rsid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13</w:t>
      </w: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. Административная процедура приостановления муниципальной услуги не приводится, поскольку она не предусмотрена действующим законодательством Россий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ской Федерации.</w:t>
      </w:r>
    </w:p>
    <w:p w14:paraId="0339A5A7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00E821FF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Прием и регистрация заявления о выдаче</w:t>
      </w:r>
    </w:p>
    <w:p w14:paraId="646CE277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копии акта освидетельствования</w:t>
      </w:r>
    </w:p>
    <w:p w14:paraId="4038DD3A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608BD1E2" w14:textId="446AEFCF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14</w:t>
      </w: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. Способы предоставления заявления и документов:</w:t>
      </w:r>
    </w:p>
    <w:p w14:paraId="6EFFC6CE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- при личном обращении в Уполномоченный орган;</w:t>
      </w:r>
    </w:p>
    <w:p w14:paraId="657AC8C4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- посредством почтового отправления с описью вложения и уведомления о вручении;</w:t>
      </w:r>
    </w:p>
    <w:p w14:paraId="3274F1D4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- в электронной форме с использованием ЕПГУ, РПГУ;</w:t>
      </w:r>
    </w:p>
    <w:p w14:paraId="4B6E17B3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- при личном обращении в многофункциональный центр (при наличии соглашения о взаимодействии).</w:t>
      </w:r>
    </w:p>
    <w:p w14:paraId="59900505" w14:textId="080866D8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15</w:t>
      </w: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. Исчерпывающий перечень документов, необходимых в соответствии с законодательными или иными нормативными правовыми актами для выдачи копии акта освидетельствования, которые заявитель должен предоставить самостоятельно:</w:t>
      </w:r>
    </w:p>
    <w:p w14:paraId="051D663D" w14:textId="36F69DDB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1) заявление о выдаче копии акта освидетельствован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я по форме согласно приложению </w:t>
      </w:r>
      <w:r w:rsidRPr="00A46CFB">
        <w:rPr>
          <w:rFonts w:ascii="Times New Roman" w:eastAsia="Times New Roman" w:hAnsi="Times New Roman"/>
          <w:sz w:val="28"/>
          <w:szCs w:val="28"/>
          <w:lang w:eastAsia="x-none"/>
        </w:rPr>
        <w:t xml:space="preserve">№ </w:t>
      </w:r>
      <w:r w:rsidR="00A46CFB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 к настоящему Административному регламенту.</w:t>
      </w:r>
    </w:p>
    <w:p w14:paraId="53E7E855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Требования, предъявляемые к заявлению при подаче:</w:t>
      </w:r>
    </w:p>
    <w:p w14:paraId="02C8EB3C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- лично в Уполномоченном органе, многофункциональный центр - оригинал запроса, подписанный заявителем либо представителем заявителя;</w:t>
      </w:r>
    </w:p>
    <w:p w14:paraId="70F514EA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- посредством ЕПГУ, РПГУ - формирование запроса осуществляется посредством заполнения интерактивной формы без необходимости дополнительной подачи запроса в какой-либо иной форме, также указывается один из следующих способов направления результата предоставления муниципальной услуги:</w:t>
      </w:r>
    </w:p>
    <w:p w14:paraId="05305717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- в форме электронного документа в личном кабинете на ЕПГУ, РПГУ;</w:t>
      </w:r>
    </w:p>
    <w:p w14:paraId="2A89BE23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- на бумажном носителе в Уполномоченном органе, многофункциональном центре либо с использованием услуг операторов почтовой связи;</w:t>
      </w:r>
    </w:p>
    <w:p w14:paraId="015001B6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2) документ, удостоверяющий личность заявителя в соответствии с законодательством Российской Федерации (далее - документ, удостоверяющий личность).</w:t>
      </w:r>
    </w:p>
    <w:p w14:paraId="755E510C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Требования, предъявляемые к документу при подаче:</w:t>
      </w:r>
    </w:p>
    <w:p w14:paraId="3E582076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- лично в Уполномоченный орган, многофункциональный центр - предоставляется оригинал документа, действительный в соответствии с законодательством Российской Федерации;</w:t>
      </w:r>
    </w:p>
    <w:p w14:paraId="55E231D9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3) документ удостоверяющий личность представителя заявителя.</w:t>
      </w:r>
    </w:p>
    <w:p w14:paraId="619F29A5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Требования, предъявляемые к документу при подаче:</w:t>
      </w:r>
    </w:p>
    <w:p w14:paraId="320D9AA6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- лично в Уполномоченный орган, многофункциональный центр - предоставляется оригинал документа, действительный в соответствии с законодательством Российской Федерации;</w:t>
      </w:r>
    </w:p>
    <w:p w14:paraId="4EF2A7DF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4) документ, подтверждающий полномочия представителя заявителя:</w:t>
      </w:r>
    </w:p>
    <w:p w14:paraId="4E1F007C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- доверенность, оформленная в порядке, предусмотренном законодательством Российской Федерации.</w:t>
      </w:r>
    </w:p>
    <w:p w14:paraId="16627329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Требования, предъявляемые к документу при подаче:</w:t>
      </w:r>
    </w:p>
    <w:p w14:paraId="59E8A4C4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- лично в Уполномоченный орган, многофункциональный центр - </w:t>
      </w: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предоставляется оригинал документа или нотариально заверенная копия, действительные в соответствии с законодательством Российской Федерации.</w:t>
      </w:r>
      <w:proofErr w:type="gramEnd"/>
    </w:p>
    <w:p w14:paraId="4D05C7DF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В случае предоставления документов в электронной форме посредством ЕПГУ, РПГУ доверенность, выданная заявителем, являющимся физическим лицом, должна быть подписана усиленной квалифицированной электронной подписью нотариуса.</w:t>
      </w:r>
    </w:p>
    <w:p w14:paraId="71D19997" w14:textId="63342B0B" w:rsidR="00265906" w:rsidRPr="00265906" w:rsidRDefault="006E4CEA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16</w:t>
      </w:r>
      <w:r w:rsidR="00265906" w:rsidRPr="00265906">
        <w:rPr>
          <w:rFonts w:ascii="Times New Roman" w:eastAsia="Times New Roman" w:hAnsi="Times New Roman"/>
          <w:sz w:val="28"/>
          <w:szCs w:val="28"/>
          <w:lang w:eastAsia="x-none"/>
        </w:rPr>
        <w:t>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оставить самостоятельно для принятия решения:</w:t>
      </w:r>
    </w:p>
    <w:p w14:paraId="10FE1F0F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1) выписка из Единого государственного реестра недвижимости (запрашивается в Федеральной службе государственной регистрации, кадастра и картографии);</w:t>
      </w:r>
    </w:p>
    <w:p w14:paraId="7FFA36D2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2) документ, подтверждающий полномочия законного представителя (запрашивается посредством информационной системы Единой информационной системы социального обеспечения).</w:t>
      </w:r>
    </w:p>
    <w:p w14:paraId="3D161538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Для проверки сведений о физическом лице (данных документа, удостоверяющего личность) направляются соответствующие запросы в Министерство внутренних дел Российской Федерации и Федеральную налоговую службу, в распоряжении которых находятся указанные сведения.</w:t>
      </w:r>
    </w:p>
    <w:p w14:paraId="1338D3CC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Для уточнения СНИЛС направляется соответствующий запрос в Фонд пенсионного и социального страхования Российской Федерации.</w:t>
      </w:r>
    </w:p>
    <w:p w14:paraId="0621F368" w14:textId="1234396B" w:rsidR="00265906" w:rsidRPr="00265906" w:rsidRDefault="006E4CEA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17</w:t>
      </w:r>
      <w:r w:rsidR="00265906" w:rsidRPr="00265906">
        <w:rPr>
          <w:rFonts w:ascii="Times New Roman" w:eastAsia="Times New Roman" w:hAnsi="Times New Roman"/>
          <w:sz w:val="28"/>
          <w:szCs w:val="28"/>
          <w:lang w:eastAsia="x-none"/>
        </w:rPr>
        <w:t>. Способы установления личности заявителя (представителя заявителя) для каждого способа подачи заявления, документов и информации, необходимых для предоставления муниципальной услуги:</w:t>
      </w:r>
    </w:p>
    <w:p w14:paraId="5F839C65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а) при личном обращении в Уполномоченный орган, многофункциональный центр физическое лицо представляет документ, удостоверяющий личность заявителя в соответствии с законодательством Российской Федерации;</w:t>
      </w:r>
    </w:p>
    <w:p w14:paraId="5713B0B2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б) в целях установления личности для возможности подачи запроса через ЕПГУ, РПГУ заявитель (представитель заявителя) должны быть зарегистрированы в ЕСИА;</w:t>
      </w:r>
    </w:p>
    <w:p w14:paraId="296E8CFC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в) при подаче документов посредством почтового отправления с описью вложения и уведомлением о вручении удостоверение личности не требуется.</w:t>
      </w:r>
    </w:p>
    <w:p w14:paraId="11235DBE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Запрос и документы, необходимые для предоставления муниципальной услуги, могут быть представлены представителем заявителя, имеющим право действовать от имени заявителя в установленном законодательством Российской Федерации порядке.</w:t>
      </w:r>
    </w:p>
    <w:p w14:paraId="14CFEC5C" w14:textId="24275145" w:rsidR="00265906" w:rsidRPr="00265906" w:rsidRDefault="006E4CEA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18</w:t>
      </w:r>
      <w:r w:rsidR="00265906" w:rsidRPr="00265906">
        <w:rPr>
          <w:rFonts w:ascii="Times New Roman" w:eastAsia="Times New Roman" w:hAnsi="Times New Roman"/>
          <w:sz w:val="28"/>
          <w:szCs w:val="28"/>
          <w:lang w:eastAsia="x-none"/>
        </w:rPr>
        <w:t>. Основания для принятия решения об отказе в приеме заявления и документов и (или) информации, необходимых для предоставления муниципальной услуги:</w:t>
      </w:r>
    </w:p>
    <w:p w14:paraId="07AB50F4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а) запрос о предоставлении услуги подан в орган местного самоуправления, в полномочия которого не входит предоставление муниципальной услуги;</w:t>
      </w:r>
    </w:p>
    <w:p w14:paraId="524D57B6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б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C2ACE5C" w14:textId="188EB353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в) </w:t>
      </w:r>
      <w:proofErr w:type="spellStart"/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неустановление</w:t>
      </w:r>
      <w:proofErr w:type="spellEnd"/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 личности лица, обратившегося за предоставлением муниципальной услуги (</w:t>
      </w:r>
      <w:r w:rsidR="006E4CEA" w:rsidRPr="00265906">
        <w:rPr>
          <w:rFonts w:ascii="Times New Roman" w:eastAsia="Times New Roman" w:hAnsi="Times New Roman"/>
          <w:sz w:val="28"/>
          <w:szCs w:val="28"/>
          <w:lang w:eastAsia="x-none"/>
        </w:rPr>
        <w:t>непредъявленные</w:t>
      </w:r>
      <w:r w:rsidR="006E4CE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данным лицом документа, удостоверяющего личность, отказ данного лица предъявить документ, удостоверяющий личность, предъявление документа, удостоверяющего личность, с истекшим сроком действия);</w:t>
      </w:r>
      <w:proofErr w:type="gramEnd"/>
    </w:p>
    <w:p w14:paraId="113B992F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г) запрос о предоставлении услуги подан лицом, не имеющим полномочий представлять интересы заявителя;</w:t>
      </w:r>
    </w:p>
    <w:p w14:paraId="367059FF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д) некорректное заполнение обязательных полей в форме запроса о предоставлении муниципальной услуги на ЕПГУ, РПГУ (недостоверное, неправильное либо неполное заполнение);</w:t>
      </w:r>
    </w:p>
    <w:p w14:paraId="0F394EC7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е) предоставление неполного комплекта документов, необходимого для предоставления муниципальной услуги;</w:t>
      </w:r>
    </w:p>
    <w:p w14:paraId="248FD22E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ж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14:paraId="3C7EF6CB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з)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14:paraId="6DCE998B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и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29E5547F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к) несоблюдение установленных статьей 11 Федерального закона от 6 апреля 2011 г. N 63-ФЗ "Об электронной подписи" условий признания действительности усиленной квалифицированной электронной подписи.</w:t>
      </w:r>
    </w:p>
    <w:p w14:paraId="5DE74E4C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В случае отказа в приеме документов заявителю разъясняются причины и основания отказа, а также способы их устранения.</w:t>
      </w:r>
    </w:p>
    <w:p w14:paraId="0DB3A25D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В случае подачи документов заявителем лично, отказ в приеме документов осуществляется в день подачи запроса.</w:t>
      </w:r>
    </w:p>
    <w:p w14:paraId="3F687AB7" w14:textId="7CCDEAC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В случае подачи документов заявителем и при наличии оснований для отказа в приеме документов, формируется отказ в приеме документов с указанием причин отказа и способов их устранения по форме согласно </w:t>
      </w:r>
      <w:r w:rsidRPr="00CC4D7A">
        <w:rPr>
          <w:rFonts w:ascii="Times New Roman" w:eastAsia="Times New Roman" w:hAnsi="Times New Roman"/>
          <w:sz w:val="28"/>
          <w:szCs w:val="28"/>
          <w:lang w:eastAsia="x-none"/>
        </w:rPr>
        <w:t xml:space="preserve">приложению </w:t>
      </w:r>
      <w:r w:rsidR="008218F0" w:rsidRPr="00CC4D7A">
        <w:rPr>
          <w:rFonts w:ascii="Times New Roman" w:eastAsia="Times New Roman" w:hAnsi="Times New Roman"/>
          <w:sz w:val="28"/>
          <w:szCs w:val="28"/>
          <w:lang w:eastAsia="x-none"/>
        </w:rPr>
        <w:t xml:space="preserve">5 </w:t>
      </w:r>
      <w:r w:rsidRPr="00CC4D7A"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 настоящему Административному регламенту, в течение одного рабочего дня со дня поступления заявления о выдаче копии акта освидетельствования и направляется тем же способом, что и поступивший запрос, если</w:t>
      </w:r>
      <w:proofErr w:type="gramEnd"/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 иное не будет указано в самих запросах или в расписке о приеме документов.</w:t>
      </w:r>
    </w:p>
    <w:p w14:paraId="26388969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Отказ в приеме документов не препятствует повторному обращению заявителя за предоставлением муниципальной услуги.</w:t>
      </w:r>
    </w:p>
    <w:p w14:paraId="61FC4D32" w14:textId="3C1773DD" w:rsidR="00265906" w:rsidRPr="00265906" w:rsidRDefault="00815FD7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19</w:t>
      </w:r>
      <w:r w:rsidR="00265906" w:rsidRPr="00265906">
        <w:rPr>
          <w:rFonts w:ascii="Times New Roman" w:eastAsia="Times New Roman" w:hAnsi="Times New Roman"/>
          <w:sz w:val="28"/>
          <w:szCs w:val="28"/>
          <w:lang w:eastAsia="x-none"/>
        </w:rPr>
        <w:t>. Федеральные органы исполнительной власти, государственные корпорации, органы государственных внебюджетных фондов, органы исполнительной власти Нижегородской области в приеме документов, необходимых для предоставления муниципальной услуги, не участвуют.</w:t>
      </w:r>
    </w:p>
    <w:p w14:paraId="272A5F04" w14:textId="00D748BA" w:rsidR="00265906" w:rsidRPr="00265906" w:rsidRDefault="00815FD7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3.20</w:t>
      </w:r>
      <w:r w:rsidR="00265906" w:rsidRPr="00265906">
        <w:rPr>
          <w:rFonts w:ascii="Times New Roman" w:eastAsia="Times New Roman" w:hAnsi="Times New Roman"/>
          <w:sz w:val="28"/>
          <w:szCs w:val="28"/>
          <w:lang w:eastAsia="x-none"/>
        </w:rPr>
        <w:t>. Заявление и прилагаемые к нему документы предоставляются в Уполномоченный орган или многофункциональный центр по месту объекта индивидуального жилищного строительства или дома блокированной застройки.</w:t>
      </w:r>
    </w:p>
    <w:p w14:paraId="1F8BECDA" w14:textId="638128BE" w:rsidR="00265906" w:rsidRPr="00265906" w:rsidRDefault="00815FD7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21</w:t>
      </w:r>
      <w:r w:rsidR="00265906" w:rsidRPr="00265906">
        <w:rPr>
          <w:rFonts w:ascii="Times New Roman" w:eastAsia="Times New Roman" w:hAnsi="Times New Roman"/>
          <w:sz w:val="28"/>
          <w:szCs w:val="28"/>
          <w:lang w:eastAsia="x-none"/>
        </w:rPr>
        <w:t>. Поступившие в Уполномоченный орган заявление и прилагаемые к нему документы регистрируются не позднее рабочего дня, следующего за днем поступления в Уполномоченный орган заявления и прилагаемых к нему документов.</w:t>
      </w:r>
    </w:p>
    <w:p w14:paraId="560A3D36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День регистрации заявления и прилагаемых к нему документов Уполномоченным органом является днем приема указанного запроса и прилагаемых к нему документов.</w:t>
      </w:r>
    </w:p>
    <w:p w14:paraId="61DB2E89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В случае представления заявления и прилагаемых к нему документов в форме электронных документов (комплекта электронных документов) с использованием ЕПГУ, РПГУ при приеме запроса статус заявки принимает соответствующее значение. Указанный статус присваивается в день приема запроса.</w:t>
      </w:r>
    </w:p>
    <w:p w14:paraId="30952985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Регистрация запроса, поступившего из многофункционального центра, осуществляется Уполномоченным органом, в день его поступления в Уполномоченный орган.</w:t>
      </w:r>
    </w:p>
    <w:p w14:paraId="65668E6F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Информационный обмен между многофункциональным центром и Уполномоченным органом осуществляется посредством курьерской доставки документов, а также, при наличии технической возможности, в электронном виде с использованием защищенных каналов передачи данных и (или) средств защиты информации.</w:t>
      </w:r>
    </w:p>
    <w:p w14:paraId="2A731E3A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Передача в Уполномоченный орган документов, принятых от заявителей, и получение подготовленных по результатам предоставления муниципальной услуги документов осуществляются сотрудником многофункционального центра, ответственным за доставку документов с составлением реестра переданных документов и выдачей расписки об их приеме.</w:t>
      </w:r>
    </w:p>
    <w:p w14:paraId="1D5B721C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Сотрудник многофункционального центра не позднее 2 (двух) рабочих дней, следующих за днем приема и регистрации запроса в многофункциональном центре, передает в Уполномоченный орган оригинал запроса, представленного заявителем через многофункциональный центр, со всеми необходимыми документами по реестру передаваемых документов. Срок передачи результата предоставления муниципальной услуги от Уполномоченного органа в многофункциональный центр - не менее чем за один рабочий день до окончания общего срока предоставления муниципальной услуги.</w:t>
      </w:r>
    </w:p>
    <w:p w14:paraId="58356A3F" w14:textId="7C61C04A" w:rsidR="00265906" w:rsidRPr="00265906" w:rsidRDefault="0004716B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22</w:t>
      </w:r>
      <w:r w:rsidR="00265906"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. Специалист Уполномоченного органа в срок, не превышающий одного рабочего дня со дня приема заявления и прилагаемых к нему документов, осуществляет проверку поступившего запроса и прилагаемых к нему документов, а также наличие оснований для отказа в приеме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документов, предусмотренных 3.18</w:t>
      </w:r>
      <w:r w:rsidR="00265906"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 настоящего Административного регламента.</w:t>
      </w:r>
    </w:p>
    <w:p w14:paraId="1439D712" w14:textId="17C6DBC9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В случае</w:t>
      </w:r>
      <w:proofErr w:type="gramStart"/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proofErr w:type="gramEnd"/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 если отсутствуют основания для отказа в приеме документ</w:t>
      </w:r>
      <w:r w:rsidR="0004716B">
        <w:rPr>
          <w:rFonts w:ascii="Times New Roman" w:eastAsia="Times New Roman" w:hAnsi="Times New Roman"/>
          <w:sz w:val="28"/>
          <w:szCs w:val="28"/>
          <w:lang w:eastAsia="x-none"/>
        </w:rPr>
        <w:t>ов, предусмотренные пунктом 3.18</w:t>
      </w: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 настоящего Административного регламента, Уполномоченного органа в срок, не превышающий одного рабочего дня со дня приема запроса и прилагаемых к нему документов, принимает запрос и прилагаемые к нему документы к рассмотрению и направляет решение о рассмотрении запроса в форме электронного документа, подписанного усиленной квалифицированной электронной подписью, на адрес электронной почты.</w:t>
      </w:r>
    </w:p>
    <w:p w14:paraId="09FC7B66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В случае представления запроса и прилагаемых к нему документов в форме электронных документов (комплекта электронных документов) с использованием ЕПГУ, РПГУ решение о рассмотрении запроса направляется заявителю с использованием его личного кабинета на ЕПГУ.</w:t>
      </w:r>
    </w:p>
    <w:p w14:paraId="3616B1D3" w14:textId="7DFDB815" w:rsidR="00265906" w:rsidRPr="00265906" w:rsidRDefault="0004716B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23</w:t>
      </w:r>
      <w:r w:rsidR="00265906"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  <w:proofErr w:type="gramStart"/>
      <w:r w:rsidR="00265906" w:rsidRPr="00265906">
        <w:rPr>
          <w:rFonts w:ascii="Times New Roman" w:eastAsia="Times New Roman" w:hAnsi="Times New Roman"/>
          <w:sz w:val="28"/>
          <w:szCs w:val="28"/>
          <w:lang w:eastAsia="x-none"/>
        </w:rPr>
        <w:t>В случае наличия оснований для отказа в приеме документов, в том числе, если запрос оформлен с нарушением требований, специалист Уполномоченного органа в течение одного рабочего дня со дня приема запроса и прилагаемых к нему документов, направляет заявителю уведомление об отказе в приеме заявления по форме согласно приложению 4 к настоящему Административному регламенту в форме электронного документа, подписанного усиленной квалифицированной электронной</w:t>
      </w:r>
      <w:proofErr w:type="gramEnd"/>
      <w:r w:rsidR="00265906"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 подписью.</w:t>
      </w:r>
    </w:p>
    <w:p w14:paraId="1FB0C738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Уведомление об отказе в приеме запроса в форме электронного документа, подписанного усиленной квалифицированной электронной подписью, направляется заявителю способом, обеспечивающим подтверждение доставки такого уведомления и его получения заявителем.</w:t>
      </w:r>
    </w:p>
    <w:p w14:paraId="5BD76178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Данное уведомление может быть направлено по просьбе заявителя, указанной в запросе, на адрес его электронной почты.</w:t>
      </w:r>
    </w:p>
    <w:p w14:paraId="70C32649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В случае представления запроса и прилагаемых к нему документов в форме электронных документов (комплекта электронных документов) с использованием ЕПГУ, РПГУ уведомление об отказе в приеме запроса направляется заявителю с использованием его личного кабинета на ЕПГУ, РПГУ.</w:t>
      </w:r>
    </w:p>
    <w:p w14:paraId="09A0BBBA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В случае представления запроса и прилагаемых к нему документов лично либо по почте, отказ в приеме документов, подписанный усиленной квалифицированной электронной подписью уполномоченного лица, направляется заявителю на бумажном носителе по почте либо вручается лично.</w:t>
      </w:r>
    </w:p>
    <w:p w14:paraId="764E9620" w14:textId="3A8C8A0D" w:rsidR="00265906" w:rsidRPr="00265906" w:rsidRDefault="008B586A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24</w:t>
      </w:r>
      <w:r w:rsidR="00265906" w:rsidRPr="00265906">
        <w:rPr>
          <w:rFonts w:ascii="Times New Roman" w:eastAsia="Times New Roman" w:hAnsi="Times New Roman"/>
          <w:sz w:val="28"/>
          <w:szCs w:val="28"/>
          <w:lang w:eastAsia="x-none"/>
        </w:rPr>
        <w:t>. При наличии технической возможности, если запрос и прилагаемые документы были представлены заявителем лично или по почте и направлены специалистом Уполномоченного органа на ЕПГУ, РПГУ, то статусы о принятии запроса, о его рассмотрении, а также результат предоставления муниципальной услуги направляются в личный кабинет заявителя на ЕПГУ, РПГУ. В данном случае направление заявителю документов на бумажном носителе не осуществляется.</w:t>
      </w:r>
    </w:p>
    <w:p w14:paraId="3FE2355F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Если у заявителя отсутствует личный кабинет на ЕПГУ, РПГУ, то информация о рассмотрении его запроса и прилагаемых документов </w:t>
      </w: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(уведомление об отказе в приеме документов, уведомление о результате рассмотрения документов) направляется на адрес электронной почты либо на почтовый адрес, если такие были указаны в заявлении.</w:t>
      </w:r>
    </w:p>
    <w:p w14:paraId="64265F24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F1CDBEB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Межведомственное информационное взаимодействие</w:t>
      </w:r>
    </w:p>
    <w:p w14:paraId="012D992C" w14:textId="2C2625EB" w:rsidR="00265906" w:rsidRPr="00265906" w:rsidRDefault="008B586A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25</w:t>
      </w:r>
      <w:r w:rsidR="00265906" w:rsidRPr="00265906">
        <w:rPr>
          <w:rFonts w:ascii="Times New Roman" w:eastAsia="Times New Roman" w:hAnsi="Times New Roman"/>
          <w:sz w:val="28"/>
          <w:szCs w:val="28"/>
          <w:lang w:eastAsia="x-none"/>
        </w:rPr>
        <w:t>. Основанием для начала административной процедуры является регистрация заявления и приложенных к нему документов.</w:t>
      </w:r>
    </w:p>
    <w:p w14:paraId="4D59D572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Для предоставления муниципальной услуги необходимо направление следующих межведомственных информационных запросов:</w:t>
      </w:r>
    </w:p>
    <w:p w14:paraId="0A5E538E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1) Межведомственный запрос "Проверка действительности паспорта" направляется в Министерство внутренних дел Российской Федерации для подтверждения действительности паспорта заявителя. В составе запроса указывается серия, номер и дата выдачи паспорта.</w:t>
      </w:r>
    </w:p>
    <w:p w14:paraId="5FB8250F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Запрашиваются следующие сведения: статус паспорта, причина недействительности, дата признания паспорта </w:t>
      </w:r>
      <w:proofErr w:type="gramStart"/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недействительным</w:t>
      </w:r>
      <w:proofErr w:type="gramEnd"/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36728C50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2) Межведомственный запрос "Предоставление из единого регистра населения (далее - ЕРН) по запросу сведений о физическом лице" направляется в Федеральную налоговую службу для подтверждения данных паспорта гражданина Российской Федерации, удостоверяющего его личность за пределами Российской Федерации. </w:t>
      </w:r>
      <w:proofErr w:type="gramStart"/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В составе запроса указывается идентификатор запроса, сведения о физическом лице, в отношении которого сформирован запрос (фамилия, имя, отчество (при наличии), дата рождения, СНИЛС.</w:t>
      </w:r>
      <w:proofErr w:type="gramEnd"/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 Запрашиваются следующие сведения: о выдаче и об изъятии паспортов гражданина Российской Федерации, удостоверяющих личность гражданина Российской Федерации за пределами Российской Федерации;</w:t>
      </w:r>
    </w:p>
    <w:p w14:paraId="637DA710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3) Межведомственный запрос сведений "Предоставление СНИЛС застрахованного лица с учетом дополнительных сведений о месте рождения, документе, удостоверяющем личность" направляется в Фонд пенсионного и социального страхования Российской Федерации (далее - СФР) для формирования последующих запросов. В составе запроса указываются: ФИО заявителя и ребенка (при необходимости), данные документа, удостоверяющего личность, дата рождения и место рождения. Запрашиваются сведения о номере СНИЛС;</w:t>
      </w:r>
    </w:p>
    <w:p w14:paraId="667EEE05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4) Межведомственный запрос сведений "Выписка из Единого государственного реестра недвижимости об объекте недвижимости" направляется в Федеральную службу государственной регистрации, кадастра и картографии для установления собственника объекта недвижимости;</w:t>
      </w:r>
    </w:p>
    <w:p w14:paraId="2E7E3486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5) Межведомственный запрос сведений "Выписка из регистра о выдаче сертификата" направляется в Пенсионный фонд Российской Федерации для подтверждения выдачи заявителю сертификата на материнский (семейный) капитал.</w:t>
      </w:r>
    </w:p>
    <w:p w14:paraId="3AB1B213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Срок направления межведомственного запроса составляет один рабочий день со дня приема запроса и прилагаемых к нему документов.</w:t>
      </w:r>
    </w:p>
    <w:p w14:paraId="4E0961FC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Срок предоставления сведений при межведомственном информационном взаимодействии в электронной форме не должен </w:t>
      </w: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превышать сорока восьми часов с момента направления межведомственного запроса.</w:t>
      </w:r>
    </w:p>
    <w:p w14:paraId="5900EDA4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, утвержденным постановлением Правительства Российской Федерации от 8 сентября 2010 г. N 697 (далее - Положение о СМЭВ).</w:t>
      </w:r>
    </w:p>
    <w:p w14:paraId="13A99867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Направление повторного межведомственного запроса с использованием единой системы межведомственного электронного взаимодействия не допускается.</w:t>
      </w:r>
    </w:p>
    <w:p w14:paraId="6C486981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Межведомственное информационное взаимодействие может осуществляться </w:t>
      </w:r>
      <w:proofErr w:type="gramStart"/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на бумажном носителе при невозможности осуществления межведомственного информационного взаимодействия в электронной форме в связи с отсутствием</w:t>
      </w:r>
      <w:proofErr w:type="gramEnd"/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 xml:space="preserve"> запрашиваемых сведений в электронной форме либо необходимости получения оригиналов документов на бумажном носителе.</w:t>
      </w:r>
    </w:p>
    <w:p w14:paraId="31045BA5" w14:textId="77777777" w:rsidR="00265906" w:rsidRP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Формирование и направление межведомственных запросов осуществляются специалистом или должностным лицом Уполномоченного органа, ответственным за формирование и направление межведомственных запросов, в соответствии с требованиями статьи 72 Федерального закона N 210-ФЗ, в форме электронного документа путем заполнения электронных форм межведомственного запроса, за исключением случаев, когда межведомственные запросы могут направляться ЕПГУ, РПГУ.</w:t>
      </w:r>
    </w:p>
    <w:p w14:paraId="0F3CA46F" w14:textId="77777777" w:rsidR="00265906" w:rsidRDefault="00265906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5906">
        <w:rPr>
          <w:rFonts w:ascii="Times New Roman" w:eastAsia="Times New Roman" w:hAnsi="Times New Roman"/>
          <w:sz w:val="28"/>
          <w:szCs w:val="28"/>
          <w:lang w:eastAsia="x-none"/>
        </w:rPr>
        <w:t>Непредставление либо несвоевременное представление федеральным органом исполнительной власти, органом исполнительной власти Нижегородской области либо организацией, в которые направлены межведомственные запросы, ответа не может являться основанием для отказа в предоставлении муниципальной услуги.</w:t>
      </w:r>
    </w:p>
    <w:p w14:paraId="403B86C6" w14:textId="77777777" w:rsidR="00617103" w:rsidRDefault="00617103" w:rsidP="0026213D">
      <w:pPr>
        <w:pStyle w:val="3"/>
        <w:jc w:val="left"/>
        <w:rPr>
          <w:szCs w:val="28"/>
          <w:lang w:eastAsia="x-none"/>
        </w:rPr>
      </w:pPr>
    </w:p>
    <w:p w14:paraId="086FB02B" w14:textId="69FA29EC" w:rsidR="008B586A" w:rsidRDefault="008B586A" w:rsidP="0026213D">
      <w:pPr>
        <w:pStyle w:val="3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Вариант №3. </w:t>
      </w:r>
    </w:p>
    <w:p w14:paraId="0A0A2C69" w14:textId="1E014626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26</w:t>
      </w: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. Максимальный срок предоставления муниципальной услуги составляет 5 рабочих дней со дня регистрации запроса в Администрации.</w:t>
      </w:r>
    </w:p>
    <w:p w14:paraId="435662A1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В случае направления запроса через многофункциональный центр срок предоставления муниципальной услуги исчисляется с момента регистрации такого запроса Уполномоченным органом. Передача в Уполномоченный орган запроса и документов, принятых от заявителя, осуществляется сотрудником многофункционального центра не позднее 2 (двух) рабочих дней, следующих за днем приема и регистрации запроса в многофункциональном центре.</w:t>
      </w:r>
    </w:p>
    <w:p w14:paraId="641293F3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Максимальный срок предоставления муниципальной услуги в случае направления запроса через многофункциональный центр с учетом передачи запроса и документов в Уполномоченный орган составляет 7 рабочих дней.</w:t>
      </w:r>
    </w:p>
    <w:p w14:paraId="37C2CCD6" w14:textId="7E7F810A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27</w:t>
      </w: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. В результате предоставления муниципальной услуги заявителю предоставляются:</w:t>
      </w:r>
    </w:p>
    <w:p w14:paraId="4738F560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- уведомление об исправлении опечаток или ошибок в акте </w:t>
      </w: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освидетельствования и исправленный акт освидетельствования;</w:t>
      </w:r>
    </w:p>
    <w:p w14:paraId="6F2A3039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- уведомление об отказе в исправлении опечаток или ошибок в акте освидетельствования.</w:t>
      </w:r>
    </w:p>
    <w:p w14:paraId="4088FE6E" w14:textId="313741C1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3.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8</w:t>
      </w: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. Перечень и описание административных процедур предоставления муниципальной услуги:</w:t>
      </w:r>
    </w:p>
    <w:p w14:paraId="6295A863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- прием и регистрация заявления об исправлении опечаток и ошибок в акте освидетельствования;</w:t>
      </w:r>
    </w:p>
    <w:p w14:paraId="2269C36B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- межведомственное информационное взаимодействие;</w:t>
      </w:r>
    </w:p>
    <w:p w14:paraId="4E7AB776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- принятие решения о предоставлении (об отказе в предоставлении) муниципальной услуги;</w:t>
      </w:r>
    </w:p>
    <w:p w14:paraId="54DD10AB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- предоставление результата муниципальной услуги.</w:t>
      </w:r>
    </w:p>
    <w:p w14:paraId="3FD5520D" w14:textId="27E84F21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29</w:t>
      </w: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. Административная процедура приостановления муниципальной услуги не приводится, поскольку она не предусмотрена действующим законодательством Российской Федерации.</w:t>
      </w:r>
    </w:p>
    <w:p w14:paraId="75B9A612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6E24E936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Прием и регистрация заявления об исправлении опечаток</w:t>
      </w:r>
    </w:p>
    <w:p w14:paraId="1913B362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и ошибок в акте освидетельствования</w:t>
      </w:r>
    </w:p>
    <w:p w14:paraId="23D56655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CC39967" w14:textId="574FE062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30</w:t>
      </w: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. Способы предоставления заявления и документов:</w:t>
      </w:r>
    </w:p>
    <w:p w14:paraId="06E0EC0C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- при личном обращении в Уполномоченный орган;</w:t>
      </w:r>
    </w:p>
    <w:p w14:paraId="7DCC43D9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- посредством почтового отправления с описью вложения и уведомления о вручении;</w:t>
      </w:r>
    </w:p>
    <w:p w14:paraId="2053E494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- в электронной форме с использованием ЕПГУ, РПГУ;</w:t>
      </w:r>
    </w:p>
    <w:p w14:paraId="4D74C846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- при личном обращении в многофункциональный центр (при наличии соглашения о взаимодействии).</w:t>
      </w:r>
    </w:p>
    <w:p w14:paraId="1433FC59" w14:textId="7200CE6F" w:rsidR="0026213D" w:rsidRPr="0026213D" w:rsidRDefault="00B23D4B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32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>. Исчерпывающий перечень документов, необходимых в соответствии с законодательными или иными нормативными правовыми актами для исправления опечаток и ошибок в акте освидетельствования, которые заявитель должен предоставить самостоятельно:</w:t>
      </w:r>
    </w:p>
    <w:p w14:paraId="2964B0C9" w14:textId="397FB32D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1) заявление об исправлении опечаток и ошибок в акте освидетельствовани</w:t>
      </w:r>
      <w:r w:rsidR="00A46CFB">
        <w:rPr>
          <w:rFonts w:ascii="Times New Roman" w:eastAsia="Times New Roman" w:hAnsi="Times New Roman"/>
          <w:sz w:val="28"/>
          <w:szCs w:val="28"/>
          <w:lang w:eastAsia="x-none"/>
        </w:rPr>
        <w:t>я по форме согласно приложению № 3</w:t>
      </w: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 к настоящему Административному регламенту.</w:t>
      </w:r>
    </w:p>
    <w:p w14:paraId="16DEC951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Требования, предъявляемые к заявлению при подаче:</w:t>
      </w:r>
    </w:p>
    <w:p w14:paraId="7BDDE809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- лично в Уполномоченный орган, многофункциональный центр - оригинал запроса, подписанный заявителем либо представителем заявителя;</w:t>
      </w:r>
    </w:p>
    <w:p w14:paraId="0B1BA9A4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- посредством ЕПГУ, РПГУ - формирование запроса осуществляется посредством заполнения интерактивной формы без необходимости дополнительной подачи запроса в какой-либо иной форме, также указывается один из следующих способов направления результата предоставления муниципальной услуги:</w:t>
      </w:r>
    </w:p>
    <w:p w14:paraId="3F47C288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- в форме электронного документа в личном кабинете на ЕПГУ, РПГУ;</w:t>
      </w:r>
    </w:p>
    <w:p w14:paraId="3EFEBFF6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- на бумажном носителе в Уполномоченном органе, многофункциональном центре либо с использованием услуг операторов почтовой связи;</w:t>
      </w:r>
    </w:p>
    <w:p w14:paraId="4E171110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2) документ, удостоверяющий личность заявителя в соответствии с </w:t>
      </w: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законодательством Российской Федерации (далее - документ, удостоверяющий личность).</w:t>
      </w:r>
    </w:p>
    <w:p w14:paraId="65F684B4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Требования, предъявляемые к документу при подаче:</w:t>
      </w:r>
    </w:p>
    <w:p w14:paraId="3D4DCAD4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- лично в Уполномоченный орган, многофункциональный центр - предоставляется оригинал документа, действительный в соответствии с законодательством Российской Федерации;</w:t>
      </w:r>
    </w:p>
    <w:p w14:paraId="6C6AEDE5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3) документ удостоверяющий личность представителя заявителя.</w:t>
      </w:r>
    </w:p>
    <w:p w14:paraId="5D3563F3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Требования, предъявляемые к документу при подаче:</w:t>
      </w:r>
    </w:p>
    <w:p w14:paraId="6448418F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- лично в Уполномоченный орган, многофункциональный центр - предоставляется оригинал документа, действительный в соответствии с законодательством Российской Федерации;</w:t>
      </w:r>
    </w:p>
    <w:p w14:paraId="4307F473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4) документ, подтверждающий полномочия представителя заявителя:</w:t>
      </w:r>
    </w:p>
    <w:p w14:paraId="2339B007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- доверенность, оформленная в порядке, предусмотренном законодательством Российской Федерации.</w:t>
      </w:r>
    </w:p>
    <w:p w14:paraId="7722C49F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Требования, предъявляемые к документу при подаче:</w:t>
      </w:r>
    </w:p>
    <w:p w14:paraId="0BDDFDED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- лично в Уполномоченный орган, многофункциональный центр - предоставляется оригинал документа или нотариально заверенная копия, действительные в соответствии с законодательством Российской Федерации.</w:t>
      </w:r>
      <w:proofErr w:type="gramEnd"/>
    </w:p>
    <w:p w14:paraId="5E6331CE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В случае предоставления документов в электронной форме посредством ЕПГУ, РПГУ доверенность, выданная заявителем, являющимся физическим лицом, должна быть подписана усиленной квалифицированной электронной подписью нотариуса.</w:t>
      </w:r>
    </w:p>
    <w:p w14:paraId="1E7A9B55" w14:textId="31810137" w:rsidR="0026213D" w:rsidRPr="0026213D" w:rsidRDefault="00B23D4B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33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>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оставить самостоятельно:</w:t>
      </w:r>
    </w:p>
    <w:p w14:paraId="60A5CA25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1) выписка из Единого государственного реестра недвижимости (запрашивается в Федеральной службе государственной регистрации, кадастра и картографии);</w:t>
      </w:r>
    </w:p>
    <w:p w14:paraId="5348C51B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2) документ, подтверждающий полномочия законного представителя (запрашивается посредством информационной системы Единой информационной системы социального обеспечения).</w:t>
      </w:r>
    </w:p>
    <w:p w14:paraId="29BE8A95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Для проверки сведений о физическом лице (данных документа, удостоверяющего личность) направляются соответствующие запросы в Министерство внутренних дел Российской Федерации и Федеральную налоговую службу, в распоряжении которых находятся указанные сведения.</w:t>
      </w:r>
    </w:p>
    <w:p w14:paraId="0DD72D94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Для уточнения СНИЛС направляется соответствующий запрос в Фонд пенсионного и социального страхования Российской Федерации.</w:t>
      </w:r>
    </w:p>
    <w:p w14:paraId="12FC4A21" w14:textId="4E4E48C9" w:rsidR="0026213D" w:rsidRPr="0026213D" w:rsidRDefault="00B23D4B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34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>. Способы установления личности заявителя (представителя заявителя) для каждого способа подачи заявления, документов и информации, необходимых для предоставления муниципальной услуги:</w:t>
      </w:r>
    </w:p>
    <w:p w14:paraId="73B492C6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а) при личном обращении в Уполномоченный орган, многофункциональный центр физическое лицо представляет документ, удостоверяющий личность заявителя в соответствии с законодательством Российской Федерации;</w:t>
      </w:r>
    </w:p>
    <w:p w14:paraId="716FBE5F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б) в целях установления личности для возможности подачи запроса через ЕПГУ, РПГУ заявитель (представитель заявителя) должны быть зарегистрированы в ЕСИА;</w:t>
      </w:r>
    </w:p>
    <w:p w14:paraId="66E739DF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в) при подаче документов посредством почтового отправления с описью вложения и уведомлением о вручении удостоверение личности не требуется.</w:t>
      </w:r>
    </w:p>
    <w:p w14:paraId="4FA4077D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Запрос и документы, необходимые для предоставления муниципальной услуги, могут быть представлены представителем заявителя, имеющим право действовать от имени заявителя в установленном законодательством Российской Федерации порядке.</w:t>
      </w:r>
    </w:p>
    <w:p w14:paraId="62C01A54" w14:textId="076CB79E" w:rsidR="0026213D" w:rsidRPr="0026213D" w:rsidRDefault="00B23D4B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35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>. Основания для принятия решения об отказе в приеме заявления и документов и (или) информации, необходимых для предоставления муниципальной услуги:</w:t>
      </w:r>
    </w:p>
    <w:p w14:paraId="7EBEF323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а) запрос о предоставлении услуги подан в орган местного самоуправления, в полномочия которого не входит предоставление муниципальной услуги;</w:t>
      </w:r>
    </w:p>
    <w:p w14:paraId="7E8271C2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б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D531CFB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в) </w:t>
      </w:r>
      <w:proofErr w:type="spellStart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неустановление</w:t>
      </w:r>
      <w:proofErr w:type="spellEnd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 личности лица, обратившегося за предоставлением муниципальной услуги (</w:t>
      </w:r>
      <w:proofErr w:type="spellStart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непредъявление</w:t>
      </w:r>
      <w:proofErr w:type="spellEnd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 данным лицом документа, удостоверяющего личность, отказ данного лица предъявить документ, удостоверяющий личность, предъявление документа, удостоверяющего личность, с истекшим сроком действия);</w:t>
      </w:r>
    </w:p>
    <w:p w14:paraId="288BAC9D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г) запрос о предоставлении услуги подан лицом, не имеющим полномочий представлять интересы заявителя;</w:t>
      </w:r>
    </w:p>
    <w:p w14:paraId="1169DE60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д) некорректное заполнение обязательных полей в форме запроса о предоставлении муниципальной услуги на ЕПГУ, РПГУ (недостоверное, неправильное либо неполное заполнение);</w:t>
      </w:r>
    </w:p>
    <w:p w14:paraId="2584CC76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е) предоставление неполного комплекта документов, необходимого для предоставления муниципальной услуги;</w:t>
      </w:r>
    </w:p>
    <w:p w14:paraId="72A49E8F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ж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14:paraId="3063D008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з)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14:paraId="003094F5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и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62CF2A82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к) несоблюдение установленных статьей 11 Федерального закона от 6 апреля 2011 г. N 63-ФЗ "Об электронной подписи" условий признания действительности усиленной квалифицированной электронной подписи.</w:t>
      </w:r>
    </w:p>
    <w:p w14:paraId="409E9D36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В случае отказа в приеме документов заявителю разъясняются причины и основания отказа, а также способы их устранения.</w:t>
      </w:r>
    </w:p>
    <w:p w14:paraId="2001FCA2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В случае подачи документов заявителем лично, отказ в приеме документов осуществляется в день подачи запроса.</w:t>
      </w:r>
    </w:p>
    <w:p w14:paraId="0745886E" w14:textId="3A6E39DC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В случае подачи документов заявителем и при наличии оснований для отказа в приеме документов, формируется отказ в приеме документов с указанием причин отказа и способов их устранения по форме согласно </w:t>
      </w:r>
      <w:r w:rsidRPr="00CC4D7A">
        <w:rPr>
          <w:rFonts w:ascii="Times New Roman" w:eastAsia="Times New Roman" w:hAnsi="Times New Roman"/>
          <w:sz w:val="28"/>
          <w:szCs w:val="28"/>
          <w:lang w:eastAsia="x-none"/>
        </w:rPr>
        <w:t xml:space="preserve">приложению </w:t>
      </w:r>
      <w:r w:rsidR="00A46CFB" w:rsidRPr="00CC4D7A">
        <w:rPr>
          <w:rFonts w:ascii="Times New Roman" w:eastAsia="Times New Roman" w:hAnsi="Times New Roman"/>
          <w:sz w:val="28"/>
          <w:szCs w:val="28"/>
          <w:lang w:eastAsia="x-none"/>
        </w:rPr>
        <w:t>№ 8</w:t>
      </w: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 к настоящему Административному регламенту, в течение одного рабочего дня со дня поступления заявления об исправлении опечаток и ошибок в акте освидетельствования и направляется тем же способом, что и</w:t>
      </w:r>
      <w:proofErr w:type="gramEnd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 поступивший запрос, если иное не будет указано в самих запросах или в расписке о приеме документов.</w:t>
      </w:r>
    </w:p>
    <w:p w14:paraId="118F9292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Отказ в приеме документов не препятствует повторному обращению заявителя за предоставлением муниципальной услуги.</w:t>
      </w:r>
    </w:p>
    <w:p w14:paraId="4BF69DC4" w14:textId="6FB464C6" w:rsidR="0026213D" w:rsidRPr="0026213D" w:rsidRDefault="00B23D4B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36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>. Федеральные органы исполнительной власти, государственные корпорации, органы государственных внебюджетных фондов, органы исполнительной власти Нижегородской области в приеме документов, необходимых для предоставления муниципальной услуги, не участвуют.</w:t>
      </w:r>
    </w:p>
    <w:p w14:paraId="4F0F40EB" w14:textId="5D888EF1" w:rsidR="0026213D" w:rsidRPr="0026213D" w:rsidRDefault="00B23D4B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37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>. Заявление и прилагаемые к нему документы предоставляются в Уполномоченный орган или многофункциональный центр по месту объекта индивидуального жилищного строительства или дома блокированной застройки.</w:t>
      </w:r>
    </w:p>
    <w:p w14:paraId="173A539C" w14:textId="0C6906AA" w:rsidR="0026213D" w:rsidRPr="0026213D" w:rsidRDefault="00B23D4B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38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>. Поступившие в Уполномоченный орган заявление и прилагаемые к нему документы регистрируются не позднее рабочего дня, следующего за днем поступления в Уполномоченный орган заявления и прилагаемых к нему документов.</w:t>
      </w:r>
    </w:p>
    <w:p w14:paraId="33A65227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День регистрации заявления и прилагаемых к нему документов в Уполномоченном органе является днем приема указанного запроса и прилагаемых к нему документов.</w:t>
      </w:r>
    </w:p>
    <w:p w14:paraId="0EAA6AC7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В случае представления заявления и прилагаемых к нему документов в форме электронных документов (комплекта электронных документов) с использованием ЕПГУ, РПГУ при приеме запроса статус заявки принимает соответствующее значение. Указанный статус присваивается в день приема запроса.</w:t>
      </w:r>
    </w:p>
    <w:p w14:paraId="3ACF0825" w14:textId="022D5C5E" w:rsidR="0026213D" w:rsidRPr="0026213D" w:rsidRDefault="00B23D4B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39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>. Регистрация запроса, поступившего из многофункционального центра, осуществляется Уполномоченным органом, в день его поступления в Уполномоченный орган.</w:t>
      </w:r>
    </w:p>
    <w:p w14:paraId="33784198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Информационный обмен между многофункциональным центром и Уполномоченным органом осуществляется посредством курьерской доставки документов, а также, при наличии технической возможности, в электронном виде с использованием защищенных каналов передачи данных и (или) средств защиты информации.</w:t>
      </w:r>
    </w:p>
    <w:p w14:paraId="27792901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Передача в Уполномоченный орган документов, принятых от заявителей, и получение подготовленных по результатам предоставления муниципальной услуги документов осуществляются сотрудником многофункционального центра, ответственным за доставку документов с составлением реестра переданных документов и выдачей расписки об их </w:t>
      </w: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приеме.</w:t>
      </w:r>
    </w:p>
    <w:p w14:paraId="6E26DB76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Сотрудник многофункционального центра не позднее 2 (двух) рабочих дней, следующих за днем приема и регистрации запроса в многофункциональном центре, передает в Уполномоченный орган оригинал запроса, представленного заявителем через многофункциональный центр, со всеми необходимыми документами по реестру передаваемых документов. Срок передачи результата предоставления муниципальной услуги от Уполномоченного органа в многофункциональный центр - не менее чем за один рабочий день до окончания общего срока предоставления муниципальной услуги.</w:t>
      </w:r>
    </w:p>
    <w:p w14:paraId="63BE1E5F" w14:textId="49009411" w:rsidR="0026213D" w:rsidRPr="0026213D" w:rsidRDefault="00B23D4B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40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>. Специалист  Уполномоченного органа в срок, не превышающий одного рабочего дня со дня приема заявления и прилагаемых к нему документов, осуществляет проверку поступившего запроса и прилагаемых к нему документов, а также наличие оснований для отказа в приеме документов, предусмотренн</w:t>
      </w:r>
      <w:r w:rsidR="009E4034">
        <w:rPr>
          <w:rFonts w:ascii="Times New Roman" w:eastAsia="Times New Roman" w:hAnsi="Times New Roman"/>
          <w:sz w:val="28"/>
          <w:szCs w:val="28"/>
          <w:lang w:eastAsia="x-none"/>
        </w:rPr>
        <w:t>ых пунктом 3.35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 настоящего Административного регламента.</w:t>
      </w:r>
    </w:p>
    <w:p w14:paraId="0FA020EB" w14:textId="5794887F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В случае</w:t>
      </w:r>
      <w:proofErr w:type="gramStart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proofErr w:type="gramEnd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 если отсутствуют основания для отказа в приеме документ</w:t>
      </w:r>
      <w:r w:rsidR="009E4034">
        <w:rPr>
          <w:rFonts w:ascii="Times New Roman" w:eastAsia="Times New Roman" w:hAnsi="Times New Roman"/>
          <w:sz w:val="28"/>
          <w:szCs w:val="28"/>
          <w:lang w:eastAsia="x-none"/>
        </w:rPr>
        <w:t>ов, предусмотренные пунктом 3.35</w:t>
      </w: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 настоящего Административного регламента, специалист Уполномоченного органа в срок, не превышающий одного рабочего дня со дня приема запроса и прилагаемых к нему документов, принимает запрос и прилагаемые к нему документы к рассмотрению и направляет решение о рассмотрении запроса в форме электронного документа, подписанного усиленной квалифицированной электронной подписью, на адрес электронной почты.</w:t>
      </w:r>
    </w:p>
    <w:p w14:paraId="0D1B9B42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В случае представления запроса и прилагаемых к нему документов в форме электронных документов (комплекта электронных документов) с использованием ЕПГУ, РПГУ решение о рассмотрении запроса направляется заявителю с использованием его личного кабинета на ЕПГУ.</w:t>
      </w:r>
    </w:p>
    <w:p w14:paraId="771FFC2E" w14:textId="27C1FE27" w:rsidR="0026213D" w:rsidRPr="0026213D" w:rsidRDefault="00B23D4B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41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  <w:proofErr w:type="gramStart"/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>В случае наличия оснований для отказа в приеме документов, в том числе, если запрос оформлен с нарушением требований, специалист Уполномоченного органа в течение одного рабочего дня со дня приема запроса и прилагаемых к нему документов, направляет заявителю уведомление об отказе в приеме заявлени</w:t>
      </w:r>
      <w:r w:rsidR="008218F0">
        <w:rPr>
          <w:rFonts w:ascii="Times New Roman" w:eastAsia="Times New Roman" w:hAnsi="Times New Roman"/>
          <w:sz w:val="28"/>
          <w:szCs w:val="28"/>
          <w:lang w:eastAsia="x-none"/>
        </w:rPr>
        <w:t>я по форме согласно приложению 5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 к настоящему Административному регламенту в форме электронного документа, подписанного усиленной квалифицированной электронной</w:t>
      </w:r>
      <w:proofErr w:type="gramEnd"/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 подписью.</w:t>
      </w:r>
    </w:p>
    <w:p w14:paraId="211A5C4F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Уведомление об отказе в приеме запроса в форме электронного документа, подписанного усиленной квалифицированной электронной подписью, направляется заявителю способом, обеспечивающим подтверждение доставки такого уведомления и его получения заявителем.</w:t>
      </w:r>
    </w:p>
    <w:p w14:paraId="0B54163F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Данное уведомление может быть направлено по просьбе заявителя, указанной в запросе, на адрес его электронной почты.</w:t>
      </w:r>
    </w:p>
    <w:p w14:paraId="33E636AB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В случае представления запроса и прилагаемых к нему документов в форме электронных документов (комплекта электронных документов) с использованием ЕПГУ, РПГУ уведомление об отказе в приеме запроса </w:t>
      </w: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направляется заявителю с использованием его личного кабинета на ЕПГУ, РПГУ.</w:t>
      </w:r>
    </w:p>
    <w:p w14:paraId="21CC1869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В случае представления запроса и прилагаемых к нему документов лично либо по почте, отказ в приеме документов, подписанный усиленной квалифицированной электронной подписью уполномоченного лица, направляется заявителю на бумажном носителе по почте либо вручается лично.</w:t>
      </w:r>
    </w:p>
    <w:p w14:paraId="2DD14944" w14:textId="6DF1676C" w:rsidR="0026213D" w:rsidRPr="0026213D" w:rsidRDefault="00B23D4B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42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>. При наличии технической возможности, если запрос и прилагаемые документы были представлены заявителем лично или по почте и направлены специалистом Уполномоченного органа на ЕПГУ, РПГУ, то статусы о принятии запроса, о его рассмотрении, а также результат предоставления муниципальной услуги направляются в личный кабинет заявителя на ЕПГУ, РПГУ. В данном случае направление заявителю документов на бумажном носителе не осуществляется.</w:t>
      </w:r>
    </w:p>
    <w:p w14:paraId="50F4765E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Если у заявителя отсутствует личный кабинет на ЕПГУ, РПГУ, то информация о рассмотрении его запроса и прилагаемых документов (уведомление об отказе в приеме документов, уведомление о результате рассмотрения документов) направляется на адрес электронной почты либо на почтовый адрес, если такие были указаны в заявлении.</w:t>
      </w:r>
    </w:p>
    <w:p w14:paraId="4D6DC49F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071CE4C0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Межведомственное информационное взаимодействие</w:t>
      </w:r>
    </w:p>
    <w:p w14:paraId="7A805D2F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983C033" w14:textId="682B12AF" w:rsidR="0026213D" w:rsidRPr="0026213D" w:rsidRDefault="00B23D4B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43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>. Основанием для начала административной процедуры является регистрация заявления и приложенных к нему документов.</w:t>
      </w:r>
    </w:p>
    <w:p w14:paraId="3E711C33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Для предоставления муниципальной услуги необходимо направление следующих межведомственных информационных запросов:</w:t>
      </w:r>
    </w:p>
    <w:p w14:paraId="1453A8CC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1) Межведомственный запрос "Проверка действительности паспорта" направляется в Министерство внутренних дел Российской Федерации для подтверждения действительности паспорта заявителя. В составе запроса указывается серия, номер и дата выдачи паспорта.</w:t>
      </w:r>
    </w:p>
    <w:p w14:paraId="687F4C89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Запрашиваются следующие сведения: статус паспорта, причина недействительности, дата признания паспорта </w:t>
      </w:r>
      <w:proofErr w:type="gramStart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недействительным</w:t>
      </w:r>
      <w:proofErr w:type="gramEnd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76A806F9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2) Межведомственный запрос "Предоставление из единого регистра населения (далее - ЕРН) по запросу сведений о физическом лице" направляется в Федеральную налоговую службу для подтверждения данных паспорта гражданина Российской Федерации, удостоверяющего его личность за пределами Российской Федерации. </w:t>
      </w:r>
      <w:proofErr w:type="gramStart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В составе запроса указывается идентификатор запроса, сведения о физическом лице, в отношении которого сформирован запрос (фамилия, имя, отчество (при наличии), дата рождения, СНИЛС.</w:t>
      </w:r>
      <w:proofErr w:type="gramEnd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 Запрашиваются следующие сведения: о выдаче и об изъятии паспортов гражданина Российской Федерации, удостоверяющих личность гражданина Российской Федерации за пределами Российской Федерации;</w:t>
      </w:r>
    </w:p>
    <w:p w14:paraId="27206B2E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3) Межведомственный запрос сведений "Предоставление СНИЛС застрахованного лица с учетом дополнительных сведений о месте рождения, документе, удостоверяющем личность" направляется в Фонд пенсионного и </w:t>
      </w: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социального страхования Российской Федерации (далее - СФР) для формирования последующих запросов. В составе запроса указываются: ФИО заявителя и ребенка (при необходимости), данные документа, удостоверяющего личность, дата рождения и место рождения. Запрашиваются сведения о номере СНИЛС;</w:t>
      </w:r>
    </w:p>
    <w:p w14:paraId="21BC8CC5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4) Межведомственный запрос сведений "Выписка из Единого государственного реестра недвижимости об объекте недвижимости" направляется в Федеральную службу государственной регистрации, кадастра и картографии для установления собственника объекта недвижимости;</w:t>
      </w:r>
    </w:p>
    <w:p w14:paraId="597118DD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5) Межведомственный запрос сведений "Выписка из регистра о выдаче сертификата" направляется в Пенсионный фонд Российской Федерации для подтверждения выдачи заявителю сертификата на материнский (семейный) капитал.</w:t>
      </w:r>
    </w:p>
    <w:p w14:paraId="62D3B212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Срок направления межведомственного запроса составляет один рабочий день со дня приема запроса и прилагаемых к нему документов.</w:t>
      </w:r>
    </w:p>
    <w:p w14:paraId="6E6349EF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.</w:t>
      </w:r>
    </w:p>
    <w:p w14:paraId="72183727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, утвержденным постановлением Правительства Российской Федерации от 8 сентября 2010 г. N 697 (далее - Положение о СМЭВ).</w:t>
      </w:r>
    </w:p>
    <w:p w14:paraId="2608D193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Направление повторного межведомственного запроса с использованием единой системы межведомственного электронного взаимодействия не допускается.</w:t>
      </w:r>
    </w:p>
    <w:p w14:paraId="3B5CB85D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Межведомственное информационное взаимодействие может осуществляться </w:t>
      </w:r>
      <w:proofErr w:type="gramStart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на бумажном носителе при невозможности осуществления межведомственного информационного взаимодействия в электронной форме в связи с отсутствием</w:t>
      </w:r>
      <w:proofErr w:type="gramEnd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 запрашиваемых сведений в электронной форме либо необходимости получения оригиналов документов на бумажном носителе.</w:t>
      </w:r>
    </w:p>
    <w:p w14:paraId="6F1997F5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Формирование и направление межведомственных запросов осуществляются специалистом или должностным лицом Уполномоченного органа, ответственным за формирование и направление межведомственных запросов, в соответствии с требованиями статьи 72 Федерального закона N 210-ФЗ, в форме электронного документа путем заполнения электронных форм межведомственного запроса, за исключением случаев, когда межведомственные запросы могут направляться ЕПГУ, РПГУ.</w:t>
      </w:r>
    </w:p>
    <w:p w14:paraId="3F82859D" w14:textId="7845555D" w:rsidR="0026213D" w:rsidRDefault="0026213D" w:rsidP="009E403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Непредставление либо несвоевременное представление федеральным органом исполнительной власти, органом исполнительной власти Нижегородской области либо организацией, в которые направлены межведомственные запросы, ответа не может являться основанием для отказа в предоставлении муниципальной услуги.</w:t>
      </w:r>
    </w:p>
    <w:p w14:paraId="16E8B9D6" w14:textId="77777777" w:rsidR="009E4034" w:rsidRPr="0026213D" w:rsidRDefault="009E4034" w:rsidP="009E403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0D4CAF68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Приостановление предоставления муниципальной услуги</w:t>
      </w:r>
    </w:p>
    <w:p w14:paraId="51F1D450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56AEF5B" w14:textId="269C1587" w:rsidR="0026213D" w:rsidRPr="0026213D" w:rsidRDefault="00B23D4B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44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>. Основания для приостановления предоставления муниципальной услуги не предусмотрены.</w:t>
      </w:r>
    </w:p>
    <w:p w14:paraId="326D5E49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710E8177" w14:textId="77B65C0B" w:rsidR="0026213D" w:rsidRPr="0026213D" w:rsidRDefault="0026213D" w:rsidP="009E403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Принятие решения о предоставлении (об отказе</w:t>
      </w:r>
      <w:r w:rsidR="009E403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в предоставлении) муниципальной услуги</w:t>
      </w:r>
    </w:p>
    <w:p w14:paraId="5489A206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3F199A52" w14:textId="5BB7DB87" w:rsidR="0026213D" w:rsidRPr="0026213D" w:rsidRDefault="00B23D4B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45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>. В рамках рассмотрения запроса и документ</w:t>
      </w:r>
      <w:r w:rsidR="009E4034">
        <w:rPr>
          <w:rFonts w:ascii="Times New Roman" w:eastAsia="Times New Roman" w:hAnsi="Times New Roman"/>
          <w:sz w:val="28"/>
          <w:szCs w:val="28"/>
          <w:lang w:eastAsia="x-none"/>
        </w:rPr>
        <w:t>ов, предусмотренных пунктом 3.32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 настоящего Административного регламента, специалист Уполномоченного органа:</w:t>
      </w:r>
    </w:p>
    <w:p w14:paraId="544202F8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1) осуществляет анализ заявления об исправлении опечаток или ошибок и прилагаемых документов;</w:t>
      </w:r>
    </w:p>
    <w:p w14:paraId="0378D35E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2) осуществляет поиск дела на объект индивидуального жилищного строительства;</w:t>
      </w:r>
    </w:p>
    <w:p w14:paraId="4D516682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3) направляет межведомственные запросы;</w:t>
      </w:r>
    </w:p>
    <w:p w14:paraId="46D66D41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4) принимает решение об исправлении опечаток или ошибок в акте освидетельствования или об отказе в исправлении опечаток или ошибок в акте освидетельствования.</w:t>
      </w:r>
    </w:p>
    <w:p w14:paraId="2B2A4343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В случае правильного оформления и полной </w:t>
      </w:r>
      <w:proofErr w:type="gramStart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комплектности</w:t>
      </w:r>
      <w:proofErr w:type="gramEnd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 предоставленных заявителем документов, специалист Уполномоченного органа подготавливает проект акта освидетельствования в новой редакции и уведомление об исправлении опечаток или ошибок.</w:t>
      </w:r>
    </w:p>
    <w:p w14:paraId="0F63235B" w14:textId="67610D06" w:rsidR="0026213D" w:rsidRPr="0026213D" w:rsidRDefault="00B23D4B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46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>. Основаниями для отказа в предоставлении муниципальной услуги являются:</w:t>
      </w:r>
    </w:p>
    <w:p w14:paraId="69500E82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1) в представленных заявителем документах не имеется противоречий между актом освидетельствования и сведениями, содержащихся в данных документах.</w:t>
      </w:r>
    </w:p>
    <w:p w14:paraId="3F4970C3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Принятие решения о предоставлении (отказе в предоставлении) муниципальной услуги осуществляется в срок, не превышающий 5 рабочих дней со дня приема Уполномоченного органа заявления и прилагаемых к нему документов.</w:t>
      </w:r>
    </w:p>
    <w:p w14:paraId="7F77B304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E1B99EA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Предоставление результата муниципальной услуги</w:t>
      </w:r>
    </w:p>
    <w:p w14:paraId="73EC6A6A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FBB5E7E" w14:textId="572C0309" w:rsidR="0026213D" w:rsidRPr="0026213D" w:rsidRDefault="009E4034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.47</w:t>
      </w:r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  <w:proofErr w:type="gramStart"/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>Результат услуги по желанию заявителя вручается ему лично по месту нахождения Уполномоченного органа в согласованное время либо 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 течение 1 рабочего дня со дня принятия решения о</w:t>
      </w:r>
      <w:proofErr w:type="gramEnd"/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gramStart"/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>предоставлении</w:t>
      </w:r>
      <w:proofErr w:type="gramEnd"/>
      <w:r w:rsidR="0026213D"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 (об отказе в предоставлении) муниципальной услуги Уполномоченным органом.</w:t>
      </w:r>
    </w:p>
    <w:p w14:paraId="6224D685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По почте заявителю (представителю) направляется результат предоставления муниципальной услуги почтовым отправлением с уведомлением о вручении в течение одного рабочего дня, следующего после подписания результата предоставления муниципальной услуги.</w:t>
      </w:r>
    </w:p>
    <w:p w14:paraId="3A46A8D9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- дополнительно документ, подтверждающий полномочия представителя заявителя.</w:t>
      </w:r>
    </w:p>
    <w:p w14:paraId="43C86253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При получении результата предоставления муниципальной услуги лично заявителю или представителю заявителя выдается под расписку.</w:t>
      </w:r>
    </w:p>
    <w:p w14:paraId="7970EDA7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В случае</w:t>
      </w:r>
      <w:proofErr w:type="gramStart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proofErr w:type="gramEnd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 если заявитель не явился в назначенное время за результатом в Уполномоченный орган, специалист, ответственный за направление или вручение результата услуги, направляет его почтовым отправлением с уведомлением о вручении.</w:t>
      </w:r>
    </w:p>
    <w:p w14:paraId="7C5A2842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Заявитель имеет возможность получения результата предоставления услуги в виде документа на бумажном носителе, подтверждающего содержание электронного документа, в ГБУ НО "УМФЦ", в случае подачи заявления посредством Единого портала (при наличии технической возможности).</w:t>
      </w:r>
    </w:p>
    <w:p w14:paraId="29C77147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В случае обращения заявителя через ГБУ НО "УМФЦ" специалист Уполномоченного органа передает в ГБУ НО "УМФЦ" результат посредством курьерской доставки ГБУ НО "УМФЦ" по реестру передачи дел в течение трех рабочих дней со дня принятия решения, но не </w:t>
      </w:r>
      <w:proofErr w:type="gramStart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позднее</w:t>
      </w:r>
      <w:proofErr w:type="gramEnd"/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 xml:space="preserve"> чем за один рабочий день до окончания общего срока предоставления муниципальной услуги.</w:t>
      </w:r>
    </w:p>
    <w:p w14:paraId="635169A9" w14:textId="77777777" w:rsidR="0026213D" w:rsidRPr="0026213D" w:rsidRDefault="0026213D" w:rsidP="002621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6213D">
        <w:rPr>
          <w:rFonts w:ascii="Times New Roman" w:eastAsia="Times New Roman" w:hAnsi="Times New Roman"/>
          <w:sz w:val="28"/>
          <w:szCs w:val="28"/>
          <w:lang w:eastAsia="x-none"/>
        </w:rPr>
        <w:t>Факт получения заявителем результата предоставления муниципальной услуги фиксируется в ведомственной информационной системе, ПГС, ЕПГУ, РПГУ либо в журнале учета.</w:t>
      </w:r>
    </w:p>
    <w:p w14:paraId="22607877" w14:textId="77777777" w:rsidR="008B586A" w:rsidRPr="00265906" w:rsidRDefault="008B586A" w:rsidP="002659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DB00124" w14:textId="4E896836" w:rsidR="00BC6001" w:rsidRDefault="008B586A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14:paraId="74289DDD" w14:textId="77777777" w:rsidR="00BC6001" w:rsidRDefault="00BC6001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553D14AE" w14:textId="77777777" w:rsidR="00BC6001" w:rsidRDefault="00BC6001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34F388B" w14:textId="77777777" w:rsidR="00BC6001" w:rsidRDefault="00BC6001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31390477" w14:textId="77777777" w:rsidR="00BC6001" w:rsidRDefault="00BC6001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E7D581F" w14:textId="77777777" w:rsidR="009E4034" w:rsidRDefault="009E4034" w:rsidP="009E403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0F9E0589" w14:textId="77777777" w:rsidR="002E6370" w:rsidRPr="008F0D6F" w:rsidRDefault="002E6370" w:rsidP="009E403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54F736D" w14:textId="77777777" w:rsidR="0026213D" w:rsidRDefault="0026213D" w:rsidP="004C545E">
      <w:pPr>
        <w:pStyle w:val="ConsPlusNormal"/>
        <w:ind w:left="4678"/>
        <w:jc w:val="center"/>
        <w:outlineLvl w:val="0"/>
        <w:rPr>
          <w:rFonts w:ascii="Times New Roman" w:hAnsi="Times New Roman" w:cs="Times New Roman"/>
        </w:rPr>
      </w:pPr>
    </w:p>
    <w:p w14:paraId="39AA6DA9" w14:textId="77777777" w:rsidR="009E4034" w:rsidRDefault="009E4034" w:rsidP="004C545E">
      <w:pPr>
        <w:pStyle w:val="ConsPlusNormal"/>
        <w:ind w:left="4678"/>
        <w:jc w:val="center"/>
        <w:outlineLvl w:val="0"/>
        <w:rPr>
          <w:rFonts w:ascii="Times New Roman" w:hAnsi="Times New Roman" w:cs="Times New Roman"/>
        </w:rPr>
      </w:pPr>
    </w:p>
    <w:p w14:paraId="21457929" w14:textId="77777777" w:rsidR="00AB726C" w:rsidRDefault="00AB726C" w:rsidP="004C545E">
      <w:pPr>
        <w:pStyle w:val="ConsPlusNormal"/>
        <w:ind w:left="4678"/>
        <w:jc w:val="center"/>
        <w:outlineLvl w:val="0"/>
        <w:rPr>
          <w:rFonts w:ascii="Times New Roman" w:hAnsi="Times New Roman" w:cs="Times New Roman"/>
        </w:rPr>
      </w:pPr>
    </w:p>
    <w:p w14:paraId="0145D937" w14:textId="77777777" w:rsidR="00AB726C" w:rsidRDefault="00AB726C" w:rsidP="004C545E">
      <w:pPr>
        <w:pStyle w:val="ConsPlusNormal"/>
        <w:ind w:left="4678"/>
        <w:jc w:val="center"/>
        <w:outlineLvl w:val="0"/>
        <w:rPr>
          <w:rFonts w:ascii="Times New Roman" w:hAnsi="Times New Roman" w:cs="Times New Roman"/>
        </w:rPr>
      </w:pPr>
    </w:p>
    <w:p w14:paraId="6FAAB2BF" w14:textId="77777777" w:rsidR="00AB726C" w:rsidRDefault="00AB726C" w:rsidP="004C545E">
      <w:pPr>
        <w:pStyle w:val="ConsPlusNormal"/>
        <w:ind w:left="4678"/>
        <w:jc w:val="center"/>
        <w:outlineLvl w:val="0"/>
        <w:rPr>
          <w:rFonts w:ascii="Times New Roman" w:hAnsi="Times New Roman" w:cs="Times New Roman"/>
        </w:rPr>
      </w:pPr>
    </w:p>
    <w:p w14:paraId="02984A32" w14:textId="77777777" w:rsidR="00AB726C" w:rsidRDefault="00AB726C" w:rsidP="004C545E">
      <w:pPr>
        <w:pStyle w:val="ConsPlusNormal"/>
        <w:ind w:left="4678"/>
        <w:jc w:val="center"/>
        <w:outlineLvl w:val="0"/>
        <w:rPr>
          <w:rFonts w:ascii="Times New Roman" w:hAnsi="Times New Roman" w:cs="Times New Roman"/>
        </w:rPr>
      </w:pPr>
    </w:p>
    <w:p w14:paraId="2763021C" w14:textId="77777777" w:rsidR="00AB726C" w:rsidRDefault="00AB726C" w:rsidP="004C545E">
      <w:pPr>
        <w:pStyle w:val="ConsPlusNormal"/>
        <w:ind w:left="4678"/>
        <w:jc w:val="center"/>
        <w:outlineLvl w:val="0"/>
        <w:rPr>
          <w:rFonts w:ascii="Times New Roman" w:hAnsi="Times New Roman" w:cs="Times New Roman"/>
        </w:rPr>
      </w:pPr>
    </w:p>
    <w:p w14:paraId="1C54AA84" w14:textId="77777777" w:rsidR="00AB726C" w:rsidRDefault="00AB726C" w:rsidP="004C545E">
      <w:pPr>
        <w:pStyle w:val="ConsPlusNormal"/>
        <w:ind w:left="4678"/>
        <w:jc w:val="center"/>
        <w:outlineLvl w:val="0"/>
        <w:rPr>
          <w:rFonts w:ascii="Times New Roman" w:hAnsi="Times New Roman" w:cs="Times New Roman"/>
        </w:rPr>
      </w:pPr>
    </w:p>
    <w:p w14:paraId="771E5939" w14:textId="77777777" w:rsidR="00AB726C" w:rsidRDefault="00AB726C" w:rsidP="004C545E">
      <w:pPr>
        <w:pStyle w:val="ConsPlusNormal"/>
        <w:ind w:left="4678"/>
        <w:jc w:val="center"/>
        <w:outlineLvl w:val="0"/>
        <w:rPr>
          <w:rFonts w:ascii="Times New Roman" w:hAnsi="Times New Roman" w:cs="Times New Roman"/>
        </w:rPr>
      </w:pPr>
    </w:p>
    <w:p w14:paraId="6251E6A7" w14:textId="77777777" w:rsidR="00AB726C" w:rsidRDefault="00AB726C" w:rsidP="004C545E">
      <w:pPr>
        <w:pStyle w:val="ConsPlusNormal"/>
        <w:ind w:left="4678"/>
        <w:jc w:val="center"/>
        <w:outlineLvl w:val="0"/>
        <w:rPr>
          <w:rFonts w:ascii="Times New Roman" w:hAnsi="Times New Roman" w:cs="Times New Roman"/>
        </w:rPr>
      </w:pPr>
    </w:p>
    <w:p w14:paraId="15F97DC7" w14:textId="77777777" w:rsidR="00B56347" w:rsidRPr="0032495E" w:rsidRDefault="00B56347" w:rsidP="00A46CFB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  <w:r w:rsidRPr="0032495E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Pr="0032495E">
        <w:rPr>
          <w:rFonts w:ascii="Times New Roman" w:hAnsi="Times New Roman" w:cs="Times New Roman"/>
        </w:rPr>
        <w:t>1</w:t>
      </w:r>
    </w:p>
    <w:p w14:paraId="1F5AF5AA" w14:textId="77777777" w:rsidR="00B56347" w:rsidRPr="0032495E" w:rsidRDefault="00B56347" w:rsidP="00A46CFB">
      <w:pPr>
        <w:pStyle w:val="ConsPlusNormal"/>
        <w:ind w:left="4678"/>
        <w:jc w:val="right"/>
        <w:rPr>
          <w:rFonts w:ascii="Times New Roman" w:hAnsi="Times New Roman" w:cs="Times New Roman"/>
        </w:rPr>
      </w:pPr>
      <w:r w:rsidRPr="0032495E">
        <w:rPr>
          <w:rFonts w:ascii="Times New Roman" w:hAnsi="Times New Roman" w:cs="Times New Roman"/>
        </w:rPr>
        <w:t>к административному регламенту</w:t>
      </w:r>
    </w:p>
    <w:p w14:paraId="222E505F" w14:textId="77777777" w:rsidR="00753C0E" w:rsidRPr="008F0D6F" w:rsidRDefault="00753C0E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EC8305F" w14:textId="77777777" w:rsidR="00B62339" w:rsidRPr="00B62339" w:rsidRDefault="00B62339" w:rsidP="00B62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2339">
        <w:rPr>
          <w:rFonts w:ascii="Times New Roman" w:eastAsia="Times New Roman" w:hAnsi="Times New Roman"/>
          <w:b/>
          <w:sz w:val="28"/>
          <w:szCs w:val="28"/>
          <w:lang w:eastAsia="ru-RU"/>
        </w:rPr>
        <w:t>Признаки, определяющие вариант предоставления</w:t>
      </w:r>
    </w:p>
    <w:p w14:paraId="50F48A3F" w14:textId="77777777" w:rsidR="00B62339" w:rsidRPr="00B62339" w:rsidRDefault="00B62339" w:rsidP="00B62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23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й услуги</w:t>
      </w:r>
    </w:p>
    <w:p w14:paraId="506875A4" w14:textId="77777777" w:rsidR="00B62339" w:rsidRPr="00B62339" w:rsidRDefault="00B62339" w:rsidP="00B62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201"/>
      </w:tblGrid>
      <w:tr w:rsidR="00B62339" w:rsidRPr="00B62339" w14:paraId="42580576" w14:textId="77777777" w:rsidTr="00C972BF">
        <w:tc>
          <w:tcPr>
            <w:tcW w:w="534" w:type="dxa"/>
            <w:shd w:val="clear" w:color="auto" w:fill="auto"/>
          </w:tcPr>
          <w:p w14:paraId="5275FDDA" w14:textId="77777777" w:rsidR="00B62339" w:rsidRPr="00B62339" w:rsidRDefault="00B62339" w:rsidP="00B6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6233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14:paraId="139875E8" w14:textId="77777777" w:rsidR="00B62339" w:rsidRPr="00B62339" w:rsidRDefault="00B62339" w:rsidP="00B6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6233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 признака</w:t>
            </w:r>
          </w:p>
        </w:tc>
        <w:tc>
          <w:tcPr>
            <w:tcW w:w="6202" w:type="dxa"/>
            <w:shd w:val="clear" w:color="auto" w:fill="auto"/>
          </w:tcPr>
          <w:p w14:paraId="5AEFF35C" w14:textId="77777777" w:rsidR="00B62339" w:rsidRPr="00B62339" w:rsidRDefault="00B62339" w:rsidP="00B6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6233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начение признака</w:t>
            </w:r>
          </w:p>
        </w:tc>
      </w:tr>
      <w:tr w:rsidR="00B62339" w:rsidRPr="00B62339" w14:paraId="33FAD0DC" w14:textId="77777777" w:rsidTr="00C972BF">
        <w:tc>
          <w:tcPr>
            <w:tcW w:w="534" w:type="dxa"/>
            <w:shd w:val="clear" w:color="auto" w:fill="auto"/>
          </w:tcPr>
          <w:p w14:paraId="45D64F11" w14:textId="77777777" w:rsidR="00B62339" w:rsidRPr="00B62339" w:rsidRDefault="00B62339" w:rsidP="00B6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6233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49A418CA" w14:textId="77777777" w:rsidR="00B62339" w:rsidRPr="00B62339" w:rsidRDefault="00B62339" w:rsidP="00B6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6233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Цель обращения</w:t>
            </w:r>
          </w:p>
        </w:tc>
        <w:tc>
          <w:tcPr>
            <w:tcW w:w="6202" w:type="dxa"/>
            <w:shd w:val="clear" w:color="auto" w:fill="auto"/>
          </w:tcPr>
          <w:p w14:paraId="3757E084" w14:textId="2BC2937A" w:rsidR="00B62339" w:rsidRPr="00B62339" w:rsidRDefault="00B62339" w:rsidP="00B6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6233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</w:t>
            </w:r>
            <w:r w:rsidR="00BC600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учение</w:t>
            </w:r>
            <w:r w:rsidRPr="00B6233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;</w:t>
            </w:r>
          </w:p>
          <w:p w14:paraId="414CE758" w14:textId="54ABA670" w:rsidR="00B62339" w:rsidRPr="00B62339" w:rsidRDefault="00B62339" w:rsidP="00B6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6233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- получение </w:t>
            </w:r>
            <w:proofErr w:type="gramStart"/>
            <w:r w:rsidRPr="00B6233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опии </w:t>
            </w:r>
            <w:r w:rsidR="00BC6001" w:rsidRPr="00BC600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кта освидетельствования проведения основных работ</w:t>
            </w:r>
            <w:proofErr w:type="gramEnd"/>
            <w:r w:rsidR="00BC6001" w:rsidRPr="00BC600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о строительству (реконструкции) объекта индивидуального жилищного строительства с привлечением средств материнского (семейного) капитала;</w:t>
            </w:r>
          </w:p>
          <w:p w14:paraId="3E53E812" w14:textId="0361A961" w:rsidR="00B62339" w:rsidRPr="00B62339" w:rsidRDefault="00B62339" w:rsidP="00BC6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B6233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 исправление допущенных опечаток и ошибок               в выданн</w:t>
            </w:r>
            <w:r w:rsidR="00BC600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м</w:t>
            </w:r>
            <w:r w:rsidRPr="00B6233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в результате предоставления </w:t>
            </w:r>
            <w:r w:rsidR="00BC600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слуги</w:t>
            </w:r>
            <w:r w:rsidRPr="00B6233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BC600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кте</w:t>
            </w:r>
            <w:r w:rsidR="00BC6001" w:rsidRPr="00BC600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;</w:t>
            </w:r>
            <w:proofErr w:type="gramEnd"/>
          </w:p>
        </w:tc>
      </w:tr>
      <w:tr w:rsidR="00B62339" w:rsidRPr="00B62339" w14:paraId="18A72EA0" w14:textId="77777777" w:rsidTr="00C972BF">
        <w:tc>
          <w:tcPr>
            <w:tcW w:w="534" w:type="dxa"/>
            <w:shd w:val="clear" w:color="auto" w:fill="auto"/>
          </w:tcPr>
          <w:p w14:paraId="382B44FD" w14:textId="77777777" w:rsidR="00B62339" w:rsidRPr="00B62339" w:rsidRDefault="00B62339" w:rsidP="00B6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6233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6F02792C" w14:textId="77777777" w:rsidR="00B62339" w:rsidRPr="00B62339" w:rsidRDefault="00B62339" w:rsidP="00B6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6233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атегория заявителя</w:t>
            </w:r>
          </w:p>
        </w:tc>
        <w:tc>
          <w:tcPr>
            <w:tcW w:w="6202" w:type="dxa"/>
            <w:shd w:val="clear" w:color="auto" w:fill="auto"/>
          </w:tcPr>
          <w:p w14:paraId="4CEF6FF7" w14:textId="3943223C" w:rsidR="00B62339" w:rsidRPr="00B62339" w:rsidRDefault="00B62339" w:rsidP="00B6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6233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ицо, получившее государственный сертификат на материнский (семейный) капитал (лично или представитель)</w:t>
            </w:r>
          </w:p>
        </w:tc>
      </w:tr>
    </w:tbl>
    <w:p w14:paraId="65CE1CAF" w14:textId="77777777" w:rsidR="00753C0E" w:rsidRDefault="00753C0E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6B7359D9" w14:textId="77777777" w:rsidR="00B62339" w:rsidRPr="00D36D08" w:rsidRDefault="00B62339" w:rsidP="00B623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D08">
        <w:rPr>
          <w:rFonts w:ascii="Times New Roman" w:hAnsi="Times New Roman" w:cs="Times New Roman"/>
          <w:b/>
          <w:sz w:val="28"/>
          <w:szCs w:val="28"/>
        </w:rPr>
        <w:t>Комбинация признаков заявителя, каждая из которых соответствует одному варианту предоставления муниципальной услуги</w:t>
      </w:r>
    </w:p>
    <w:p w14:paraId="434AB7B8" w14:textId="77777777" w:rsidR="00B62339" w:rsidRDefault="00B62339" w:rsidP="00B623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B62339" w:rsidRPr="006929AA" w14:paraId="1C946F6E" w14:textId="77777777" w:rsidTr="00BC6001">
        <w:trPr>
          <w:trHeight w:val="867"/>
        </w:trPr>
        <w:tc>
          <w:tcPr>
            <w:tcW w:w="817" w:type="dxa"/>
            <w:shd w:val="clear" w:color="auto" w:fill="auto"/>
          </w:tcPr>
          <w:p w14:paraId="2476D840" w14:textId="77777777" w:rsidR="00B62339" w:rsidRPr="006929AA" w:rsidRDefault="00B62339" w:rsidP="00C972B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929AA">
              <w:rPr>
                <w:rFonts w:ascii="Times New Roman" w:hAnsi="Times New Roman" w:cs="Times New Roman"/>
                <w:sz w:val="27"/>
                <w:szCs w:val="27"/>
              </w:rPr>
              <w:t>№ вари</w:t>
            </w:r>
          </w:p>
          <w:p w14:paraId="7E52D0E2" w14:textId="77777777" w:rsidR="00B62339" w:rsidRPr="006929AA" w:rsidRDefault="00B62339" w:rsidP="00C972B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929AA">
              <w:rPr>
                <w:rFonts w:ascii="Times New Roman" w:hAnsi="Times New Roman" w:cs="Times New Roman"/>
                <w:sz w:val="27"/>
                <w:szCs w:val="27"/>
              </w:rPr>
              <w:t>анта</w:t>
            </w:r>
          </w:p>
        </w:tc>
        <w:tc>
          <w:tcPr>
            <w:tcW w:w="4253" w:type="dxa"/>
            <w:shd w:val="clear" w:color="auto" w:fill="auto"/>
          </w:tcPr>
          <w:p w14:paraId="4A2472CD" w14:textId="77777777" w:rsidR="00B62339" w:rsidRPr="006929AA" w:rsidRDefault="00B62339" w:rsidP="00C972B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929AA">
              <w:rPr>
                <w:rFonts w:ascii="Times New Roman" w:hAnsi="Times New Roman" w:cs="Times New Roman"/>
                <w:sz w:val="27"/>
                <w:szCs w:val="27"/>
              </w:rPr>
              <w:t>Вариант предоставления муниципальной услуги</w:t>
            </w:r>
          </w:p>
        </w:tc>
        <w:tc>
          <w:tcPr>
            <w:tcW w:w="4501" w:type="dxa"/>
            <w:shd w:val="clear" w:color="auto" w:fill="auto"/>
          </w:tcPr>
          <w:p w14:paraId="7354F052" w14:textId="77777777" w:rsidR="00B62339" w:rsidRPr="006929AA" w:rsidRDefault="00B62339" w:rsidP="00C972B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929AA">
              <w:rPr>
                <w:rFonts w:ascii="Times New Roman" w:hAnsi="Times New Roman" w:cs="Times New Roman"/>
                <w:sz w:val="27"/>
                <w:szCs w:val="27"/>
              </w:rPr>
              <w:t>Комбинация признаков</w:t>
            </w:r>
          </w:p>
        </w:tc>
      </w:tr>
      <w:tr w:rsidR="00B62339" w:rsidRPr="006929AA" w14:paraId="1ACA7A0A" w14:textId="77777777" w:rsidTr="00BC6001">
        <w:trPr>
          <w:trHeight w:val="2468"/>
        </w:trPr>
        <w:tc>
          <w:tcPr>
            <w:tcW w:w="817" w:type="dxa"/>
            <w:shd w:val="clear" w:color="auto" w:fill="auto"/>
          </w:tcPr>
          <w:p w14:paraId="0583892F" w14:textId="77777777" w:rsidR="00B62339" w:rsidRPr="006929AA" w:rsidRDefault="00B62339" w:rsidP="00C972B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929A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223288B9" w14:textId="67E3B9BF" w:rsidR="00B62339" w:rsidRPr="006929AA" w:rsidRDefault="00B62339" w:rsidP="00BC600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929AA">
              <w:rPr>
                <w:rFonts w:ascii="Times New Roman" w:hAnsi="Times New Roman" w:cs="Times New Roman"/>
                <w:sz w:val="27"/>
                <w:szCs w:val="27"/>
              </w:rPr>
              <w:t>Получение</w:t>
            </w:r>
            <w:r w:rsidR="00BC600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</w:t>
            </w:r>
            <w:r w:rsidR="00BC6001" w:rsidRPr="00BC6001">
              <w:rPr>
                <w:rFonts w:ascii="Times New Roman" w:hAnsi="Times New Roman" w:cs="Times New Roman"/>
                <w:sz w:val="27"/>
                <w:szCs w:val="27"/>
              </w:rPr>
      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;</w:t>
            </w:r>
          </w:p>
        </w:tc>
        <w:tc>
          <w:tcPr>
            <w:tcW w:w="4501" w:type="dxa"/>
            <w:shd w:val="clear" w:color="auto" w:fill="auto"/>
          </w:tcPr>
          <w:p w14:paraId="07B3E0FA" w14:textId="7B3D02CA" w:rsidR="00B62339" w:rsidRPr="006929AA" w:rsidRDefault="00B62339" w:rsidP="00C972BF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2339">
              <w:rPr>
                <w:rFonts w:ascii="Times New Roman" w:hAnsi="Times New Roman" w:cs="Times New Roman"/>
                <w:sz w:val="27"/>
                <w:szCs w:val="27"/>
              </w:rPr>
              <w:t>Лицо, получившее государственный сертификат на материнский (семейный) капитал (лично или представитель)</w:t>
            </w:r>
          </w:p>
        </w:tc>
      </w:tr>
      <w:tr w:rsidR="00B62339" w:rsidRPr="006929AA" w14:paraId="6E7D3BAC" w14:textId="77777777" w:rsidTr="00BC6001">
        <w:trPr>
          <w:trHeight w:val="2531"/>
        </w:trPr>
        <w:tc>
          <w:tcPr>
            <w:tcW w:w="817" w:type="dxa"/>
            <w:shd w:val="clear" w:color="auto" w:fill="auto"/>
          </w:tcPr>
          <w:p w14:paraId="64B89358" w14:textId="77777777" w:rsidR="00B62339" w:rsidRPr="006929AA" w:rsidRDefault="00B62339" w:rsidP="00C972B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929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auto"/>
          </w:tcPr>
          <w:p w14:paraId="17F97C46" w14:textId="2A6EEF05" w:rsidR="00B62339" w:rsidRPr="006929AA" w:rsidRDefault="00B62339" w:rsidP="00BC600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929AA">
              <w:rPr>
                <w:rFonts w:ascii="Times New Roman" w:hAnsi="Times New Roman" w:cs="Times New Roman"/>
                <w:sz w:val="27"/>
                <w:szCs w:val="27"/>
              </w:rPr>
              <w:t xml:space="preserve">Получение копии </w:t>
            </w:r>
            <w:r w:rsidR="00BC6001" w:rsidRPr="00BC6001">
              <w:rPr>
                <w:rFonts w:ascii="Times New Roman" w:hAnsi="Times New Roman" w:cs="Times New Roman"/>
                <w:sz w:val="27"/>
                <w:szCs w:val="27"/>
              </w:rPr>
              <w:t>получени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;</w:t>
            </w:r>
          </w:p>
        </w:tc>
        <w:tc>
          <w:tcPr>
            <w:tcW w:w="4501" w:type="dxa"/>
            <w:shd w:val="clear" w:color="auto" w:fill="auto"/>
          </w:tcPr>
          <w:p w14:paraId="59215315" w14:textId="1A72483C" w:rsidR="00B62339" w:rsidRPr="006929AA" w:rsidRDefault="00B62339" w:rsidP="00C972BF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2339">
              <w:rPr>
                <w:rFonts w:ascii="Times New Roman" w:hAnsi="Times New Roman" w:cs="Times New Roman"/>
                <w:sz w:val="27"/>
                <w:szCs w:val="27"/>
              </w:rPr>
              <w:t>Лицо, получившее государственный сертификат на материнский (семейный) капитал (лично или представитель)</w:t>
            </w:r>
          </w:p>
        </w:tc>
      </w:tr>
      <w:tr w:rsidR="00B62339" w:rsidRPr="006929AA" w14:paraId="3C0F7DFC" w14:textId="77777777" w:rsidTr="00BC6001">
        <w:tc>
          <w:tcPr>
            <w:tcW w:w="817" w:type="dxa"/>
            <w:shd w:val="clear" w:color="auto" w:fill="auto"/>
          </w:tcPr>
          <w:p w14:paraId="556716AA" w14:textId="77777777" w:rsidR="00B62339" w:rsidRPr="006929AA" w:rsidRDefault="00B62339" w:rsidP="00C972B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929A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6EDD6839" w14:textId="580F54C3" w:rsidR="00B62339" w:rsidRPr="006929AA" w:rsidRDefault="00BC6001" w:rsidP="00BC600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C6001">
              <w:rPr>
                <w:rFonts w:ascii="Times New Roman" w:hAnsi="Times New Roman" w:cs="Times New Roman"/>
                <w:sz w:val="27"/>
                <w:szCs w:val="27"/>
              </w:rPr>
              <w:t xml:space="preserve">справление допущенных опечаток и ошибок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</w:t>
            </w:r>
            <w:r w:rsidRPr="00BC6001">
              <w:rPr>
                <w:rFonts w:ascii="Times New Roman" w:hAnsi="Times New Roman" w:cs="Times New Roman"/>
                <w:sz w:val="27"/>
                <w:szCs w:val="27"/>
              </w:rPr>
              <w:t xml:space="preserve">   в выданном в результате предоставления Услуги Акте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;</w:t>
            </w:r>
            <w:proofErr w:type="gramEnd"/>
          </w:p>
        </w:tc>
        <w:tc>
          <w:tcPr>
            <w:tcW w:w="4501" w:type="dxa"/>
            <w:shd w:val="clear" w:color="auto" w:fill="auto"/>
          </w:tcPr>
          <w:p w14:paraId="3EF44533" w14:textId="6FFF8A94" w:rsidR="00B62339" w:rsidRPr="006929AA" w:rsidRDefault="00B62339" w:rsidP="00C972BF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2339">
              <w:rPr>
                <w:rFonts w:ascii="Times New Roman" w:hAnsi="Times New Roman" w:cs="Times New Roman"/>
                <w:sz w:val="27"/>
                <w:szCs w:val="27"/>
              </w:rPr>
              <w:t>Лицо, получившее государственный сертификат на материнский (семейный) капитал (лично или представитель)</w:t>
            </w:r>
          </w:p>
        </w:tc>
      </w:tr>
    </w:tbl>
    <w:p w14:paraId="3960F8D3" w14:textId="77777777" w:rsidR="00B62339" w:rsidRDefault="00B62339" w:rsidP="00B623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368D0B" w14:textId="77777777" w:rsidR="00B62339" w:rsidRDefault="00B62339" w:rsidP="00B623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0A413" w14:textId="77777777" w:rsidR="00B62339" w:rsidRPr="008F0D6F" w:rsidRDefault="00B62339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F2F4D0D" w14:textId="77777777" w:rsidR="00753C0E" w:rsidRPr="008F0D6F" w:rsidRDefault="00753C0E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4ABBFA4" w14:textId="5B3635B9" w:rsidR="00753C0E" w:rsidRPr="008F0D6F" w:rsidRDefault="00753C0E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9B7D3BF" w14:textId="2C43228D" w:rsidR="00240C6F" w:rsidRPr="008F0D6F" w:rsidRDefault="00240C6F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6913EBC" w14:textId="2D207F06" w:rsidR="00240C6F" w:rsidRPr="008F0D6F" w:rsidRDefault="00240C6F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52B5E305" w14:textId="26D3087D" w:rsidR="00240C6F" w:rsidRPr="008F0D6F" w:rsidRDefault="00240C6F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3049A8C8" w14:textId="14DCCCA3" w:rsidR="00240C6F" w:rsidRDefault="00240C6F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5F33A8BC" w14:textId="77777777" w:rsidR="00BC6001" w:rsidRDefault="00BC6001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5BDD23B7" w14:textId="77777777" w:rsidR="00BC6001" w:rsidRPr="008F0D6F" w:rsidRDefault="00BC6001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75A343BB" w14:textId="136A57D2" w:rsidR="00240C6F" w:rsidRDefault="00240C6F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1E74D0F9" w14:textId="77777777" w:rsidR="00B56347" w:rsidRDefault="00B56347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028194FC" w14:textId="77777777" w:rsidR="00B56347" w:rsidRDefault="00B56347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03D47B0" w14:textId="77777777" w:rsidR="00B56347" w:rsidRDefault="00B56347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09F3F100" w14:textId="77777777" w:rsidR="00B56347" w:rsidRDefault="00B56347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6E71511B" w14:textId="77777777" w:rsidR="00B56347" w:rsidRDefault="00B56347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0C417D49" w14:textId="77777777" w:rsidR="00B56347" w:rsidRDefault="00B56347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7701264" w14:textId="77777777" w:rsidR="00B56347" w:rsidRDefault="00B56347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317E5B00" w14:textId="77777777" w:rsidR="00B56347" w:rsidRDefault="00B56347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5775CC37" w14:textId="77777777" w:rsidR="00B56347" w:rsidRDefault="00B56347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5D28432E" w14:textId="77777777" w:rsidR="00B56347" w:rsidRDefault="00B56347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6CA61672" w14:textId="77777777" w:rsidR="00B56347" w:rsidRDefault="00B56347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3AB81258" w14:textId="77777777" w:rsidR="00B56347" w:rsidRDefault="00B56347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2A48845" w14:textId="77777777" w:rsidR="00B56347" w:rsidRDefault="00B56347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5A3DC269" w14:textId="77777777" w:rsidR="009E4034" w:rsidRDefault="009E4034" w:rsidP="004C545E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641BA3E" w14:textId="77777777" w:rsidR="00B56347" w:rsidRPr="0032495E" w:rsidRDefault="00B56347" w:rsidP="000A00D2">
      <w:pPr>
        <w:pStyle w:val="ConsPlusNormal"/>
        <w:ind w:left="4395"/>
        <w:jc w:val="right"/>
        <w:outlineLvl w:val="0"/>
        <w:rPr>
          <w:rFonts w:ascii="Times New Roman" w:hAnsi="Times New Roman" w:cs="Times New Roman"/>
        </w:rPr>
      </w:pPr>
      <w:r w:rsidRPr="0032495E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2</w:t>
      </w:r>
    </w:p>
    <w:p w14:paraId="4292976B" w14:textId="77777777" w:rsidR="00B56347" w:rsidRPr="0032495E" w:rsidRDefault="00B56347" w:rsidP="000A00D2">
      <w:pPr>
        <w:pStyle w:val="ConsPlusNormal"/>
        <w:ind w:left="4395"/>
        <w:jc w:val="right"/>
        <w:rPr>
          <w:rFonts w:ascii="Times New Roman" w:hAnsi="Times New Roman" w:cs="Times New Roman"/>
        </w:rPr>
      </w:pPr>
      <w:r w:rsidRPr="0032495E">
        <w:rPr>
          <w:rFonts w:ascii="Times New Roman" w:hAnsi="Times New Roman" w:cs="Times New Roman"/>
        </w:rPr>
        <w:t>к административному регламенту</w:t>
      </w:r>
    </w:p>
    <w:p w14:paraId="0CC7B4DF" w14:textId="77777777" w:rsidR="00B56347" w:rsidRDefault="00B56347" w:rsidP="00B56347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292D3822" w14:textId="77777777" w:rsidR="00B56347" w:rsidRDefault="00B56347" w:rsidP="000A00D2">
      <w:pPr>
        <w:pStyle w:val="ConsPlusNormal"/>
        <w:ind w:left="4395"/>
        <w:jc w:val="right"/>
        <w:rPr>
          <w:rFonts w:ascii="Times New Roman" w:hAnsi="Times New Roman" w:cs="Times New Roman"/>
        </w:rPr>
      </w:pPr>
      <w:r w:rsidRPr="009058D2">
        <w:rPr>
          <w:rFonts w:ascii="Times New Roman" w:hAnsi="Times New Roman" w:cs="Times New Roman"/>
        </w:rPr>
        <w:t xml:space="preserve">В администрацию </w:t>
      </w:r>
      <w:r>
        <w:rPr>
          <w:rFonts w:ascii="Times New Roman" w:hAnsi="Times New Roman" w:cs="Times New Roman"/>
        </w:rPr>
        <w:t xml:space="preserve">Володарского </w:t>
      </w:r>
    </w:p>
    <w:p w14:paraId="6472900C" w14:textId="46CF39EE" w:rsidR="00B56347" w:rsidRDefault="00B56347" w:rsidP="000A00D2">
      <w:pPr>
        <w:pStyle w:val="ConsPlusNormal"/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круга </w:t>
      </w:r>
    </w:p>
    <w:p w14:paraId="166107DE" w14:textId="331761E7" w:rsidR="00B56347" w:rsidRDefault="00B56347" w:rsidP="000A00D2">
      <w:pPr>
        <w:pStyle w:val="ConsPlusNormal"/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058D2">
        <w:rPr>
          <w:rFonts w:ascii="Times New Roman" w:hAnsi="Times New Roman" w:cs="Times New Roman"/>
        </w:rPr>
        <w:t>т ______</w:t>
      </w:r>
      <w:r>
        <w:rPr>
          <w:rFonts w:ascii="Times New Roman" w:hAnsi="Times New Roman" w:cs="Times New Roman"/>
        </w:rPr>
        <w:t>______________________________</w:t>
      </w:r>
    </w:p>
    <w:p w14:paraId="2313AFAA" w14:textId="77777777" w:rsidR="00B56347" w:rsidRDefault="00B56347" w:rsidP="000A00D2">
      <w:pPr>
        <w:pStyle w:val="ConsPlusNormal"/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 </w:t>
      </w:r>
    </w:p>
    <w:p w14:paraId="021F283C" w14:textId="4A83CEC7" w:rsidR="00B56347" w:rsidRDefault="00B56347" w:rsidP="000A00D2">
      <w:pPr>
        <w:pStyle w:val="ConsPlusNormal"/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 w:rsidRPr="009058D2">
        <w:rPr>
          <w:rFonts w:ascii="Times New Roman" w:hAnsi="Times New Roman" w:cs="Times New Roman"/>
        </w:rPr>
        <w:t xml:space="preserve"> </w:t>
      </w:r>
    </w:p>
    <w:p w14:paraId="005724BF" w14:textId="68663A6B" w:rsidR="00B56347" w:rsidRPr="00F47475" w:rsidRDefault="00B56347" w:rsidP="000A00D2">
      <w:pPr>
        <w:pStyle w:val="ConsPlusNormal"/>
        <w:ind w:left="4395"/>
        <w:jc w:val="right"/>
        <w:rPr>
          <w:rFonts w:ascii="Times New Roman" w:hAnsi="Times New Roman" w:cs="Times New Roman"/>
          <w:sz w:val="18"/>
          <w:szCs w:val="18"/>
        </w:rPr>
      </w:pPr>
      <w:r w:rsidRPr="00F47475">
        <w:rPr>
          <w:rFonts w:ascii="Times New Roman" w:hAnsi="Times New Roman" w:cs="Times New Roman"/>
          <w:sz w:val="20"/>
        </w:rPr>
        <w:t>(для физического лица - ФИО, паспортные данные: серия, номер, каким органом и когда выдан паспорт, ИНН)</w:t>
      </w:r>
      <w:r w:rsidRPr="009058D2">
        <w:rPr>
          <w:rFonts w:ascii="Times New Roman" w:hAnsi="Times New Roman" w:cs="Times New Roman"/>
        </w:rPr>
        <w:t xml:space="preserve">  ___________________________________</w:t>
      </w:r>
      <w:r>
        <w:rPr>
          <w:rFonts w:ascii="Times New Roman" w:hAnsi="Times New Roman" w:cs="Times New Roman"/>
        </w:rPr>
        <w:t>______</w:t>
      </w:r>
      <w:r w:rsidRPr="009058D2">
        <w:rPr>
          <w:rFonts w:ascii="Times New Roman" w:hAnsi="Times New Roman" w:cs="Times New Roman"/>
        </w:rPr>
        <w:t xml:space="preserve"> </w:t>
      </w:r>
      <w:r w:rsidRPr="00F47475">
        <w:rPr>
          <w:rFonts w:ascii="Times New Roman" w:hAnsi="Times New Roman" w:cs="Times New Roman"/>
          <w:sz w:val="18"/>
          <w:szCs w:val="18"/>
        </w:rPr>
        <w:t>(место нахождения /место регистрации физического лица)  _________________________________________</w:t>
      </w:r>
    </w:p>
    <w:p w14:paraId="3DA083DB" w14:textId="77777777" w:rsidR="00B56347" w:rsidRDefault="00B56347" w:rsidP="000A00D2">
      <w:pPr>
        <w:pStyle w:val="ConsPlusNormal"/>
        <w:ind w:left="4395"/>
        <w:jc w:val="right"/>
        <w:rPr>
          <w:rFonts w:ascii="Times New Roman" w:hAnsi="Times New Roman" w:cs="Times New Roman"/>
          <w:sz w:val="18"/>
          <w:szCs w:val="18"/>
        </w:rPr>
      </w:pPr>
      <w:r w:rsidRPr="00F47475">
        <w:rPr>
          <w:rFonts w:ascii="Times New Roman" w:hAnsi="Times New Roman" w:cs="Times New Roman"/>
          <w:sz w:val="18"/>
          <w:szCs w:val="18"/>
        </w:rPr>
        <w:t>Телефон (факс) заявителя _________________________________________</w:t>
      </w:r>
    </w:p>
    <w:p w14:paraId="15DB8AEE" w14:textId="77777777" w:rsidR="00B56347" w:rsidRDefault="00B56347" w:rsidP="000A00D2">
      <w:pPr>
        <w:pStyle w:val="ConsPlusNormal"/>
        <w:ind w:left="439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</w:t>
      </w:r>
    </w:p>
    <w:p w14:paraId="2A29678A" w14:textId="4E9A60C2" w:rsidR="00B56347" w:rsidRPr="00F47475" w:rsidRDefault="00B56347" w:rsidP="000A00D2">
      <w:pPr>
        <w:pStyle w:val="ConsPlusNormal"/>
        <w:ind w:left="4395"/>
        <w:jc w:val="right"/>
        <w:rPr>
          <w:rFonts w:ascii="Times New Roman" w:hAnsi="Times New Roman" w:cs="Times New Roman"/>
          <w:sz w:val="18"/>
          <w:szCs w:val="18"/>
        </w:rPr>
      </w:pPr>
      <w:r w:rsidRPr="00F47475">
        <w:rPr>
          <w:rFonts w:ascii="Times New Roman" w:hAnsi="Times New Roman" w:cs="Times New Roman"/>
          <w:sz w:val="18"/>
          <w:szCs w:val="18"/>
        </w:rPr>
        <w:t xml:space="preserve">ФИО уполномоченного представителя заявителя _________________________________________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F47475">
        <w:rPr>
          <w:rFonts w:ascii="Times New Roman" w:hAnsi="Times New Roman" w:cs="Times New Roman"/>
          <w:sz w:val="18"/>
          <w:szCs w:val="18"/>
        </w:rPr>
        <w:t>Паспортные данные представителя заявителя _________________________________________</w:t>
      </w:r>
    </w:p>
    <w:p w14:paraId="1175F3CB" w14:textId="77777777" w:rsidR="00B56347" w:rsidRDefault="00B56347" w:rsidP="000A00D2">
      <w:pPr>
        <w:pStyle w:val="ConsPlusNormal"/>
        <w:ind w:left="4395"/>
        <w:jc w:val="right"/>
        <w:rPr>
          <w:rFonts w:ascii="Times New Roman" w:hAnsi="Times New Roman" w:cs="Times New Roman"/>
          <w:sz w:val="18"/>
          <w:szCs w:val="18"/>
        </w:rPr>
      </w:pPr>
      <w:r w:rsidRPr="00F47475">
        <w:rPr>
          <w:rFonts w:ascii="Times New Roman" w:hAnsi="Times New Roman" w:cs="Times New Roman"/>
          <w:sz w:val="18"/>
          <w:szCs w:val="18"/>
        </w:rPr>
        <w:t>(серия, номер, каким органом и когда выдан паспорт)  ________________________________________ _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F47475">
        <w:rPr>
          <w:rFonts w:ascii="Times New Roman" w:hAnsi="Times New Roman" w:cs="Times New Roman"/>
          <w:sz w:val="18"/>
          <w:szCs w:val="18"/>
        </w:rPr>
        <w:t>Документ, подтверждающий</w:t>
      </w:r>
    </w:p>
    <w:p w14:paraId="75167415" w14:textId="77777777" w:rsidR="00B56347" w:rsidRDefault="00B56347" w:rsidP="000A00D2">
      <w:pPr>
        <w:pStyle w:val="ConsPlusNormal"/>
        <w:ind w:left="4395"/>
        <w:jc w:val="right"/>
        <w:rPr>
          <w:rFonts w:ascii="Times New Roman" w:hAnsi="Times New Roman" w:cs="Times New Roman"/>
          <w:sz w:val="18"/>
          <w:szCs w:val="18"/>
        </w:rPr>
      </w:pPr>
      <w:r w:rsidRPr="00F47475">
        <w:rPr>
          <w:rFonts w:ascii="Times New Roman" w:hAnsi="Times New Roman" w:cs="Times New Roman"/>
          <w:sz w:val="18"/>
          <w:szCs w:val="18"/>
        </w:rPr>
        <w:t xml:space="preserve"> полномочия представителя заявителя _________________________________________</w:t>
      </w:r>
    </w:p>
    <w:p w14:paraId="79703273" w14:textId="77777777" w:rsidR="00B56347" w:rsidRPr="00F47475" w:rsidRDefault="00B56347" w:rsidP="000A00D2">
      <w:pPr>
        <w:pStyle w:val="ConsPlusNormal"/>
        <w:ind w:left="4395"/>
        <w:jc w:val="right"/>
        <w:rPr>
          <w:rFonts w:ascii="Times New Roman" w:hAnsi="Times New Roman" w:cs="Times New Roman"/>
          <w:sz w:val="18"/>
          <w:szCs w:val="18"/>
        </w:rPr>
      </w:pPr>
      <w:r w:rsidRPr="00F47475">
        <w:rPr>
          <w:rFonts w:ascii="Times New Roman" w:hAnsi="Times New Roman" w:cs="Times New Roman"/>
          <w:sz w:val="18"/>
          <w:szCs w:val="18"/>
        </w:rPr>
        <w:t xml:space="preserve"> (наименование и реквизиты документа) </w:t>
      </w:r>
    </w:p>
    <w:p w14:paraId="604C6A79" w14:textId="77777777" w:rsidR="00B56347" w:rsidRDefault="00B56347" w:rsidP="000A00D2">
      <w:pPr>
        <w:pStyle w:val="ConsPlusNormal"/>
        <w:ind w:left="4395"/>
        <w:jc w:val="right"/>
        <w:rPr>
          <w:rFonts w:ascii="Times New Roman" w:hAnsi="Times New Roman" w:cs="Times New Roman"/>
        </w:rPr>
      </w:pPr>
    </w:p>
    <w:p w14:paraId="71B7C291" w14:textId="77777777" w:rsidR="00240C6F" w:rsidRPr="008F0D6F" w:rsidRDefault="00240C6F" w:rsidP="00F644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0D24BBA5" w14:textId="50E2FA8E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</w:t>
      </w:r>
    </w:p>
    <w:p w14:paraId="78E09C86" w14:textId="7AD746A6" w:rsidR="00753C0E" w:rsidRPr="008F0D6F" w:rsidRDefault="00753C0E" w:rsidP="00B56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14:paraId="5BE1CA79" w14:textId="499B4D51" w:rsidR="00753C0E" w:rsidRPr="008F0D6F" w:rsidRDefault="00B56347" w:rsidP="00F64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ыдаче </w:t>
      </w:r>
      <w:r w:rsidR="00753C0E" w:rsidRPr="008F0D6F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53C0E" w:rsidRPr="008F0D6F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идетельствования, подтвержда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753C0E" w:rsidRPr="008F0D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основных работ по строительству, реконструкции объекта индивидуального жилищного строительства, по реконструкции дома блокированной застройки, </w:t>
      </w:r>
      <w:proofErr w:type="gramStart"/>
      <w:r w:rsidR="00753C0E" w:rsidRPr="008F0D6F">
        <w:rPr>
          <w:rFonts w:ascii="Times New Roman" w:eastAsia="Times New Roman" w:hAnsi="Times New Roman"/>
          <w:sz w:val="28"/>
          <w:szCs w:val="28"/>
          <w:lang w:eastAsia="ru-RU"/>
        </w:rPr>
        <w:t>осуществляемый</w:t>
      </w:r>
      <w:proofErr w:type="gramEnd"/>
      <w:r w:rsidR="00753C0E" w:rsidRPr="008F0D6F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влечением средств материнского (семейного) капитала</w:t>
      </w:r>
      <w:r w:rsidR="00881C88">
        <w:rPr>
          <w:rFonts w:ascii="Times New Roman" w:eastAsia="Times New Roman" w:hAnsi="Times New Roman"/>
          <w:sz w:val="28"/>
          <w:szCs w:val="28"/>
          <w:lang w:eastAsia="ru-RU"/>
        </w:rPr>
        <w:t>, расположенного по адресу:</w:t>
      </w:r>
    </w:p>
    <w:p w14:paraId="00215F4D" w14:textId="5E7A9F49" w:rsidR="00753C0E" w:rsidRPr="008F0D6F" w:rsidRDefault="00753C0E" w:rsidP="00881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r w:rsidR="00881C8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1B51AA32" w14:textId="7190E3A8" w:rsidR="00753C0E" w:rsidRPr="008F0D6F" w:rsidRDefault="00753C0E" w:rsidP="00881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881C8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</w:t>
      </w:r>
    </w:p>
    <w:p w14:paraId="26FB13DD" w14:textId="55FF5F12" w:rsidR="00753C0E" w:rsidRPr="00B56347" w:rsidRDefault="00881C88" w:rsidP="0088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казывается ад</w:t>
      </w:r>
      <w:r w:rsidR="00753C0E" w:rsidRPr="00B56347">
        <w:rPr>
          <w:rFonts w:ascii="Times New Roman" w:eastAsia="Times New Roman" w:hAnsi="Times New Roman"/>
          <w:lang w:eastAsia="ru-RU"/>
        </w:rPr>
        <w:t xml:space="preserve">рес </w:t>
      </w:r>
      <w:r>
        <w:rPr>
          <w:rFonts w:ascii="Times New Roman" w:eastAsia="Times New Roman" w:hAnsi="Times New Roman"/>
          <w:lang w:eastAsia="ru-RU"/>
        </w:rPr>
        <w:t xml:space="preserve">и кадастровый номер (при наличии) </w:t>
      </w:r>
      <w:r w:rsidR="00753C0E" w:rsidRPr="00B56347">
        <w:rPr>
          <w:rFonts w:ascii="Times New Roman" w:eastAsia="Times New Roman" w:hAnsi="Times New Roman"/>
          <w:lang w:eastAsia="ru-RU"/>
        </w:rPr>
        <w:t>объекта</w:t>
      </w:r>
      <w:r>
        <w:rPr>
          <w:rFonts w:ascii="Times New Roman" w:eastAsia="Times New Roman" w:hAnsi="Times New Roman"/>
          <w:lang w:eastAsia="ru-RU"/>
        </w:rPr>
        <w:t xml:space="preserve"> капитального строительства, </w:t>
      </w:r>
      <w:r w:rsidR="00753C0E" w:rsidRPr="00B5634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адрес и кадастровый номер земельного участка, на котором расположен объект капитального строительства</w:t>
      </w:r>
      <w:r w:rsidR="00753C0E" w:rsidRPr="00B56347">
        <w:rPr>
          <w:rFonts w:ascii="Times New Roman" w:eastAsia="Times New Roman" w:hAnsi="Times New Roman"/>
          <w:lang w:eastAsia="ru-RU"/>
        </w:rPr>
        <w:t>:</w:t>
      </w:r>
    </w:p>
    <w:p w14:paraId="2399177F" w14:textId="75A09630" w:rsidR="00881C88" w:rsidRPr="008F0D6F" w:rsidRDefault="00753C0E" w:rsidP="00881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5EE42690" w14:textId="64A62B4F" w:rsidR="00753C0E" w:rsidRPr="008F0D6F" w:rsidRDefault="00881C88" w:rsidP="00881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="00753C0E" w:rsidRPr="008F0D6F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753C0E" w:rsidRPr="008F0D6F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14:paraId="62B020F2" w14:textId="2B2FA0A3" w:rsidR="00753C0E" w:rsidRPr="00881C88" w:rsidRDefault="00753C0E" w:rsidP="00881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1C88">
        <w:rPr>
          <w:rFonts w:ascii="Times New Roman" w:eastAsia="Times New Roman" w:hAnsi="Times New Roman"/>
          <w:lang w:eastAsia="ru-RU"/>
        </w:rPr>
        <w:t>(наименование</w:t>
      </w:r>
      <w:r w:rsidR="00881C88" w:rsidRPr="00881C88">
        <w:rPr>
          <w:rFonts w:ascii="Times New Roman" w:eastAsia="Times New Roman" w:hAnsi="Times New Roman"/>
          <w:lang w:eastAsia="ru-RU"/>
        </w:rPr>
        <w:t>, номер, дата</w:t>
      </w:r>
      <w:r w:rsidRPr="00881C88">
        <w:rPr>
          <w:rFonts w:ascii="Times New Roman" w:eastAsia="Times New Roman" w:hAnsi="Times New Roman"/>
          <w:lang w:eastAsia="ru-RU"/>
        </w:rPr>
        <w:t xml:space="preserve"> документа</w:t>
      </w:r>
      <w:r w:rsidR="00881C88" w:rsidRPr="00881C88">
        <w:rPr>
          <w:rFonts w:ascii="Times New Roman" w:eastAsia="Times New Roman" w:hAnsi="Times New Roman"/>
          <w:lang w:eastAsia="ru-RU"/>
        </w:rPr>
        <w:t xml:space="preserve"> и</w:t>
      </w:r>
      <w:r w:rsidRPr="00881C88">
        <w:rPr>
          <w:rFonts w:ascii="Times New Roman" w:eastAsia="Times New Roman" w:hAnsi="Times New Roman"/>
          <w:lang w:eastAsia="ru-RU"/>
        </w:rPr>
        <w:t xml:space="preserve"> наименование органа,</w:t>
      </w:r>
      <w:r w:rsidR="00881C88">
        <w:rPr>
          <w:rFonts w:ascii="Times New Roman" w:eastAsia="Times New Roman" w:hAnsi="Times New Roman"/>
          <w:lang w:eastAsia="ru-RU"/>
        </w:rPr>
        <w:t xml:space="preserve"> </w:t>
      </w:r>
      <w:r w:rsidRPr="00881C88">
        <w:rPr>
          <w:rFonts w:ascii="Times New Roman" w:eastAsia="Times New Roman" w:hAnsi="Times New Roman"/>
          <w:lang w:eastAsia="ru-RU"/>
        </w:rPr>
        <w:t>выдавшего разрешение</w:t>
      </w:r>
      <w:r w:rsidR="00881C88">
        <w:rPr>
          <w:rFonts w:ascii="Times New Roman" w:eastAsia="Times New Roman" w:hAnsi="Times New Roman"/>
          <w:lang w:eastAsia="ru-RU"/>
        </w:rPr>
        <w:t xml:space="preserve">                           </w:t>
      </w:r>
      <w:r w:rsidR="00881C88" w:rsidRPr="00881C88">
        <w:rPr>
          <w:rFonts w:ascii="Times New Roman" w:eastAsia="Times New Roman" w:hAnsi="Times New Roman"/>
          <w:lang w:eastAsia="ru-RU"/>
        </w:rPr>
        <w:t xml:space="preserve"> на строительство уведомления о соответствии  объекта капитального строительства</w:t>
      </w:r>
      <w:r w:rsidRPr="00881C88">
        <w:rPr>
          <w:rFonts w:ascii="Times New Roman" w:eastAsia="Times New Roman" w:hAnsi="Times New Roman"/>
          <w:lang w:eastAsia="ru-RU"/>
        </w:rPr>
        <w:t>)</w:t>
      </w:r>
    </w:p>
    <w:p w14:paraId="2E5BBC32" w14:textId="77777777" w:rsidR="006D7CE7" w:rsidRDefault="006D7CE7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213717" w14:textId="5CFB8A8F" w:rsidR="00753C0E" w:rsidRDefault="006D7CE7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C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ые работы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ительству</w:t>
      </w:r>
      <w:r w:rsidRPr="006D7C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капитального строительства (наименование конструкций):</w:t>
      </w:r>
    </w:p>
    <w:p w14:paraId="38FF7B66" w14:textId="104FA654" w:rsidR="006D7CE7" w:rsidRDefault="006D7CE7" w:rsidP="006D7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14:paraId="6E35226E" w14:textId="6215BFB6" w:rsidR="006D7CE7" w:rsidRDefault="006D7CE7" w:rsidP="006D7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14:paraId="5AACA806" w14:textId="14E3475B" w:rsidR="006D7CE7" w:rsidRPr="006D7CE7" w:rsidRDefault="006D7CE7" w:rsidP="006D7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указывается перечень и краткая характеристика возведенных конструкций)</w:t>
      </w:r>
    </w:p>
    <w:p w14:paraId="7768A07A" w14:textId="77777777" w:rsidR="006D7CE7" w:rsidRDefault="006D7CE7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E14FBA" w14:textId="77777777" w:rsidR="006D7CE7" w:rsidRDefault="006D7CE7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110E2C" w14:textId="238CAA35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денные работы по реконструкции объекта капитального строительства:</w:t>
      </w:r>
    </w:p>
    <w:p w14:paraId="03596822" w14:textId="666A84D9" w:rsidR="00753C0E" w:rsidRPr="008F0D6F" w:rsidRDefault="00753C0E" w:rsidP="006D7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  <w:r w:rsidR="006D7CE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</w:t>
      </w: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14:paraId="457BDAD5" w14:textId="77777777" w:rsidR="006D7CE7" w:rsidRDefault="00753C0E" w:rsidP="006D7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="006D7CE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14:paraId="50E9A246" w14:textId="3B8702C2" w:rsidR="006D7CE7" w:rsidRPr="006D7CE7" w:rsidRDefault="006D7CE7" w:rsidP="006D7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указывается перечень и краткая характеристика выполненных работ по реконструкции)</w:t>
      </w:r>
    </w:p>
    <w:p w14:paraId="17FC9208" w14:textId="411BA161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423A85" w14:textId="624A261C" w:rsidR="00753C0E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енных работ по реконструкции объекта капитального</w:t>
      </w:r>
      <w:r w:rsidR="006D7C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строительства общая площадь жилого помещения (жилых помещений) увеличилась</w:t>
      </w:r>
      <w:r w:rsidR="006D7C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на _____ кв.  м и после сдачи объекта капитального строительства в эксплуатацию должна составлять ______ кв. м.</w:t>
      </w:r>
    </w:p>
    <w:p w14:paraId="7F2EB202" w14:textId="77777777" w:rsidR="00881C88" w:rsidRDefault="00881C88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083D1F" w14:textId="77777777" w:rsidR="00881C88" w:rsidRPr="00881C88" w:rsidRDefault="00881C88" w:rsidP="0088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C88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прилагаемых к заявлению:</w:t>
      </w:r>
    </w:p>
    <w:p w14:paraId="561D93CB" w14:textId="77777777" w:rsidR="00881C88" w:rsidRPr="00881C88" w:rsidRDefault="00881C88" w:rsidP="006D7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C88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;</w:t>
      </w:r>
    </w:p>
    <w:p w14:paraId="47BBC22A" w14:textId="77777777" w:rsidR="00881C88" w:rsidRDefault="00881C88" w:rsidP="006D7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C88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;</w:t>
      </w:r>
    </w:p>
    <w:p w14:paraId="51A4E553" w14:textId="7F342446" w:rsidR="006D7CE7" w:rsidRPr="00881C88" w:rsidRDefault="006D7CE7" w:rsidP="006D7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14:paraId="3D6FEC84" w14:textId="77777777" w:rsidR="00881C88" w:rsidRPr="008F0D6F" w:rsidRDefault="00881C88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CBB43D" w14:textId="49A315B1" w:rsidR="00753C0E" w:rsidRPr="008F0D6F" w:rsidRDefault="00753C0E" w:rsidP="006D7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начала работ </w:t>
      </w:r>
      <w:r w:rsidR="006D7CE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6D7CE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 20____ г.</w:t>
      </w:r>
    </w:p>
    <w:p w14:paraId="17CE83A5" w14:textId="11BE5CBD" w:rsidR="00753C0E" w:rsidRPr="008F0D6F" w:rsidRDefault="00753C0E" w:rsidP="006D7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окончания  </w:t>
      </w:r>
      <w:r w:rsidR="006D7CE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6D7CE7">
        <w:rPr>
          <w:rFonts w:ascii="Times New Roman" w:eastAsia="Times New Roman" w:hAnsi="Times New Roman"/>
          <w:sz w:val="28"/>
          <w:szCs w:val="28"/>
          <w:lang w:eastAsia="ru-RU"/>
        </w:rPr>
        <w:t xml:space="preserve">»    </w:t>
      </w: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_________________ 20____ г.</w:t>
      </w:r>
    </w:p>
    <w:p w14:paraId="689D119A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B937C7" w14:textId="65CB4AD9" w:rsidR="00753C0E" w:rsidRPr="008F0D6F" w:rsidRDefault="006D7CE7" w:rsidP="006D7C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0A00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3C0E" w:rsidRPr="008F0D6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53C0E" w:rsidRPr="008F0D6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 20____г.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________</w:t>
      </w:r>
      <w:r w:rsidR="00753C0E" w:rsidRPr="008F0D6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       </w:t>
      </w:r>
    </w:p>
    <w:p w14:paraId="189DD0A5" w14:textId="548331AE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D7C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 xml:space="preserve">  (Подпись)</w:t>
      </w:r>
    </w:p>
    <w:p w14:paraId="795A0D73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C2E7DF" w14:textId="5A2CB869" w:rsidR="00753C0E" w:rsidRPr="008F0D6F" w:rsidRDefault="00753C0E" w:rsidP="006D7C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достоверность представленных сведений </w:t>
      </w:r>
      <w:r w:rsidR="006D7C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и документов несет заявитель.</w:t>
      </w:r>
    </w:p>
    <w:p w14:paraId="6646097C" w14:textId="77777777" w:rsidR="00753C0E" w:rsidRPr="008F0D6F" w:rsidRDefault="00753C0E" w:rsidP="006D7C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прошу (указать один из перечисленных способов):</w:t>
      </w:r>
    </w:p>
    <w:p w14:paraId="27E6D215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01"/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753C0E" w:rsidRPr="008F0D6F" w14:paraId="737358BF" w14:textId="77777777" w:rsidTr="001B0145">
        <w:trPr>
          <w:trHeight w:val="404"/>
        </w:trPr>
        <w:tc>
          <w:tcPr>
            <w:tcW w:w="8755" w:type="dxa"/>
          </w:tcPr>
          <w:p w14:paraId="5D164904" w14:textId="77777777" w:rsidR="00753C0E" w:rsidRPr="008F0D6F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6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09" w:type="dxa"/>
          </w:tcPr>
          <w:p w14:paraId="3AFC130B" w14:textId="77777777" w:rsidR="00753C0E" w:rsidRPr="008F0D6F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C0E" w:rsidRPr="008F0D6F" w14:paraId="1E1C87AA" w14:textId="77777777" w:rsidTr="001B0145">
        <w:tc>
          <w:tcPr>
            <w:tcW w:w="8755" w:type="dxa"/>
          </w:tcPr>
          <w:p w14:paraId="2B2089BB" w14:textId="0DBD0526" w:rsidR="00753C0E" w:rsidRPr="008F0D6F" w:rsidRDefault="00753C0E" w:rsidP="006D7C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6F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в </w:t>
            </w:r>
            <w:r w:rsidR="006D7CE7">
              <w:rPr>
                <w:rFonts w:ascii="Times New Roman" w:hAnsi="Times New Roman"/>
                <w:sz w:val="28"/>
                <w:szCs w:val="28"/>
              </w:rPr>
              <w:t>ГБУ НО «УМФЦ»</w:t>
            </w:r>
            <w:r w:rsidRPr="008F0D6F">
              <w:rPr>
                <w:rFonts w:ascii="Times New Roman" w:hAnsi="Times New Roman"/>
                <w:sz w:val="28"/>
                <w:szCs w:val="28"/>
              </w:rPr>
              <w:t>, расположенном по адресу______________</w:t>
            </w:r>
          </w:p>
        </w:tc>
        <w:tc>
          <w:tcPr>
            <w:tcW w:w="709" w:type="dxa"/>
          </w:tcPr>
          <w:p w14:paraId="1A508575" w14:textId="77777777" w:rsidR="00753C0E" w:rsidRPr="008F0D6F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C0E" w:rsidRPr="008F0D6F" w14:paraId="4796D61B" w14:textId="77777777" w:rsidTr="001B0145">
        <w:tc>
          <w:tcPr>
            <w:tcW w:w="8755" w:type="dxa"/>
          </w:tcPr>
          <w:p w14:paraId="478D340A" w14:textId="11286167" w:rsidR="00753C0E" w:rsidRPr="008F0D6F" w:rsidRDefault="00753C0E" w:rsidP="006D7C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6F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6D7CE7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8F0D6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D7CE7">
              <w:rPr>
                <w:rFonts w:ascii="Times New Roman" w:hAnsi="Times New Roman"/>
                <w:sz w:val="28"/>
                <w:szCs w:val="28"/>
              </w:rPr>
              <w:t>администрацию</w:t>
            </w:r>
          </w:p>
        </w:tc>
        <w:tc>
          <w:tcPr>
            <w:tcW w:w="709" w:type="dxa"/>
          </w:tcPr>
          <w:p w14:paraId="0F122EB7" w14:textId="77777777" w:rsidR="00753C0E" w:rsidRPr="008F0D6F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C0E" w:rsidRPr="008F0D6F" w14:paraId="6ECE71CA" w14:textId="77777777" w:rsidTr="001B0145">
        <w:tc>
          <w:tcPr>
            <w:tcW w:w="8755" w:type="dxa"/>
          </w:tcPr>
          <w:p w14:paraId="00A0A96C" w14:textId="77777777" w:rsidR="00753C0E" w:rsidRPr="008F0D6F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D6F">
              <w:rPr>
                <w:rFonts w:ascii="Times New Roman" w:hAnsi="Times New Roman"/>
                <w:sz w:val="28"/>
                <w:szCs w:val="28"/>
              </w:rPr>
              <w:t>Направить почтовым отправлением с уведомлением о вручении</w:t>
            </w:r>
          </w:p>
        </w:tc>
        <w:tc>
          <w:tcPr>
            <w:tcW w:w="709" w:type="dxa"/>
          </w:tcPr>
          <w:p w14:paraId="2E903F05" w14:textId="77777777" w:rsidR="00753C0E" w:rsidRPr="008F0D6F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F048F6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A6A9C7" w14:textId="2BFDC182" w:rsidR="00753C0E" w:rsidRPr="008F0D6F" w:rsidRDefault="00753C0E" w:rsidP="006D7C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С обработкой, передачей и хранением персональных данных</w:t>
      </w:r>
      <w:r w:rsidR="006D7C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законом от 27 июля 2006 г</w:t>
      </w:r>
      <w:r w:rsidR="006D7CE7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 xml:space="preserve"> № 152-ФЗ</w:t>
      </w:r>
      <w:r w:rsidR="006D7C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ерсональных данных» в целях и объеме, необходимых для получения муниципальной услуги </w:t>
      </w:r>
      <w:proofErr w:type="gramStart"/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согласен</w:t>
      </w:r>
      <w:proofErr w:type="gramEnd"/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CC000C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2AB482" w14:textId="4840D08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>Подпись __________________________________        Дата __________</w:t>
      </w:r>
    </w:p>
    <w:p w14:paraId="6F5BCB7F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F0D6F">
        <w:rPr>
          <w:rFonts w:ascii="Times New Roman" w:eastAsia="Times New Roman" w:hAnsi="Times New Roman"/>
          <w:sz w:val="28"/>
          <w:szCs w:val="28"/>
          <w:lang w:eastAsia="ru-RU"/>
        </w:rPr>
        <w:tab/>
        <w:t>(ФИО заявителя либо его представителя)</w:t>
      </w:r>
    </w:p>
    <w:p w14:paraId="170E8141" w14:textId="77777777" w:rsidR="009E4034" w:rsidRDefault="009E4034" w:rsidP="009E40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DB315A" w14:textId="6781006E" w:rsidR="00753C0E" w:rsidRPr="009E4034" w:rsidRDefault="009E4034" w:rsidP="009E4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E4034">
        <w:rPr>
          <w:rFonts w:ascii="Times New Roman" w:eastAsia="Times New Roman" w:hAnsi="Times New Roman"/>
          <w:szCs w:val="28"/>
          <w:lang w:eastAsia="ru-RU"/>
        </w:rPr>
        <w:lastRenderedPageBreak/>
        <w:t>Приложение 3</w:t>
      </w:r>
    </w:p>
    <w:p w14:paraId="7E0110B9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E4034">
        <w:rPr>
          <w:rFonts w:ascii="Times New Roman" w:eastAsia="Times New Roman" w:hAnsi="Times New Roman"/>
          <w:szCs w:val="28"/>
          <w:lang w:eastAsia="ru-RU"/>
        </w:rPr>
        <w:t>к  Административному регламенту</w:t>
      </w:r>
    </w:p>
    <w:p w14:paraId="09EB90E8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highlight w:val="yellow"/>
          <w:lang w:eastAsia="ru-RU"/>
        </w:rPr>
      </w:pPr>
    </w:p>
    <w:p w14:paraId="2D22C5F6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8"/>
          <w:highlight w:val="yellow"/>
          <w:lang w:eastAsia="ru-RU"/>
        </w:rPr>
      </w:pPr>
    </w:p>
    <w:p w14:paraId="2A113241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В Администрацию</w:t>
      </w:r>
    </w:p>
    <w:p w14:paraId="70C1B0D1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51A92D86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62444139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_____</w:t>
      </w:r>
    </w:p>
    <w:p w14:paraId="6F8715D9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5E267C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Адрес заявителя ________________________</w:t>
      </w:r>
    </w:p>
    <w:p w14:paraId="32F7383E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(почтовый адрес)</w:t>
      </w:r>
    </w:p>
    <w:p w14:paraId="51356A27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___</w:t>
      </w:r>
    </w:p>
    <w:p w14:paraId="09364CE3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 (факс) __________________________</w:t>
      </w:r>
    </w:p>
    <w:p w14:paraId="03305777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  <w:t>Иные сведения о заявителе ________________</w:t>
      </w:r>
    </w:p>
    <w:p w14:paraId="70983024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___</w:t>
      </w:r>
    </w:p>
    <w:p w14:paraId="197BD2F6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58F7C4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25F038" w14:textId="77777777" w:rsidR="00753C0E" w:rsidRPr="009E4034" w:rsidRDefault="00753C0E" w:rsidP="009E40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14:paraId="287D8244" w14:textId="77777777" w:rsidR="00753C0E" w:rsidRPr="009E4034" w:rsidRDefault="00753C0E" w:rsidP="009E40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об исправлении опечаток или ошибок в акте</w:t>
      </w:r>
    </w:p>
    <w:p w14:paraId="71FB3029" w14:textId="77777777" w:rsidR="00753C0E" w:rsidRPr="009E4034" w:rsidRDefault="00753C0E" w:rsidP="009E40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я проведения основных работ</w:t>
      </w:r>
    </w:p>
    <w:p w14:paraId="4C737D58" w14:textId="77777777" w:rsidR="00753C0E" w:rsidRPr="009E4034" w:rsidRDefault="00753C0E" w:rsidP="009E40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по строительству (реконструкции) объекта индивидуального</w:t>
      </w:r>
    </w:p>
    <w:p w14:paraId="059C7AC1" w14:textId="77777777" w:rsidR="00753C0E" w:rsidRPr="009E4034" w:rsidRDefault="00753C0E" w:rsidP="009E40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жилищного строительства, по реконструкции дома блокированной</w:t>
      </w:r>
    </w:p>
    <w:p w14:paraId="5F1DF329" w14:textId="77777777" w:rsidR="00753C0E" w:rsidRPr="009E4034" w:rsidRDefault="00753C0E" w:rsidP="009E40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 xml:space="preserve">застройки, с привлечением средств </w:t>
      </w:r>
      <w:proofErr w:type="gramStart"/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материнского</w:t>
      </w:r>
      <w:proofErr w:type="gramEnd"/>
    </w:p>
    <w:p w14:paraId="1B065CD0" w14:textId="77777777" w:rsidR="00753C0E" w:rsidRPr="009E4034" w:rsidRDefault="00753C0E" w:rsidP="009E40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(семейного) капитала</w:t>
      </w:r>
    </w:p>
    <w:p w14:paraId="5E236723" w14:textId="77777777" w:rsidR="00753C0E" w:rsidRPr="009E4034" w:rsidRDefault="00753C0E" w:rsidP="00F64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8BF6BA" w14:textId="309AEC8D" w:rsidR="00753C0E" w:rsidRPr="009E4034" w:rsidRDefault="00753C0E" w:rsidP="009E4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Прошу исправить следующие опечатки (ошибки) в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с привлечением средств материнского (семе</w:t>
      </w:r>
      <w:r w:rsidR="009E4034">
        <w:rPr>
          <w:rFonts w:ascii="Times New Roman" w:eastAsia="Times New Roman" w:hAnsi="Times New Roman"/>
          <w:sz w:val="24"/>
          <w:szCs w:val="24"/>
          <w:lang w:eastAsia="ru-RU"/>
        </w:rPr>
        <w:t>йного) капитала от __________</w:t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N ____________, выданным</w:t>
      </w:r>
      <w:r w:rsidR="009E40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</w:t>
      </w:r>
    </w:p>
    <w:p w14:paraId="1ACBA910" w14:textId="2BCE1959" w:rsidR="009E4034" w:rsidRDefault="00753C0E" w:rsidP="009E4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 w:rsidR="009E403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3A31133C" w14:textId="12218A94" w:rsidR="00753C0E" w:rsidRPr="009E4034" w:rsidRDefault="00753C0E" w:rsidP="009E40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(наименование уполномоченного органа)</w:t>
      </w:r>
    </w:p>
    <w:p w14:paraId="07BBC72E" w14:textId="77777777" w:rsidR="00753C0E" w:rsidRPr="009E4034" w:rsidRDefault="00753C0E" w:rsidP="00F64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2721"/>
        <w:gridCol w:w="2665"/>
        <w:gridCol w:w="3118"/>
      </w:tblGrid>
      <w:tr w:rsidR="00753C0E" w:rsidRPr="009E4034" w14:paraId="197EF13E" w14:textId="77777777" w:rsidTr="001B0145">
        <w:tc>
          <w:tcPr>
            <w:tcW w:w="534" w:type="dxa"/>
          </w:tcPr>
          <w:p w14:paraId="49D4F625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721" w:type="dxa"/>
          </w:tcPr>
          <w:p w14:paraId="09F3B965" w14:textId="77777777" w:rsidR="00753C0E" w:rsidRPr="009E4034" w:rsidRDefault="00753C0E" w:rsidP="009E40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(сведения), указанные в акте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с привлечением средств материнского (семейного) капитала</w:t>
            </w:r>
          </w:p>
        </w:tc>
        <w:tc>
          <w:tcPr>
            <w:tcW w:w="2665" w:type="dxa"/>
          </w:tcPr>
          <w:p w14:paraId="661C03E6" w14:textId="77777777" w:rsidR="00753C0E" w:rsidRPr="009E4034" w:rsidRDefault="00753C0E" w:rsidP="009E40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(сведения), которые необходимо указать в акте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с привлечением средств материнского (семейного) капитала</w:t>
            </w:r>
          </w:p>
        </w:tc>
        <w:tc>
          <w:tcPr>
            <w:tcW w:w="3118" w:type="dxa"/>
          </w:tcPr>
          <w:p w14:paraId="5BCE6ED6" w14:textId="10E6D7CF" w:rsidR="00753C0E" w:rsidRPr="009E4034" w:rsidRDefault="00753C0E" w:rsidP="009E40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</w:t>
            </w:r>
            <w:r w:rsid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 указанием реквизит</w:t>
            </w:r>
            <w:proofErr w:type="gramStart"/>
            <w:r w:rsid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(</w:t>
            </w:r>
            <w:proofErr w:type="spellStart"/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документации, на основании которых принималось реш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с привлечением средств материнского (семейного) капитала</w:t>
            </w:r>
          </w:p>
        </w:tc>
      </w:tr>
      <w:tr w:rsidR="00753C0E" w:rsidRPr="009E4034" w14:paraId="693ED764" w14:textId="77777777" w:rsidTr="001B0145">
        <w:tc>
          <w:tcPr>
            <w:tcW w:w="534" w:type="dxa"/>
          </w:tcPr>
          <w:p w14:paraId="35F9A7C6" w14:textId="02F1ECC8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14:paraId="45A61F03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14:paraId="110085E4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C1D4076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C0E" w:rsidRPr="009E4034" w14:paraId="3631EA3C" w14:textId="77777777" w:rsidTr="001B0145">
        <w:tc>
          <w:tcPr>
            <w:tcW w:w="534" w:type="dxa"/>
          </w:tcPr>
          <w:p w14:paraId="2ADA0014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0841D690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14:paraId="60D0F6E0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B9BE1CA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C0E" w:rsidRPr="009E4034" w14:paraId="31AF9148" w14:textId="77777777" w:rsidTr="001B0145">
        <w:tc>
          <w:tcPr>
            <w:tcW w:w="534" w:type="dxa"/>
          </w:tcPr>
          <w:p w14:paraId="33F3D032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2B86E42F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14:paraId="70ECA6A1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1C15A3C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C0E" w:rsidRPr="009E4034" w14:paraId="0E7ABD5E" w14:textId="77777777" w:rsidTr="001B0145">
        <w:tc>
          <w:tcPr>
            <w:tcW w:w="534" w:type="dxa"/>
          </w:tcPr>
          <w:p w14:paraId="376536B2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40F025B4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14:paraId="57E33877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2FA1169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C0E" w:rsidRPr="009E4034" w14:paraId="3988CE31" w14:textId="77777777" w:rsidTr="001B0145">
        <w:tc>
          <w:tcPr>
            <w:tcW w:w="534" w:type="dxa"/>
          </w:tcPr>
          <w:p w14:paraId="15BF78EC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6D8EAAEE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14:paraId="15406B51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361C9D5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05AF129" w14:textId="77777777" w:rsidR="00753C0E" w:rsidRPr="009E4034" w:rsidRDefault="00753C0E" w:rsidP="00F64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E2970C" w14:textId="77777777" w:rsidR="00753C0E" w:rsidRPr="009E4034" w:rsidRDefault="00753C0E" w:rsidP="00F64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и направить акт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с привлечением средств материнского (семейного) капитала с указанием верных данных.</w:t>
      </w:r>
    </w:p>
    <w:p w14:paraId="4EC98971" w14:textId="77777777" w:rsidR="00753C0E" w:rsidRPr="009E4034" w:rsidRDefault="00753C0E" w:rsidP="00F64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AA84FA" w14:textId="77777777" w:rsidR="00753C0E" w:rsidRPr="009E4034" w:rsidRDefault="00753C0E" w:rsidP="00F64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(указать один из перечисленных способов):</w:t>
      </w:r>
    </w:p>
    <w:p w14:paraId="3CBC24E4" w14:textId="77777777" w:rsidR="00753C0E" w:rsidRPr="009E4034" w:rsidRDefault="00753C0E" w:rsidP="00F64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34"/>
        <w:gridCol w:w="737"/>
      </w:tblGrid>
      <w:tr w:rsidR="00753C0E" w:rsidRPr="009E4034" w14:paraId="2864C4EE" w14:textId="77777777" w:rsidTr="001B0145">
        <w:tc>
          <w:tcPr>
            <w:tcW w:w="8334" w:type="dxa"/>
          </w:tcPr>
          <w:p w14:paraId="18E00FE7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ить на адрес электронной почты ___________________________</w:t>
            </w:r>
          </w:p>
        </w:tc>
        <w:tc>
          <w:tcPr>
            <w:tcW w:w="737" w:type="dxa"/>
          </w:tcPr>
          <w:p w14:paraId="66CED8EC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C0E" w:rsidRPr="009E4034" w14:paraId="0F6DCB43" w14:textId="77777777" w:rsidTr="001B0145">
        <w:tc>
          <w:tcPr>
            <w:tcW w:w="8334" w:type="dxa"/>
          </w:tcPr>
          <w:p w14:paraId="3CE3A738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37" w:type="dxa"/>
          </w:tcPr>
          <w:p w14:paraId="0492D122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C0E" w:rsidRPr="009E4034" w14:paraId="4DC889A0" w14:textId="77777777" w:rsidTr="001B0145">
        <w:tc>
          <w:tcPr>
            <w:tcW w:w="8334" w:type="dxa"/>
          </w:tcPr>
          <w:p w14:paraId="021B8EE1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ть на бумажном носителе в ГБУ НО "УМФЦ", расположенном по адресу ______________</w:t>
            </w:r>
          </w:p>
        </w:tc>
        <w:tc>
          <w:tcPr>
            <w:tcW w:w="737" w:type="dxa"/>
          </w:tcPr>
          <w:p w14:paraId="7644F06D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C0E" w:rsidRPr="009E4034" w14:paraId="5FF58D7D" w14:textId="77777777" w:rsidTr="001B0145">
        <w:tc>
          <w:tcPr>
            <w:tcW w:w="8334" w:type="dxa"/>
          </w:tcPr>
          <w:p w14:paraId="21548B7B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737" w:type="dxa"/>
          </w:tcPr>
          <w:p w14:paraId="4377A4AE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C0E" w:rsidRPr="009E4034" w14:paraId="1FFDEA84" w14:textId="77777777" w:rsidTr="001B0145">
        <w:tc>
          <w:tcPr>
            <w:tcW w:w="8334" w:type="dxa"/>
          </w:tcPr>
          <w:p w14:paraId="6A41CBED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737" w:type="dxa"/>
          </w:tcPr>
          <w:p w14:paraId="793922EE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B1A8C90" w14:textId="77777777" w:rsidR="00753C0E" w:rsidRPr="009E4034" w:rsidRDefault="00753C0E" w:rsidP="00F64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8F5C82" w14:textId="77777777" w:rsidR="00753C0E" w:rsidRPr="009E4034" w:rsidRDefault="00753C0E" w:rsidP="00F64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прошу направить (нужное отметить):</w:t>
      </w:r>
    </w:p>
    <w:p w14:paraId="3ADCCC28" w14:textId="77777777" w:rsidR="00753C0E" w:rsidRPr="009E4034" w:rsidRDefault="00753C0E" w:rsidP="00F64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34"/>
        <w:gridCol w:w="737"/>
      </w:tblGrid>
      <w:tr w:rsidR="00753C0E" w:rsidRPr="009E4034" w14:paraId="36BA10D5" w14:textId="77777777" w:rsidTr="001B0145">
        <w:tc>
          <w:tcPr>
            <w:tcW w:w="8334" w:type="dxa"/>
          </w:tcPr>
          <w:p w14:paraId="4390E7C8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ить на электронную почту ________________________________</w:t>
            </w:r>
          </w:p>
        </w:tc>
        <w:tc>
          <w:tcPr>
            <w:tcW w:w="737" w:type="dxa"/>
          </w:tcPr>
          <w:p w14:paraId="2918C7E9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C0E" w:rsidRPr="009E4034" w14:paraId="127A0CAD" w14:textId="77777777" w:rsidTr="001B0145">
        <w:tc>
          <w:tcPr>
            <w:tcW w:w="8334" w:type="dxa"/>
          </w:tcPr>
          <w:p w14:paraId="1B249765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37" w:type="dxa"/>
          </w:tcPr>
          <w:p w14:paraId="65D0B343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C0E" w:rsidRPr="009E4034" w14:paraId="3374CE23" w14:textId="77777777" w:rsidTr="001B0145">
        <w:tc>
          <w:tcPr>
            <w:tcW w:w="8334" w:type="dxa"/>
          </w:tcPr>
          <w:p w14:paraId="6F44FB92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737" w:type="dxa"/>
          </w:tcPr>
          <w:p w14:paraId="44740F1E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C0E" w:rsidRPr="009E4034" w14:paraId="48F1E4C8" w14:textId="77777777" w:rsidTr="001B0145">
        <w:tc>
          <w:tcPr>
            <w:tcW w:w="8334" w:type="dxa"/>
          </w:tcPr>
          <w:p w14:paraId="2314DF32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737" w:type="dxa"/>
          </w:tcPr>
          <w:p w14:paraId="72C349C4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2E29ACF" w14:textId="77777777" w:rsidR="00753C0E" w:rsidRPr="009E4034" w:rsidRDefault="00753C0E" w:rsidP="00F64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59BBFC" w14:textId="77777777" w:rsidR="00753C0E" w:rsidRPr="009E4034" w:rsidRDefault="00753C0E" w:rsidP="00F64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</w:t>
      </w:r>
      <w:proofErr w:type="gramStart"/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тить):</w:t>
      </w:r>
    </w:p>
    <w:p w14:paraId="6F8D82A5" w14:textId="77777777" w:rsidR="00753C0E" w:rsidRPr="009E4034" w:rsidRDefault="00753C0E" w:rsidP="00F64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34"/>
        <w:gridCol w:w="737"/>
      </w:tblGrid>
      <w:tr w:rsidR="00753C0E" w:rsidRPr="009E4034" w14:paraId="04EA737B" w14:textId="77777777" w:rsidTr="001B0145">
        <w:tc>
          <w:tcPr>
            <w:tcW w:w="8334" w:type="dxa"/>
          </w:tcPr>
          <w:p w14:paraId="22D9EB74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</w:t>
            </w:r>
          </w:p>
        </w:tc>
        <w:tc>
          <w:tcPr>
            <w:tcW w:w="737" w:type="dxa"/>
          </w:tcPr>
          <w:p w14:paraId="1D2A9031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C0E" w:rsidRPr="009E4034" w14:paraId="3EDEAD7B" w14:textId="77777777" w:rsidTr="001B0145">
        <w:tc>
          <w:tcPr>
            <w:tcW w:w="8334" w:type="dxa"/>
          </w:tcPr>
          <w:p w14:paraId="315CFAB2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737" w:type="dxa"/>
          </w:tcPr>
          <w:p w14:paraId="570A3D4E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C0E" w:rsidRPr="009E4034" w14:paraId="5BF11424" w14:textId="77777777" w:rsidTr="001B0145">
        <w:tc>
          <w:tcPr>
            <w:tcW w:w="8334" w:type="dxa"/>
          </w:tcPr>
          <w:p w14:paraId="7FB220D8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я рассылки по сети подвижной радиотелефонной связи </w:t>
            </w:r>
            <w:proofErr w:type="gramStart"/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 w:rsidRPr="009E4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737" w:type="dxa"/>
          </w:tcPr>
          <w:p w14:paraId="6FA30483" w14:textId="77777777" w:rsidR="00753C0E" w:rsidRPr="009E4034" w:rsidRDefault="00753C0E" w:rsidP="00F644F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A9EA156" w14:textId="77777777" w:rsidR="00753C0E" w:rsidRPr="009E4034" w:rsidRDefault="00753C0E" w:rsidP="00F64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04E89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14:paraId="1AF1C5FF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459483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5F4D5E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327D894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AAC7FE8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>Подпись ____________________________________________        Дата __________</w:t>
      </w:r>
    </w:p>
    <w:p w14:paraId="06B3AE78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4034">
        <w:rPr>
          <w:rFonts w:ascii="Times New Roman" w:eastAsia="Times New Roman" w:hAnsi="Times New Roman"/>
          <w:sz w:val="24"/>
          <w:szCs w:val="24"/>
          <w:lang w:eastAsia="ru-RU"/>
        </w:rPr>
        <w:tab/>
        <w:t>(заявителя  либо его представителя)</w:t>
      </w:r>
    </w:p>
    <w:p w14:paraId="3638D423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434D93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03D764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6B131C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C8F5B6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87071B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28754B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2899F6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A7326E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468B6A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5F391A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E5AE3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917208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D08642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BB5449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9D6B35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269F4D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BA3F03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104177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AC30E0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DBAF28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DB6AB2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990E58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C84472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F6BAA1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629DF0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51C5CB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1DF321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0538E4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645F11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9FD9A8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6DCAA2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03A96D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87AF1C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55B064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F906DA" w14:textId="77777777" w:rsidR="009E4034" w:rsidRDefault="009E4034" w:rsidP="009E4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0A73C0" w14:textId="77777777" w:rsidR="00AB726C" w:rsidRPr="008F0D6F" w:rsidRDefault="00AB726C" w:rsidP="009E4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2F1270" w14:textId="36B990E9" w:rsidR="00753C0E" w:rsidRPr="009E4034" w:rsidRDefault="009E4034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E4034">
        <w:rPr>
          <w:rFonts w:ascii="Times New Roman" w:eastAsia="Times New Roman" w:hAnsi="Times New Roman"/>
          <w:szCs w:val="28"/>
          <w:lang w:eastAsia="ru-RU"/>
        </w:rPr>
        <w:t>Приложение 4</w:t>
      </w:r>
    </w:p>
    <w:p w14:paraId="51E336B7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E4034">
        <w:rPr>
          <w:rFonts w:ascii="Times New Roman" w:eastAsia="Times New Roman" w:hAnsi="Times New Roman"/>
          <w:szCs w:val="28"/>
          <w:lang w:eastAsia="ru-RU"/>
        </w:rPr>
        <w:t>к  Административному регламенту</w:t>
      </w:r>
    </w:p>
    <w:p w14:paraId="14B6F721" w14:textId="77777777" w:rsidR="00753C0E" w:rsidRPr="00484BE8" w:rsidRDefault="00753C0E" w:rsidP="00F644FA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4A336F00" w14:textId="77777777" w:rsidR="00753C0E" w:rsidRPr="00484BE8" w:rsidRDefault="00753C0E" w:rsidP="00F644FA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2362DD0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E4034">
        <w:rPr>
          <w:rFonts w:ascii="Times New Roman" w:eastAsia="Times New Roman" w:hAnsi="Times New Roman"/>
          <w:szCs w:val="28"/>
          <w:lang w:eastAsia="ru-RU"/>
        </w:rPr>
        <w:t>В Администрацию</w:t>
      </w:r>
    </w:p>
    <w:p w14:paraId="63886418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E4034">
        <w:rPr>
          <w:rFonts w:ascii="Times New Roman" w:eastAsia="Times New Roman" w:hAnsi="Times New Roman"/>
          <w:szCs w:val="28"/>
          <w:lang w:eastAsia="ru-RU"/>
        </w:rPr>
        <w:t>______________________________________</w:t>
      </w:r>
    </w:p>
    <w:p w14:paraId="0274DD44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E4034">
        <w:rPr>
          <w:rFonts w:ascii="Times New Roman" w:eastAsia="Times New Roman" w:hAnsi="Times New Roman"/>
          <w:szCs w:val="28"/>
          <w:lang w:eastAsia="ru-RU"/>
        </w:rPr>
        <w:t>______________________________________</w:t>
      </w:r>
    </w:p>
    <w:p w14:paraId="5859266F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E4034">
        <w:rPr>
          <w:rFonts w:ascii="Times New Roman" w:eastAsia="Times New Roman" w:hAnsi="Times New Roman"/>
          <w:szCs w:val="28"/>
          <w:lang w:eastAsia="ru-RU"/>
        </w:rPr>
        <w:t>от ____________________________________</w:t>
      </w:r>
    </w:p>
    <w:p w14:paraId="6F245B06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E4034">
        <w:rPr>
          <w:rFonts w:ascii="Times New Roman" w:eastAsia="Times New Roman" w:hAnsi="Times New Roman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Cs w:val="28"/>
          <w:lang w:eastAsia="ru-RU"/>
        </w:rPr>
        <w:tab/>
        <w:t xml:space="preserve">         Адрес заявителя ________________________ (почтовый адрес)</w:t>
      </w:r>
    </w:p>
    <w:p w14:paraId="60C4D8D5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E4034">
        <w:rPr>
          <w:rFonts w:ascii="Times New Roman" w:eastAsia="Times New Roman" w:hAnsi="Times New Roman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Cs w:val="28"/>
          <w:lang w:eastAsia="ru-RU"/>
        </w:rPr>
        <w:tab/>
        <w:t>______________________________________</w:t>
      </w:r>
    </w:p>
    <w:p w14:paraId="7ABF538B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E4034">
        <w:rPr>
          <w:rFonts w:ascii="Times New Roman" w:eastAsia="Times New Roman" w:hAnsi="Times New Roman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Cs w:val="28"/>
          <w:lang w:eastAsia="ru-RU"/>
        </w:rPr>
        <w:tab/>
        <w:t>Телефон (факс) _________________________</w:t>
      </w:r>
    </w:p>
    <w:p w14:paraId="18F4F87B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E4034">
        <w:rPr>
          <w:rFonts w:ascii="Times New Roman" w:eastAsia="Times New Roman" w:hAnsi="Times New Roman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Cs w:val="28"/>
          <w:lang w:eastAsia="ru-RU"/>
        </w:rPr>
        <w:tab/>
        <w:t>Иные сведения о заявителе _______________</w:t>
      </w:r>
    </w:p>
    <w:p w14:paraId="08ED3944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E4034">
        <w:rPr>
          <w:rFonts w:ascii="Times New Roman" w:eastAsia="Times New Roman" w:hAnsi="Times New Roman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Cs w:val="28"/>
          <w:lang w:eastAsia="ru-RU"/>
        </w:rPr>
        <w:tab/>
        <w:t>_______________________________________</w:t>
      </w:r>
    </w:p>
    <w:p w14:paraId="0FBA8A1F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02518562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0C76A3F9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E7D30BF" w14:textId="77777777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14:paraId="63C3DD13" w14:textId="77777777" w:rsidR="00753C0E" w:rsidRPr="009E4034" w:rsidRDefault="00753C0E" w:rsidP="009E40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>о выдаче копии акта освидетельствования проведения</w:t>
      </w:r>
    </w:p>
    <w:p w14:paraId="6C0520AE" w14:textId="77777777" w:rsidR="00753C0E" w:rsidRPr="009E4034" w:rsidRDefault="00753C0E" w:rsidP="009E40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>основных работ по строительству (реконструкции) объекта</w:t>
      </w:r>
    </w:p>
    <w:p w14:paraId="1BC399F1" w14:textId="77777777" w:rsidR="00753C0E" w:rsidRPr="009E4034" w:rsidRDefault="00753C0E" w:rsidP="009E40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жилищного строительства, по реконструкции</w:t>
      </w:r>
    </w:p>
    <w:p w14:paraId="39F5673A" w14:textId="77777777" w:rsidR="00753C0E" w:rsidRPr="009E4034" w:rsidRDefault="00753C0E" w:rsidP="009E40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>дома блокированной застройки, с привлечением средств</w:t>
      </w:r>
    </w:p>
    <w:p w14:paraId="1685EA26" w14:textId="77777777" w:rsidR="00753C0E" w:rsidRPr="009E4034" w:rsidRDefault="00753C0E" w:rsidP="009E40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>материнского (семейного) капитала</w:t>
      </w:r>
    </w:p>
    <w:p w14:paraId="2A74719F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FEF5AC7" w14:textId="77777777" w:rsid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>Прошу выдать копию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с привлечением средств материнского (семейного) ка</w:t>
      </w:r>
      <w:r w:rsidR="009E4034"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ла </w:t>
      </w:r>
    </w:p>
    <w:p w14:paraId="7EB9DAB8" w14:textId="5C7A5836" w:rsidR="009E4034" w:rsidRDefault="009E4034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№____________,</w:t>
      </w:r>
    </w:p>
    <w:p w14:paraId="5037B4FB" w14:textId="4A931284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>выданного _____________________________________</w:t>
      </w:r>
      <w:r w:rsidR="009E4034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14:paraId="6794E23E" w14:textId="0B85B54D" w:rsid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  <w:r w:rsidR="009E403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</w:t>
      </w:r>
    </w:p>
    <w:p w14:paraId="629EBBFD" w14:textId="55B8604E" w:rsidR="00753C0E" w:rsidRPr="009E4034" w:rsidRDefault="00753C0E" w:rsidP="009E4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>(наименование уполномоченного органа)</w:t>
      </w:r>
    </w:p>
    <w:p w14:paraId="7E9EB166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CF15B3" w14:textId="7CA17165" w:rsidR="00753C0E" w:rsidRPr="009E4034" w:rsidRDefault="009E4034" w:rsidP="009E4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 связи </w:t>
      </w:r>
      <w:proofErr w:type="gramStart"/>
      <w:r w:rsidR="00753C0E" w:rsidRPr="009E40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753C0E" w:rsidRPr="009E403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8058CF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DBBC70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 _______________________________________________________на ____ </w:t>
      </w:r>
      <w:proofErr w:type="gramStart"/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D8FA37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882614" w14:textId="77777777" w:rsidR="009E4034" w:rsidRDefault="009E4034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29A6CD" w14:textId="77777777" w:rsidR="009E4034" w:rsidRDefault="009E4034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F10900" w14:textId="77777777" w:rsidR="009E4034" w:rsidRDefault="009E4034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F308A8" w14:textId="77777777" w:rsidR="009E4034" w:rsidRDefault="009E4034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03EE8B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  предоставления муниципальной услуги прошу (указать один из перечисленных способов):</w:t>
      </w:r>
    </w:p>
    <w:p w14:paraId="24E306D1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01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753C0E" w:rsidRPr="009E4034" w14:paraId="6A6EB163" w14:textId="77777777" w:rsidTr="001B0145">
        <w:trPr>
          <w:trHeight w:val="404"/>
        </w:trPr>
        <w:tc>
          <w:tcPr>
            <w:tcW w:w="8897" w:type="dxa"/>
          </w:tcPr>
          <w:p w14:paraId="34893BDF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034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14:paraId="0FCA997B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C0E" w:rsidRPr="009E4034" w14:paraId="4E45B7CA" w14:textId="77777777" w:rsidTr="001B0145">
        <w:tc>
          <w:tcPr>
            <w:tcW w:w="8897" w:type="dxa"/>
          </w:tcPr>
          <w:p w14:paraId="33981B87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034">
              <w:rPr>
                <w:rFonts w:ascii="Times New Roman" w:hAnsi="Times New Roman"/>
                <w:sz w:val="28"/>
                <w:szCs w:val="28"/>
              </w:rPr>
              <w:t>Выдать на бумажном носителе в МФЦ, расположенном по адресу______________</w:t>
            </w:r>
          </w:p>
        </w:tc>
        <w:tc>
          <w:tcPr>
            <w:tcW w:w="567" w:type="dxa"/>
          </w:tcPr>
          <w:p w14:paraId="6D64C77B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C0E" w:rsidRPr="009E4034" w14:paraId="42C9D93F" w14:textId="77777777" w:rsidTr="001B0145">
        <w:tc>
          <w:tcPr>
            <w:tcW w:w="8897" w:type="dxa"/>
          </w:tcPr>
          <w:p w14:paraId="63A88ED5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034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14:paraId="547C6209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C0E" w:rsidRPr="009E4034" w14:paraId="40BADDFF" w14:textId="77777777" w:rsidTr="001B0145">
        <w:tc>
          <w:tcPr>
            <w:tcW w:w="8897" w:type="dxa"/>
          </w:tcPr>
          <w:p w14:paraId="54A027E4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034">
              <w:rPr>
                <w:rFonts w:ascii="Times New Roman" w:hAnsi="Times New Roman"/>
                <w:sz w:val="28"/>
                <w:szCs w:val="28"/>
              </w:rPr>
              <w:t>Направить почтовым отправлением с уведомлением о вручении</w:t>
            </w:r>
          </w:p>
        </w:tc>
        <w:tc>
          <w:tcPr>
            <w:tcW w:w="567" w:type="dxa"/>
          </w:tcPr>
          <w:p w14:paraId="1F274626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E35055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8DBEC5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>Решение об отказе в приеме документов, необходимых для предоставления муниципальной услуги  прошу направить (нужное отметить):</w:t>
      </w:r>
    </w:p>
    <w:p w14:paraId="6ADC6900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01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753C0E" w:rsidRPr="009E4034" w14:paraId="2EBB805E" w14:textId="77777777" w:rsidTr="001B0145">
        <w:trPr>
          <w:trHeight w:val="404"/>
        </w:trPr>
        <w:tc>
          <w:tcPr>
            <w:tcW w:w="8897" w:type="dxa"/>
          </w:tcPr>
          <w:p w14:paraId="24B5123F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034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14:paraId="5189CE48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C0E" w:rsidRPr="009E4034" w14:paraId="50A976D1" w14:textId="77777777" w:rsidTr="001B0145">
        <w:tc>
          <w:tcPr>
            <w:tcW w:w="8897" w:type="dxa"/>
          </w:tcPr>
          <w:p w14:paraId="6A385250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034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14:paraId="0DBAC1CC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C0E" w:rsidRPr="009E4034" w14:paraId="029FEF48" w14:textId="77777777" w:rsidTr="001B0145">
        <w:tc>
          <w:tcPr>
            <w:tcW w:w="8897" w:type="dxa"/>
          </w:tcPr>
          <w:p w14:paraId="10400340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034">
              <w:rPr>
                <w:rFonts w:ascii="Times New Roman" w:hAnsi="Times New Roman"/>
                <w:sz w:val="28"/>
                <w:szCs w:val="28"/>
              </w:rPr>
              <w:t>Направить почтовым отправлением с уведомлением о вручении</w:t>
            </w:r>
          </w:p>
        </w:tc>
        <w:tc>
          <w:tcPr>
            <w:tcW w:w="567" w:type="dxa"/>
          </w:tcPr>
          <w:p w14:paraId="02C96121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AB4ACA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61099B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>Прошу проинформировать меня о результате предоставления муниципальной услуги путем (</w:t>
      </w:r>
      <w:proofErr w:type="gramStart"/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тить):</w:t>
      </w:r>
    </w:p>
    <w:p w14:paraId="3FBA7CE4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01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753C0E" w:rsidRPr="009E4034" w14:paraId="11FA1A11" w14:textId="77777777" w:rsidTr="001B0145">
        <w:trPr>
          <w:trHeight w:val="404"/>
        </w:trPr>
        <w:tc>
          <w:tcPr>
            <w:tcW w:w="8897" w:type="dxa"/>
          </w:tcPr>
          <w:p w14:paraId="7055FAC9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034">
              <w:rPr>
                <w:rFonts w:ascii="Times New Roman" w:hAnsi="Times New Roman"/>
                <w:sz w:val="28"/>
                <w:szCs w:val="28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14:paraId="2D82E78F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C0E" w:rsidRPr="009E4034" w14:paraId="3BDCA6A2" w14:textId="77777777" w:rsidTr="001B0145">
        <w:trPr>
          <w:trHeight w:val="404"/>
        </w:trPr>
        <w:tc>
          <w:tcPr>
            <w:tcW w:w="8897" w:type="dxa"/>
          </w:tcPr>
          <w:p w14:paraId="42C6ABBB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034">
              <w:rPr>
                <w:rFonts w:ascii="Times New Roman" w:hAnsi="Times New Roman"/>
                <w:sz w:val="28"/>
                <w:szCs w:val="28"/>
              </w:rPr>
              <w:t>Направление сообщения в Личный кабинет на ЕПГУ/РПГУ</w:t>
            </w:r>
          </w:p>
        </w:tc>
        <w:tc>
          <w:tcPr>
            <w:tcW w:w="567" w:type="dxa"/>
          </w:tcPr>
          <w:p w14:paraId="5AB70F8E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C0E" w:rsidRPr="009E4034" w14:paraId="68B86B00" w14:textId="77777777" w:rsidTr="001B0145">
        <w:tc>
          <w:tcPr>
            <w:tcW w:w="8897" w:type="dxa"/>
          </w:tcPr>
          <w:p w14:paraId="1AF16BD9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034">
              <w:rPr>
                <w:rFonts w:ascii="Times New Roman" w:hAnsi="Times New Roman"/>
                <w:sz w:val="28"/>
                <w:szCs w:val="28"/>
              </w:rPr>
              <w:t xml:space="preserve">Направления рассылки  по сети подвижной радиотелефонной связи </w:t>
            </w:r>
            <w:proofErr w:type="gramStart"/>
            <w:r w:rsidRPr="009E4034">
              <w:rPr>
                <w:rFonts w:ascii="Times New Roman" w:hAnsi="Times New Roman"/>
                <w:sz w:val="28"/>
                <w:szCs w:val="28"/>
              </w:rPr>
              <w:t>коротких</w:t>
            </w:r>
            <w:proofErr w:type="gramEnd"/>
            <w:r w:rsidRPr="009E4034">
              <w:rPr>
                <w:rFonts w:ascii="Times New Roman" w:hAnsi="Times New Roman"/>
                <w:sz w:val="28"/>
                <w:szCs w:val="28"/>
              </w:rPr>
              <w:t xml:space="preserve"> текстовых смс-сообщений</w:t>
            </w:r>
          </w:p>
        </w:tc>
        <w:tc>
          <w:tcPr>
            <w:tcW w:w="567" w:type="dxa"/>
          </w:tcPr>
          <w:p w14:paraId="3AC312E3" w14:textId="77777777" w:rsidR="00753C0E" w:rsidRPr="009E4034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EDC55B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B8EC2F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97C6D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14:paraId="403721A9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1335DA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059D6C" w14:textId="77777777" w:rsidR="00753C0E" w:rsidRPr="009E4034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4347E34" w14:textId="0470D878" w:rsidR="00753C0E" w:rsidRPr="009E4034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>Подпись ____________________________________</w:t>
      </w:r>
      <w:r w:rsidR="009F597A">
        <w:rPr>
          <w:rFonts w:ascii="Times New Roman" w:eastAsia="Times New Roman" w:hAnsi="Times New Roman"/>
          <w:sz w:val="28"/>
          <w:szCs w:val="28"/>
          <w:lang w:eastAsia="ru-RU"/>
        </w:rPr>
        <w:t>__      Дата ________</w:t>
      </w:r>
    </w:p>
    <w:p w14:paraId="6CDA53E0" w14:textId="49785B69" w:rsidR="00753C0E" w:rsidRPr="009E4034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034">
        <w:rPr>
          <w:rFonts w:ascii="Times New Roman" w:eastAsia="Times New Roman" w:hAnsi="Times New Roman"/>
          <w:sz w:val="28"/>
          <w:szCs w:val="28"/>
          <w:lang w:eastAsia="ru-RU"/>
        </w:rPr>
        <w:t>(ФИО заявителя либо его представителя)</w:t>
      </w:r>
    </w:p>
    <w:p w14:paraId="0ED0A10E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8FED732" w14:textId="77777777" w:rsidR="00753C0E" w:rsidRPr="00484BE8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3927D58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4B333A05" w14:textId="77777777" w:rsidR="00753C0E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18FE04E" w14:textId="77777777" w:rsidR="009F597A" w:rsidRPr="00484BE8" w:rsidRDefault="009F597A" w:rsidP="009F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5182B1DD" w14:textId="3DE410AE" w:rsidR="00753C0E" w:rsidRPr="009F597A" w:rsidRDefault="009F597A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Приложение 5</w:t>
      </w:r>
    </w:p>
    <w:p w14:paraId="1DEE4CC5" w14:textId="77777777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F597A">
        <w:rPr>
          <w:rFonts w:ascii="Times New Roman" w:eastAsia="Times New Roman" w:hAnsi="Times New Roman"/>
          <w:szCs w:val="28"/>
          <w:lang w:eastAsia="ru-RU"/>
        </w:rPr>
        <w:t>к  Административному регламенту</w:t>
      </w:r>
    </w:p>
    <w:p w14:paraId="5A03E11B" w14:textId="77777777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</w:p>
    <w:p w14:paraId="61DFA3D8" w14:textId="77777777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F597A">
        <w:rPr>
          <w:rFonts w:ascii="Times New Roman" w:eastAsia="Times New Roman" w:hAnsi="Times New Roman"/>
          <w:szCs w:val="28"/>
          <w:lang w:eastAsia="ru-RU"/>
        </w:rPr>
        <w:t xml:space="preserve">         Кому</w:t>
      </w:r>
    </w:p>
    <w:p w14:paraId="5B9D89E8" w14:textId="77777777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F597A">
        <w:rPr>
          <w:rFonts w:ascii="Times New Roman" w:eastAsia="Times New Roman" w:hAnsi="Times New Roman"/>
          <w:szCs w:val="28"/>
          <w:lang w:eastAsia="ru-RU"/>
        </w:rPr>
        <w:t xml:space="preserve">         ______________________________________</w:t>
      </w:r>
    </w:p>
    <w:p w14:paraId="45C06D76" w14:textId="77777777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F597A">
        <w:rPr>
          <w:rFonts w:ascii="Times New Roman" w:eastAsia="Times New Roman" w:hAnsi="Times New Roman"/>
          <w:szCs w:val="28"/>
          <w:lang w:eastAsia="ru-RU"/>
        </w:rPr>
        <w:t xml:space="preserve">         ______________________________________</w:t>
      </w:r>
    </w:p>
    <w:p w14:paraId="02341C17" w14:textId="77777777" w:rsidR="00753C0E" w:rsidRPr="009F597A" w:rsidRDefault="00753C0E" w:rsidP="009F597A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F597A">
        <w:rPr>
          <w:rFonts w:ascii="Times New Roman" w:eastAsia="Times New Roman" w:hAnsi="Times New Roman"/>
          <w:szCs w:val="28"/>
          <w:lang w:eastAsia="ru-RU"/>
        </w:rPr>
        <w:tab/>
      </w:r>
      <w:r w:rsidRPr="009F597A">
        <w:rPr>
          <w:rFonts w:ascii="Times New Roman" w:eastAsia="Times New Roman" w:hAnsi="Times New Roman"/>
          <w:szCs w:val="28"/>
          <w:lang w:eastAsia="ru-RU"/>
        </w:rPr>
        <w:tab/>
      </w:r>
      <w:r w:rsidRPr="009F597A">
        <w:rPr>
          <w:rFonts w:ascii="Times New Roman" w:eastAsia="Times New Roman" w:hAnsi="Times New Roman"/>
          <w:szCs w:val="28"/>
          <w:lang w:eastAsia="ru-RU"/>
        </w:rPr>
        <w:tab/>
      </w:r>
      <w:r w:rsidRPr="009F597A">
        <w:rPr>
          <w:rFonts w:ascii="Times New Roman" w:eastAsia="Times New Roman" w:hAnsi="Times New Roman"/>
          <w:szCs w:val="28"/>
          <w:lang w:eastAsia="ru-RU"/>
        </w:rPr>
        <w:tab/>
      </w:r>
    </w:p>
    <w:p w14:paraId="24265821" w14:textId="77777777" w:rsidR="00753C0E" w:rsidRPr="009F597A" w:rsidRDefault="00753C0E" w:rsidP="009F597A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F597A">
        <w:rPr>
          <w:rFonts w:ascii="Times New Roman" w:eastAsia="Times New Roman" w:hAnsi="Times New Roman"/>
          <w:szCs w:val="28"/>
          <w:lang w:eastAsia="ru-RU"/>
        </w:rPr>
        <w:tab/>
      </w:r>
      <w:r w:rsidRPr="009F597A">
        <w:rPr>
          <w:rFonts w:ascii="Times New Roman" w:eastAsia="Times New Roman" w:hAnsi="Times New Roman"/>
          <w:szCs w:val="28"/>
          <w:lang w:eastAsia="ru-RU"/>
        </w:rPr>
        <w:tab/>
      </w:r>
      <w:r w:rsidRPr="009F597A">
        <w:rPr>
          <w:rFonts w:ascii="Times New Roman" w:eastAsia="Times New Roman" w:hAnsi="Times New Roman"/>
          <w:szCs w:val="28"/>
          <w:lang w:eastAsia="ru-RU"/>
        </w:rPr>
        <w:tab/>
      </w:r>
      <w:r w:rsidRPr="009F597A">
        <w:rPr>
          <w:rFonts w:ascii="Times New Roman" w:eastAsia="Times New Roman" w:hAnsi="Times New Roman"/>
          <w:szCs w:val="28"/>
          <w:lang w:eastAsia="ru-RU"/>
        </w:rPr>
        <w:tab/>
      </w:r>
    </w:p>
    <w:p w14:paraId="6E0F9F30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85AE3EE" w14:textId="77777777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ОТКАЗ</w:t>
      </w:r>
    </w:p>
    <w:p w14:paraId="01E70618" w14:textId="779CD438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в приеме документов, необходимых для предоставления услуги</w:t>
      </w:r>
    </w:p>
    <w:p w14:paraId="16E17806" w14:textId="77777777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C64596" w14:textId="77777777" w:rsidR="00753C0E" w:rsidRPr="009F597A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8804E" w14:textId="2FFB6075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В приеме документов, необходимых для предоставления услуги: __________________________________________________________</w:t>
      </w:r>
      <w:r w:rsidR="009F597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  <w:r w:rsidR="009F597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230F10FF" w14:textId="293EC1C0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(указывается наименование услуги)</w:t>
      </w:r>
    </w:p>
    <w:p w14:paraId="679BBA44" w14:textId="77777777" w:rsidR="009F597A" w:rsidRDefault="009F597A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0BC641" w14:textId="77777777" w:rsidR="00753C0E" w:rsidRPr="009F597A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Вам отказано по следующим основаниям:</w:t>
      </w:r>
    </w:p>
    <w:p w14:paraId="22C16742" w14:textId="568657E9" w:rsidR="00753C0E" w:rsidRPr="009F597A" w:rsidRDefault="009F597A" w:rsidP="009F597A">
      <w:pPr>
        <w:widowControl w:val="0"/>
        <w:tabs>
          <w:tab w:val="left" w:pos="44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Style w:val="201"/>
        <w:tblW w:w="0" w:type="auto"/>
        <w:tblLook w:val="04A0" w:firstRow="1" w:lastRow="0" w:firstColumn="1" w:lastColumn="0" w:noHBand="0" w:noVBand="1"/>
      </w:tblPr>
      <w:tblGrid>
        <w:gridCol w:w="1573"/>
        <w:gridCol w:w="3682"/>
        <w:gridCol w:w="4315"/>
      </w:tblGrid>
      <w:tr w:rsidR="00753C0E" w:rsidRPr="009F597A" w14:paraId="3650E4B2" w14:textId="77777777" w:rsidTr="001B0145">
        <w:tc>
          <w:tcPr>
            <w:tcW w:w="817" w:type="dxa"/>
          </w:tcPr>
          <w:p w14:paraId="70A318EE" w14:textId="77777777" w:rsidR="00753C0E" w:rsidRPr="009F597A" w:rsidRDefault="00753C0E" w:rsidP="009F59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F597A">
              <w:rPr>
                <w:rFonts w:ascii="Times New Roman" w:hAnsi="Times New Roman"/>
                <w:sz w:val="28"/>
                <w:szCs w:val="28"/>
              </w:rPr>
              <w:t>№ пункта Регламента</w:t>
            </w:r>
          </w:p>
        </w:tc>
        <w:tc>
          <w:tcPr>
            <w:tcW w:w="3827" w:type="dxa"/>
          </w:tcPr>
          <w:p w14:paraId="3C004704" w14:textId="77777777" w:rsidR="00753C0E" w:rsidRPr="009F597A" w:rsidRDefault="00753C0E" w:rsidP="009F5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97A">
              <w:rPr>
                <w:rFonts w:ascii="Times New Roman" w:hAnsi="Times New Roman"/>
                <w:sz w:val="28"/>
                <w:szCs w:val="28"/>
              </w:rPr>
              <w:t>Наименование основания для отказа в приеме документов</w:t>
            </w:r>
          </w:p>
        </w:tc>
        <w:tc>
          <w:tcPr>
            <w:tcW w:w="4536" w:type="dxa"/>
          </w:tcPr>
          <w:p w14:paraId="71B13526" w14:textId="77777777" w:rsidR="00753C0E" w:rsidRPr="009F597A" w:rsidRDefault="00753C0E" w:rsidP="009F5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97A">
              <w:rPr>
                <w:rFonts w:ascii="Times New Roman" w:hAnsi="Times New Roman"/>
                <w:sz w:val="28"/>
                <w:szCs w:val="28"/>
              </w:rPr>
              <w:t xml:space="preserve">Разъяснение причин отказа в приеме документов </w:t>
            </w:r>
          </w:p>
        </w:tc>
      </w:tr>
      <w:tr w:rsidR="00753C0E" w:rsidRPr="009F597A" w14:paraId="296FD1DB" w14:textId="77777777" w:rsidTr="001B0145">
        <w:tc>
          <w:tcPr>
            <w:tcW w:w="817" w:type="dxa"/>
          </w:tcPr>
          <w:p w14:paraId="58625E19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0C0D254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051B3EA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C0E" w:rsidRPr="009F597A" w14:paraId="705FD54B" w14:textId="77777777" w:rsidTr="001B0145">
        <w:tc>
          <w:tcPr>
            <w:tcW w:w="817" w:type="dxa"/>
          </w:tcPr>
          <w:p w14:paraId="41D27ABA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2BB05F1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BDFB642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C0E" w:rsidRPr="009F597A" w14:paraId="1845141E" w14:textId="77777777" w:rsidTr="001B0145">
        <w:tc>
          <w:tcPr>
            <w:tcW w:w="817" w:type="dxa"/>
          </w:tcPr>
          <w:p w14:paraId="27869DDA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262748E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61E6CEA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2184D6" w14:textId="77777777" w:rsidR="00753C0E" w:rsidRPr="009F597A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F1D995" w14:textId="77777777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Дополнительно информируем: ________________________________________</w:t>
      </w:r>
    </w:p>
    <w:p w14:paraId="4E353325" w14:textId="77777777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69F8029B" w14:textId="77777777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14:paraId="6A88F149" w14:textId="77777777" w:rsidR="00753C0E" w:rsidRPr="009F597A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9D7CD3" w14:textId="5C45A289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При устранении выявленных недостатков, Вы вправе обратиться с заявлением и документами за предоставлением муниципальной услугой.</w:t>
      </w:r>
    </w:p>
    <w:p w14:paraId="0ECA756F" w14:textId="77777777" w:rsidR="00753C0E" w:rsidRPr="009F597A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07E172" w14:textId="77777777" w:rsidR="00753C0E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7947D2" w14:textId="77777777" w:rsidR="009F597A" w:rsidRDefault="009F597A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C52C44" w14:textId="77777777" w:rsidR="009F597A" w:rsidRDefault="009F597A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6075C8" w14:textId="77777777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______________              ________________         ___________________</w:t>
      </w:r>
    </w:p>
    <w:p w14:paraId="5C93494E" w14:textId="1FA2E191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 xml:space="preserve">(должность)                       (подпись)                </w:t>
      </w:r>
      <w:r w:rsidR="009F597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 xml:space="preserve">(фамилия, имя, отчество  </w:t>
      </w:r>
      <w:proofErr w:type="gramEnd"/>
    </w:p>
    <w:p w14:paraId="19701266" w14:textId="68DDCA32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(последнее – при наличии)</w:t>
      </w:r>
    </w:p>
    <w:p w14:paraId="7B7E9D75" w14:textId="77777777" w:rsidR="00753C0E" w:rsidRPr="009F597A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024AA5" w14:textId="77777777" w:rsidR="00753C0E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7160C357" w14:textId="77777777" w:rsidR="009F597A" w:rsidRDefault="009F597A" w:rsidP="009F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832E288" w14:textId="77777777" w:rsidR="009F597A" w:rsidRPr="00484BE8" w:rsidRDefault="009F597A" w:rsidP="009F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EF65A49" w14:textId="5BB1CA3A" w:rsidR="00753C0E" w:rsidRPr="009F597A" w:rsidRDefault="009F597A" w:rsidP="009F597A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Приложение 6</w:t>
      </w:r>
    </w:p>
    <w:p w14:paraId="6BF25ACA" w14:textId="77777777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F597A">
        <w:rPr>
          <w:rFonts w:ascii="Times New Roman" w:eastAsia="Times New Roman" w:hAnsi="Times New Roman"/>
          <w:szCs w:val="28"/>
          <w:lang w:eastAsia="ru-RU"/>
        </w:rPr>
        <w:t>к  Административному регламенту</w:t>
      </w:r>
    </w:p>
    <w:p w14:paraId="4B91E108" w14:textId="77777777" w:rsidR="00753C0E" w:rsidRPr="009F597A" w:rsidRDefault="00753C0E" w:rsidP="009F597A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</w:p>
    <w:p w14:paraId="3672CE18" w14:textId="77777777" w:rsidR="00753C0E" w:rsidRPr="009F597A" w:rsidRDefault="00753C0E" w:rsidP="009F597A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</w:p>
    <w:p w14:paraId="6D592E8E" w14:textId="77777777" w:rsidR="00753C0E" w:rsidRPr="009F597A" w:rsidRDefault="00753C0E" w:rsidP="009F597A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</w:p>
    <w:p w14:paraId="115BF480" w14:textId="77777777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F597A">
        <w:rPr>
          <w:rFonts w:ascii="Times New Roman" w:eastAsia="Times New Roman" w:hAnsi="Times New Roman"/>
          <w:szCs w:val="28"/>
          <w:lang w:eastAsia="ru-RU"/>
        </w:rPr>
        <w:t>Кому</w:t>
      </w:r>
    </w:p>
    <w:p w14:paraId="0FBF902B" w14:textId="77777777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F597A">
        <w:rPr>
          <w:rFonts w:ascii="Times New Roman" w:eastAsia="Times New Roman" w:hAnsi="Times New Roman"/>
          <w:szCs w:val="28"/>
          <w:lang w:eastAsia="ru-RU"/>
        </w:rPr>
        <w:t>______________________________________</w:t>
      </w:r>
    </w:p>
    <w:p w14:paraId="430A87E7" w14:textId="77777777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F597A">
        <w:rPr>
          <w:rFonts w:ascii="Times New Roman" w:eastAsia="Times New Roman" w:hAnsi="Times New Roman"/>
          <w:szCs w:val="28"/>
          <w:lang w:eastAsia="ru-RU"/>
        </w:rPr>
        <w:t>______________________________________</w:t>
      </w:r>
    </w:p>
    <w:p w14:paraId="060C914C" w14:textId="77777777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9F597A">
        <w:rPr>
          <w:rFonts w:ascii="Times New Roman" w:eastAsia="Times New Roman" w:hAnsi="Times New Roman"/>
          <w:szCs w:val="28"/>
          <w:lang w:eastAsia="ru-RU"/>
        </w:rPr>
        <w:t>от ____________________________________</w:t>
      </w:r>
    </w:p>
    <w:p w14:paraId="0A31D068" w14:textId="77777777" w:rsidR="00753C0E" w:rsidRPr="00484BE8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414D536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E4451A2" w14:textId="77777777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ОТКАЗ</w:t>
      </w:r>
    </w:p>
    <w:p w14:paraId="3DFC8599" w14:textId="4329540C" w:rsidR="00753C0E" w:rsidRPr="009F597A" w:rsidRDefault="00753C0E" w:rsidP="009F59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в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с привлечением средств материнского</w:t>
      </w:r>
    </w:p>
    <w:p w14:paraId="0B7F7229" w14:textId="4EA7F5E6" w:rsidR="00753C0E" w:rsidRDefault="009F597A" w:rsidP="009F59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емейного) капитала</w:t>
      </w:r>
    </w:p>
    <w:p w14:paraId="116E37B3" w14:textId="77777777" w:rsidR="009F597A" w:rsidRPr="009F597A" w:rsidRDefault="009F597A" w:rsidP="009F59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4B575A" w14:textId="1C9168CD" w:rsidR="00753C0E" w:rsidRPr="009F597A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В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с привлечением средств материнского (семейного) капитала</w:t>
      </w:r>
      <w:r w:rsidRPr="009F59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Вам отказано по следующим основаниям:</w:t>
      </w:r>
    </w:p>
    <w:p w14:paraId="6C62E3F8" w14:textId="77777777" w:rsidR="00753C0E" w:rsidRPr="009F597A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01"/>
        <w:tblW w:w="0" w:type="auto"/>
        <w:tblLook w:val="04A0" w:firstRow="1" w:lastRow="0" w:firstColumn="1" w:lastColumn="0" w:noHBand="0" w:noVBand="1"/>
      </w:tblPr>
      <w:tblGrid>
        <w:gridCol w:w="1573"/>
        <w:gridCol w:w="3682"/>
        <w:gridCol w:w="4315"/>
      </w:tblGrid>
      <w:tr w:rsidR="00753C0E" w:rsidRPr="009F597A" w14:paraId="7877C2A5" w14:textId="77777777" w:rsidTr="001B0145">
        <w:tc>
          <w:tcPr>
            <w:tcW w:w="817" w:type="dxa"/>
          </w:tcPr>
          <w:p w14:paraId="28D09DDA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97A">
              <w:rPr>
                <w:rFonts w:ascii="Times New Roman" w:hAnsi="Times New Roman"/>
                <w:sz w:val="28"/>
                <w:szCs w:val="28"/>
              </w:rPr>
              <w:t>№ пункта Регламента</w:t>
            </w:r>
          </w:p>
        </w:tc>
        <w:tc>
          <w:tcPr>
            <w:tcW w:w="3827" w:type="dxa"/>
          </w:tcPr>
          <w:p w14:paraId="6644784E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97A">
              <w:rPr>
                <w:rFonts w:ascii="Times New Roman" w:hAnsi="Times New Roman"/>
                <w:sz w:val="28"/>
                <w:szCs w:val="28"/>
              </w:rPr>
              <w:t>Наименование основания для отказа</w:t>
            </w:r>
          </w:p>
        </w:tc>
        <w:tc>
          <w:tcPr>
            <w:tcW w:w="4536" w:type="dxa"/>
          </w:tcPr>
          <w:p w14:paraId="6BC82672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97A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</w:tc>
      </w:tr>
      <w:tr w:rsidR="00753C0E" w:rsidRPr="009F597A" w14:paraId="56AA446D" w14:textId="77777777" w:rsidTr="001B0145">
        <w:tc>
          <w:tcPr>
            <w:tcW w:w="817" w:type="dxa"/>
          </w:tcPr>
          <w:p w14:paraId="25732F0D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EE0C9FB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0B18E3C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C0E" w:rsidRPr="009F597A" w14:paraId="03E5B0D4" w14:textId="77777777" w:rsidTr="001B0145">
        <w:tc>
          <w:tcPr>
            <w:tcW w:w="817" w:type="dxa"/>
          </w:tcPr>
          <w:p w14:paraId="5D0FDF04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4EB78FD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88D6844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C0E" w:rsidRPr="009F597A" w14:paraId="3ED08B21" w14:textId="77777777" w:rsidTr="001B0145">
        <w:tc>
          <w:tcPr>
            <w:tcW w:w="817" w:type="dxa"/>
          </w:tcPr>
          <w:p w14:paraId="1DBD6A5E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6A65837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692F512" w14:textId="77777777" w:rsidR="00753C0E" w:rsidRPr="009F597A" w:rsidRDefault="00753C0E" w:rsidP="00F644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1008E1" w14:textId="77777777" w:rsidR="009F597A" w:rsidRDefault="009F597A" w:rsidP="009F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12C251" w14:textId="5E2AD3E6" w:rsidR="00753C0E" w:rsidRPr="009F597A" w:rsidRDefault="009F597A" w:rsidP="009F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 </w:t>
      </w:r>
      <w:r w:rsidR="00753C0E" w:rsidRPr="009F597A">
        <w:rPr>
          <w:rFonts w:ascii="Times New Roman" w:eastAsia="Times New Roman" w:hAnsi="Times New Roman"/>
          <w:sz w:val="28"/>
          <w:szCs w:val="28"/>
          <w:lang w:eastAsia="ru-RU"/>
        </w:rPr>
        <w:t>информируем:___________________________________________________</w:t>
      </w:r>
    </w:p>
    <w:p w14:paraId="2EB5606A" w14:textId="779C1815" w:rsidR="00753C0E" w:rsidRPr="009F597A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</w:t>
      </w:r>
      <w:r w:rsidR="009F597A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14:paraId="7F4084D1" w14:textId="3A54D152" w:rsidR="00753C0E" w:rsidRPr="009F597A" w:rsidRDefault="009F597A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753C0E" w:rsidRPr="009F597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</w:p>
    <w:p w14:paraId="69343C9C" w14:textId="77777777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(указывается информация при наличии)</w:t>
      </w:r>
    </w:p>
    <w:p w14:paraId="14062216" w14:textId="77777777" w:rsidR="00753C0E" w:rsidRPr="009F597A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5671AB" w14:textId="77777777" w:rsidR="00753C0E" w:rsidRPr="009F597A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1FF175" w14:textId="0FA6E800" w:rsidR="009F597A" w:rsidRDefault="009F597A" w:rsidP="009F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753C0E" w:rsidRPr="009F59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___________________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__________________________</w:t>
      </w:r>
    </w:p>
    <w:p w14:paraId="2F0DFEC7" w14:textId="455ED164" w:rsidR="00753C0E" w:rsidRPr="009F597A" w:rsidRDefault="00753C0E" w:rsidP="009F5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>(должность)                           (подпись)</w:t>
      </w:r>
      <w:r w:rsidR="009F59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9F597A">
        <w:rPr>
          <w:rFonts w:ascii="Times New Roman" w:eastAsia="Times New Roman" w:hAnsi="Times New Roman"/>
          <w:sz w:val="28"/>
          <w:szCs w:val="28"/>
          <w:lang w:eastAsia="ru-RU"/>
        </w:rPr>
        <w:t xml:space="preserve">(фамилия, имя, отчество  </w:t>
      </w:r>
      <w:proofErr w:type="gramEnd"/>
    </w:p>
    <w:p w14:paraId="46F3EC70" w14:textId="3F65A992" w:rsidR="00753C0E" w:rsidRPr="009F597A" w:rsidRDefault="009F597A" w:rsidP="009F5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753C0E" w:rsidRPr="009F597A">
        <w:rPr>
          <w:rFonts w:ascii="Times New Roman" w:eastAsia="Times New Roman" w:hAnsi="Times New Roman"/>
          <w:sz w:val="28"/>
          <w:szCs w:val="28"/>
          <w:lang w:eastAsia="ru-RU"/>
        </w:rPr>
        <w:t>(последнее – при наличии)</w:t>
      </w:r>
    </w:p>
    <w:p w14:paraId="16C25DDB" w14:textId="77777777" w:rsidR="00753C0E" w:rsidRPr="009F597A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9753E1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7D79B6DA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754CD35F" w14:textId="77777777" w:rsidR="00753C0E" w:rsidRDefault="00753C0E" w:rsidP="002A0F2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C690F00" w14:textId="77777777" w:rsidR="002A0F20" w:rsidRPr="00484BE8" w:rsidRDefault="002A0F20" w:rsidP="002A0F2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F55E284" w14:textId="6DC5C0B3" w:rsidR="00753C0E" w:rsidRPr="00AB726C" w:rsidRDefault="009F597A" w:rsidP="002A0F2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AB726C">
        <w:rPr>
          <w:rFonts w:ascii="Times New Roman" w:eastAsia="Times New Roman" w:hAnsi="Times New Roman"/>
          <w:szCs w:val="28"/>
          <w:lang w:eastAsia="ru-RU"/>
        </w:rPr>
        <w:lastRenderedPageBreak/>
        <w:t>Приложение 7</w:t>
      </w:r>
    </w:p>
    <w:p w14:paraId="3CDFB74C" w14:textId="77777777" w:rsidR="00753C0E" w:rsidRPr="00AB726C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AB726C">
        <w:rPr>
          <w:rFonts w:ascii="Times New Roman" w:eastAsia="Times New Roman" w:hAnsi="Times New Roman"/>
          <w:szCs w:val="28"/>
          <w:lang w:eastAsia="ru-RU"/>
        </w:rPr>
        <w:t>к  Административному регламенту</w:t>
      </w:r>
    </w:p>
    <w:p w14:paraId="6D87B42D" w14:textId="77777777" w:rsidR="00753C0E" w:rsidRPr="00484BE8" w:rsidRDefault="00753C0E" w:rsidP="00F644FA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0A180CD3" w14:textId="77777777" w:rsidR="00753C0E" w:rsidRPr="002A0F20" w:rsidRDefault="00753C0E" w:rsidP="002A0F2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Кому: __________________________________</w:t>
      </w:r>
    </w:p>
    <w:p w14:paraId="57B0B279" w14:textId="77777777" w:rsidR="00753C0E" w:rsidRPr="002A0F20" w:rsidRDefault="00753C0E" w:rsidP="002A0F2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__________________</w:t>
      </w:r>
    </w:p>
    <w:p w14:paraId="30BBB229" w14:textId="77777777" w:rsidR="00753C0E" w:rsidRPr="002A0F20" w:rsidRDefault="00753C0E" w:rsidP="002A0F2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BAE9F72" w14:textId="77777777" w:rsidR="00753C0E" w:rsidRPr="002A0F20" w:rsidRDefault="00753C0E" w:rsidP="002A0F2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C37D2BA" w14:textId="60C37198" w:rsidR="00753C0E" w:rsidRPr="002A0F20" w:rsidRDefault="002A0F20" w:rsidP="002A0F2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49C0F66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2079033" w14:textId="53994930" w:rsidR="00753C0E" w:rsidRPr="002A0F20" w:rsidRDefault="00753C0E" w:rsidP="002A0F20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14:paraId="5733CDB1" w14:textId="3A99AB67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об исправлении опечаток или ошибок</w:t>
      </w:r>
    </w:p>
    <w:p w14:paraId="7966DEFB" w14:textId="77777777" w:rsidR="00753C0E" w:rsidRPr="00484BE8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7A8541A9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534E19C" w14:textId="77777777" w:rsidR="00753C0E" w:rsidRPr="002A0F20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 заявление об исправлении опечаток или ошибок в акте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с привлечением средств материнского (семейного) капитала от__________№________, направляем Вам акт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с привлечением средств материнского (семейного) капитала.  </w:t>
      </w:r>
      <w:proofErr w:type="gramEnd"/>
    </w:p>
    <w:p w14:paraId="38C00932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A2D8FBE" w14:textId="345156A6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Приложение:  на  ___ л. в   ___экз.</w:t>
      </w:r>
    </w:p>
    <w:p w14:paraId="00F037EE" w14:textId="77777777" w:rsidR="00753C0E" w:rsidRPr="00484BE8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A9E5904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47C9A0BB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237AEB9" w14:textId="77777777" w:rsidR="002A0F20" w:rsidRDefault="002A0F20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D8D820D" w14:textId="6B5DA2E0" w:rsidR="002A0F20" w:rsidRDefault="002A0F20" w:rsidP="002A0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753C0E" w:rsidRP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_______________                    _____________________</w:t>
      </w:r>
    </w:p>
    <w:p w14:paraId="68301A2B" w14:textId="1D3A81B3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(должность)                           (подп</w:t>
      </w:r>
      <w:r w:rsid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ись)                           </w:t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(фамилия, имя, отчество  </w:t>
      </w:r>
      <w:proofErr w:type="gramEnd"/>
    </w:p>
    <w:p w14:paraId="1868C315" w14:textId="03E8F9B7" w:rsidR="00753C0E" w:rsidRPr="002A0F20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(последнее – при наличии)</w:t>
      </w:r>
    </w:p>
    <w:p w14:paraId="0610BFD8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4B9C7252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4BDA9E1D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CF08EB6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539F9D3B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D5FB45B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4B96CB51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7302CE78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4DB7CEF3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F8B15C6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8DB6654" w14:textId="77777777" w:rsidR="00753C0E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7BFDDC9" w14:textId="77777777" w:rsidR="002A0F20" w:rsidRDefault="002A0F20" w:rsidP="002A0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46AC4C59" w14:textId="77777777" w:rsidR="002A0F20" w:rsidRPr="00484BE8" w:rsidRDefault="002A0F20" w:rsidP="002A0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53F17104" w14:textId="1338090C" w:rsidR="00753C0E" w:rsidRPr="002A0F20" w:rsidRDefault="002A0F20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2A0F20">
        <w:rPr>
          <w:rFonts w:ascii="Times New Roman" w:eastAsia="Times New Roman" w:hAnsi="Times New Roman"/>
          <w:szCs w:val="28"/>
          <w:lang w:eastAsia="ru-RU"/>
        </w:rPr>
        <w:lastRenderedPageBreak/>
        <w:t>Приложение 8</w:t>
      </w:r>
    </w:p>
    <w:p w14:paraId="708991BF" w14:textId="77777777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2A0F20">
        <w:rPr>
          <w:rFonts w:ascii="Times New Roman" w:eastAsia="Times New Roman" w:hAnsi="Times New Roman"/>
          <w:szCs w:val="28"/>
          <w:lang w:eastAsia="ru-RU"/>
        </w:rPr>
        <w:t>к  Административному регламенту</w:t>
      </w:r>
    </w:p>
    <w:p w14:paraId="68A950C8" w14:textId="77777777" w:rsidR="00753C0E" w:rsidRPr="002A0F20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428D075C" w14:textId="77777777" w:rsidR="00753C0E" w:rsidRPr="002A0F20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3760342E" w14:textId="77777777" w:rsidR="00753C0E" w:rsidRPr="002A0F20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00BEA7CD" w14:textId="77777777" w:rsidR="00753C0E" w:rsidRPr="002A0F20" w:rsidRDefault="00753C0E" w:rsidP="002A0F2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2A0F20">
        <w:rPr>
          <w:rFonts w:ascii="Times New Roman" w:eastAsia="Times New Roman" w:hAnsi="Times New Roman"/>
          <w:szCs w:val="28"/>
          <w:lang w:eastAsia="ru-RU"/>
        </w:rPr>
        <w:t>Кому: __________________________________</w:t>
      </w:r>
    </w:p>
    <w:p w14:paraId="2D3803D8" w14:textId="77777777" w:rsidR="00753C0E" w:rsidRPr="002A0F20" w:rsidRDefault="00753C0E" w:rsidP="002A0F2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2A0F20">
        <w:rPr>
          <w:rFonts w:ascii="Times New Roman" w:eastAsia="Times New Roman" w:hAnsi="Times New Roman"/>
          <w:szCs w:val="28"/>
          <w:lang w:eastAsia="ru-RU"/>
        </w:rPr>
        <w:tab/>
      </w:r>
      <w:r w:rsidRPr="002A0F20">
        <w:rPr>
          <w:rFonts w:ascii="Times New Roman" w:eastAsia="Times New Roman" w:hAnsi="Times New Roman"/>
          <w:szCs w:val="28"/>
          <w:lang w:eastAsia="ru-RU"/>
        </w:rPr>
        <w:tab/>
      </w:r>
      <w:r w:rsidRPr="002A0F20">
        <w:rPr>
          <w:rFonts w:ascii="Times New Roman" w:eastAsia="Times New Roman" w:hAnsi="Times New Roman"/>
          <w:szCs w:val="28"/>
          <w:lang w:eastAsia="ru-RU"/>
        </w:rPr>
        <w:tab/>
      </w:r>
      <w:r w:rsidRPr="002A0F20">
        <w:rPr>
          <w:rFonts w:ascii="Times New Roman" w:eastAsia="Times New Roman" w:hAnsi="Times New Roman"/>
          <w:szCs w:val="28"/>
          <w:lang w:eastAsia="ru-RU"/>
        </w:rPr>
        <w:tab/>
        <w:t>________________________________________</w:t>
      </w:r>
    </w:p>
    <w:p w14:paraId="58F83AED" w14:textId="77777777" w:rsidR="00753C0E" w:rsidRPr="002A0F20" w:rsidRDefault="00753C0E" w:rsidP="002A0F2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2A0F20">
        <w:rPr>
          <w:rFonts w:ascii="Times New Roman" w:eastAsia="Times New Roman" w:hAnsi="Times New Roman"/>
          <w:szCs w:val="28"/>
          <w:lang w:eastAsia="ru-RU"/>
        </w:rPr>
        <w:tab/>
      </w:r>
      <w:r w:rsidRPr="002A0F20">
        <w:rPr>
          <w:rFonts w:ascii="Times New Roman" w:eastAsia="Times New Roman" w:hAnsi="Times New Roman"/>
          <w:szCs w:val="28"/>
          <w:lang w:eastAsia="ru-RU"/>
        </w:rPr>
        <w:tab/>
      </w:r>
      <w:r w:rsidRPr="002A0F20">
        <w:rPr>
          <w:rFonts w:ascii="Times New Roman" w:eastAsia="Times New Roman" w:hAnsi="Times New Roman"/>
          <w:szCs w:val="28"/>
          <w:lang w:eastAsia="ru-RU"/>
        </w:rPr>
        <w:tab/>
      </w:r>
      <w:r w:rsidRPr="002A0F20">
        <w:rPr>
          <w:rFonts w:ascii="Times New Roman" w:eastAsia="Times New Roman" w:hAnsi="Times New Roman"/>
          <w:szCs w:val="28"/>
          <w:lang w:eastAsia="ru-RU"/>
        </w:rPr>
        <w:tab/>
      </w:r>
    </w:p>
    <w:p w14:paraId="45F98A0D" w14:textId="77777777" w:rsidR="00753C0E" w:rsidRPr="002A0F20" w:rsidRDefault="00753C0E" w:rsidP="00F644FA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A9D99D5" w14:textId="02A71495" w:rsidR="00753C0E" w:rsidRPr="002A0F20" w:rsidRDefault="002A0F20" w:rsidP="002A0F2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B2356C5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45C4ADF7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552B3E0" w14:textId="04F709B2" w:rsidR="00753C0E" w:rsidRPr="002A0F20" w:rsidRDefault="00753C0E" w:rsidP="002A0F20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14:paraId="70CB555D" w14:textId="143B927C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об отказе в исправлении опечаток или ошибок</w:t>
      </w:r>
    </w:p>
    <w:p w14:paraId="0B07953B" w14:textId="6BCD92D0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  <w:r w:rsidR="002A0F2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</w:t>
      </w:r>
    </w:p>
    <w:p w14:paraId="3CF4B07B" w14:textId="77777777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(наименование уполномоченного органа)</w:t>
      </w:r>
    </w:p>
    <w:p w14:paraId="2FA156AE" w14:textId="6AEA6AA2" w:rsid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на основании __________________</w:t>
      </w:r>
      <w:r w:rsidR="002A0F2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14:paraId="1223336E" w14:textId="5B8726DA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Вам отказано в исправлении опечаток или ошибок. </w:t>
      </w:r>
    </w:p>
    <w:p w14:paraId="1878AF94" w14:textId="77777777" w:rsidR="002A0F20" w:rsidRDefault="002A0F20" w:rsidP="002A0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2B881" w14:textId="77777777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Дополнительно информируем:___________________________________________________</w:t>
      </w:r>
    </w:p>
    <w:p w14:paraId="3BDD08E0" w14:textId="0187D263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2A0F20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14:paraId="29AA5550" w14:textId="3980553F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  <w:r w:rsidR="002A0F2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14:paraId="0697B309" w14:textId="77777777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(указывается информация при наличии)</w:t>
      </w:r>
    </w:p>
    <w:p w14:paraId="04BC1300" w14:textId="77777777" w:rsidR="00753C0E" w:rsidRPr="002A0F20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31995A" w14:textId="77777777" w:rsidR="00753C0E" w:rsidRPr="002A0F20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FD4EDEF" w14:textId="77777777" w:rsidR="00753C0E" w:rsidRPr="002A0F20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B8B44D" w14:textId="0B570A86" w:rsidR="00753C0E" w:rsidRPr="002A0F20" w:rsidRDefault="002A0F20" w:rsidP="002A0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753C0E" w:rsidRP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________________</w:t>
      </w:r>
      <w:r w:rsidR="00753C0E" w:rsidRP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14:paraId="26E9DCF1" w14:textId="068949A6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(должность)                           (под</w:t>
      </w:r>
      <w:r w:rsid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)                         </w:t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 (фамилия, имя, отчество  </w:t>
      </w:r>
      <w:proofErr w:type="gramEnd"/>
    </w:p>
    <w:p w14:paraId="74CDE3D6" w14:textId="48608991" w:rsidR="00753C0E" w:rsidRPr="002A0F20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днее – при наличии)</w:t>
      </w:r>
    </w:p>
    <w:p w14:paraId="19AA843A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D9F65BC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70EADC6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792D3B8D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57527A05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21FFDF1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705DBE25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5754891A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11C876E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E8470C3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59E6AE99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01C5018C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7DD902CA" w14:textId="77777777" w:rsidR="00753C0E" w:rsidRPr="00484BE8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460D463" w14:textId="77777777" w:rsidR="00753C0E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4BFE07B6" w14:textId="77777777" w:rsidR="002A0F20" w:rsidRPr="00484BE8" w:rsidRDefault="002A0F20" w:rsidP="002A0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B7ABC0A" w14:textId="77777777" w:rsidR="002A0F20" w:rsidRDefault="002A0F20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</w:p>
    <w:p w14:paraId="01C0AE57" w14:textId="739F9402" w:rsidR="00753C0E" w:rsidRPr="002A0F20" w:rsidRDefault="002A0F20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2A0F20">
        <w:rPr>
          <w:rFonts w:ascii="Times New Roman" w:eastAsia="Times New Roman" w:hAnsi="Times New Roman"/>
          <w:szCs w:val="28"/>
          <w:lang w:eastAsia="ru-RU"/>
        </w:rPr>
        <w:lastRenderedPageBreak/>
        <w:t>Приложение 9</w:t>
      </w:r>
    </w:p>
    <w:p w14:paraId="57ECE0F3" w14:textId="77777777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2A0F20">
        <w:rPr>
          <w:rFonts w:ascii="Times New Roman" w:eastAsia="Times New Roman" w:hAnsi="Times New Roman"/>
          <w:szCs w:val="28"/>
          <w:lang w:eastAsia="ru-RU"/>
        </w:rPr>
        <w:t>к  Административному регламенту</w:t>
      </w:r>
    </w:p>
    <w:p w14:paraId="357E9D9A" w14:textId="77777777" w:rsidR="00753C0E" w:rsidRPr="002A0F20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5570E6D3" w14:textId="77777777" w:rsidR="00753C0E" w:rsidRPr="002A0F20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67540A3C" w14:textId="77777777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2A0F20">
        <w:rPr>
          <w:rFonts w:ascii="Times New Roman" w:eastAsia="Times New Roman" w:hAnsi="Times New Roman"/>
          <w:szCs w:val="28"/>
          <w:lang w:eastAsia="ru-RU"/>
        </w:rPr>
        <w:t>Кому</w:t>
      </w:r>
    </w:p>
    <w:p w14:paraId="1E199AFB" w14:textId="77777777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2A0F20">
        <w:rPr>
          <w:rFonts w:ascii="Times New Roman" w:eastAsia="Times New Roman" w:hAnsi="Times New Roman"/>
          <w:szCs w:val="28"/>
          <w:lang w:eastAsia="ru-RU"/>
        </w:rPr>
        <w:t>______________________________________</w:t>
      </w:r>
    </w:p>
    <w:p w14:paraId="575B5A56" w14:textId="77777777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2A0F20">
        <w:rPr>
          <w:rFonts w:ascii="Times New Roman" w:eastAsia="Times New Roman" w:hAnsi="Times New Roman"/>
          <w:szCs w:val="28"/>
          <w:lang w:eastAsia="ru-RU"/>
        </w:rPr>
        <w:t>______________________________________</w:t>
      </w:r>
    </w:p>
    <w:p w14:paraId="66A57633" w14:textId="77777777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2A0F20">
        <w:rPr>
          <w:rFonts w:ascii="Times New Roman" w:eastAsia="Times New Roman" w:hAnsi="Times New Roman"/>
          <w:szCs w:val="28"/>
          <w:lang w:eastAsia="ru-RU"/>
        </w:rPr>
        <w:t>от ____________________________________</w:t>
      </w:r>
    </w:p>
    <w:p w14:paraId="74B45E03" w14:textId="77777777" w:rsidR="00753C0E" w:rsidRPr="002A0F20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8"/>
          <w:highlight w:val="yellow"/>
          <w:lang w:eastAsia="ru-RU"/>
        </w:rPr>
      </w:pPr>
    </w:p>
    <w:p w14:paraId="45959F6D" w14:textId="77777777" w:rsidR="00753C0E" w:rsidRPr="00484BE8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811EB19" w14:textId="77777777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ОТКАЗ</w:t>
      </w:r>
    </w:p>
    <w:p w14:paraId="0274D10A" w14:textId="5E8CAD30" w:rsidR="00753C0E" w:rsidRPr="002A0F20" w:rsidRDefault="00753C0E" w:rsidP="002A0F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в выдаче копии акта освидетельствования проведения </w:t>
      </w:r>
      <w:proofErr w:type="gramStart"/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proofErr w:type="gramEnd"/>
    </w:p>
    <w:p w14:paraId="56840D86" w14:textId="77777777" w:rsidR="00753C0E" w:rsidRPr="002A0F20" w:rsidRDefault="00753C0E" w:rsidP="002A0F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работ по строительству (реконструкции) объекта</w:t>
      </w:r>
    </w:p>
    <w:p w14:paraId="2307C3EC" w14:textId="77777777" w:rsidR="00753C0E" w:rsidRPr="002A0F20" w:rsidRDefault="00753C0E" w:rsidP="002A0F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жилищного строительства, по реконструкции</w:t>
      </w:r>
    </w:p>
    <w:p w14:paraId="7BF3F0F9" w14:textId="77777777" w:rsidR="00753C0E" w:rsidRPr="002A0F20" w:rsidRDefault="00753C0E" w:rsidP="002A0F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дома блокированной застройки, с привлечением средств</w:t>
      </w:r>
    </w:p>
    <w:p w14:paraId="58708228" w14:textId="77777777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материнского (семейного) капитала</w:t>
      </w:r>
    </w:p>
    <w:p w14:paraId="6F3E228D" w14:textId="77777777" w:rsidR="00753C0E" w:rsidRPr="002A0F20" w:rsidRDefault="00753C0E" w:rsidP="002A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C07C40" w14:textId="0EBA9C21" w:rsidR="00753C0E" w:rsidRPr="002A0F20" w:rsidRDefault="00753C0E" w:rsidP="00DC1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В выдаче </w:t>
      </w:r>
      <w:proofErr w:type="gramStart"/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копии акта освидетельствования проведения основных работ</w:t>
      </w:r>
      <w:proofErr w:type="gramEnd"/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роительству (реконструкции) объекта индивидуального жилищного строительства, по реконструкции дома блокированной застройки, с привлечением средств материнского (семейного) капитала</w:t>
      </w:r>
      <w:r w:rsidRPr="002A0F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Вам отказано на основании__________________________</w:t>
      </w:r>
      <w:r w:rsidR="00DC19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14:paraId="1C6B74D9" w14:textId="280456C9" w:rsidR="00753C0E" w:rsidRPr="002A0F20" w:rsidRDefault="00753C0E" w:rsidP="00DC1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49822AB8" w14:textId="77777777" w:rsidR="00DC190D" w:rsidRDefault="00DC190D" w:rsidP="00DC1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7B3EF5" w14:textId="77777777" w:rsidR="00753C0E" w:rsidRPr="002A0F20" w:rsidRDefault="00753C0E" w:rsidP="00DC1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Дополнительно информируем:___________________________________________________</w:t>
      </w:r>
    </w:p>
    <w:p w14:paraId="212B2EBF" w14:textId="21ADBC8C" w:rsidR="00753C0E" w:rsidRPr="002A0F20" w:rsidRDefault="00753C0E" w:rsidP="00DC1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10AD24E4" w14:textId="21270953" w:rsidR="00753C0E" w:rsidRPr="002A0F20" w:rsidRDefault="00753C0E" w:rsidP="00DC1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5D6CE796" w14:textId="77777777" w:rsidR="00753C0E" w:rsidRPr="002A0F20" w:rsidRDefault="00753C0E" w:rsidP="00DC19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(указывается информация при наличии)</w:t>
      </w:r>
    </w:p>
    <w:p w14:paraId="35FD5E81" w14:textId="77777777" w:rsidR="00753C0E" w:rsidRPr="002A0F20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DEB76D" w14:textId="47034D82" w:rsidR="00DC190D" w:rsidRDefault="00753C0E" w:rsidP="00DC1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90D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9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_____________                    ___________________</w:t>
      </w:r>
    </w:p>
    <w:p w14:paraId="48AB349C" w14:textId="3044D2A0" w:rsidR="00753C0E" w:rsidRPr="002A0F20" w:rsidRDefault="00753C0E" w:rsidP="00DC1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(должность)                           (под</w:t>
      </w:r>
      <w:r w:rsidR="00DC190D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)                          </w:t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(фамилия, имя, отчество  </w:t>
      </w:r>
      <w:proofErr w:type="gramEnd"/>
    </w:p>
    <w:p w14:paraId="6B0E2F98" w14:textId="0FB4C840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DC19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2A0F20">
        <w:rPr>
          <w:rFonts w:ascii="Times New Roman" w:eastAsia="Times New Roman" w:hAnsi="Times New Roman"/>
          <w:sz w:val="28"/>
          <w:szCs w:val="28"/>
          <w:lang w:eastAsia="ru-RU"/>
        </w:rPr>
        <w:t>(последнее – при наличии)</w:t>
      </w:r>
    </w:p>
    <w:p w14:paraId="1A44BBC7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E487CD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3A9A64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1BCC6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F3FEF3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889640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F91D9F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F226B7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C41F09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E76CF7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4C319F" w14:textId="77777777" w:rsidR="00753C0E" w:rsidRPr="008F0D6F" w:rsidRDefault="00753C0E" w:rsidP="00F6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53C0E" w:rsidRPr="008F0D6F" w:rsidSect="00255694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9AE5F" w14:textId="77777777" w:rsidR="007D52DA" w:rsidRDefault="007D52DA" w:rsidP="00DA2D7D">
      <w:pPr>
        <w:spacing w:after="0" w:line="240" w:lineRule="auto"/>
      </w:pPr>
      <w:r>
        <w:separator/>
      </w:r>
    </w:p>
  </w:endnote>
  <w:endnote w:type="continuationSeparator" w:id="0">
    <w:p w14:paraId="3BDABEEA" w14:textId="77777777" w:rsidR="007D52DA" w:rsidRDefault="007D52DA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50E94" w14:textId="77777777" w:rsidR="007D52DA" w:rsidRDefault="007D52DA" w:rsidP="00DA2D7D">
      <w:pPr>
        <w:spacing w:after="0" w:line="240" w:lineRule="auto"/>
      </w:pPr>
      <w:r>
        <w:separator/>
      </w:r>
    </w:p>
  </w:footnote>
  <w:footnote w:type="continuationSeparator" w:id="0">
    <w:p w14:paraId="5BA43ACC" w14:textId="77777777" w:rsidR="007D52DA" w:rsidRDefault="007D52DA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4">
    <w:nsid w:val="066340FB"/>
    <w:multiLevelType w:val="hybridMultilevel"/>
    <w:tmpl w:val="4F10AB66"/>
    <w:lvl w:ilvl="0" w:tplc="EF2AC434">
      <w:numFmt w:val="bullet"/>
      <w:lvlText w:val="-"/>
      <w:lvlJc w:val="left"/>
      <w:pPr>
        <w:ind w:left="12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3AA5A8">
      <w:numFmt w:val="bullet"/>
      <w:lvlText w:val="-"/>
      <w:lvlJc w:val="left"/>
      <w:pPr>
        <w:ind w:left="68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716961A">
      <w:numFmt w:val="bullet"/>
      <w:lvlText w:val="•"/>
      <w:lvlJc w:val="left"/>
      <w:pPr>
        <w:ind w:left="1659" w:hanging="145"/>
      </w:pPr>
      <w:rPr>
        <w:rFonts w:hint="default"/>
        <w:lang w:val="ru-RU" w:eastAsia="en-US" w:bidi="ar-SA"/>
      </w:rPr>
    </w:lvl>
    <w:lvl w:ilvl="3" w:tplc="CA0E013E">
      <w:numFmt w:val="bullet"/>
      <w:lvlText w:val="•"/>
      <w:lvlJc w:val="left"/>
      <w:pPr>
        <w:ind w:left="2638" w:hanging="145"/>
      </w:pPr>
      <w:rPr>
        <w:rFonts w:hint="default"/>
        <w:lang w:val="ru-RU" w:eastAsia="en-US" w:bidi="ar-SA"/>
      </w:rPr>
    </w:lvl>
    <w:lvl w:ilvl="4" w:tplc="1F60EDFA">
      <w:numFmt w:val="bullet"/>
      <w:lvlText w:val="•"/>
      <w:lvlJc w:val="left"/>
      <w:pPr>
        <w:ind w:left="3617" w:hanging="145"/>
      </w:pPr>
      <w:rPr>
        <w:rFonts w:hint="default"/>
        <w:lang w:val="ru-RU" w:eastAsia="en-US" w:bidi="ar-SA"/>
      </w:rPr>
    </w:lvl>
    <w:lvl w:ilvl="5" w:tplc="4ABC98EC">
      <w:numFmt w:val="bullet"/>
      <w:lvlText w:val="•"/>
      <w:lvlJc w:val="left"/>
      <w:pPr>
        <w:ind w:left="4596" w:hanging="145"/>
      </w:pPr>
      <w:rPr>
        <w:rFonts w:hint="default"/>
        <w:lang w:val="ru-RU" w:eastAsia="en-US" w:bidi="ar-SA"/>
      </w:rPr>
    </w:lvl>
    <w:lvl w:ilvl="6" w:tplc="33B401E6">
      <w:numFmt w:val="bullet"/>
      <w:lvlText w:val="•"/>
      <w:lvlJc w:val="left"/>
      <w:pPr>
        <w:ind w:left="5575" w:hanging="145"/>
      </w:pPr>
      <w:rPr>
        <w:rFonts w:hint="default"/>
        <w:lang w:val="ru-RU" w:eastAsia="en-US" w:bidi="ar-SA"/>
      </w:rPr>
    </w:lvl>
    <w:lvl w:ilvl="7" w:tplc="3F1CA1A8">
      <w:numFmt w:val="bullet"/>
      <w:lvlText w:val="•"/>
      <w:lvlJc w:val="left"/>
      <w:pPr>
        <w:ind w:left="6555" w:hanging="145"/>
      </w:pPr>
      <w:rPr>
        <w:rFonts w:hint="default"/>
        <w:lang w:val="ru-RU" w:eastAsia="en-US" w:bidi="ar-SA"/>
      </w:rPr>
    </w:lvl>
    <w:lvl w:ilvl="8" w:tplc="29F0324C">
      <w:numFmt w:val="bullet"/>
      <w:lvlText w:val="•"/>
      <w:lvlJc w:val="left"/>
      <w:pPr>
        <w:ind w:left="7534" w:hanging="145"/>
      </w:pPr>
      <w:rPr>
        <w:rFonts w:hint="default"/>
        <w:lang w:val="ru-RU" w:eastAsia="en-US" w:bidi="ar-SA"/>
      </w:rPr>
    </w:lvl>
  </w:abstractNum>
  <w:abstractNum w:abstractNumId="5">
    <w:nsid w:val="06A81D9B"/>
    <w:multiLevelType w:val="hybridMultilevel"/>
    <w:tmpl w:val="5E82FF9C"/>
    <w:lvl w:ilvl="0" w:tplc="582C0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36BAD"/>
    <w:multiLevelType w:val="hybridMultilevel"/>
    <w:tmpl w:val="41F83E70"/>
    <w:lvl w:ilvl="0" w:tplc="C59ECA3A">
      <w:numFmt w:val="bullet"/>
      <w:lvlText w:val="-"/>
      <w:lvlJc w:val="left"/>
      <w:pPr>
        <w:ind w:left="12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6E6B02">
      <w:numFmt w:val="bullet"/>
      <w:lvlText w:val="-"/>
      <w:lvlJc w:val="left"/>
      <w:pPr>
        <w:ind w:left="68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7D0AB76">
      <w:numFmt w:val="bullet"/>
      <w:lvlText w:val="•"/>
      <w:lvlJc w:val="left"/>
      <w:pPr>
        <w:ind w:left="1659" w:hanging="145"/>
      </w:pPr>
      <w:rPr>
        <w:rFonts w:hint="default"/>
        <w:lang w:val="ru-RU" w:eastAsia="en-US" w:bidi="ar-SA"/>
      </w:rPr>
    </w:lvl>
    <w:lvl w:ilvl="3" w:tplc="669E3232">
      <w:numFmt w:val="bullet"/>
      <w:lvlText w:val="•"/>
      <w:lvlJc w:val="left"/>
      <w:pPr>
        <w:ind w:left="2638" w:hanging="145"/>
      </w:pPr>
      <w:rPr>
        <w:rFonts w:hint="default"/>
        <w:lang w:val="ru-RU" w:eastAsia="en-US" w:bidi="ar-SA"/>
      </w:rPr>
    </w:lvl>
    <w:lvl w:ilvl="4" w:tplc="0F56A2B8">
      <w:numFmt w:val="bullet"/>
      <w:lvlText w:val="•"/>
      <w:lvlJc w:val="left"/>
      <w:pPr>
        <w:ind w:left="3617" w:hanging="145"/>
      </w:pPr>
      <w:rPr>
        <w:rFonts w:hint="default"/>
        <w:lang w:val="ru-RU" w:eastAsia="en-US" w:bidi="ar-SA"/>
      </w:rPr>
    </w:lvl>
    <w:lvl w:ilvl="5" w:tplc="16A0422C">
      <w:numFmt w:val="bullet"/>
      <w:lvlText w:val="•"/>
      <w:lvlJc w:val="left"/>
      <w:pPr>
        <w:ind w:left="4596" w:hanging="145"/>
      </w:pPr>
      <w:rPr>
        <w:rFonts w:hint="default"/>
        <w:lang w:val="ru-RU" w:eastAsia="en-US" w:bidi="ar-SA"/>
      </w:rPr>
    </w:lvl>
    <w:lvl w:ilvl="6" w:tplc="ECA2B1BE">
      <w:numFmt w:val="bullet"/>
      <w:lvlText w:val="•"/>
      <w:lvlJc w:val="left"/>
      <w:pPr>
        <w:ind w:left="5575" w:hanging="145"/>
      </w:pPr>
      <w:rPr>
        <w:rFonts w:hint="default"/>
        <w:lang w:val="ru-RU" w:eastAsia="en-US" w:bidi="ar-SA"/>
      </w:rPr>
    </w:lvl>
    <w:lvl w:ilvl="7" w:tplc="742422E2">
      <w:numFmt w:val="bullet"/>
      <w:lvlText w:val="•"/>
      <w:lvlJc w:val="left"/>
      <w:pPr>
        <w:ind w:left="6555" w:hanging="145"/>
      </w:pPr>
      <w:rPr>
        <w:rFonts w:hint="default"/>
        <w:lang w:val="ru-RU" w:eastAsia="en-US" w:bidi="ar-SA"/>
      </w:rPr>
    </w:lvl>
    <w:lvl w:ilvl="8" w:tplc="C4E078F8">
      <w:numFmt w:val="bullet"/>
      <w:lvlText w:val="•"/>
      <w:lvlJc w:val="left"/>
      <w:pPr>
        <w:ind w:left="7534" w:hanging="145"/>
      </w:pPr>
      <w:rPr>
        <w:rFonts w:hint="default"/>
        <w:lang w:val="ru-RU" w:eastAsia="en-US" w:bidi="ar-SA"/>
      </w:rPr>
    </w:lvl>
  </w:abstractNum>
  <w:abstractNum w:abstractNumId="7">
    <w:nsid w:val="1C452E1A"/>
    <w:multiLevelType w:val="hybridMultilevel"/>
    <w:tmpl w:val="C7C2D0CE"/>
    <w:lvl w:ilvl="0" w:tplc="04989E4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807CA">
      <w:numFmt w:val="bullet"/>
      <w:lvlText w:val="•"/>
      <w:lvlJc w:val="left"/>
      <w:pPr>
        <w:ind w:left="1128" w:hanging="217"/>
      </w:pPr>
      <w:rPr>
        <w:rFonts w:hint="default"/>
        <w:lang w:val="ru-RU" w:eastAsia="en-US" w:bidi="ar-SA"/>
      </w:rPr>
    </w:lvl>
    <w:lvl w:ilvl="2" w:tplc="0C269098">
      <w:numFmt w:val="bullet"/>
      <w:lvlText w:val="•"/>
      <w:lvlJc w:val="left"/>
      <w:pPr>
        <w:ind w:left="2136" w:hanging="217"/>
      </w:pPr>
      <w:rPr>
        <w:rFonts w:hint="default"/>
        <w:lang w:val="ru-RU" w:eastAsia="en-US" w:bidi="ar-SA"/>
      </w:rPr>
    </w:lvl>
    <w:lvl w:ilvl="3" w:tplc="C38A17F0">
      <w:numFmt w:val="bullet"/>
      <w:lvlText w:val="•"/>
      <w:lvlJc w:val="left"/>
      <w:pPr>
        <w:ind w:left="3144" w:hanging="217"/>
      </w:pPr>
      <w:rPr>
        <w:rFonts w:hint="default"/>
        <w:lang w:val="ru-RU" w:eastAsia="en-US" w:bidi="ar-SA"/>
      </w:rPr>
    </w:lvl>
    <w:lvl w:ilvl="4" w:tplc="AFE46222">
      <w:numFmt w:val="bullet"/>
      <w:lvlText w:val="•"/>
      <w:lvlJc w:val="left"/>
      <w:pPr>
        <w:ind w:left="4152" w:hanging="217"/>
      </w:pPr>
      <w:rPr>
        <w:rFonts w:hint="default"/>
        <w:lang w:val="ru-RU" w:eastAsia="en-US" w:bidi="ar-SA"/>
      </w:rPr>
    </w:lvl>
    <w:lvl w:ilvl="5" w:tplc="13AE7378">
      <w:numFmt w:val="bullet"/>
      <w:lvlText w:val="•"/>
      <w:lvlJc w:val="left"/>
      <w:pPr>
        <w:ind w:left="5160" w:hanging="217"/>
      </w:pPr>
      <w:rPr>
        <w:rFonts w:hint="default"/>
        <w:lang w:val="ru-RU" w:eastAsia="en-US" w:bidi="ar-SA"/>
      </w:rPr>
    </w:lvl>
    <w:lvl w:ilvl="6" w:tplc="65A04B38">
      <w:numFmt w:val="bullet"/>
      <w:lvlText w:val="•"/>
      <w:lvlJc w:val="left"/>
      <w:pPr>
        <w:ind w:left="6168" w:hanging="217"/>
      </w:pPr>
      <w:rPr>
        <w:rFonts w:hint="default"/>
        <w:lang w:val="ru-RU" w:eastAsia="en-US" w:bidi="ar-SA"/>
      </w:rPr>
    </w:lvl>
    <w:lvl w:ilvl="7" w:tplc="0D4A2BD0">
      <w:numFmt w:val="bullet"/>
      <w:lvlText w:val="•"/>
      <w:lvlJc w:val="left"/>
      <w:pPr>
        <w:ind w:left="7176" w:hanging="217"/>
      </w:pPr>
      <w:rPr>
        <w:rFonts w:hint="default"/>
        <w:lang w:val="ru-RU" w:eastAsia="en-US" w:bidi="ar-SA"/>
      </w:rPr>
    </w:lvl>
    <w:lvl w:ilvl="8" w:tplc="3E92B624">
      <w:numFmt w:val="bullet"/>
      <w:lvlText w:val="•"/>
      <w:lvlJc w:val="left"/>
      <w:pPr>
        <w:ind w:left="8184" w:hanging="217"/>
      </w:pPr>
      <w:rPr>
        <w:rFonts w:hint="default"/>
        <w:lang w:val="ru-RU" w:eastAsia="en-US" w:bidi="ar-SA"/>
      </w:rPr>
    </w:lvl>
  </w:abstractNum>
  <w:abstractNum w:abstractNumId="8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9E500BA"/>
    <w:multiLevelType w:val="multilevel"/>
    <w:tmpl w:val="24262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0">
    <w:nsid w:val="2ABC32D2"/>
    <w:multiLevelType w:val="multilevel"/>
    <w:tmpl w:val="24262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1">
    <w:nsid w:val="2CE50973"/>
    <w:multiLevelType w:val="multilevel"/>
    <w:tmpl w:val="24262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2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D537AD"/>
    <w:multiLevelType w:val="hybridMultilevel"/>
    <w:tmpl w:val="6330895C"/>
    <w:lvl w:ilvl="0" w:tplc="0F70AB1C">
      <w:start w:val="1"/>
      <w:numFmt w:val="decimal"/>
      <w:lvlText w:val="%1)"/>
      <w:lvlJc w:val="left"/>
      <w:pPr>
        <w:ind w:left="116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142A52">
      <w:numFmt w:val="bullet"/>
      <w:lvlText w:val="•"/>
      <w:lvlJc w:val="left"/>
      <w:pPr>
        <w:ind w:left="1128" w:hanging="283"/>
      </w:pPr>
      <w:rPr>
        <w:rFonts w:hint="default"/>
        <w:lang w:val="ru-RU" w:eastAsia="en-US" w:bidi="ar-SA"/>
      </w:rPr>
    </w:lvl>
    <w:lvl w:ilvl="2" w:tplc="E7D8D8FC">
      <w:numFmt w:val="bullet"/>
      <w:lvlText w:val="•"/>
      <w:lvlJc w:val="left"/>
      <w:pPr>
        <w:ind w:left="2136" w:hanging="283"/>
      </w:pPr>
      <w:rPr>
        <w:rFonts w:hint="default"/>
        <w:lang w:val="ru-RU" w:eastAsia="en-US" w:bidi="ar-SA"/>
      </w:rPr>
    </w:lvl>
    <w:lvl w:ilvl="3" w:tplc="F54CFB68">
      <w:numFmt w:val="bullet"/>
      <w:lvlText w:val="•"/>
      <w:lvlJc w:val="left"/>
      <w:pPr>
        <w:ind w:left="3144" w:hanging="283"/>
      </w:pPr>
      <w:rPr>
        <w:rFonts w:hint="default"/>
        <w:lang w:val="ru-RU" w:eastAsia="en-US" w:bidi="ar-SA"/>
      </w:rPr>
    </w:lvl>
    <w:lvl w:ilvl="4" w:tplc="563CB804">
      <w:numFmt w:val="bullet"/>
      <w:lvlText w:val="•"/>
      <w:lvlJc w:val="left"/>
      <w:pPr>
        <w:ind w:left="4152" w:hanging="283"/>
      </w:pPr>
      <w:rPr>
        <w:rFonts w:hint="default"/>
        <w:lang w:val="ru-RU" w:eastAsia="en-US" w:bidi="ar-SA"/>
      </w:rPr>
    </w:lvl>
    <w:lvl w:ilvl="5" w:tplc="18861700">
      <w:numFmt w:val="bullet"/>
      <w:lvlText w:val="•"/>
      <w:lvlJc w:val="left"/>
      <w:pPr>
        <w:ind w:left="5160" w:hanging="283"/>
      </w:pPr>
      <w:rPr>
        <w:rFonts w:hint="default"/>
        <w:lang w:val="ru-RU" w:eastAsia="en-US" w:bidi="ar-SA"/>
      </w:rPr>
    </w:lvl>
    <w:lvl w:ilvl="6" w:tplc="D56E5BEE">
      <w:numFmt w:val="bullet"/>
      <w:lvlText w:val="•"/>
      <w:lvlJc w:val="left"/>
      <w:pPr>
        <w:ind w:left="6168" w:hanging="283"/>
      </w:pPr>
      <w:rPr>
        <w:rFonts w:hint="default"/>
        <w:lang w:val="ru-RU" w:eastAsia="en-US" w:bidi="ar-SA"/>
      </w:rPr>
    </w:lvl>
    <w:lvl w:ilvl="7" w:tplc="2C72650A">
      <w:numFmt w:val="bullet"/>
      <w:lvlText w:val="•"/>
      <w:lvlJc w:val="left"/>
      <w:pPr>
        <w:ind w:left="7176" w:hanging="283"/>
      </w:pPr>
      <w:rPr>
        <w:rFonts w:hint="default"/>
        <w:lang w:val="ru-RU" w:eastAsia="en-US" w:bidi="ar-SA"/>
      </w:rPr>
    </w:lvl>
    <w:lvl w:ilvl="8" w:tplc="D188CB64">
      <w:numFmt w:val="bullet"/>
      <w:lvlText w:val="•"/>
      <w:lvlJc w:val="left"/>
      <w:pPr>
        <w:ind w:left="8184" w:hanging="283"/>
      </w:pPr>
      <w:rPr>
        <w:rFonts w:hint="default"/>
        <w:lang w:val="ru-RU" w:eastAsia="en-US" w:bidi="ar-SA"/>
      </w:rPr>
    </w:lvl>
  </w:abstractNum>
  <w:abstractNum w:abstractNumId="15">
    <w:nsid w:val="750E5C38"/>
    <w:multiLevelType w:val="multilevel"/>
    <w:tmpl w:val="7388B7BA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402"/>
        </w:tabs>
        <w:ind w:left="1402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964"/>
        </w:tabs>
        <w:ind w:left="196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6"/>
        </w:tabs>
        <w:ind w:left="2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0"/>
        </w:tabs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72"/>
        </w:tabs>
        <w:ind w:left="5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34"/>
        </w:tabs>
        <w:ind w:left="5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56"/>
        </w:tabs>
        <w:ind w:left="6656" w:hanging="2160"/>
      </w:pPr>
      <w:rPr>
        <w:rFonts w:hint="default"/>
      </w:rPr>
    </w:lvl>
  </w:abstractNum>
  <w:abstractNum w:abstractNumId="16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AC82E5E"/>
    <w:multiLevelType w:val="multilevel"/>
    <w:tmpl w:val="24262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8"/>
  </w:num>
  <w:num w:numId="5">
    <w:abstractNumId w:val="16"/>
  </w:num>
  <w:num w:numId="6">
    <w:abstractNumId w:val="15"/>
  </w:num>
  <w:num w:numId="7">
    <w:abstractNumId w:val="3"/>
  </w:num>
  <w:num w:numId="8">
    <w:abstractNumId w:val="14"/>
  </w:num>
  <w:num w:numId="9">
    <w:abstractNumId w:val="4"/>
  </w:num>
  <w:num w:numId="10">
    <w:abstractNumId w:val="7"/>
  </w:num>
  <w:num w:numId="11">
    <w:abstractNumId w:val="5"/>
  </w:num>
  <w:num w:numId="12">
    <w:abstractNumId w:val="17"/>
  </w:num>
  <w:num w:numId="13">
    <w:abstractNumId w:val="6"/>
  </w:num>
  <w:num w:numId="14">
    <w:abstractNumId w:val="11"/>
  </w:num>
  <w:num w:numId="15">
    <w:abstractNumId w:val="9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3CF4"/>
    <w:rsid w:val="00024AD5"/>
    <w:rsid w:val="00024FAB"/>
    <w:rsid w:val="00025F40"/>
    <w:rsid w:val="00026B8D"/>
    <w:rsid w:val="00031802"/>
    <w:rsid w:val="000325AB"/>
    <w:rsid w:val="00033985"/>
    <w:rsid w:val="00033C86"/>
    <w:rsid w:val="00040770"/>
    <w:rsid w:val="000408A9"/>
    <w:rsid w:val="0004405F"/>
    <w:rsid w:val="000441FE"/>
    <w:rsid w:val="00044896"/>
    <w:rsid w:val="0004716B"/>
    <w:rsid w:val="00053305"/>
    <w:rsid w:val="000542E0"/>
    <w:rsid w:val="000548DC"/>
    <w:rsid w:val="00054C70"/>
    <w:rsid w:val="00055090"/>
    <w:rsid w:val="00055D4B"/>
    <w:rsid w:val="000577AA"/>
    <w:rsid w:val="00061595"/>
    <w:rsid w:val="00061F0D"/>
    <w:rsid w:val="0006357F"/>
    <w:rsid w:val="0006632B"/>
    <w:rsid w:val="000713F2"/>
    <w:rsid w:val="000721DC"/>
    <w:rsid w:val="00072F88"/>
    <w:rsid w:val="0007374B"/>
    <w:rsid w:val="00074BA3"/>
    <w:rsid w:val="00075889"/>
    <w:rsid w:val="00081A82"/>
    <w:rsid w:val="00084F45"/>
    <w:rsid w:val="000866BD"/>
    <w:rsid w:val="0008676A"/>
    <w:rsid w:val="000902FE"/>
    <w:rsid w:val="00090644"/>
    <w:rsid w:val="00091358"/>
    <w:rsid w:val="00094BE6"/>
    <w:rsid w:val="000979C0"/>
    <w:rsid w:val="00097CDC"/>
    <w:rsid w:val="000A00D2"/>
    <w:rsid w:val="000A0C85"/>
    <w:rsid w:val="000A0E8A"/>
    <w:rsid w:val="000A2CEC"/>
    <w:rsid w:val="000A2E5C"/>
    <w:rsid w:val="000A3082"/>
    <w:rsid w:val="000A628C"/>
    <w:rsid w:val="000A6A54"/>
    <w:rsid w:val="000A7689"/>
    <w:rsid w:val="000B01A8"/>
    <w:rsid w:val="000B238E"/>
    <w:rsid w:val="000B566F"/>
    <w:rsid w:val="000B57CE"/>
    <w:rsid w:val="000B7EB3"/>
    <w:rsid w:val="000C031B"/>
    <w:rsid w:val="000C0565"/>
    <w:rsid w:val="000C1144"/>
    <w:rsid w:val="000C3E71"/>
    <w:rsid w:val="000C3E73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6712"/>
    <w:rsid w:val="000F7774"/>
    <w:rsid w:val="00102148"/>
    <w:rsid w:val="00102F2F"/>
    <w:rsid w:val="00103127"/>
    <w:rsid w:val="00110032"/>
    <w:rsid w:val="00110F3F"/>
    <w:rsid w:val="001112E2"/>
    <w:rsid w:val="001139D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2A5D"/>
    <w:rsid w:val="00142AE8"/>
    <w:rsid w:val="001437BB"/>
    <w:rsid w:val="00143D82"/>
    <w:rsid w:val="00146601"/>
    <w:rsid w:val="0014670F"/>
    <w:rsid w:val="00147A48"/>
    <w:rsid w:val="001501E2"/>
    <w:rsid w:val="00150A77"/>
    <w:rsid w:val="00151EE3"/>
    <w:rsid w:val="00153654"/>
    <w:rsid w:val="00153AA8"/>
    <w:rsid w:val="00154A3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345"/>
    <w:rsid w:val="00174F05"/>
    <w:rsid w:val="00175CB9"/>
    <w:rsid w:val="00176AC2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0145"/>
    <w:rsid w:val="001B3E77"/>
    <w:rsid w:val="001B401F"/>
    <w:rsid w:val="001B4A8F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22FF"/>
    <w:rsid w:val="001E292D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2F63"/>
    <w:rsid w:val="002236A8"/>
    <w:rsid w:val="0022370F"/>
    <w:rsid w:val="00223B18"/>
    <w:rsid w:val="00223C71"/>
    <w:rsid w:val="00223DF5"/>
    <w:rsid w:val="002262E3"/>
    <w:rsid w:val="00226BA2"/>
    <w:rsid w:val="002304E2"/>
    <w:rsid w:val="0023072C"/>
    <w:rsid w:val="00231C56"/>
    <w:rsid w:val="002335EF"/>
    <w:rsid w:val="00233E1F"/>
    <w:rsid w:val="00237D03"/>
    <w:rsid w:val="00240C6F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5694"/>
    <w:rsid w:val="002562CD"/>
    <w:rsid w:val="00261C5E"/>
    <w:rsid w:val="0026213D"/>
    <w:rsid w:val="00262FCA"/>
    <w:rsid w:val="00263444"/>
    <w:rsid w:val="0026381F"/>
    <w:rsid w:val="00264B6A"/>
    <w:rsid w:val="00265517"/>
    <w:rsid w:val="00265906"/>
    <w:rsid w:val="0026628C"/>
    <w:rsid w:val="002664F0"/>
    <w:rsid w:val="00270E27"/>
    <w:rsid w:val="002714A7"/>
    <w:rsid w:val="00272037"/>
    <w:rsid w:val="002735E6"/>
    <w:rsid w:val="00273710"/>
    <w:rsid w:val="002738DA"/>
    <w:rsid w:val="00273A18"/>
    <w:rsid w:val="002756A4"/>
    <w:rsid w:val="002757F8"/>
    <w:rsid w:val="002758F4"/>
    <w:rsid w:val="00275DCF"/>
    <w:rsid w:val="0027737A"/>
    <w:rsid w:val="00280475"/>
    <w:rsid w:val="00281D90"/>
    <w:rsid w:val="00283D00"/>
    <w:rsid w:val="002843FF"/>
    <w:rsid w:val="002845AE"/>
    <w:rsid w:val="00286744"/>
    <w:rsid w:val="00291030"/>
    <w:rsid w:val="00291903"/>
    <w:rsid w:val="00293325"/>
    <w:rsid w:val="002946CC"/>
    <w:rsid w:val="00295131"/>
    <w:rsid w:val="00295276"/>
    <w:rsid w:val="002972BA"/>
    <w:rsid w:val="00297CB0"/>
    <w:rsid w:val="00297F55"/>
    <w:rsid w:val="002A0077"/>
    <w:rsid w:val="002A0501"/>
    <w:rsid w:val="002A0F20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0AF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B25"/>
    <w:rsid w:val="002C7E0A"/>
    <w:rsid w:val="002D250C"/>
    <w:rsid w:val="002D3C3D"/>
    <w:rsid w:val="002D4A20"/>
    <w:rsid w:val="002D595E"/>
    <w:rsid w:val="002D59DD"/>
    <w:rsid w:val="002D6CAB"/>
    <w:rsid w:val="002E063E"/>
    <w:rsid w:val="002E0B25"/>
    <w:rsid w:val="002E3B12"/>
    <w:rsid w:val="002E42E7"/>
    <w:rsid w:val="002E6370"/>
    <w:rsid w:val="002E6ED3"/>
    <w:rsid w:val="002E7A95"/>
    <w:rsid w:val="002E7FEC"/>
    <w:rsid w:val="002F27E1"/>
    <w:rsid w:val="002F2A1D"/>
    <w:rsid w:val="002F3E08"/>
    <w:rsid w:val="002F48CB"/>
    <w:rsid w:val="002F5853"/>
    <w:rsid w:val="002F7305"/>
    <w:rsid w:val="0030099B"/>
    <w:rsid w:val="00300A55"/>
    <w:rsid w:val="00301517"/>
    <w:rsid w:val="00304E1A"/>
    <w:rsid w:val="00304E9E"/>
    <w:rsid w:val="00305212"/>
    <w:rsid w:val="0030576B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5379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676"/>
    <w:rsid w:val="0037023C"/>
    <w:rsid w:val="003732A9"/>
    <w:rsid w:val="00374795"/>
    <w:rsid w:val="00374CF9"/>
    <w:rsid w:val="003767BA"/>
    <w:rsid w:val="003779D6"/>
    <w:rsid w:val="00381081"/>
    <w:rsid w:val="00381A99"/>
    <w:rsid w:val="00383D78"/>
    <w:rsid w:val="003875A2"/>
    <w:rsid w:val="003877AA"/>
    <w:rsid w:val="00391F01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6FF1"/>
    <w:rsid w:val="003A7294"/>
    <w:rsid w:val="003A7A95"/>
    <w:rsid w:val="003B20C7"/>
    <w:rsid w:val="003C197E"/>
    <w:rsid w:val="003C228A"/>
    <w:rsid w:val="003C2609"/>
    <w:rsid w:val="003C5360"/>
    <w:rsid w:val="003C6E99"/>
    <w:rsid w:val="003C77D6"/>
    <w:rsid w:val="003D2C13"/>
    <w:rsid w:val="003D2DED"/>
    <w:rsid w:val="003D3FD9"/>
    <w:rsid w:val="003D406C"/>
    <w:rsid w:val="003D6C9A"/>
    <w:rsid w:val="003D7DF4"/>
    <w:rsid w:val="003E019D"/>
    <w:rsid w:val="003E07E9"/>
    <w:rsid w:val="003F0583"/>
    <w:rsid w:val="003F19AB"/>
    <w:rsid w:val="003F2BC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416F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35B1F"/>
    <w:rsid w:val="00435C7B"/>
    <w:rsid w:val="0043612B"/>
    <w:rsid w:val="00442044"/>
    <w:rsid w:val="00442EE2"/>
    <w:rsid w:val="00444FC2"/>
    <w:rsid w:val="004459A2"/>
    <w:rsid w:val="00450150"/>
    <w:rsid w:val="00450A96"/>
    <w:rsid w:val="00451C04"/>
    <w:rsid w:val="00452E03"/>
    <w:rsid w:val="00453445"/>
    <w:rsid w:val="00455CAC"/>
    <w:rsid w:val="00461A79"/>
    <w:rsid w:val="004629D3"/>
    <w:rsid w:val="0046551C"/>
    <w:rsid w:val="00465C91"/>
    <w:rsid w:val="00465F4C"/>
    <w:rsid w:val="00466076"/>
    <w:rsid w:val="00466828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4BE8"/>
    <w:rsid w:val="00487EE8"/>
    <w:rsid w:val="00487F02"/>
    <w:rsid w:val="00490AC0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A569E"/>
    <w:rsid w:val="004A7572"/>
    <w:rsid w:val="004B17A6"/>
    <w:rsid w:val="004B4143"/>
    <w:rsid w:val="004B6149"/>
    <w:rsid w:val="004B62C7"/>
    <w:rsid w:val="004C195E"/>
    <w:rsid w:val="004C3305"/>
    <w:rsid w:val="004C380C"/>
    <w:rsid w:val="004C4DE5"/>
    <w:rsid w:val="004C545E"/>
    <w:rsid w:val="004C5854"/>
    <w:rsid w:val="004C64E6"/>
    <w:rsid w:val="004D01F5"/>
    <w:rsid w:val="004D04CF"/>
    <w:rsid w:val="004D06C8"/>
    <w:rsid w:val="004D37A2"/>
    <w:rsid w:val="004D42D0"/>
    <w:rsid w:val="004D4ABB"/>
    <w:rsid w:val="004D6B50"/>
    <w:rsid w:val="004D7142"/>
    <w:rsid w:val="004E0248"/>
    <w:rsid w:val="004E0B94"/>
    <w:rsid w:val="004E15EE"/>
    <w:rsid w:val="004E28A8"/>
    <w:rsid w:val="004E3B43"/>
    <w:rsid w:val="004E3BBA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4897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2D7B"/>
    <w:rsid w:val="00544FA5"/>
    <w:rsid w:val="00546290"/>
    <w:rsid w:val="00550BC9"/>
    <w:rsid w:val="00551AB7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6749C"/>
    <w:rsid w:val="00570A13"/>
    <w:rsid w:val="00570AEC"/>
    <w:rsid w:val="005746B3"/>
    <w:rsid w:val="0057645C"/>
    <w:rsid w:val="00583AFD"/>
    <w:rsid w:val="00583F91"/>
    <w:rsid w:val="00584D9A"/>
    <w:rsid w:val="00586938"/>
    <w:rsid w:val="00592E7E"/>
    <w:rsid w:val="00594DA0"/>
    <w:rsid w:val="0059535B"/>
    <w:rsid w:val="00595986"/>
    <w:rsid w:val="005960B7"/>
    <w:rsid w:val="00596617"/>
    <w:rsid w:val="00596680"/>
    <w:rsid w:val="005A3BE6"/>
    <w:rsid w:val="005B0D9C"/>
    <w:rsid w:val="005C295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68C1"/>
    <w:rsid w:val="005E7C28"/>
    <w:rsid w:val="005F0C54"/>
    <w:rsid w:val="005F2054"/>
    <w:rsid w:val="005F421E"/>
    <w:rsid w:val="005F498D"/>
    <w:rsid w:val="005F6087"/>
    <w:rsid w:val="005F65A3"/>
    <w:rsid w:val="005F6765"/>
    <w:rsid w:val="005F6CF2"/>
    <w:rsid w:val="005F6E6C"/>
    <w:rsid w:val="006005C3"/>
    <w:rsid w:val="00601BB6"/>
    <w:rsid w:val="00601FA2"/>
    <w:rsid w:val="00602598"/>
    <w:rsid w:val="006038F0"/>
    <w:rsid w:val="00604E81"/>
    <w:rsid w:val="00605F96"/>
    <w:rsid w:val="00607E05"/>
    <w:rsid w:val="006107B9"/>
    <w:rsid w:val="00610ACC"/>
    <w:rsid w:val="00610D13"/>
    <w:rsid w:val="00613A1F"/>
    <w:rsid w:val="00615877"/>
    <w:rsid w:val="0061592A"/>
    <w:rsid w:val="00617103"/>
    <w:rsid w:val="00620FF3"/>
    <w:rsid w:val="006213EA"/>
    <w:rsid w:val="0062246F"/>
    <w:rsid w:val="00622DC2"/>
    <w:rsid w:val="00623EA0"/>
    <w:rsid w:val="00624A39"/>
    <w:rsid w:val="00625F50"/>
    <w:rsid w:val="0062761C"/>
    <w:rsid w:val="00630BD0"/>
    <w:rsid w:val="0063176E"/>
    <w:rsid w:val="00631F6C"/>
    <w:rsid w:val="00633A17"/>
    <w:rsid w:val="00634187"/>
    <w:rsid w:val="00635D60"/>
    <w:rsid w:val="006363C0"/>
    <w:rsid w:val="006408BC"/>
    <w:rsid w:val="006461A5"/>
    <w:rsid w:val="00646BC8"/>
    <w:rsid w:val="0064700E"/>
    <w:rsid w:val="00647784"/>
    <w:rsid w:val="00650703"/>
    <w:rsid w:val="006516DF"/>
    <w:rsid w:val="006531DC"/>
    <w:rsid w:val="0065518E"/>
    <w:rsid w:val="00657B3D"/>
    <w:rsid w:val="006615A2"/>
    <w:rsid w:val="0066300D"/>
    <w:rsid w:val="0066358E"/>
    <w:rsid w:val="00663851"/>
    <w:rsid w:val="00664244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3D05"/>
    <w:rsid w:val="00685519"/>
    <w:rsid w:val="00686F89"/>
    <w:rsid w:val="006871D4"/>
    <w:rsid w:val="00690D13"/>
    <w:rsid w:val="00690D20"/>
    <w:rsid w:val="00691BF8"/>
    <w:rsid w:val="00692962"/>
    <w:rsid w:val="0069320B"/>
    <w:rsid w:val="00693904"/>
    <w:rsid w:val="0069594C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C19A5"/>
    <w:rsid w:val="006C20F6"/>
    <w:rsid w:val="006C3619"/>
    <w:rsid w:val="006C3984"/>
    <w:rsid w:val="006C3FD2"/>
    <w:rsid w:val="006C4986"/>
    <w:rsid w:val="006C582A"/>
    <w:rsid w:val="006C63B0"/>
    <w:rsid w:val="006C688F"/>
    <w:rsid w:val="006D240D"/>
    <w:rsid w:val="006D29CB"/>
    <w:rsid w:val="006D35C9"/>
    <w:rsid w:val="006D3694"/>
    <w:rsid w:val="006D4C3F"/>
    <w:rsid w:val="006D673F"/>
    <w:rsid w:val="006D7CE7"/>
    <w:rsid w:val="006E1645"/>
    <w:rsid w:val="006E30FC"/>
    <w:rsid w:val="006E31D7"/>
    <w:rsid w:val="006E39CD"/>
    <w:rsid w:val="006E4CEA"/>
    <w:rsid w:val="006E5B76"/>
    <w:rsid w:val="006E74F3"/>
    <w:rsid w:val="006F04B2"/>
    <w:rsid w:val="006F07E8"/>
    <w:rsid w:val="006F2B10"/>
    <w:rsid w:val="006F35AC"/>
    <w:rsid w:val="006F3BDC"/>
    <w:rsid w:val="006F63AA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4038"/>
    <w:rsid w:val="007354D7"/>
    <w:rsid w:val="007401FE"/>
    <w:rsid w:val="00740EFC"/>
    <w:rsid w:val="0074143B"/>
    <w:rsid w:val="0074226B"/>
    <w:rsid w:val="007442E6"/>
    <w:rsid w:val="00744319"/>
    <w:rsid w:val="007459CA"/>
    <w:rsid w:val="00747951"/>
    <w:rsid w:val="00750F64"/>
    <w:rsid w:val="00750FD1"/>
    <w:rsid w:val="0075210C"/>
    <w:rsid w:val="00753C0E"/>
    <w:rsid w:val="0075728C"/>
    <w:rsid w:val="007609BE"/>
    <w:rsid w:val="00761AC3"/>
    <w:rsid w:val="00762E3E"/>
    <w:rsid w:val="007661DB"/>
    <w:rsid w:val="00767ECF"/>
    <w:rsid w:val="00770713"/>
    <w:rsid w:val="00771B22"/>
    <w:rsid w:val="00771CEB"/>
    <w:rsid w:val="0077232D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1497"/>
    <w:rsid w:val="007927FB"/>
    <w:rsid w:val="007948F9"/>
    <w:rsid w:val="00794F7C"/>
    <w:rsid w:val="00796B65"/>
    <w:rsid w:val="007A04E1"/>
    <w:rsid w:val="007A0C78"/>
    <w:rsid w:val="007A1D3B"/>
    <w:rsid w:val="007A6DF5"/>
    <w:rsid w:val="007A70E4"/>
    <w:rsid w:val="007A7CE3"/>
    <w:rsid w:val="007B085A"/>
    <w:rsid w:val="007B1DCD"/>
    <w:rsid w:val="007B257A"/>
    <w:rsid w:val="007B35F8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1946"/>
    <w:rsid w:val="007D4E98"/>
    <w:rsid w:val="007D52DA"/>
    <w:rsid w:val="007D53E8"/>
    <w:rsid w:val="007D69D3"/>
    <w:rsid w:val="007D7F89"/>
    <w:rsid w:val="007D7FBD"/>
    <w:rsid w:val="007E141C"/>
    <w:rsid w:val="007E1E70"/>
    <w:rsid w:val="007E4F62"/>
    <w:rsid w:val="007E5D1D"/>
    <w:rsid w:val="007E5E94"/>
    <w:rsid w:val="007E761A"/>
    <w:rsid w:val="007F051C"/>
    <w:rsid w:val="007F2D4F"/>
    <w:rsid w:val="007F50B5"/>
    <w:rsid w:val="007F5240"/>
    <w:rsid w:val="007F6CF1"/>
    <w:rsid w:val="007F74D3"/>
    <w:rsid w:val="00800D4A"/>
    <w:rsid w:val="008015B3"/>
    <w:rsid w:val="00801A89"/>
    <w:rsid w:val="008025E6"/>
    <w:rsid w:val="0080521A"/>
    <w:rsid w:val="0080625E"/>
    <w:rsid w:val="008109E7"/>
    <w:rsid w:val="0081264E"/>
    <w:rsid w:val="00812874"/>
    <w:rsid w:val="00813004"/>
    <w:rsid w:val="0081383D"/>
    <w:rsid w:val="008140F4"/>
    <w:rsid w:val="00815B73"/>
    <w:rsid w:val="00815FD7"/>
    <w:rsid w:val="0081625A"/>
    <w:rsid w:val="00816293"/>
    <w:rsid w:val="008201A4"/>
    <w:rsid w:val="00820705"/>
    <w:rsid w:val="00820722"/>
    <w:rsid w:val="008218F0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0E0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476C5"/>
    <w:rsid w:val="00847B0D"/>
    <w:rsid w:val="00851A6A"/>
    <w:rsid w:val="00852A0F"/>
    <w:rsid w:val="00853AB8"/>
    <w:rsid w:val="00854383"/>
    <w:rsid w:val="008546B5"/>
    <w:rsid w:val="00862376"/>
    <w:rsid w:val="00863C49"/>
    <w:rsid w:val="008651BA"/>
    <w:rsid w:val="00867008"/>
    <w:rsid w:val="008702DF"/>
    <w:rsid w:val="0087108F"/>
    <w:rsid w:val="00872303"/>
    <w:rsid w:val="00873311"/>
    <w:rsid w:val="00873352"/>
    <w:rsid w:val="00874895"/>
    <w:rsid w:val="00874938"/>
    <w:rsid w:val="00875BE7"/>
    <w:rsid w:val="00877847"/>
    <w:rsid w:val="008814E7"/>
    <w:rsid w:val="00881C88"/>
    <w:rsid w:val="00882BF3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44AA"/>
    <w:rsid w:val="008965A8"/>
    <w:rsid w:val="00897486"/>
    <w:rsid w:val="00897755"/>
    <w:rsid w:val="00897FF0"/>
    <w:rsid w:val="008A2962"/>
    <w:rsid w:val="008A2F68"/>
    <w:rsid w:val="008A32DA"/>
    <w:rsid w:val="008A4B40"/>
    <w:rsid w:val="008B529E"/>
    <w:rsid w:val="008B586A"/>
    <w:rsid w:val="008B611A"/>
    <w:rsid w:val="008B6791"/>
    <w:rsid w:val="008B7C3C"/>
    <w:rsid w:val="008C11B7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0D6F"/>
    <w:rsid w:val="008F1B17"/>
    <w:rsid w:val="008F48BE"/>
    <w:rsid w:val="008F4D8F"/>
    <w:rsid w:val="008F4DD5"/>
    <w:rsid w:val="008F6022"/>
    <w:rsid w:val="008F64AC"/>
    <w:rsid w:val="008F747B"/>
    <w:rsid w:val="00901343"/>
    <w:rsid w:val="00902BEB"/>
    <w:rsid w:val="00902E8D"/>
    <w:rsid w:val="0090527D"/>
    <w:rsid w:val="0090608B"/>
    <w:rsid w:val="00906F8C"/>
    <w:rsid w:val="00907449"/>
    <w:rsid w:val="00911106"/>
    <w:rsid w:val="00911A80"/>
    <w:rsid w:val="00911C37"/>
    <w:rsid w:val="00912279"/>
    <w:rsid w:val="00913725"/>
    <w:rsid w:val="009139B1"/>
    <w:rsid w:val="00914E07"/>
    <w:rsid w:val="0091579C"/>
    <w:rsid w:val="00917056"/>
    <w:rsid w:val="009209C2"/>
    <w:rsid w:val="00921444"/>
    <w:rsid w:val="009217E6"/>
    <w:rsid w:val="00921E24"/>
    <w:rsid w:val="00921E69"/>
    <w:rsid w:val="009267BB"/>
    <w:rsid w:val="0092692B"/>
    <w:rsid w:val="00926CA8"/>
    <w:rsid w:val="00926FB1"/>
    <w:rsid w:val="009317A8"/>
    <w:rsid w:val="009349EC"/>
    <w:rsid w:val="00934D58"/>
    <w:rsid w:val="0093570B"/>
    <w:rsid w:val="00936CB4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338"/>
    <w:rsid w:val="00963343"/>
    <w:rsid w:val="00963B1B"/>
    <w:rsid w:val="00963E3E"/>
    <w:rsid w:val="009643CF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16CD"/>
    <w:rsid w:val="009826A3"/>
    <w:rsid w:val="009830C8"/>
    <w:rsid w:val="0098381E"/>
    <w:rsid w:val="00985D9D"/>
    <w:rsid w:val="00986A8A"/>
    <w:rsid w:val="00990EB1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54C0"/>
    <w:rsid w:val="009A6A40"/>
    <w:rsid w:val="009A76F8"/>
    <w:rsid w:val="009B0FC8"/>
    <w:rsid w:val="009B22AB"/>
    <w:rsid w:val="009B2692"/>
    <w:rsid w:val="009B2CCB"/>
    <w:rsid w:val="009B415D"/>
    <w:rsid w:val="009B4A62"/>
    <w:rsid w:val="009B6810"/>
    <w:rsid w:val="009B7297"/>
    <w:rsid w:val="009C0A77"/>
    <w:rsid w:val="009C682C"/>
    <w:rsid w:val="009C746C"/>
    <w:rsid w:val="009D3C79"/>
    <w:rsid w:val="009D3DBA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4A5"/>
    <w:rsid w:val="009E2E04"/>
    <w:rsid w:val="009E3378"/>
    <w:rsid w:val="009E4034"/>
    <w:rsid w:val="009E4183"/>
    <w:rsid w:val="009E55FF"/>
    <w:rsid w:val="009F02E1"/>
    <w:rsid w:val="009F30CE"/>
    <w:rsid w:val="009F3366"/>
    <w:rsid w:val="009F597A"/>
    <w:rsid w:val="009F7029"/>
    <w:rsid w:val="009F75F1"/>
    <w:rsid w:val="00A003F6"/>
    <w:rsid w:val="00A077D4"/>
    <w:rsid w:val="00A11084"/>
    <w:rsid w:val="00A1137B"/>
    <w:rsid w:val="00A11A06"/>
    <w:rsid w:val="00A13361"/>
    <w:rsid w:val="00A1374E"/>
    <w:rsid w:val="00A13F75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7E0"/>
    <w:rsid w:val="00A33FCC"/>
    <w:rsid w:val="00A375C3"/>
    <w:rsid w:val="00A37A49"/>
    <w:rsid w:val="00A37C27"/>
    <w:rsid w:val="00A429FA"/>
    <w:rsid w:val="00A43390"/>
    <w:rsid w:val="00A435E9"/>
    <w:rsid w:val="00A43AF1"/>
    <w:rsid w:val="00A46CFB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0BDD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768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A684D"/>
    <w:rsid w:val="00AB024C"/>
    <w:rsid w:val="00AB0E6A"/>
    <w:rsid w:val="00AB24F0"/>
    <w:rsid w:val="00AB25A8"/>
    <w:rsid w:val="00AB29F6"/>
    <w:rsid w:val="00AB52FD"/>
    <w:rsid w:val="00AB5D05"/>
    <w:rsid w:val="00AB6918"/>
    <w:rsid w:val="00AB726C"/>
    <w:rsid w:val="00AB7E72"/>
    <w:rsid w:val="00AC0F8C"/>
    <w:rsid w:val="00AC4F1A"/>
    <w:rsid w:val="00AC55D3"/>
    <w:rsid w:val="00AC6B1B"/>
    <w:rsid w:val="00AC7866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5D6A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177B1"/>
    <w:rsid w:val="00B204E0"/>
    <w:rsid w:val="00B21186"/>
    <w:rsid w:val="00B22778"/>
    <w:rsid w:val="00B23D4B"/>
    <w:rsid w:val="00B24F99"/>
    <w:rsid w:val="00B26C91"/>
    <w:rsid w:val="00B30B76"/>
    <w:rsid w:val="00B30DD7"/>
    <w:rsid w:val="00B31867"/>
    <w:rsid w:val="00B31A7F"/>
    <w:rsid w:val="00B328D9"/>
    <w:rsid w:val="00B33793"/>
    <w:rsid w:val="00B33D18"/>
    <w:rsid w:val="00B36B3F"/>
    <w:rsid w:val="00B36E81"/>
    <w:rsid w:val="00B37C63"/>
    <w:rsid w:val="00B37D4F"/>
    <w:rsid w:val="00B4007D"/>
    <w:rsid w:val="00B4184C"/>
    <w:rsid w:val="00B45213"/>
    <w:rsid w:val="00B45846"/>
    <w:rsid w:val="00B45EEE"/>
    <w:rsid w:val="00B50C3E"/>
    <w:rsid w:val="00B540B4"/>
    <w:rsid w:val="00B551A7"/>
    <w:rsid w:val="00B55C83"/>
    <w:rsid w:val="00B56347"/>
    <w:rsid w:val="00B57DE4"/>
    <w:rsid w:val="00B61E98"/>
    <w:rsid w:val="00B6215C"/>
    <w:rsid w:val="00B62339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61B3"/>
    <w:rsid w:val="00B77624"/>
    <w:rsid w:val="00B82584"/>
    <w:rsid w:val="00B83300"/>
    <w:rsid w:val="00B84140"/>
    <w:rsid w:val="00B852C1"/>
    <w:rsid w:val="00B8705B"/>
    <w:rsid w:val="00B872F3"/>
    <w:rsid w:val="00B87CC2"/>
    <w:rsid w:val="00B87EF6"/>
    <w:rsid w:val="00B907A3"/>
    <w:rsid w:val="00B914BF"/>
    <w:rsid w:val="00B91BC6"/>
    <w:rsid w:val="00B942FF"/>
    <w:rsid w:val="00B96202"/>
    <w:rsid w:val="00B9666C"/>
    <w:rsid w:val="00BA00E0"/>
    <w:rsid w:val="00BA05D6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4222"/>
    <w:rsid w:val="00BB5787"/>
    <w:rsid w:val="00BB6F51"/>
    <w:rsid w:val="00BC1D40"/>
    <w:rsid w:val="00BC1F8B"/>
    <w:rsid w:val="00BC6001"/>
    <w:rsid w:val="00BC6961"/>
    <w:rsid w:val="00BC70BD"/>
    <w:rsid w:val="00BD0BC4"/>
    <w:rsid w:val="00BD193C"/>
    <w:rsid w:val="00BD2646"/>
    <w:rsid w:val="00BD28C6"/>
    <w:rsid w:val="00BD42CA"/>
    <w:rsid w:val="00BD4556"/>
    <w:rsid w:val="00BD7E2A"/>
    <w:rsid w:val="00BE1909"/>
    <w:rsid w:val="00BE2032"/>
    <w:rsid w:val="00BE3A17"/>
    <w:rsid w:val="00BE401D"/>
    <w:rsid w:val="00BE55CF"/>
    <w:rsid w:val="00BE5E95"/>
    <w:rsid w:val="00BE7EC5"/>
    <w:rsid w:val="00BF22FC"/>
    <w:rsid w:val="00BF76A9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4FF4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6973"/>
    <w:rsid w:val="00C475A3"/>
    <w:rsid w:val="00C47640"/>
    <w:rsid w:val="00C5032C"/>
    <w:rsid w:val="00C5262C"/>
    <w:rsid w:val="00C539DA"/>
    <w:rsid w:val="00C542ED"/>
    <w:rsid w:val="00C56E6A"/>
    <w:rsid w:val="00C60182"/>
    <w:rsid w:val="00C60FD5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3419"/>
    <w:rsid w:val="00C7421E"/>
    <w:rsid w:val="00C743BB"/>
    <w:rsid w:val="00C74DD1"/>
    <w:rsid w:val="00C756E8"/>
    <w:rsid w:val="00C76CA1"/>
    <w:rsid w:val="00C77627"/>
    <w:rsid w:val="00C80867"/>
    <w:rsid w:val="00C83A52"/>
    <w:rsid w:val="00C856F6"/>
    <w:rsid w:val="00C85706"/>
    <w:rsid w:val="00C85BD6"/>
    <w:rsid w:val="00C8649C"/>
    <w:rsid w:val="00C903ED"/>
    <w:rsid w:val="00C90411"/>
    <w:rsid w:val="00C91A62"/>
    <w:rsid w:val="00C91B41"/>
    <w:rsid w:val="00C92545"/>
    <w:rsid w:val="00C928D7"/>
    <w:rsid w:val="00C9309C"/>
    <w:rsid w:val="00C933D4"/>
    <w:rsid w:val="00C94277"/>
    <w:rsid w:val="00C94B74"/>
    <w:rsid w:val="00C95DF1"/>
    <w:rsid w:val="00C95E3F"/>
    <w:rsid w:val="00C96A54"/>
    <w:rsid w:val="00C96D5E"/>
    <w:rsid w:val="00C972BF"/>
    <w:rsid w:val="00CA08C3"/>
    <w:rsid w:val="00CA0DE2"/>
    <w:rsid w:val="00CA21C0"/>
    <w:rsid w:val="00CA2868"/>
    <w:rsid w:val="00CA466B"/>
    <w:rsid w:val="00CA4826"/>
    <w:rsid w:val="00CA4DB8"/>
    <w:rsid w:val="00CA573E"/>
    <w:rsid w:val="00CA7CE9"/>
    <w:rsid w:val="00CB05B8"/>
    <w:rsid w:val="00CB21A4"/>
    <w:rsid w:val="00CB34E5"/>
    <w:rsid w:val="00CB4C24"/>
    <w:rsid w:val="00CB75A8"/>
    <w:rsid w:val="00CC01E4"/>
    <w:rsid w:val="00CC10CA"/>
    <w:rsid w:val="00CC1BB3"/>
    <w:rsid w:val="00CC32BF"/>
    <w:rsid w:val="00CC4D7A"/>
    <w:rsid w:val="00CC5A48"/>
    <w:rsid w:val="00CC5AF5"/>
    <w:rsid w:val="00CC621C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0627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178E"/>
    <w:rsid w:val="00D11981"/>
    <w:rsid w:val="00D12917"/>
    <w:rsid w:val="00D137D8"/>
    <w:rsid w:val="00D1424A"/>
    <w:rsid w:val="00D1477D"/>
    <w:rsid w:val="00D153C2"/>
    <w:rsid w:val="00D1760D"/>
    <w:rsid w:val="00D17784"/>
    <w:rsid w:val="00D17C12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4CD7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6B6"/>
    <w:rsid w:val="00DA2D7D"/>
    <w:rsid w:val="00DA3DEF"/>
    <w:rsid w:val="00DA53F2"/>
    <w:rsid w:val="00DA7D2D"/>
    <w:rsid w:val="00DB05BB"/>
    <w:rsid w:val="00DB1A39"/>
    <w:rsid w:val="00DB49CC"/>
    <w:rsid w:val="00DB4D2F"/>
    <w:rsid w:val="00DB54CE"/>
    <w:rsid w:val="00DC190D"/>
    <w:rsid w:val="00DC2156"/>
    <w:rsid w:val="00DC258D"/>
    <w:rsid w:val="00DC3D3E"/>
    <w:rsid w:val="00DC6A66"/>
    <w:rsid w:val="00DC789F"/>
    <w:rsid w:val="00DD1C2B"/>
    <w:rsid w:val="00DD213A"/>
    <w:rsid w:val="00DD25BC"/>
    <w:rsid w:val="00DD4F96"/>
    <w:rsid w:val="00DD7D30"/>
    <w:rsid w:val="00DE14EA"/>
    <w:rsid w:val="00DE1CAF"/>
    <w:rsid w:val="00DE227F"/>
    <w:rsid w:val="00DE236C"/>
    <w:rsid w:val="00DE3CD9"/>
    <w:rsid w:val="00DE4477"/>
    <w:rsid w:val="00DE4B08"/>
    <w:rsid w:val="00DE4BCB"/>
    <w:rsid w:val="00DE54BA"/>
    <w:rsid w:val="00DE622F"/>
    <w:rsid w:val="00DE6EC9"/>
    <w:rsid w:val="00DF01D1"/>
    <w:rsid w:val="00DF0736"/>
    <w:rsid w:val="00DF2D4D"/>
    <w:rsid w:val="00DF349A"/>
    <w:rsid w:val="00DF34CF"/>
    <w:rsid w:val="00E01825"/>
    <w:rsid w:val="00E0215A"/>
    <w:rsid w:val="00E0255E"/>
    <w:rsid w:val="00E028D6"/>
    <w:rsid w:val="00E111E7"/>
    <w:rsid w:val="00E112DC"/>
    <w:rsid w:val="00E15A3C"/>
    <w:rsid w:val="00E20A30"/>
    <w:rsid w:val="00E20B6C"/>
    <w:rsid w:val="00E234DD"/>
    <w:rsid w:val="00E27390"/>
    <w:rsid w:val="00E27631"/>
    <w:rsid w:val="00E34E5C"/>
    <w:rsid w:val="00E35C33"/>
    <w:rsid w:val="00E3611D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48F2"/>
    <w:rsid w:val="00E5574B"/>
    <w:rsid w:val="00E56988"/>
    <w:rsid w:val="00E62519"/>
    <w:rsid w:val="00E63F9F"/>
    <w:rsid w:val="00E641D8"/>
    <w:rsid w:val="00E67752"/>
    <w:rsid w:val="00E67971"/>
    <w:rsid w:val="00E70543"/>
    <w:rsid w:val="00E70808"/>
    <w:rsid w:val="00E71578"/>
    <w:rsid w:val="00E736AB"/>
    <w:rsid w:val="00E73D1C"/>
    <w:rsid w:val="00E74E5D"/>
    <w:rsid w:val="00E80BAA"/>
    <w:rsid w:val="00E819C5"/>
    <w:rsid w:val="00E82AE0"/>
    <w:rsid w:val="00E82CD2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270"/>
    <w:rsid w:val="00EA03E8"/>
    <w:rsid w:val="00EA5A28"/>
    <w:rsid w:val="00EA6BC7"/>
    <w:rsid w:val="00EB080A"/>
    <w:rsid w:val="00EB0D75"/>
    <w:rsid w:val="00EB3D70"/>
    <w:rsid w:val="00EB4A70"/>
    <w:rsid w:val="00EB744E"/>
    <w:rsid w:val="00EB75C2"/>
    <w:rsid w:val="00EC2113"/>
    <w:rsid w:val="00EC3DB7"/>
    <w:rsid w:val="00EC3DC7"/>
    <w:rsid w:val="00EC41A6"/>
    <w:rsid w:val="00EC46D5"/>
    <w:rsid w:val="00EC4E72"/>
    <w:rsid w:val="00EC66DC"/>
    <w:rsid w:val="00ED659C"/>
    <w:rsid w:val="00ED6D43"/>
    <w:rsid w:val="00ED7011"/>
    <w:rsid w:val="00EE5D18"/>
    <w:rsid w:val="00EE69D2"/>
    <w:rsid w:val="00EE6A34"/>
    <w:rsid w:val="00EF1851"/>
    <w:rsid w:val="00EF1B1B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05B6"/>
    <w:rsid w:val="00F1152B"/>
    <w:rsid w:val="00F12213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4E19"/>
    <w:rsid w:val="00F3793A"/>
    <w:rsid w:val="00F40220"/>
    <w:rsid w:val="00F4262F"/>
    <w:rsid w:val="00F45127"/>
    <w:rsid w:val="00F47213"/>
    <w:rsid w:val="00F4749B"/>
    <w:rsid w:val="00F47A0C"/>
    <w:rsid w:val="00F51714"/>
    <w:rsid w:val="00F519C1"/>
    <w:rsid w:val="00F52C4F"/>
    <w:rsid w:val="00F547F9"/>
    <w:rsid w:val="00F56BFF"/>
    <w:rsid w:val="00F56CF1"/>
    <w:rsid w:val="00F60FD0"/>
    <w:rsid w:val="00F6106D"/>
    <w:rsid w:val="00F641FC"/>
    <w:rsid w:val="00F64497"/>
    <w:rsid w:val="00F644FA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775F7"/>
    <w:rsid w:val="00F833C9"/>
    <w:rsid w:val="00F843D6"/>
    <w:rsid w:val="00F84A8C"/>
    <w:rsid w:val="00F857C0"/>
    <w:rsid w:val="00F876CB"/>
    <w:rsid w:val="00F90F1C"/>
    <w:rsid w:val="00F91129"/>
    <w:rsid w:val="00F91710"/>
    <w:rsid w:val="00F9402F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4BAD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5698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6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uiPriority w:val="9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1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uiPriority w:val="99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uiPriority w:val="99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uiPriority w:val="99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uiPriority w:val="11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uiPriority w:val="11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1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1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9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uiPriority w:val="99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uiPriority w:val="39"/>
    <w:qFormat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Заголовок2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d">
    <w:name w:val="Document Map"/>
    <w:basedOn w:val="a0"/>
    <w:link w:val="afffe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e">
    <w:name w:val="Схема документа Знак"/>
    <w:basedOn w:val="a1"/>
    <w:link w:val="afffd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0">
    <w:name w:val="endnote reference"/>
    <w:basedOn w:val="a1"/>
    <w:rsid w:val="00BD193C"/>
    <w:rPr>
      <w:vertAlign w:val="superscript"/>
    </w:rPr>
  </w:style>
  <w:style w:type="paragraph" w:styleId="affff1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2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3">
    <w:name w:val="TOC Heading"/>
    <w:basedOn w:val="1"/>
    <w:next w:val="a0"/>
    <w:uiPriority w:val="39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3">
    <w:name w:val="toc 2"/>
    <w:basedOn w:val="a0"/>
    <w:next w:val="a0"/>
    <w:autoRedefine/>
    <w:uiPriority w:val="39"/>
    <w:unhideWhenUsed/>
    <w:qFormat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iPriority w:val="39"/>
    <w:unhideWhenUsed/>
    <w:qFormat/>
    <w:rsid w:val="00BD193C"/>
    <w:pPr>
      <w:ind w:left="440"/>
    </w:pPr>
    <w:rPr>
      <w:rFonts w:eastAsia="Times New Roman"/>
      <w:lang w:eastAsia="ru-RU"/>
    </w:rPr>
  </w:style>
  <w:style w:type="paragraph" w:customStyle="1" w:styleId="affff4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5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6">
    <w:name w:val="Основной шрифт"/>
    <w:uiPriority w:val="99"/>
    <w:rsid w:val="00BD193C"/>
  </w:style>
  <w:style w:type="character" w:styleId="affff7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8">
    <w:name w:val="Символ нумерации"/>
    <w:rsid w:val="00BD193C"/>
  </w:style>
  <w:style w:type="paragraph" w:styleId="affff9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a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c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d">
    <w:name w:val="annotation subject"/>
    <w:basedOn w:val="afff8"/>
    <w:next w:val="afff8"/>
    <w:link w:val="affffe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e">
    <w:name w:val="Тема примечания Знак"/>
    <w:basedOn w:val="afff9"/>
    <w:link w:val="affffd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">
    <w:name w:val="МОН Знак"/>
    <w:link w:val="afffff0"/>
    <w:locked/>
    <w:rsid w:val="00A13F75"/>
    <w:rPr>
      <w:sz w:val="28"/>
      <w:szCs w:val="24"/>
    </w:rPr>
  </w:style>
  <w:style w:type="paragraph" w:customStyle="1" w:styleId="afffff0">
    <w:name w:val="МОН"/>
    <w:basedOn w:val="a0"/>
    <w:link w:val="afffff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1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4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2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3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4">
    <w:name w:val="endnote text"/>
    <w:basedOn w:val="a0"/>
    <w:link w:val="afffff5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5">
    <w:name w:val="Текст концевой сноски Знак"/>
    <w:basedOn w:val="a1"/>
    <w:link w:val="afffff4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5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6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7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6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6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8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7">
    <w:name w:val="Колонтитул"/>
    <w:basedOn w:val="afffff6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6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6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8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5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8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9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a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9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b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56749C"/>
  </w:style>
  <w:style w:type="numbering" w:customStyle="1" w:styleId="280">
    <w:name w:val="Нет списка28"/>
    <w:next w:val="a3"/>
    <w:uiPriority w:val="99"/>
    <w:semiHidden/>
    <w:unhideWhenUsed/>
    <w:rsid w:val="00753C0E"/>
  </w:style>
  <w:style w:type="character" w:customStyle="1" w:styleId="3f1">
    <w:name w:val="Заголовок №3_"/>
    <w:link w:val="3f2"/>
    <w:locked/>
    <w:rsid w:val="00753C0E"/>
    <w:rPr>
      <w:rFonts w:ascii="Times New Roman" w:hAnsi="Times New Roman" w:cs="Times New Roman"/>
      <w:b/>
      <w:bCs/>
      <w:i/>
      <w:iCs/>
    </w:rPr>
  </w:style>
  <w:style w:type="paragraph" w:customStyle="1" w:styleId="3f2">
    <w:name w:val="Заголовок №3"/>
    <w:basedOn w:val="a0"/>
    <w:link w:val="3f1"/>
    <w:rsid w:val="00753C0E"/>
    <w:pPr>
      <w:widowControl w:val="0"/>
      <w:spacing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table" w:customStyle="1" w:styleId="201">
    <w:name w:val="Сетка таблицы20"/>
    <w:basedOn w:val="a2"/>
    <w:next w:val="af4"/>
    <w:qFormat/>
    <w:rsid w:val="00753C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0">
    <w:name w:val="_Список_123"/>
    <w:rsid w:val="00753C0E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21">
    <w:name w:val="Сетка таблицы112"/>
    <w:basedOn w:val="a2"/>
    <w:next w:val="af4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6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uiPriority w:val="9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1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uiPriority w:val="99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uiPriority w:val="99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uiPriority w:val="99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uiPriority w:val="11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uiPriority w:val="11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1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1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9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uiPriority w:val="99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uiPriority w:val="39"/>
    <w:qFormat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Заголовок2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d">
    <w:name w:val="Document Map"/>
    <w:basedOn w:val="a0"/>
    <w:link w:val="afffe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e">
    <w:name w:val="Схема документа Знак"/>
    <w:basedOn w:val="a1"/>
    <w:link w:val="afffd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0">
    <w:name w:val="endnote reference"/>
    <w:basedOn w:val="a1"/>
    <w:rsid w:val="00BD193C"/>
    <w:rPr>
      <w:vertAlign w:val="superscript"/>
    </w:rPr>
  </w:style>
  <w:style w:type="paragraph" w:styleId="affff1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2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3">
    <w:name w:val="TOC Heading"/>
    <w:basedOn w:val="1"/>
    <w:next w:val="a0"/>
    <w:uiPriority w:val="39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3">
    <w:name w:val="toc 2"/>
    <w:basedOn w:val="a0"/>
    <w:next w:val="a0"/>
    <w:autoRedefine/>
    <w:uiPriority w:val="39"/>
    <w:unhideWhenUsed/>
    <w:qFormat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iPriority w:val="39"/>
    <w:unhideWhenUsed/>
    <w:qFormat/>
    <w:rsid w:val="00BD193C"/>
    <w:pPr>
      <w:ind w:left="440"/>
    </w:pPr>
    <w:rPr>
      <w:rFonts w:eastAsia="Times New Roman"/>
      <w:lang w:eastAsia="ru-RU"/>
    </w:rPr>
  </w:style>
  <w:style w:type="paragraph" w:customStyle="1" w:styleId="affff4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5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6">
    <w:name w:val="Основной шрифт"/>
    <w:uiPriority w:val="99"/>
    <w:rsid w:val="00BD193C"/>
  </w:style>
  <w:style w:type="character" w:styleId="affff7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8">
    <w:name w:val="Символ нумерации"/>
    <w:rsid w:val="00BD193C"/>
  </w:style>
  <w:style w:type="paragraph" w:styleId="affff9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a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c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d">
    <w:name w:val="annotation subject"/>
    <w:basedOn w:val="afff8"/>
    <w:next w:val="afff8"/>
    <w:link w:val="affffe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e">
    <w:name w:val="Тема примечания Знак"/>
    <w:basedOn w:val="afff9"/>
    <w:link w:val="affffd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">
    <w:name w:val="МОН Знак"/>
    <w:link w:val="afffff0"/>
    <w:locked/>
    <w:rsid w:val="00A13F75"/>
    <w:rPr>
      <w:sz w:val="28"/>
      <w:szCs w:val="24"/>
    </w:rPr>
  </w:style>
  <w:style w:type="paragraph" w:customStyle="1" w:styleId="afffff0">
    <w:name w:val="МОН"/>
    <w:basedOn w:val="a0"/>
    <w:link w:val="afffff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1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4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2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3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4">
    <w:name w:val="endnote text"/>
    <w:basedOn w:val="a0"/>
    <w:link w:val="afffff5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5">
    <w:name w:val="Текст концевой сноски Знак"/>
    <w:basedOn w:val="a1"/>
    <w:link w:val="afffff4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5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6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7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6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6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8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7">
    <w:name w:val="Колонтитул"/>
    <w:basedOn w:val="afffff6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6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6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8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5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8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9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a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9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b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56749C"/>
  </w:style>
  <w:style w:type="numbering" w:customStyle="1" w:styleId="280">
    <w:name w:val="Нет списка28"/>
    <w:next w:val="a3"/>
    <w:uiPriority w:val="99"/>
    <w:semiHidden/>
    <w:unhideWhenUsed/>
    <w:rsid w:val="00753C0E"/>
  </w:style>
  <w:style w:type="character" w:customStyle="1" w:styleId="3f1">
    <w:name w:val="Заголовок №3_"/>
    <w:link w:val="3f2"/>
    <w:locked/>
    <w:rsid w:val="00753C0E"/>
    <w:rPr>
      <w:rFonts w:ascii="Times New Roman" w:hAnsi="Times New Roman" w:cs="Times New Roman"/>
      <w:b/>
      <w:bCs/>
      <w:i/>
      <w:iCs/>
    </w:rPr>
  </w:style>
  <w:style w:type="paragraph" w:customStyle="1" w:styleId="3f2">
    <w:name w:val="Заголовок №3"/>
    <w:basedOn w:val="a0"/>
    <w:link w:val="3f1"/>
    <w:rsid w:val="00753C0E"/>
    <w:pPr>
      <w:widowControl w:val="0"/>
      <w:spacing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table" w:customStyle="1" w:styleId="201">
    <w:name w:val="Сетка таблицы20"/>
    <w:basedOn w:val="a2"/>
    <w:next w:val="af4"/>
    <w:qFormat/>
    <w:rsid w:val="00753C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0">
    <w:name w:val="_Список_123"/>
    <w:rsid w:val="00753C0E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21">
    <w:name w:val="Сетка таблицы112"/>
    <w:basedOn w:val="a2"/>
    <w:next w:val="af4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9536-EB0B-49DE-AADE-77F0E2C5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443</Words>
  <Characters>76628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Калачева</cp:lastModifiedBy>
  <cp:revision>2</cp:revision>
  <cp:lastPrinted>2025-07-17T06:46:00Z</cp:lastPrinted>
  <dcterms:created xsi:type="dcterms:W3CDTF">2025-12-10T06:31:00Z</dcterms:created>
  <dcterms:modified xsi:type="dcterms:W3CDTF">2025-12-10T06:31:00Z</dcterms:modified>
</cp:coreProperties>
</file>